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4795E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0F0CB36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60B0BC12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72BD647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67C85687" w14:textId="77777777" w:rsidR="00FD5245" w:rsidRPr="00FD5245" w:rsidRDefault="00FD5245" w:rsidP="00FD524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BAC7940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2B4378E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6C44258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231D1E8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FD5245">
        <w:rPr>
          <w:rFonts w:ascii="TH SarabunPSK" w:hAnsi="TH SarabunPSK" w:cs="TH SarabunPSK"/>
          <w:b/>
          <w:bCs/>
          <w:sz w:val="52"/>
          <w:szCs w:val="72"/>
          <w:cs/>
        </w:rPr>
        <w:t>เครื่องมือนิเทศการศึกษา</w:t>
      </w:r>
    </w:p>
    <w:p w14:paraId="3C4E8401" w14:textId="3F021A00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FD5245">
        <w:rPr>
          <w:rFonts w:ascii="TH SarabunPSK" w:hAnsi="TH SarabunPSK" w:cs="TH SarabunPSK"/>
          <w:b/>
          <w:bCs/>
          <w:sz w:val="52"/>
          <w:szCs w:val="72"/>
          <w:cs/>
        </w:rPr>
        <w:t>ประจำปีงบประมาณ พ.ศ. 2564</w:t>
      </w:r>
    </w:p>
    <w:p w14:paraId="2B2AE239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7355F9A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5A167F1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C1D6FF3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05CB097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4FEFC68" w14:textId="77777777" w:rsidR="00FD5245" w:rsidRPr="00FD5245" w:rsidRDefault="00FD5245" w:rsidP="00FD52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525E3DE" w14:textId="77777777" w:rsidR="00FD5245" w:rsidRPr="00FD5245" w:rsidRDefault="00FD5245" w:rsidP="00FD52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9A39D6F" w14:textId="77777777" w:rsidR="00FD5245" w:rsidRPr="00FD5245" w:rsidRDefault="00FD5245" w:rsidP="00FD52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4DB605F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2C90489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4BFD1DD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DE2D9CF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2CAC1D3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77A9D81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5F9669C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5A431B2" w14:textId="63D63AD4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FD5245">
        <w:rPr>
          <w:rFonts w:ascii="TH SarabunPSK" w:hAnsi="TH SarabunPSK" w:cs="TH SarabunPSK"/>
          <w:b/>
          <w:bCs/>
          <w:sz w:val="40"/>
          <w:szCs w:val="48"/>
          <w:cs/>
        </w:rPr>
        <w:t>สำนักงาน</w:t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 กศน.จังหวัดในเขตภาคเหนือ</w:t>
      </w:r>
    </w:p>
    <w:p w14:paraId="701EFCA0" w14:textId="2DB51CD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FD5245">
        <w:rPr>
          <w:rFonts w:ascii="TH SarabunPSK" w:hAnsi="TH SarabunPSK" w:cs="TH SarabunPSK"/>
          <w:b/>
          <w:bCs/>
          <w:sz w:val="40"/>
          <w:szCs w:val="48"/>
          <w:cs/>
        </w:rPr>
        <w:t>สำนักงาน</w:t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 กศน.</w:t>
      </w:r>
    </w:p>
    <w:p w14:paraId="6FCE7AF0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FD5245">
        <w:rPr>
          <w:rFonts w:ascii="TH SarabunPSK" w:hAnsi="TH SarabunPSK" w:cs="TH SarabunPSK"/>
          <w:b/>
          <w:bCs/>
          <w:sz w:val="40"/>
          <w:szCs w:val="48"/>
          <w:cs/>
        </w:rPr>
        <w:t>สำนักงานปลัดกระทรวงศึกษาธิการ กระทรวงศึกษาธิการ</w:t>
      </w:r>
    </w:p>
    <w:p w14:paraId="5F4F29EB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B080963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E5D262E" w14:textId="77777777" w:rsidR="00FD5245" w:rsidRPr="00FD5245" w:rsidRDefault="00FD5245" w:rsidP="00FD5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50B1CE6" w14:textId="77777777" w:rsidR="00FD5245" w:rsidRDefault="00FD5245" w:rsidP="00FD52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0BB82B" w14:textId="7185854D" w:rsidR="00CA6F88" w:rsidRPr="00C56843" w:rsidRDefault="00CC7DF7" w:rsidP="00CC7D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6843"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FDB0CD" wp14:editId="0638E05C">
                <wp:simplePos x="0" y="0"/>
                <wp:positionH relativeFrom="column">
                  <wp:posOffset>802693</wp:posOffset>
                </wp:positionH>
                <wp:positionV relativeFrom="paragraph">
                  <wp:posOffset>-117009</wp:posOffset>
                </wp:positionV>
                <wp:extent cx="4290313" cy="501891"/>
                <wp:effectExtent l="0" t="0" r="15240" b="1270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0313" cy="5018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26153" id="Rectangle 7" o:spid="_x0000_s1026" style="position:absolute;margin-left:63.2pt;margin-top:-9.2pt;width:337.8pt;height: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C20ECE" w:rsidRPr="00C56843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</w:t>
      </w:r>
      <w:r w:rsidRPr="00C56843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ิเทศ กศน.ในเขตภาคเหนือ ปีงบประมาณ 2564</w:t>
      </w:r>
    </w:p>
    <w:p w14:paraId="4125C10C" w14:textId="61F04B5E" w:rsidR="00CC7DF7" w:rsidRDefault="00CC7DF7" w:rsidP="00CC7DF7">
      <w:pPr>
        <w:tabs>
          <w:tab w:val="left" w:pos="7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0ED100C" w14:textId="2A73B184" w:rsidR="00CC7DF7" w:rsidRDefault="00CC7DF7" w:rsidP="00CC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DE128" w14:textId="1989DE2B" w:rsidR="002624B3" w:rsidRDefault="002624B3" w:rsidP="00DB59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B16E8">
        <w:rPr>
          <w:rFonts w:ascii="TH SarabunPSK" w:hAnsi="TH SarabunPSK" w:cs="TH SarabunPSK" w:hint="cs"/>
          <w:sz w:val="32"/>
          <w:szCs w:val="32"/>
          <w:cs/>
        </w:rPr>
        <w:t>จากมติที่ประชุมวางแผนการนิเทศงาน กศน. ในเขตภาคเหนือ ระหว่างวันที่ 24-25 กุมภาพันธ์ 2564</w:t>
      </w:r>
      <w:r w:rsidR="00FD524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B16E8">
        <w:rPr>
          <w:rFonts w:ascii="TH SarabunPSK" w:hAnsi="TH SarabunPSK" w:cs="TH SarabunPSK" w:hint="cs"/>
          <w:sz w:val="32"/>
          <w:szCs w:val="32"/>
          <w:cs/>
        </w:rPr>
        <w:t xml:space="preserve"> ณ ห้องประชุม 1 สถาบัน กศน.ภาคเหนือ </w:t>
      </w:r>
      <w:r w:rsidR="00C20ECE">
        <w:rPr>
          <w:rFonts w:ascii="TH SarabunPSK" w:hAnsi="TH SarabunPSK" w:cs="TH SarabunPSK" w:hint="cs"/>
          <w:sz w:val="32"/>
          <w:szCs w:val="32"/>
          <w:cs/>
        </w:rPr>
        <w:t xml:space="preserve">ได้ร่วมกันกำหนดเครื่องมือการนิเทศ </w:t>
      </w:r>
      <w:r w:rsidR="00C20ECE" w:rsidRPr="003B16E8">
        <w:rPr>
          <w:rFonts w:ascii="TH SarabunPSK" w:hAnsi="TH SarabunPSK" w:cs="TH SarabunPSK"/>
          <w:sz w:val="32"/>
          <w:szCs w:val="32"/>
          <w:cs/>
        </w:rPr>
        <w:t>ตามจุดเน้นการดำเนินงานประจำปีงบประมาณ พ.ศ. 2564</w:t>
      </w:r>
      <w:r w:rsidR="00C20ECE">
        <w:rPr>
          <w:rFonts w:ascii="TH SarabunPSK" w:hAnsi="TH SarabunPSK" w:cs="TH SarabunPSK" w:hint="cs"/>
          <w:sz w:val="32"/>
          <w:szCs w:val="32"/>
          <w:cs/>
        </w:rPr>
        <w:t xml:space="preserve"> และเครื่องมือตามภารกิจต่อเนื่อง โดยเครื่องมือการนิเทศ ปีงบประมาณ 2564 ใช้เครื่องมือที่จัดทำไว้เดิม และบางเครื่องมือมีการปรับปรุง และพัฒนาใหม่ตามภารกิจที่ได้รับมอบหมาย ให้สอดคล้องกับนโยบายและจุดเน้นการดำเนินงาน สำนักงาน กศน. ประจำปีงบประมาณ 2564 </w:t>
      </w:r>
      <w:r w:rsidR="003B16E8">
        <w:rPr>
          <w:rFonts w:ascii="TH SarabunPSK" w:hAnsi="TH SarabunPSK" w:cs="TH SarabunPSK" w:hint="cs"/>
          <w:sz w:val="32"/>
          <w:szCs w:val="32"/>
          <w:cs/>
        </w:rPr>
        <w:t xml:space="preserve">ซึ่งในบางจุดเน้นการดำเนินงานไม่จำเป็นต้องใช้เครื่องมือใหม่ให้ใช้ข้อมูลที่ได้จากเครื่องมือตามภารกิจต่อเนื่อง ในการสรุปรายงานการนิเทศ  เช่น </w:t>
      </w:r>
      <w:r w:rsidR="00143AE1">
        <w:rPr>
          <w:rFonts w:ascii="TH SarabunPSK" w:hAnsi="TH SarabunPSK" w:cs="TH SarabunPSK" w:hint="cs"/>
          <w:sz w:val="32"/>
          <w:szCs w:val="32"/>
          <w:cs/>
        </w:rPr>
        <w:t xml:space="preserve">จุดเน้น </w:t>
      </w:r>
      <w:r w:rsidR="00143AE1" w:rsidRPr="00143AE1">
        <w:rPr>
          <w:rFonts w:ascii="TH SarabunPSK" w:hAnsi="TH SarabunPSK" w:cs="TH SarabunPSK"/>
          <w:sz w:val="32"/>
          <w:szCs w:val="32"/>
          <w:cs/>
        </w:rPr>
        <w:t>3</w:t>
      </w:r>
      <w:r w:rsidR="00143AE1">
        <w:rPr>
          <w:rFonts w:ascii="TH SarabunPSK" w:hAnsi="TH SarabunPSK" w:cs="TH SarabunPSK" w:hint="cs"/>
          <w:sz w:val="32"/>
          <w:szCs w:val="32"/>
          <w:cs/>
        </w:rPr>
        <w:t>)</w:t>
      </w:r>
      <w:r w:rsidR="00143AE1" w:rsidRPr="00143AE1">
        <w:rPr>
          <w:rFonts w:ascii="TH SarabunPSK" w:hAnsi="TH SarabunPSK" w:cs="TH SarabunPSK"/>
          <w:sz w:val="32"/>
          <w:szCs w:val="32"/>
          <w:cs/>
        </w:rPr>
        <w:t xml:space="preserve"> พัฒนาหลักสูตร สื่อ เทคโนโลยีและนวัตกรรมทางการศึกษา แหล่งเรียนรู้และรูปแบบการจัดการศึกษาและการเรียนรู้ ในทุกระดับ ทุกประเภท</w:t>
      </w:r>
      <w:r w:rsidR="00143AE1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6E51EE">
        <w:rPr>
          <w:rFonts w:ascii="TH SarabunPSK" w:hAnsi="TH SarabunPSK" w:cs="TH SarabunPSK" w:hint="cs"/>
          <w:sz w:val="32"/>
          <w:szCs w:val="32"/>
          <w:cs/>
        </w:rPr>
        <w:t xml:space="preserve"> และในภารกิจต่อเนื่อง</w:t>
      </w:r>
      <w:r w:rsidR="00DB6E5A">
        <w:rPr>
          <w:rFonts w:ascii="TH SarabunPSK" w:hAnsi="TH SarabunPSK" w:cs="TH SarabunPSK" w:hint="cs"/>
          <w:sz w:val="32"/>
          <w:szCs w:val="32"/>
          <w:cs/>
        </w:rPr>
        <w:t xml:space="preserve"> การนิเทศต้อง</w:t>
      </w:r>
      <w:r w:rsidR="00C941E2">
        <w:rPr>
          <w:rFonts w:ascii="TH SarabunPSK" w:hAnsi="TH SarabunPSK" w:cs="TH SarabunPSK" w:hint="cs"/>
          <w:sz w:val="32"/>
          <w:szCs w:val="32"/>
          <w:cs/>
        </w:rPr>
        <w:t>เก็บข้อมูลในประเด็น</w:t>
      </w:r>
      <w:r w:rsidR="00DB6E5A">
        <w:rPr>
          <w:rFonts w:ascii="TH SarabunPSK" w:hAnsi="TH SarabunPSK" w:cs="TH SarabunPSK" w:hint="cs"/>
          <w:sz w:val="32"/>
          <w:szCs w:val="32"/>
          <w:cs/>
        </w:rPr>
        <w:t>การจัดการศึกษาและการเรียนรู้ในสถานการณ์การแพร่ระบาดของเชื้อไวรัสโคโรนา 2019 (</w:t>
      </w:r>
      <w:r w:rsidR="00DB6E5A">
        <w:rPr>
          <w:rFonts w:ascii="TH SarabunPSK" w:hAnsi="TH SarabunPSK" w:cs="TH SarabunPSK"/>
          <w:sz w:val="32"/>
          <w:szCs w:val="32"/>
        </w:rPr>
        <w:t>COVID-19</w:t>
      </w:r>
      <w:r w:rsidR="00DB6E5A">
        <w:rPr>
          <w:rFonts w:ascii="TH SarabunPSK" w:hAnsi="TH SarabunPSK" w:cs="TH SarabunPSK" w:hint="cs"/>
          <w:sz w:val="32"/>
          <w:szCs w:val="32"/>
          <w:cs/>
        </w:rPr>
        <w:t>)</w:t>
      </w:r>
      <w:r w:rsidR="00DB5911">
        <w:rPr>
          <w:rFonts w:ascii="TH SarabunPSK" w:hAnsi="TH SarabunPSK" w:cs="TH SarabunPSK" w:hint="cs"/>
          <w:sz w:val="32"/>
          <w:szCs w:val="32"/>
          <w:cs/>
        </w:rPr>
        <w:t xml:space="preserve"> ซึ่งสถานศึกษา</w:t>
      </w:r>
      <w:r w:rsidR="00DB5911" w:rsidRPr="00DB5911">
        <w:rPr>
          <w:rFonts w:ascii="TH SarabunPSK" w:hAnsi="TH SarabunPSK" w:cs="TH SarabunPSK"/>
          <w:sz w:val="32"/>
          <w:szCs w:val="32"/>
          <w:cs/>
        </w:rPr>
        <w:t>ไดมีการพัฒนา ปรับรูปแบบ กระบวนการ และวิธีการดำเนินงานในภารกิจตอเนื่องตาง ๆ ในสถานการณการใชชีวิตประจำวัน และการจัดการเรียนรูเพื่อรองรับการชีวิตแบบปกติวิถีใหม</w:t>
      </w:r>
      <w:r w:rsidR="00DB5911">
        <w:rPr>
          <w:rFonts w:ascii="TH SarabunPSK" w:hAnsi="TH SarabunPSK" w:cs="TH SarabunPSK"/>
          <w:sz w:val="32"/>
          <w:szCs w:val="32"/>
        </w:rPr>
        <w:t xml:space="preserve"> </w:t>
      </w:r>
      <w:r w:rsidR="00DB5911" w:rsidRPr="00DB5911">
        <w:rPr>
          <w:rFonts w:ascii="TH SarabunPSK" w:hAnsi="TH SarabunPSK" w:cs="TH SarabunPSK"/>
          <w:sz w:val="32"/>
          <w:szCs w:val="32"/>
          <w:cs/>
        </w:rPr>
        <w:t>(</w:t>
      </w:r>
      <w:r w:rsidR="00DB5911" w:rsidRPr="00DB5911">
        <w:rPr>
          <w:rFonts w:ascii="TH SarabunPSK" w:hAnsi="TH SarabunPSK" w:cs="TH SarabunPSK"/>
          <w:sz w:val="32"/>
          <w:szCs w:val="32"/>
        </w:rPr>
        <w:t>New Normal)</w:t>
      </w:r>
      <w:r w:rsidR="00C941E2">
        <w:rPr>
          <w:rFonts w:ascii="TH SarabunPSK" w:hAnsi="TH SarabunPSK" w:cs="TH SarabunPSK"/>
          <w:sz w:val="32"/>
          <w:szCs w:val="32"/>
        </w:rPr>
        <w:t xml:space="preserve"> </w:t>
      </w:r>
      <w:r w:rsidR="00C941E2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DB5911" w:rsidRPr="00DB5911">
        <w:rPr>
          <w:rFonts w:ascii="TH SarabunPSK" w:hAnsi="TH SarabunPSK" w:cs="TH SarabunPSK"/>
          <w:sz w:val="32"/>
          <w:szCs w:val="32"/>
        </w:rPr>
        <w:t xml:space="preserve"> </w:t>
      </w:r>
      <w:r w:rsidR="00D30381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FF0908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การนิเทศ </w:t>
      </w:r>
      <w:r w:rsidR="00FF0908" w:rsidRPr="00FF0908">
        <w:rPr>
          <w:rFonts w:ascii="TH SarabunPSK" w:hAnsi="TH SarabunPSK" w:cs="TH SarabunPSK"/>
          <w:sz w:val="32"/>
          <w:szCs w:val="32"/>
          <w:cs/>
        </w:rPr>
        <w:t>กศน.ในเขตภาคเหนือ ปีงบประมาณ 2564</w:t>
      </w:r>
      <w:r w:rsidR="00FF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843">
        <w:rPr>
          <w:rFonts w:ascii="TH SarabunPSK" w:hAnsi="TH SarabunPSK" w:cs="TH SarabunPSK" w:hint="cs"/>
          <w:sz w:val="32"/>
          <w:szCs w:val="32"/>
          <w:cs/>
        </w:rPr>
        <w:t xml:space="preserve">เป็นแบบบันทึกการนิเทศ </w:t>
      </w:r>
      <w:r w:rsidR="00FF090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6C1492E" w14:textId="4280BB97" w:rsidR="00FF0908" w:rsidRPr="005D61D4" w:rsidRDefault="00FF0908" w:rsidP="00FF09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6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5D61D4">
        <w:rPr>
          <w:rFonts w:ascii="TH SarabunPSK" w:hAnsi="TH SarabunPSK" w:cs="TH SarabunPSK"/>
          <w:b/>
          <w:bCs/>
          <w:sz w:val="32"/>
          <w:szCs w:val="32"/>
          <w:cs/>
        </w:rPr>
        <w:t>จุดเน้นการดำเนินงานประจำปีงบประมาณ พ.ศ. 2564</w:t>
      </w:r>
      <w:r w:rsidRPr="005D6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ABFEBC" w14:textId="77777777" w:rsidR="005D61D4" w:rsidRPr="005D61D4" w:rsidRDefault="005D61D4" w:rsidP="005D61D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D61D4">
        <w:rPr>
          <w:rFonts w:ascii="TH SarabunPSK" w:hAnsi="TH SarabunPSK" w:cs="TH SarabunPSK"/>
          <w:sz w:val="32"/>
          <w:szCs w:val="32"/>
        </w:rPr>
        <w:t xml:space="preserve">1. </w:t>
      </w:r>
      <w:r w:rsidRPr="005D61D4">
        <w:rPr>
          <w:rFonts w:ascii="TH SarabunPSK" w:hAnsi="TH SarabunPSK" w:cs="TH SarabunPSK"/>
          <w:sz w:val="32"/>
          <w:szCs w:val="32"/>
          <w:cs/>
        </w:rPr>
        <w:t>น้อมนำพระบรมราโชบายด้านการศึกษาสู่การปฏิบัติ</w:t>
      </w:r>
    </w:p>
    <w:p w14:paraId="1DA85A5F" w14:textId="506D2603" w:rsidR="005D61D4" w:rsidRPr="005D61D4" w:rsidRDefault="005D61D4" w:rsidP="00D30381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D61D4">
        <w:rPr>
          <w:rFonts w:ascii="TH SarabunPSK" w:hAnsi="TH SarabunPSK" w:cs="TH SarabunPSK"/>
          <w:sz w:val="32"/>
          <w:szCs w:val="32"/>
        </w:rPr>
        <w:t xml:space="preserve">2. </w:t>
      </w:r>
      <w:r w:rsidRPr="005D61D4">
        <w:rPr>
          <w:rFonts w:ascii="TH SarabunPSK" w:hAnsi="TH SarabunPSK" w:cs="TH SarabunPSK"/>
          <w:sz w:val="32"/>
          <w:szCs w:val="32"/>
          <w:cs/>
        </w:rPr>
        <w:t>ส่งสริมการจัดการศึกษาและการเรียนรู้ตลอดชีวิตสำหรับประชาชนที่เหมาะสมกับทุกช่วงวัย</w:t>
      </w:r>
    </w:p>
    <w:p w14:paraId="5E9FBF48" w14:textId="6393AB90" w:rsidR="005D61D4" w:rsidRPr="005D61D4" w:rsidRDefault="005D61D4" w:rsidP="005D61D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D61D4">
        <w:rPr>
          <w:rFonts w:ascii="TH SarabunPSK" w:hAnsi="TH SarabunPSK" w:cs="TH SarabunPSK"/>
          <w:sz w:val="32"/>
          <w:szCs w:val="32"/>
        </w:rPr>
        <w:t xml:space="preserve">3. </w:t>
      </w:r>
      <w:r w:rsidRPr="005D61D4">
        <w:rPr>
          <w:rFonts w:ascii="TH SarabunPSK" w:hAnsi="TH SarabunPSK" w:cs="TH SarabunPSK"/>
          <w:sz w:val="32"/>
          <w:szCs w:val="32"/>
          <w:cs/>
        </w:rPr>
        <w:t>พัฒนาหลักสูตร สื่อ เทคโนโลยีและนวัตกรรมทางการศึกษา แหล่งเรียนรู้และรูปแบบ การจัด</w:t>
      </w:r>
      <w:r w:rsidR="00D30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D4">
        <w:rPr>
          <w:rFonts w:ascii="TH SarabunPSK" w:hAnsi="TH SarabunPSK" w:cs="TH SarabunPSK"/>
          <w:sz w:val="32"/>
          <w:szCs w:val="32"/>
          <w:cs/>
        </w:rPr>
        <w:t>การศึกษาและการเรียนรู้ ในทุกระดับ ทุกประเภท</w:t>
      </w:r>
    </w:p>
    <w:p w14:paraId="361140C5" w14:textId="5E6BFF12" w:rsidR="005D61D4" w:rsidRPr="005D61D4" w:rsidRDefault="005D61D4" w:rsidP="00D30381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D61D4">
        <w:rPr>
          <w:rFonts w:ascii="TH SarabunPSK" w:hAnsi="TH SarabunPSK" w:cs="TH SarabunPSK"/>
          <w:sz w:val="32"/>
          <w:szCs w:val="32"/>
        </w:rPr>
        <w:t xml:space="preserve">4. </w:t>
      </w:r>
      <w:r w:rsidRPr="005D61D4">
        <w:rPr>
          <w:rFonts w:ascii="TH SarabunPSK" w:hAnsi="TH SarabunPSK" w:cs="TH SarabunPSK"/>
          <w:sz w:val="32"/>
          <w:szCs w:val="32"/>
          <w:cs/>
        </w:rPr>
        <w:t>บูรณาการความร่วมมือในการส่งเสริม สนับสนุน และจัดการศึกษา</w:t>
      </w:r>
      <w:r w:rsidR="00D30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D4">
        <w:rPr>
          <w:rFonts w:ascii="TH SarabunPSK" w:hAnsi="TH SarabunPSK" w:cs="TH SarabunPSK"/>
          <w:sz w:val="32"/>
          <w:szCs w:val="32"/>
          <w:cs/>
        </w:rPr>
        <w:t>และการเรียนรู้ให้กับประชาชนอย่างมีคุณภาพ</w:t>
      </w:r>
    </w:p>
    <w:p w14:paraId="4EEE8CD3" w14:textId="77777777" w:rsidR="005D61D4" w:rsidRPr="005D61D4" w:rsidRDefault="005D61D4" w:rsidP="005D61D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D61D4">
        <w:rPr>
          <w:rFonts w:ascii="TH SarabunPSK" w:hAnsi="TH SarabunPSK" w:cs="TH SarabunPSK"/>
          <w:sz w:val="32"/>
          <w:szCs w:val="32"/>
        </w:rPr>
        <w:t xml:space="preserve">5. </w:t>
      </w:r>
      <w:r w:rsidRPr="005D61D4">
        <w:rPr>
          <w:rFonts w:ascii="TH SarabunPSK" w:hAnsi="TH SarabunPSK" w:cs="TH SarabunPSK"/>
          <w:sz w:val="32"/>
          <w:szCs w:val="32"/>
          <w:cs/>
        </w:rPr>
        <w:t>พัฒนาศักยภาพและประสิทธิภาพในการทำงานของบุคลากร กศน.</w:t>
      </w:r>
    </w:p>
    <w:p w14:paraId="5FA96293" w14:textId="309D4A87" w:rsidR="005D61D4" w:rsidRDefault="005D61D4" w:rsidP="005D61D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D61D4">
        <w:rPr>
          <w:rFonts w:ascii="TH SarabunPSK" w:hAnsi="TH SarabunPSK" w:cs="TH SarabunPSK"/>
          <w:sz w:val="32"/>
          <w:szCs w:val="32"/>
        </w:rPr>
        <w:t xml:space="preserve">6. </w:t>
      </w:r>
      <w:r w:rsidRPr="005D61D4">
        <w:rPr>
          <w:rFonts w:ascii="TH SarabunPSK" w:hAnsi="TH SarabunPSK" w:cs="TH SarabunPSK"/>
          <w:sz w:val="32"/>
          <w:szCs w:val="32"/>
          <w:cs/>
        </w:rPr>
        <w:t>ปรับปรุงและพัฒนาโครงสร้างและระบบบริหารจัดการองค์กร ปัจจัยพื้นฐานในการจัดการศึกษา และการประชาสัมพันธ์สร้างการรับรู้ต่อสาธารณะชน</w:t>
      </w:r>
    </w:p>
    <w:p w14:paraId="03C91683" w14:textId="03B2435A" w:rsidR="00FF0908" w:rsidRPr="005D61D4" w:rsidRDefault="00FF0908" w:rsidP="00FF09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61D4">
        <w:rPr>
          <w:rFonts w:ascii="TH SarabunPSK" w:hAnsi="TH SarabunPSK" w:cs="TH SarabunPSK" w:hint="cs"/>
          <w:b/>
          <w:bCs/>
          <w:sz w:val="32"/>
          <w:szCs w:val="32"/>
          <w:cs/>
        </w:rPr>
        <w:t>2. ภารกิจต่อเนื่อง</w:t>
      </w:r>
    </w:p>
    <w:p w14:paraId="32E28B60" w14:textId="28E0D9FA" w:rsidR="00FC1396" w:rsidRPr="00EE6F7B" w:rsidRDefault="00EE6F7B" w:rsidP="00FC1396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FC1396" w:rsidRPr="00EE6F7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ศึกษาขั้นพื้นฐาน (กศน.ตำบล และ</w:t>
      </w:r>
      <w:r w:rsidR="00FC1396" w:rsidRPr="00EE6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1396" w:rsidRPr="00EE6F7B">
        <w:rPr>
          <w:rFonts w:ascii="TH SarabunPSK" w:hAnsi="TH SarabunPSK" w:cs="TH SarabunPSK"/>
          <w:b/>
          <w:bCs/>
          <w:sz w:val="32"/>
          <w:szCs w:val="32"/>
          <w:cs/>
        </w:rPr>
        <w:t>ศศช.)</w:t>
      </w:r>
    </w:p>
    <w:p w14:paraId="74CD67E3" w14:textId="77777777" w:rsidR="005A47DD" w:rsidRDefault="005A47DD" w:rsidP="005A47DD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5A47DD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 ระดับการศึกษาขั้นพื้นฐาน พุทธศักราช </w:t>
      </w:r>
      <w:r w:rsidRPr="005A47DD">
        <w:rPr>
          <w:rFonts w:ascii="TH SarabunPSK" w:hAnsi="TH SarabunPSK" w:cs="TH SarabunPSK"/>
          <w:sz w:val="32"/>
          <w:szCs w:val="32"/>
        </w:rPr>
        <w:t xml:space="preserve">2551 </w:t>
      </w:r>
    </w:p>
    <w:p w14:paraId="401E3D01" w14:textId="77777777" w:rsidR="005A47DD" w:rsidRDefault="005A47DD" w:rsidP="005A47DD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5A47DD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รู้หนังสือ </w:t>
      </w:r>
    </w:p>
    <w:p w14:paraId="358CD045" w14:textId="63171365" w:rsidR="005A47DD" w:rsidRPr="005A47DD" w:rsidRDefault="005A47DD" w:rsidP="005A47DD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5A47DD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หลักสูตรประกาศนียบัตรวิชาชีพ (ปวช.) พุทธศักราช </w:t>
      </w:r>
      <w:r w:rsidRPr="005A47DD">
        <w:rPr>
          <w:rFonts w:ascii="TH SarabunPSK" w:hAnsi="TH SarabunPSK" w:cs="TH SarabunPSK"/>
          <w:sz w:val="32"/>
          <w:szCs w:val="32"/>
        </w:rPr>
        <w:t>2556 (</w:t>
      </w:r>
      <w:r w:rsidRPr="005A47DD">
        <w:rPr>
          <w:rFonts w:ascii="TH SarabunPSK" w:hAnsi="TH SarabunPSK" w:cs="TH SarabunPSK"/>
          <w:sz w:val="32"/>
          <w:szCs w:val="32"/>
          <w:cs/>
        </w:rPr>
        <w:t xml:space="preserve">ปรับปรุง </w:t>
      </w:r>
      <w:r w:rsidRPr="005A47DD">
        <w:rPr>
          <w:rFonts w:ascii="TH SarabunPSK" w:hAnsi="TH SarabunPSK" w:cs="TH SarabunPSK"/>
          <w:sz w:val="32"/>
          <w:szCs w:val="32"/>
        </w:rPr>
        <w:t>2561)</w:t>
      </w:r>
    </w:p>
    <w:p w14:paraId="69985FF5" w14:textId="1E181B71" w:rsidR="00FC1396" w:rsidRPr="00EE6F7B" w:rsidRDefault="00EE6F7B" w:rsidP="00EE6F7B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FC1396" w:rsidRPr="00EE6F7B">
        <w:rPr>
          <w:rFonts w:ascii="TH SarabunPSK" w:hAnsi="TH SarabunPSK" w:cs="TH SarabunPSK"/>
          <w:b/>
          <w:bCs/>
          <w:sz w:val="32"/>
          <w:szCs w:val="32"/>
          <w:cs/>
        </w:rPr>
        <w:t>2 การศึกษาต่อเนื่อง</w:t>
      </w:r>
    </w:p>
    <w:p w14:paraId="0C2DF7DD" w14:textId="1DE17161" w:rsidR="00EE6F7B" w:rsidRPr="00EE6F7B" w:rsidRDefault="00EE6F7B" w:rsidP="00EE6F7B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EE6F7B">
        <w:rPr>
          <w:rFonts w:ascii="TH SarabunPSK" w:hAnsi="TH SarabunPSK" w:cs="TH SarabunPSK"/>
          <w:sz w:val="32"/>
          <w:szCs w:val="32"/>
          <w:cs/>
        </w:rPr>
        <w:t xml:space="preserve">1) จัดการศึกษาอาชีพเพื่อการมีงานทำอย่างยั่งยืน (ศูนย์ฝึกอาชีพชุมชน) </w:t>
      </w:r>
    </w:p>
    <w:p w14:paraId="5A8A9C0C" w14:textId="6CC759F9" w:rsidR="00EE6F7B" w:rsidRPr="00EE6F7B" w:rsidRDefault="00EE6F7B" w:rsidP="00EE6F7B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EE6F7B">
        <w:rPr>
          <w:rFonts w:ascii="TH SarabunPSK" w:hAnsi="TH SarabunPSK" w:cs="TH SarabunPSK"/>
          <w:sz w:val="32"/>
          <w:szCs w:val="32"/>
          <w:cs/>
        </w:rPr>
        <w:t xml:space="preserve">2) จัดการศึกษาเพื่อพัฒนาทักษะชีวิต </w:t>
      </w:r>
    </w:p>
    <w:p w14:paraId="12914C22" w14:textId="36D38717" w:rsidR="00EE6F7B" w:rsidRPr="00EE6F7B" w:rsidRDefault="00EE6F7B" w:rsidP="00EE6F7B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EE6F7B">
        <w:rPr>
          <w:rFonts w:ascii="TH SarabunPSK" w:hAnsi="TH SarabunPSK" w:cs="TH SarabunPSK"/>
          <w:sz w:val="32"/>
          <w:szCs w:val="32"/>
          <w:cs/>
        </w:rPr>
        <w:lastRenderedPageBreak/>
        <w:t xml:space="preserve">3) จัดการศึกษาเพื่อพัฒนาสังคมและชุมชน  </w:t>
      </w:r>
    </w:p>
    <w:p w14:paraId="6B226AAC" w14:textId="6BF24AE7" w:rsidR="00EE6F7B" w:rsidRPr="00EE6F7B" w:rsidRDefault="00EE6F7B" w:rsidP="00EE6F7B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EE6F7B">
        <w:rPr>
          <w:rFonts w:ascii="TH SarabunPSK" w:hAnsi="TH SarabunPSK" w:cs="TH SarabunPSK"/>
          <w:sz w:val="32"/>
          <w:szCs w:val="32"/>
          <w:cs/>
        </w:rPr>
        <w:t xml:space="preserve">4) จัดการศึกษาตามหลักปรัชญาของเศรษฐกิจพอเพียงและเกษตรทฤษฎีใหม่ </w:t>
      </w:r>
    </w:p>
    <w:p w14:paraId="22633CC6" w14:textId="4930800C" w:rsidR="00EE6F7B" w:rsidRPr="00EE6F7B" w:rsidRDefault="00EE6F7B" w:rsidP="00EE6F7B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EE6F7B">
        <w:rPr>
          <w:rFonts w:ascii="TH SarabunPSK" w:hAnsi="TH SarabunPSK" w:cs="TH SarabunPSK"/>
          <w:sz w:val="32"/>
          <w:szCs w:val="32"/>
          <w:cs/>
        </w:rPr>
        <w:t xml:space="preserve">5) โครงการศูนย์ดิจิทัลชุมชน </w:t>
      </w:r>
    </w:p>
    <w:p w14:paraId="541F4E2C" w14:textId="5F605E10" w:rsidR="00EE6F7B" w:rsidRPr="00EE6F7B" w:rsidRDefault="00EE6F7B" w:rsidP="00EE6F7B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EE6F7B">
        <w:rPr>
          <w:rFonts w:ascii="TH SarabunPSK" w:hAnsi="TH SarabunPSK" w:cs="TH SarabunPSK"/>
          <w:sz w:val="32"/>
          <w:szCs w:val="32"/>
          <w:cs/>
        </w:rPr>
        <w:t xml:space="preserve">6) โครงการภาษาต่างประเทศเพื่อการสื่อสารด้านอาชีพ  </w:t>
      </w:r>
    </w:p>
    <w:p w14:paraId="19FDE174" w14:textId="0F0577CA" w:rsidR="00EE6F7B" w:rsidRPr="00FC1396" w:rsidRDefault="00EE6F7B" w:rsidP="00EE6F7B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EE6F7B">
        <w:rPr>
          <w:rFonts w:ascii="TH SarabunPSK" w:hAnsi="TH SarabunPSK" w:cs="TH SarabunPSK"/>
          <w:sz w:val="32"/>
          <w:szCs w:val="32"/>
          <w:cs/>
        </w:rPr>
        <w:t xml:space="preserve">7) การจัดกิจกรรมป้องกันภาวะซึมเศร้าของผู้สูงอายุ </w:t>
      </w:r>
    </w:p>
    <w:p w14:paraId="15A63B68" w14:textId="3BBEE9EB" w:rsidR="00FC1396" w:rsidRPr="00EE6F7B" w:rsidRDefault="00FC1396" w:rsidP="00FC1396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EE6F7B">
        <w:rPr>
          <w:rFonts w:ascii="TH SarabunPSK" w:hAnsi="TH SarabunPSK" w:cs="TH SarabunPSK"/>
          <w:b/>
          <w:bCs/>
          <w:sz w:val="32"/>
          <w:szCs w:val="32"/>
          <w:cs/>
        </w:rPr>
        <w:t>3. การศึกษาตามอัธยาศัย</w:t>
      </w:r>
    </w:p>
    <w:p w14:paraId="2231A4B4" w14:textId="77777777" w:rsidR="00EE6F7B" w:rsidRDefault="00EE6F7B" w:rsidP="00EE6F7B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EE6F7B">
        <w:rPr>
          <w:rFonts w:ascii="TH SarabunPSK" w:hAnsi="TH SarabunPSK" w:cs="TH SarabunPSK"/>
          <w:sz w:val="32"/>
          <w:szCs w:val="32"/>
          <w:cs/>
        </w:rPr>
        <w:t xml:space="preserve">ห้องสมุดประชาชน </w:t>
      </w:r>
    </w:p>
    <w:p w14:paraId="45550046" w14:textId="77777777" w:rsidR="00EE6F7B" w:rsidRDefault="00EE6F7B" w:rsidP="00EE6F7B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EE6F7B">
        <w:rPr>
          <w:rFonts w:ascii="TH SarabunPSK" w:hAnsi="TH SarabunPSK" w:cs="TH SarabunPSK"/>
          <w:sz w:val="32"/>
          <w:szCs w:val="32"/>
          <w:cs/>
        </w:rPr>
        <w:t xml:space="preserve">บ้านหนังสือชุมชน </w:t>
      </w:r>
    </w:p>
    <w:p w14:paraId="3B88EB91" w14:textId="77777777" w:rsidR="00EE6F7B" w:rsidRDefault="00EE6F7B" w:rsidP="00EE6F7B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EE6F7B">
        <w:rPr>
          <w:rFonts w:ascii="TH SarabunPSK" w:hAnsi="TH SarabunPSK" w:cs="TH SarabunPSK"/>
          <w:sz w:val="32"/>
          <w:szCs w:val="32"/>
          <w:cs/>
        </w:rPr>
        <w:t>ห้องสมุดประชาชนเคลื่อนที่ เช่น รถห้องสมุดเคลื่อนที่ (รถโมบาย) รถส่งเสริมการอ่านเคลื่อนที่  อำเภอยิ้ม จังหวัดเคลื่อนที่ เป็นต้น</w:t>
      </w:r>
    </w:p>
    <w:p w14:paraId="6E224457" w14:textId="77777777" w:rsidR="00EE6F7B" w:rsidRDefault="00EE6F7B" w:rsidP="00EE6F7B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EE6F7B">
        <w:rPr>
          <w:rFonts w:ascii="TH SarabunPSK" w:hAnsi="TH SarabunPSK" w:cs="TH SarabunPSK"/>
          <w:sz w:val="32"/>
          <w:szCs w:val="32"/>
          <w:cs/>
        </w:rPr>
        <w:t>ห้องสมุดเคลื่อนที่สำหรับชาวตลาด</w:t>
      </w:r>
    </w:p>
    <w:p w14:paraId="40E1566A" w14:textId="77777777" w:rsidR="00EE6F7B" w:rsidRDefault="00EE6F7B" w:rsidP="00EE6F7B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EE6F7B">
        <w:rPr>
          <w:rFonts w:ascii="TH SarabunPSK" w:hAnsi="TH SarabunPSK" w:cs="TH SarabunPSK"/>
          <w:sz w:val="32"/>
          <w:szCs w:val="32"/>
          <w:cs/>
        </w:rPr>
        <w:t>ศูนย์เรียนรู้ต้นแบบ (</w:t>
      </w:r>
      <w:r w:rsidRPr="00EE6F7B">
        <w:rPr>
          <w:rFonts w:ascii="TH SarabunPSK" w:hAnsi="TH SarabunPSK" w:cs="TH SarabunPSK"/>
          <w:sz w:val="32"/>
          <w:szCs w:val="32"/>
        </w:rPr>
        <w:t xml:space="preserve">Co – Learning Space) </w:t>
      </w:r>
      <w:r w:rsidRPr="00EE6F7B">
        <w:rPr>
          <w:rFonts w:ascii="TH SarabunPSK" w:hAnsi="TH SarabunPSK" w:cs="TH SarabunPSK"/>
          <w:sz w:val="32"/>
          <w:szCs w:val="32"/>
          <w:cs/>
        </w:rPr>
        <w:t>17 จังหวัด (ภาคเหนือ)</w:t>
      </w:r>
    </w:p>
    <w:p w14:paraId="319FB33F" w14:textId="77777777" w:rsidR="00EE6F7B" w:rsidRDefault="00EE6F7B" w:rsidP="00EE6F7B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EE6F7B">
        <w:rPr>
          <w:rFonts w:ascii="TH SarabunPSK" w:hAnsi="TH SarabunPSK" w:cs="TH SarabunPSK"/>
          <w:sz w:val="32"/>
          <w:szCs w:val="32"/>
          <w:cs/>
        </w:rPr>
        <w:t xml:space="preserve">กศน.ตำบล </w:t>
      </w:r>
    </w:p>
    <w:p w14:paraId="137B80EF" w14:textId="2B748F06" w:rsidR="00EE6F7B" w:rsidRPr="00EE6F7B" w:rsidRDefault="00EE6F7B" w:rsidP="00EE6F7B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EE6F7B">
        <w:rPr>
          <w:rFonts w:ascii="TH SarabunPSK" w:hAnsi="TH SarabunPSK" w:cs="TH SarabunPSK"/>
          <w:sz w:val="32"/>
          <w:szCs w:val="32"/>
          <w:cs/>
        </w:rPr>
        <w:t xml:space="preserve">แหล่งเรียนรู้อื่น ๆ </w:t>
      </w:r>
    </w:p>
    <w:p w14:paraId="14F18E91" w14:textId="519334ED" w:rsidR="003B16E8" w:rsidRPr="00EE6F7B" w:rsidRDefault="00FC1396" w:rsidP="00FC1396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EE6F7B">
        <w:rPr>
          <w:rFonts w:ascii="TH SarabunPSK" w:hAnsi="TH SarabunPSK" w:cs="TH SarabunPSK"/>
          <w:b/>
          <w:bCs/>
          <w:sz w:val="32"/>
          <w:szCs w:val="32"/>
          <w:cs/>
        </w:rPr>
        <w:t>4. เรื่องอื่น ๆ</w:t>
      </w:r>
    </w:p>
    <w:p w14:paraId="176237C0" w14:textId="1B612AD9" w:rsidR="00EE6F7B" w:rsidRDefault="002F533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</w:t>
      </w:r>
      <w:r w:rsidRPr="002F5333">
        <w:rPr>
          <w:rFonts w:ascii="TH SarabunPSK" w:hAnsi="TH SarabunPSK" w:cs="TH SarabunPSK"/>
          <w:sz w:val="32"/>
          <w:szCs w:val="32"/>
          <w:cs/>
        </w:rPr>
        <w:t>การพัฒนาระบบการประกันคุณภาพภายในสถานศึกษา</w:t>
      </w:r>
    </w:p>
    <w:p w14:paraId="79B58E63" w14:textId="452457B6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1E45C2C0" w14:textId="754D0D39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28013CDE" w14:textId="5288DF8C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67F4E1F6" w14:textId="388D8DFB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298CBA70" w14:textId="16D935E1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25F4AE64" w14:textId="36D2E7E7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54175DE3" w14:textId="1F79A68F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18F76E4E" w14:textId="674F5C35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6A914E18" w14:textId="636DDDB0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08DE8328" w14:textId="5B5A3D51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2FEF3793" w14:textId="0733D281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6A1F5901" w14:textId="4FA679C4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409A3E74" w14:textId="785AB158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4A526891" w14:textId="56825638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6132907D" w14:textId="6BDDE5B2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3AC1D926" w14:textId="39B44778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54269711" w14:textId="677E4429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7209C2B1" w14:textId="7B7EEC6B" w:rsidR="00C56843" w:rsidRDefault="00C56843" w:rsidP="00FC139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28CC9161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F1F76D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ADF9DF" w14:textId="77777777" w:rsidR="00F132FD" w:rsidRDefault="00F132FD" w:rsidP="00F132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057C1B9" w14:textId="77777777" w:rsidR="00F132FD" w:rsidRDefault="00F132FD" w:rsidP="00F132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1AF844B" w14:textId="77777777" w:rsidR="00F132FD" w:rsidRDefault="00F132FD" w:rsidP="00F132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572D98F" w14:textId="77777777" w:rsidR="00F132FD" w:rsidRDefault="00F132FD" w:rsidP="00F132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2111225" w14:textId="00256696" w:rsidR="00F132FD" w:rsidRDefault="00F132FD" w:rsidP="00F132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2BBBB4" wp14:editId="2029D6E2">
                <wp:simplePos x="0" y="0"/>
                <wp:positionH relativeFrom="column">
                  <wp:posOffset>714375</wp:posOffset>
                </wp:positionH>
                <wp:positionV relativeFrom="paragraph">
                  <wp:posOffset>343535</wp:posOffset>
                </wp:positionV>
                <wp:extent cx="4552950" cy="1800225"/>
                <wp:effectExtent l="19050" t="19685" r="19050" b="1841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1800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2E7F" id="สี่เหลี่ยมผืนผ้า 1" o:spid="_x0000_s1026" style="position:absolute;margin-left:56.25pt;margin-top:27.05pt;width:358.5pt;height:14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" filled="f" strokeweight="2pt"/>
            </w:pict>
          </mc:Fallback>
        </mc:AlternateContent>
      </w:r>
    </w:p>
    <w:p w14:paraId="492C8D00" w14:textId="01E5FB5F" w:rsidR="00F132FD" w:rsidRPr="00F132FD" w:rsidRDefault="00F132FD" w:rsidP="00F13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F132FD">
        <w:rPr>
          <w:rFonts w:ascii="TH SarabunPSK" w:hAnsi="TH SarabunPSK" w:cs="TH SarabunPSK"/>
          <w:b/>
          <w:bCs/>
          <w:sz w:val="96"/>
          <w:szCs w:val="96"/>
          <w:cs/>
        </w:rPr>
        <w:t>จุดเน้นการดำเนินงาน</w:t>
      </w:r>
    </w:p>
    <w:p w14:paraId="6EE90AE7" w14:textId="74601A51" w:rsidR="00F132FD" w:rsidRPr="00F132FD" w:rsidRDefault="00F132FD" w:rsidP="00F13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F132FD">
        <w:rPr>
          <w:rFonts w:ascii="TH SarabunPSK" w:hAnsi="TH SarabunPSK" w:cs="TH SarabunPSK"/>
          <w:b/>
          <w:bCs/>
          <w:sz w:val="96"/>
          <w:szCs w:val="96"/>
          <w:cs/>
        </w:rPr>
        <w:t>ปี 2564</w:t>
      </w:r>
    </w:p>
    <w:p w14:paraId="4D2A1EC1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EA9F36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EAD74C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52620A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87F4E6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CAD82D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D3E7CC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7078D1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99CBE4" w14:textId="74F6209D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4E0C1E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2FA327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92C0EB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FFE897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8AADF0" w14:textId="77777777" w:rsidR="00F132FD" w:rsidRDefault="00F132FD" w:rsidP="00F13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BD4884" w14:textId="77777777" w:rsidR="00F132FD" w:rsidRDefault="00F132FD" w:rsidP="006D5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58FFFA" w14:textId="77777777" w:rsidR="00F132FD" w:rsidRDefault="00F132FD" w:rsidP="006D5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DD5021" w14:textId="77777777" w:rsidR="00F132FD" w:rsidRDefault="00F132FD" w:rsidP="006D5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1CB1B4" w14:textId="77777777" w:rsidR="00F132FD" w:rsidRDefault="00F132FD" w:rsidP="006D5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4CC01C" w14:textId="3157F9F3" w:rsidR="00C56843" w:rsidRPr="00FC62FE" w:rsidRDefault="00C56843" w:rsidP="006D5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แบบบันทึกการนิเทศผลการดำเนินงาน </w:t>
      </w:r>
    </w:p>
    <w:p w14:paraId="03729B3D" w14:textId="2F2BF5C4" w:rsidR="00C56843" w:rsidRPr="00FC62FE" w:rsidRDefault="00C56843" w:rsidP="006D5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C5684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อมนำพระบรมราโชบายด้านการศึกษาสู่การปฏิบัติ</w:t>
      </w:r>
    </w:p>
    <w:p w14:paraId="5EBA14F4" w14:textId="77777777" w:rsidR="00C56843" w:rsidRPr="00FC62FE" w:rsidRDefault="00C56843" w:rsidP="006D5A5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การดำเนินงาน ครูผู้สอนและหรือ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>ผู้เรียน/ผู้เกี่ยวข้อง สังเกตสภาพจริง สถานที่ กระบวนการจัดการเรียนรู้ ตรวจเอกสารโครงการ หลักสูตร สื่อ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23C2AB69" w14:textId="77777777" w:rsidR="00C56843" w:rsidRPr="00C23DB3" w:rsidRDefault="00C56843" w:rsidP="006D5A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กศน.ตำบล/ศรช./ศศช. ................................................................</w:t>
      </w:r>
    </w:p>
    <w:p w14:paraId="7E369BA8" w14:textId="77777777" w:rsidR="00C56843" w:rsidRPr="00C23DB3" w:rsidRDefault="00C56843" w:rsidP="006D5A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C56843" w:rsidRPr="00FC62FE" w14:paraId="4B2E3BED" w14:textId="77777777" w:rsidTr="00C56843">
        <w:tc>
          <w:tcPr>
            <w:tcW w:w="4390" w:type="dxa"/>
          </w:tcPr>
          <w:p w14:paraId="2D72E3B1" w14:textId="77777777" w:rsidR="00C56843" w:rsidRPr="00FC62FE" w:rsidRDefault="00C56843" w:rsidP="006D5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2B95BFFD" w14:textId="77777777" w:rsidR="00C56843" w:rsidRPr="00FC62FE" w:rsidRDefault="00C56843" w:rsidP="006D5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2AF319B7" w14:textId="77777777" w:rsidR="00C56843" w:rsidRPr="00FC62FE" w:rsidRDefault="00C56843" w:rsidP="006D5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C56843" w:rsidRPr="00FC62FE" w14:paraId="1DFE7AB2" w14:textId="77777777" w:rsidTr="00C56843">
        <w:tc>
          <w:tcPr>
            <w:tcW w:w="4390" w:type="dxa"/>
          </w:tcPr>
          <w:p w14:paraId="47BDC0A6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1. สถานศึกษาจัดให้บุคลากรและผู้เรียนมีความรู้ความเข้าใจพระบรมราโชบายด้านการศึกษาของในหลวงรัชกาลที่ 10 </w:t>
            </w:r>
          </w:p>
          <w:p w14:paraId="55947A11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1.1 มีทัศนคติที่ถูกต้องต่อบ้านเมือง (กิจกรรม/โครงการประวัติศาสตร์ชาติไทย)</w:t>
            </w:r>
          </w:p>
          <w:p w14:paraId="3C1BCF3E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) มีความรู้ความเข้าใจต่อบ้านเมือง</w:t>
            </w:r>
          </w:p>
          <w:p w14:paraId="11EA5B09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) ยึดมั่นในศาสนา</w:t>
            </w:r>
          </w:p>
          <w:p w14:paraId="66B3361E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) มั่นคงในสถาบันพระมหากษัตริย์</w:t>
            </w:r>
          </w:p>
          <w:p w14:paraId="0430128A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4) มีความเอื้ออาทรต่อครอบครัวและชุมชนของตน</w:t>
            </w:r>
          </w:p>
          <w:p w14:paraId="4343F25A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1.2 มีพื้นฐานชีวิตที่มั่นคง – มีคุณธรรม</w:t>
            </w:r>
          </w:p>
          <w:p w14:paraId="20B545B5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) รู้จักแยกแยะสิ่งที่ผิด–ชอบ/ชั่ว-ดี</w:t>
            </w:r>
          </w:p>
          <w:p w14:paraId="653FF084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) ปฏิบัติแต่สิ่งที่ชอบ สิ่งที่ดีงาม</w:t>
            </w:r>
          </w:p>
          <w:p w14:paraId="60FAE7E5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) ปฏิเสธสิ่งที่ผิด สิ่งที่ชั่ว</w:t>
            </w:r>
          </w:p>
          <w:p w14:paraId="149F2445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4) ช่วยกันสร้างคนดีให้แก่บ้านเมือง</w:t>
            </w:r>
          </w:p>
          <w:p w14:paraId="383F2A02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1.3 มีงานทำ – มีอาชีพ</w:t>
            </w:r>
          </w:p>
          <w:p w14:paraId="6A3B5861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) การเลี้ยงดูลูกหลานในครอบครัวหรือการฝึกฝนอบรมในสถานศึกษาต้องมุ่งให้เด็กและเยาวชนรักงาน สู้งาน ทำจนงานสำเร็จ</w:t>
            </w:r>
          </w:p>
          <w:p w14:paraId="01BA7049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) การฝึกฝนอบรมทั้งในหลักสูตรและนอกหลักสูตรต้องมีจุดมุ่งหมายให้ผู้เรียนทำงานเป็นและมีงานทำในที่สุด</w:t>
            </w:r>
          </w:p>
          <w:p w14:paraId="68725B56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) สถานศึกษามีวิธีการสนับสนุนผู้สำเร็จหลักสูตร มีอาชีพ มีงานทำ จนสามารถเลี้ยงตัวเองและครอบครัว</w:t>
            </w:r>
          </w:p>
        </w:tc>
        <w:tc>
          <w:tcPr>
            <w:tcW w:w="2628" w:type="dxa"/>
          </w:tcPr>
          <w:p w14:paraId="58B0598A" w14:textId="36D00334" w:rsidR="00C56843" w:rsidRPr="00FC62FE" w:rsidRDefault="00C56843" w:rsidP="006D5A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F78F291" w14:textId="0E38DF02" w:rsidR="00C56843" w:rsidRPr="00FC62FE" w:rsidRDefault="00C56843" w:rsidP="006D5A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B5C638" w14:textId="77777777" w:rsidR="00C56843" w:rsidRPr="00FC62FE" w:rsidRDefault="00C56843" w:rsidP="006D5A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62FE">
        <w:rPr>
          <w:rFonts w:ascii="TH SarabunPSK" w:hAnsi="TH SarabunPSK" w:cs="TH SarabunPSK"/>
          <w:sz w:val="32"/>
          <w:szCs w:val="32"/>
          <w:cs/>
        </w:rPr>
        <w:lastRenderedPageBreak/>
        <w:t>หน้า  2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888"/>
        <w:gridCol w:w="2976"/>
        <w:gridCol w:w="2912"/>
      </w:tblGrid>
      <w:tr w:rsidR="00C56843" w:rsidRPr="00FC62FE" w14:paraId="1C38B0FB" w14:textId="77777777" w:rsidTr="00C43575">
        <w:tc>
          <w:tcPr>
            <w:tcW w:w="3888" w:type="dxa"/>
          </w:tcPr>
          <w:p w14:paraId="46823E17" w14:textId="77777777" w:rsidR="00C56843" w:rsidRPr="00FC62FE" w:rsidRDefault="00C56843" w:rsidP="006D5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976" w:type="dxa"/>
          </w:tcPr>
          <w:p w14:paraId="0D94D9D7" w14:textId="77777777" w:rsidR="00C56843" w:rsidRPr="00FC62FE" w:rsidRDefault="00C56843" w:rsidP="006D5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912" w:type="dxa"/>
          </w:tcPr>
          <w:p w14:paraId="2275CCA6" w14:textId="77777777" w:rsidR="00C56843" w:rsidRPr="00FC62FE" w:rsidRDefault="00C56843" w:rsidP="006D5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C56843" w:rsidRPr="00FC62FE" w14:paraId="5F183F75" w14:textId="77777777" w:rsidTr="00C43575">
        <w:tc>
          <w:tcPr>
            <w:tcW w:w="3888" w:type="dxa"/>
          </w:tcPr>
          <w:p w14:paraId="45EA5B42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1.4 เป็นพลเมืองดี (ศูนย์ส่งเสริมประชาธิปไตยประจำตำบล)</w:t>
            </w:r>
          </w:p>
          <w:p w14:paraId="4ABBD728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1) การเป็นพลเมืองดี เป็นหน้าที่ของทุกคน </w:t>
            </w:r>
          </w:p>
          <w:p w14:paraId="2339EDC1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) ครอบครัว  สถานศึกษาและสถานประกอบการต้องส่งเสริมให้ทุกคนมีโอกาสทำหน้าที่เป็นพลเมืองดี</w:t>
            </w:r>
          </w:p>
          <w:p w14:paraId="0062BEE3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) การเป็นพลเมืองดี “เห็นอะไรที่จะทำเพื่อบ้านเมืองได้ก็ต้องทำ” เช่น กิจกรรมจิตอาสาเราทำความดีด้วยหัวใจ ตามพระบรมราโชบายของในหลวงรัชกาลที่ 10 งานอาสาสมัคร งานบำเพ็ญประโยชน์ งานสาธารณกุศล ให้ทำด้วยความมีน้ำใจ และความเอื้ออาทร</w:t>
            </w:r>
          </w:p>
          <w:p w14:paraId="6741BFA9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สถานศึกษาได้ดำเนินการตามพระบรมราโชบายของในหลวงรัชกาลที่ 10 หรือไม่ และมีกระบวนการขั้นตอนการดำเนินงานอย่างไร</w:t>
            </w:r>
          </w:p>
          <w:p w14:paraId="6062B53F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สถานศึกษามีการติดตามผลการดำเนินงานตามพระบรมราโชบายของ</w:t>
            </w:r>
          </w:p>
          <w:p w14:paraId="45D02DF8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นหลวงรัชกาลที่ 10 </w:t>
            </w:r>
          </w:p>
          <w:p w14:paraId="5E805524" w14:textId="77777777" w:rsidR="00C56843" w:rsidRPr="00FC62FE" w:rsidRDefault="00C56843" w:rsidP="006D5A5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ผลการปฏิบัติงานที่สะท้อนถึงผลการพัฒนาด้านพระบรมราโชบายด้านการศึกษาของในหลวงรัชกาลที่ 10 (ผลผลิต/ผลลัพธ์)</w:t>
            </w:r>
          </w:p>
        </w:tc>
        <w:tc>
          <w:tcPr>
            <w:tcW w:w="2976" w:type="dxa"/>
          </w:tcPr>
          <w:p w14:paraId="716EB359" w14:textId="77777777" w:rsidR="00C56843" w:rsidRPr="00FC62FE" w:rsidRDefault="00C56843" w:rsidP="006D5A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2" w:type="dxa"/>
          </w:tcPr>
          <w:p w14:paraId="14781DB4" w14:textId="77777777" w:rsidR="00C56843" w:rsidRPr="00FC62FE" w:rsidRDefault="00C56843" w:rsidP="006D5A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4746C4" w14:textId="77777777" w:rsidR="00C56843" w:rsidRPr="00FC62FE" w:rsidRDefault="00C56843" w:rsidP="006D5A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62FE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hAnsi="TH SarabunPSK" w:cs="TH SarabunPSK"/>
          <w:b/>
          <w:bCs/>
          <w:sz w:val="32"/>
          <w:szCs w:val="32"/>
        </w:rPr>
        <w:t>Best  Practice</w:t>
      </w:r>
      <w:r w:rsidRPr="00FC62FE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FC62FE">
        <w:rPr>
          <w:rFonts w:ascii="TH SarabunPSK" w:hAnsi="TH SarabunPSK" w:cs="TH SarabunPSK"/>
          <w:sz w:val="32"/>
          <w:szCs w:val="32"/>
          <w:cs/>
        </w:rPr>
        <w:t>ผลงานดีเด่น/รางวัลที่ได้รับ/แนวปฏิบัติที่ดี/ปัจจัยที่ส่งผลต่อความสำเร็จ(ถ้ามี)</w:t>
      </w:r>
    </w:p>
    <w:p w14:paraId="0972B030" w14:textId="77777777" w:rsidR="00C56843" w:rsidRPr="00FC62FE" w:rsidRDefault="00C56843" w:rsidP="006D5A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FDDD2E5" w14:textId="77777777" w:rsidR="00C56843" w:rsidRPr="00FC62FE" w:rsidRDefault="00C56843" w:rsidP="006D5A5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F04A2C" w14:textId="77777777" w:rsidR="00C56843" w:rsidRPr="00FC62FE" w:rsidRDefault="00C56843" w:rsidP="006D5A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5A4F8D" w14:textId="77777777" w:rsidR="00C56843" w:rsidRPr="00FC62FE" w:rsidRDefault="00C56843" w:rsidP="006D5A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62FE">
        <w:rPr>
          <w:rFonts w:ascii="TH SarabunPSK" w:hAnsi="TH SarabunPSK" w:cs="TH SarabunPSK"/>
          <w:sz w:val="32"/>
          <w:szCs w:val="32"/>
          <w:cs/>
        </w:rPr>
        <w:t>หน้า  3</w:t>
      </w:r>
    </w:p>
    <w:p w14:paraId="0FAABEB3" w14:textId="77777777" w:rsidR="00C56843" w:rsidRPr="00FC62FE" w:rsidRDefault="00C56843" w:rsidP="006D5A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62F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</w:t>
      </w:r>
    </w:p>
    <w:p w14:paraId="246290C7" w14:textId="77777777" w:rsidR="00C56843" w:rsidRPr="00FC62FE" w:rsidRDefault="00C56843" w:rsidP="006D5A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458DB29" w14:textId="77777777" w:rsidR="00C56843" w:rsidRPr="00FC62FE" w:rsidRDefault="00C56843" w:rsidP="006D5A5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2F9DD4" w14:textId="77777777" w:rsidR="00C56843" w:rsidRPr="00FC62FE" w:rsidRDefault="00C56843" w:rsidP="006D5A55">
      <w:pPr>
        <w:spacing w:after="0" w:line="240" w:lineRule="auto"/>
        <w:jc w:val="both"/>
        <w:rPr>
          <w:rFonts w:ascii="TH SarabunPSK" w:hAnsi="TH SarabunPSK" w:cs="TH SarabunPSK"/>
        </w:rPr>
      </w:pPr>
    </w:p>
    <w:p w14:paraId="5DC69EC9" w14:textId="77777777" w:rsidR="00C56843" w:rsidRPr="00FC62FE" w:rsidRDefault="00C56843" w:rsidP="006D5A55">
      <w:pPr>
        <w:spacing w:after="0" w:line="240" w:lineRule="auto"/>
        <w:jc w:val="both"/>
        <w:rPr>
          <w:rFonts w:ascii="TH SarabunPSK" w:hAnsi="TH SarabunPSK" w:cs="TH SarabunPSK"/>
        </w:rPr>
      </w:pPr>
    </w:p>
    <w:p w14:paraId="27C67DE1" w14:textId="77777777" w:rsidR="00C56843" w:rsidRPr="00FC62FE" w:rsidRDefault="00C56843" w:rsidP="006D5A55">
      <w:pPr>
        <w:spacing w:after="0" w:line="240" w:lineRule="auto"/>
        <w:jc w:val="both"/>
        <w:rPr>
          <w:rFonts w:ascii="TH SarabunPSK" w:hAnsi="TH SarabunPSK" w:cs="TH SarabunPSK"/>
        </w:rPr>
      </w:pPr>
    </w:p>
    <w:p w14:paraId="04D7FA0F" w14:textId="77777777" w:rsidR="00C56843" w:rsidRPr="00FC62FE" w:rsidRDefault="00C56843" w:rsidP="006D5A55">
      <w:pPr>
        <w:spacing w:after="0" w:line="240" w:lineRule="auto"/>
        <w:ind w:left="4320"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.ผู้นิเทศ</w:t>
      </w:r>
    </w:p>
    <w:p w14:paraId="6CA0B257" w14:textId="77777777" w:rsidR="00C56843" w:rsidRPr="00FC62FE" w:rsidRDefault="00C56843" w:rsidP="006D5A55">
      <w:pPr>
        <w:spacing w:after="0" w:line="240" w:lineRule="auto"/>
        <w:ind w:left="5040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(........................................................)</w:t>
      </w:r>
    </w:p>
    <w:p w14:paraId="6BE6A9D7" w14:textId="77777777" w:rsidR="00C56843" w:rsidRPr="00FC62FE" w:rsidRDefault="00C56843" w:rsidP="006D5A55">
      <w:pPr>
        <w:spacing w:after="0" w:line="240" w:lineRule="auto"/>
        <w:ind w:left="5040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  ................../............/...............</w:t>
      </w:r>
    </w:p>
    <w:p w14:paraId="0B0E8F3A" w14:textId="77777777" w:rsidR="00C56843" w:rsidRPr="00FC62FE" w:rsidRDefault="00C56843" w:rsidP="00C5684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89949C2" w14:textId="77777777" w:rsidR="00C56843" w:rsidRPr="00FC62FE" w:rsidRDefault="00C56843" w:rsidP="00C5684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BAF7F54" w14:textId="77777777" w:rsidR="00C56843" w:rsidRPr="00FC62FE" w:rsidRDefault="00C56843" w:rsidP="00C5684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6B489EA" w14:textId="77777777" w:rsidR="00C56843" w:rsidRPr="00FC62FE" w:rsidRDefault="00C56843" w:rsidP="00C5684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71BAC06" w14:textId="77777777" w:rsidR="00C56843" w:rsidRPr="00FC62FE" w:rsidRDefault="00C56843" w:rsidP="00C5684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BA3501A" w14:textId="77777777" w:rsidR="00C56843" w:rsidRPr="00FC62FE" w:rsidRDefault="00C56843" w:rsidP="00C5684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344BAD4" w14:textId="77777777" w:rsidR="00C56843" w:rsidRPr="00FC62FE" w:rsidRDefault="00C56843" w:rsidP="00C5684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EC0387F" w14:textId="77777777" w:rsidR="00C56843" w:rsidRPr="00FC62FE" w:rsidRDefault="00C56843" w:rsidP="00C5684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F3D0DDB" w14:textId="3F40DA33" w:rsidR="00C56843" w:rsidRDefault="00C56843" w:rsidP="00C56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FAB32" w14:textId="2C5780BF" w:rsidR="00C23DB3" w:rsidRDefault="00C23DB3" w:rsidP="00C56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F2E239" w14:textId="07DD7F73" w:rsidR="00C23DB3" w:rsidRDefault="00C23DB3" w:rsidP="00C56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6F10FA" w14:textId="5AEB3B7B" w:rsidR="00C23DB3" w:rsidRDefault="00C23DB3" w:rsidP="00C56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55D6C5" w14:textId="311D0B6D" w:rsidR="00C23DB3" w:rsidRDefault="00C23DB3" w:rsidP="00C56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4C0F7E" w14:textId="35A1834F" w:rsidR="00C23DB3" w:rsidRDefault="00C23DB3" w:rsidP="00C56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374871" w14:textId="77777777" w:rsidR="00133E37" w:rsidRDefault="00133E37" w:rsidP="00C56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E4DDF9" w14:textId="5A24400B" w:rsidR="00C23DB3" w:rsidRDefault="00C23DB3" w:rsidP="00C56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B9D4BE" w14:textId="63234255" w:rsidR="00C23DB3" w:rsidRDefault="00C23DB3" w:rsidP="00C56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B49164" w14:textId="5C3A935A" w:rsidR="00C23DB3" w:rsidRDefault="00C23DB3" w:rsidP="00C56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756982" w14:textId="77777777" w:rsidR="00C23DB3" w:rsidRPr="00FC62FE" w:rsidRDefault="00C23DB3" w:rsidP="00C23D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แบบบันทึกการนิเทศผลการดำเนินงาน </w:t>
      </w:r>
    </w:p>
    <w:p w14:paraId="605D6B9A" w14:textId="61BA2580" w:rsidR="00C23DB3" w:rsidRPr="00FC62FE" w:rsidRDefault="00C23DB3" w:rsidP="00C23D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ส่งสริมการจัดการศึกษาและการเรียนรู้ตลอดชีวิตสำหรับประชาชนที่เหมาะสมกับทุกช่วงวัย</w:t>
      </w:r>
    </w:p>
    <w:p w14:paraId="7AF5E8CE" w14:textId="72BA7C1A" w:rsidR="00C23DB3" w:rsidRDefault="00C23DB3" w:rsidP="00C23DB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C23DB3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ทำหน้าที่นิเทศ นิเทศ ติดตาม หน่วยงาน/สถานศึกษาที่ดำเนินการจัดกิจกรรม/โครงการ โดยใช้วิธีการสอบถาม สัมภาษณ์ สังเกตตามสภาพจริง หรือวิธีการอื่น ๆ แล้วบันทึกสภาพที่พบ พร้อมให้ข้อนิเทศ เพื่อแก้ไขพัฒนาตลอดจนยกตัวอย่างผลการปฏิบัติที่เป็นเลิศลงในแบบนิเทศ</w:t>
      </w:r>
    </w:p>
    <w:p w14:paraId="46F11C53" w14:textId="77777777" w:rsidR="00C23DB3" w:rsidRPr="00C23DB3" w:rsidRDefault="00C23DB3" w:rsidP="00C23D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กศน.ตำบล/ศรช./ศศช. ................................................................</w:t>
      </w:r>
    </w:p>
    <w:p w14:paraId="2AD86ECD" w14:textId="77777777" w:rsidR="00C23DB3" w:rsidRPr="00C23DB3" w:rsidRDefault="00C23DB3" w:rsidP="00C23D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C23DB3" w:rsidRPr="00FC62FE" w14:paraId="44F511A4" w14:textId="77777777" w:rsidTr="00C43575">
        <w:tc>
          <w:tcPr>
            <w:tcW w:w="4390" w:type="dxa"/>
          </w:tcPr>
          <w:p w14:paraId="4C1F6F5C" w14:textId="77777777" w:rsidR="00C23DB3" w:rsidRPr="00FC62FE" w:rsidRDefault="00C23DB3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6D0001CC" w14:textId="77777777" w:rsidR="00C23DB3" w:rsidRPr="00FC62FE" w:rsidRDefault="00C23DB3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3451E619" w14:textId="77777777" w:rsidR="00C23DB3" w:rsidRPr="00FC62FE" w:rsidRDefault="00C23DB3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C23DB3" w:rsidRPr="00FC62FE" w14:paraId="53751711" w14:textId="77777777" w:rsidTr="00C43575">
        <w:tc>
          <w:tcPr>
            <w:tcW w:w="4390" w:type="dxa"/>
          </w:tcPr>
          <w:p w14:paraId="2FDCC30C" w14:textId="77777777" w:rsidR="00C23DB3" w:rsidRPr="00FC62FE" w:rsidRDefault="00C23DB3" w:rsidP="00C23D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ขั้นเตรียมการ </w:t>
            </w:r>
          </w:p>
          <w:p w14:paraId="4333721C" w14:textId="77777777" w:rsidR="00C23DB3" w:rsidRPr="00FC62FE" w:rsidRDefault="00C23DB3" w:rsidP="00C23DB3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1.1 การขอใช้พื้นที่โรงเรียนสังกัด สพฐ.</w:t>
            </w:r>
          </w:p>
          <w:p w14:paraId="27AD7257" w14:textId="77777777" w:rsidR="00C23DB3" w:rsidRPr="00FC62FE" w:rsidRDefault="00C23DB3" w:rsidP="00C23DB3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pacing w:val="-20"/>
                <w:kern w:val="32"/>
                <w:sz w:val="32"/>
                <w:szCs w:val="32"/>
                <w:cs/>
              </w:rPr>
              <w:t>1.2  การจัดเตรียมแผนงบประมาณ</w:t>
            </w: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ปรับปรุง ซ่อมแซม </w:t>
            </w:r>
          </w:p>
          <w:p w14:paraId="44084919" w14:textId="77777777" w:rsidR="00C23DB3" w:rsidRPr="00FC62FE" w:rsidRDefault="00C23DB3" w:rsidP="00C23DB3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1.3 แต่งตั้งผู้รับผิดชอบ</w:t>
            </w:r>
          </w:p>
          <w:p w14:paraId="0CE92797" w14:textId="77777777" w:rsidR="00C23DB3" w:rsidRPr="00FC62FE" w:rsidRDefault="00C23DB3" w:rsidP="00C23DB3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1.4 พัฒนาระบบสารสนเทศในระดับชุมชน</w:t>
            </w:r>
          </w:p>
          <w:p w14:paraId="788736D2" w14:textId="67A087B9" w:rsidR="00C23DB3" w:rsidRPr="00FC62FE" w:rsidRDefault="00C23DB3" w:rsidP="00C23D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1.5 ศึกษาข้อมูลชุมชน</w:t>
            </w:r>
          </w:p>
        </w:tc>
        <w:tc>
          <w:tcPr>
            <w:tcW w:w="2628" w:type="dxa"/>
          </w:tcPr>
          <w:p w14:paraId="764F1F2E" w14:textId="77777777" w:rsidR="00C23DB3" w:rsidRPr="00FC62FE" w:rsidRDefault="00C23DB3" w:rsidP="00C23D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46C2284" w14:textId="77777777" w:rsidR="00C23DB3" w:rsidRPr="00FC62FE" w:rsidRDefault="00C23DB3" w:rsidP="00C23D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DB3" w:rsidRPr="00FC62FE" w14:paraId="58C2F828" w14:textId="77777777" w:rsidTr="00C43575">
        <w:tc>
          <w:tcPr>
            <w:tcW w:w="4390" w:type="dxa"/>
          </w:tcPr>
          <w:p w14:paraId="1483A312" w14:textId="77777777" w:rsidR="00C23DB3" w:rsidRPr="00FC62FE" w:rsidRDefault="00C23DB3" w:rsidP="00C23D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ั้นดำเนินการ</w:t>
            </w:r>
          </w:p>
          <w:p w14:paraId="19139B5E" w14:textId="77777777" w:rsidR="00C23DB3" w:rsidRPr="00FC62FE" w:rsidRDefault="00C23DB3" w:rsidP="00C23DB3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2.1 จัดทำประชาคมร่วมกับชุมชนในการพัฒนาแผนงาน โครงการ ความต้องการการเรียนรู้ของประชาชน</w:t>
            </w:r>
          </w:p>
          <w:p w14:paraId="203C36F9" w14:textId="77777777" w:rsidR="00C23DB3" w:rsidRPr="00FC62FE" w:rsidRDefault="00C23DB3" w:rsidP="00C23DB3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2.2 พัฒนากิจกรรม/โครงการ ที่เหมาะสมกับกลุ่มเป้าหมาย เพื่อการบูรณาการวิถีชีวิต การทำงาน และการเรียนรู้ในชุมชน</w:t>
            </w:r>
          </w:p>
          <w:p w14:paraId="4115AF6C" w14:textId="77777777" w:rsidR="00C23DB3" w:rsidRPr="00FC62FE" w:rsidRDefault="00C23DB3" w:rsidP="00C23DB3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2.3 ใช้ศูนย์การเรียนรู้สำหรับทุกช่วงวัยเป็นฐาน โดยประสานภาคีเครือข่ายร่วมดำเนินการ</w:t>
            </w:r>
          </w:p>
          <w:p w14:paraId="7FC181D6" w14:textId="6E00EE60" w:rsidR="00C23DB3" w:rsidRPr="00FC62FE" w:rsidRDefault="00C23DB3" w:rsidP="00C23DB3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2.4 ส่งเสริมให้คนในชุมชนใช้ศูนย์การเรียนรู้ทุกช่วงวัย ในการจัดกิจกรรมต่าง ๆ ตลอดจนเวทีแลกเปลี่ยนเรียนรู้</w:t>
            </w:r>
          </w:p>
          <w:p w14:paraId="4613F62E" w14:textId="3D9EFA2F" w:rsidR="00C23DB3" w:rsidRPr="00FC62FE" w:rsidRDefault="00C23DB3" w:rsidP="00C23D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2.5 ประสานความร่วมมือภาคีเครือข่ายในการพัฒนาคุณภาพการเรียนรู้ ด้านวิทยาศาสตร์ คณิตศาสตร์ ศูนย์ซ่อมสร้าง ช่างชนบท อาสาสมัครส่งเสริมการอ่าน อาชีพ กิจกรรมสำหรับเยาวชนและผู้สูงอายุ และกิจกรรมตามความสนใจอื่น  </w:t>
            </w:r>
          </w:p>
        </w:tc>
        <w:tc>
          <w:tcPr>
            <w:tcW w:w="2628" w:type="dxa"/>
          </w:tcPr>
          <w:p w14:paraId="06D818BC" w14:textId="77777777" w:rsidR="00C23DB3" w:rsidRPr="00FC62FE" w:rsidRDefault="00C23DB3" w:rsidP="00C23D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B39857E" w14:textId="77777777" w:rsidR="00C23DB3" w:rsidRPr="00FC62FE" w:rsidRDefault="00C23DB3" w:rsidP="00C23D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33BE5C" w14:textId="46A76392" w:rsidR="00C23DB3" w:rsidRDefault="00C23DB3" w:rsidP="00C56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A3B9AC" w14:textId="77777777" w:rsidR="00C23DB3" w:rsidRPr="00C23DB3" w:rsidRDefault="00C23DB3" w:rsidP="00C56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A00F3D" w14:textId="184B2FED" w:rsidR="00C23DB3" w:rsidRDefault="00C23DB3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C23DB3" w:rsidRPr="00FC62FE" w14:paraId="70E2C4DE" w14:textId="77777777" w:rsidTr="00C23DB3">
        <w:tc>
          <w:tcPr>
            <w:tcW w:w="4390" w:type="dxa"/>
          </w:tcPr>
          <w:p w14:paraId="4DB06B5A" w14:textId="77777777" w:rsidR="00C23DB3" w:rsidRPr="00FC62FE" w:rsidRDefault="00C23DB3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041342F3" w14:textId="77777777" w:rsidR="00C23DB3" w:rsidRPr="00FC62FE" w:rsidRDefault="00C23DB3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71FC234A" w14:textId="77777777" w:rsidR="00C23DB3" w:rsidRPr="00FC62FE" w:rsidRDefault="00C23DB3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C23DB3" w:rsidRPr="00FC62FE" w14:paraId="70C7E99A" w14:textId="77777777" w:rsidTr="00C43575">
        <w:tc>
          <w:tcPr>
            <w:tcW w:w="4390" w:type="dxa"/>
          </w:tcPr>
          <w:p w14:paraId="4D9B8293" w14:textId="77777777" w:rsidR="00C23DB3" w:rsidRPr="00FC62FE" w:rsidRDefault="00C23DB3" w:rsidP="00C435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ขั้นผลการดำเนินงาน</w:t>
            </w:r>
          </w:p>
          <w:p w14:paraId="61ED1FE3" w14:textId="77777777" w:rsidR="00C23DB3" w:rsidRPr="00FC62FE" w:rsidRDefault="00C23DB3" w:rsidP="00C43575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.1 รายงานสรุปผลการดำเนินงาน</w:t>
            </w: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ศูนย์การเรียนรู้สำหรับทุกช่วงวัย กศน.”</w:t>
            </w:r>
          </w:p>
          <w:p w14:paraId="60ED232D" w14:textId="77777777" w:rsidR="00C23DB3" w:rsidRPr="00FC62FE" w:rsidRDefault="00C23DB3" w:rsidP="00C43575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3.2 ความพึงพอใจของประชาชนผู้รับบริการ</w:t>
            </w:r>
          </w:p>
          <w:p w14:paraId="046B5BC7" w14:textId="77777777" w:rsidR="00C23DB3" w:rsidRPr="00FC62FE" w:rsidRDefault="00C23DB3" w:rsidP="00C435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28" w:type="dxa"/>
          </w:tcPr>
          <w:p w14:paraId="25ACA062" w14:textId="77777777" w:rsidR="00C23DB3" w:rsidRPr="00FC62FE" w:rsidRDefault="00C23DB3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A91A731" w14:textId="77777777" w:rsidR="00C23DB3" w:rsidRPr="00FC62FE" w:rsidRDefault="00C23DB3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71B78D" w14:textId="3E55AA80" w:rsidR="00C23DB3" w:rsidRDefault="00C23DB3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58784F" w14:textId="77777777" w:rsidR="00C23DB3" w:rsidRPr="00FC62FE" w:rsidRDefault="00C23DB3" w:rsidP="00C23DB3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6F0C331B" w14:textId="5EB02373" w:rsidR="00C23DB3" w:rsidRPr="00FC62FE" w:rsidRDefault="00C23DB3" w:rsidP="00C23D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2118CCB" w14:textId="77777777" w:rsidR="00C23DB3" w:rsidRPr="00FC62FE" w:rsidRDefault="00C23DB3" w:rsidP="00C23D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653167F" w14:textId="77777777" w:rsidR="00C23DB3" w:rsidRPr="00FC62FE" w:rsidRDefault="00C23DB3" w:rsidP="00C23DB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2C92DC4E" w14:textId="1BF10F48" w:rsidR="00C23DB3" w:rsidRPr="00FC62FE" w:rsidRDefault="00C23DB3" w:rsidP="00C23D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191A71D5" w14:textId="77777777" w:rsidR="00C23DB3" w:rsidRPr="00FC62FE" w:rsidRDefault="00C23DB3" w:rsidP="00C23D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68DB586" w14:textId="77777777" w:rsidR="00C23DB3" w:rsidRPr="00FC62FE" w:rsidRDefault="00C23DB3" w:rsidP="00C23DB3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2579918D" w14:textId="77777777" w:rsidR="00C23DB3" w:rsidRPr="00FC62FE" w:rsidRDefault="00C23DB3" w:rsidP="00C23DB3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43D186B8" w14:textId="77777777" w:rsidR="00C23DB3" w:rsidRPr="00FC62FE" w:rsidRDefault="00C23DB3" w:rsidP="00C23DB3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777ABAAD" w14:textId="46F5669D" w:rsidR="00C23DB3" w:rsidRDefault="00C23DB3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6E6A61" w14:textId="59F3E0CE" w:rsidR="00636E21" w:rsidRDefault="00636E21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04294E" w14:textId="46B199CF" w:rsidR="00636E21" w:rsidRDefault="00636E21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66796F" w14:textId="444D6BFE" w:rsidR="00636E21" w:rsidRDefault="00636E21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34D2DA" w14:textId="2A89DE65" w:rsidR="00636E21" w:rsidRDefault="00636E21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25A36F" w14:textId="6CFB8B86" w:rsidR="00636E21" w:rsidRDefault="00636E21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248859" w14:textId="598F6AC3" w:rsidR="00636E21" w:rsidRDefault="00636E21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FFB006" w14:textId="0510D9AF" w:rsidR="00636E21" w:rsidRDefault="00636E21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7BB9A8" w14:textId="0F8E4CE2" w:rsidR="00636E21" w:rsidRDefault="00636E21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282E7A" w14:textId="5D8BD6E2" w:rsidR="00636E21" w:rsidRDefault="00636E21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BF90C4" w14:textId="482181EC" w:rsidR="00636E21" w:rsidRDefault="00636E21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8228F4" w14:textId="4469F9E6" w:rsidR="00636E21" w:rsidRDefault="00636E21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37F33F" w14:textId="77777777" w:rsidR="00750BA9" w:rsidRPr="00FC62FE" w:rsidRDefault="00750BA9" w:rsidP="00750BA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แบบบันทึกการนิเทศผลการดำเนินงาน </w:t>
      </w:r>
    </w:p>
    <w:p w14:paraId="7CA8A507" w14:textId="77777777" w:rsidR="00750BA9" w:rsidRPr="00750BA9" w:rsidRDefault="00750BA9" w:rsidP="00750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750BA9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ความร่วมมือในการส่งเสริม สนับสนุน และจัดการศึกษา</w:t>
      </w:r>
    </w:p>
    <w:p w14:paraId="457BB0D2" w14:textId="6CCFF799" w:rsidR="00750BA9" w:rsidRPr="00FC62FE" w:rsidRDefault="00750BA9" w:rsidP="00750BA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50BA9">
        <w:rPr>
          <w:rFonts w:ascii="TH SarabunPSK" w:hAnsi="TH SarabunPSK" w:cs="TH SarabunPSK"/>
          <w:b/>
          <w:bCs/>
          <w:sz w:val="32"/>
          <w:szCs w:val="32"/>
          <w:cs/>
        </w:rPr>
        <w:t>และการเรียนรู้ให้กับประชาชนอย่างมีคุณภาพ</w:t>
      </w:r>
    </w:p>
    <w:p w14:paraId="353B4893" w14:textId="77777777" w:rsidR="00750BA9" w:rsidRDefault="00750BA9" w:rsidP="00750BA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C23DB3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ทำหน้าที่นิเทศ นิเทศ ติดตาม หน่วยงาน/สถานศึกษาที่ดำเนินการจัดกิจกรรม/โครงการ โดยใช้วิธีการสอบถาม สัมภาษณ์ สังเกตตามสภาพจริง หรือวิธีการอื่น ๆ แล้วบันทึกสภาพที่พบ พร้อมให้ข้อนิเทศ เพื่อแก้ไขพัฒนาตลอดจนยกตัวอย่างผลการปฏิบัติที่เป็นเลิศลงในแบบนิเทศ</w:t>
      </w:r>
    </w:p>
    <w:p w14:paraId="3E5BF28A" w14:textId="77777777" w:rsidR="00750BA9" w:rsidRPr="00C23DB3" w:rsidRDefault="00750BA9" w:rsidP="00750BA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กศน.ตำบล/ศรช./ศศช. ................................................................</w:t>
      </w:r>
    </w:p>
    <w:p w14:paraId="68746861" w14:textId="77777777" w:rsidR="00750BA9" w:rsidRPr="00C23DB3" w:rsidRDefault="00750BA9" w:rsidP="00750BA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750BA9" w:rsidRPr="00FC62FE" w14:paraId="0474DAC1" w14:textId="77777777" w:rsidTr="00C43575">
        <w:tc>
          <w:tcPr>
            <w:tcW w:w="4390" w:type="dxa"/>
          </w:tcPr>
          <w:p w14:paraId="54D53FAE" w14:textId="77777777" w:rsidR="00750BA9" w:rsidRPr="00FC62FE" w:rsidRDefault="00750BA9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13F8EC60" w14:textId="77777777" w:rsidR="00750BA9" w:rsidRPr="00FC62FE" w:rsidRDefault="00750BA9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4F90E382" w14:textId="77777777" w:rsidR="00750BA9" w:rsidRPr="00FC62FE" w:rsidRDefault="00750BA9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750BA9" w:rsidRPr="00FC62FE" w14:paraId="49AC3EA3" w14:textId="77777777" w:rsidTr="00C43575">
        <w:tc>
          <w:tcPr>
            <w:tcW w:w="4390" w:type="dxa"/>
          </w:tcPr>
          <w:p w14:paraId="7884BB10" w14:textId="2AF36D8C" w:rsidR="007A4236" w:rsidRPr="007A4236" w:rsidRDefault="007A4236" w:rsidP="007A4236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A4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่วมมือกับภาคีเครือข่ายทั้งภาครัฐ เอกชน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</w:t>
            </w:r>
            <w:r w:rsidRPr="007A4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ชาสังคม และองค์กรปกครองส่วนท้องถิ่น รวมทั้งส่งเสริมและสนับสนุนการมีส่วนร่วมของชุมชน อาทิ กิจกรรมการฝึกอาชีพที่เป็นอัตลักษณ์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A4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บริบทของชุมชน เป็นต้น</w:t>
            </w:r>
          </w:p>
          <w:p w14:paraId="17095EC2" w14:textId="77777777" w:rsidR="007A4236" w:rsidRPr="007A4236" w:rsidRDefault="007A4236" w:rsidP="007A4236">
            <w:pPr>
              <w:ind w:firstLine="42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A4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  ภาคีเครือข่ายในระดับพื้นที่ มีส่วนร่วมในการร่วมจัด ส่งเสริม และสนับสนุนการจัดการเรียนรู้ตลอด</w:t>
            </w:r>
            <w:r w:rsidRPr="007A423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ีวิตของ กศน.ตำบล อย่างต่อเนื่อง อย่างไร ดำเนินการอย่างไร</w:t>
            </w:r>
          </w:p>
          <w:p w14:paraId="5D84FB63" w14:textId="77777777" w:rsidR="007A4236" w:rsidRPr="007A4236" w:rsidRDefault="007A4236" w:rsidP="007A4236">
            <w:pPr>
              <w:ind w:firstLine="42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A4236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2. </w:t>
            </w:r>
            <w:r w:rsidRPr="007A423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อาสาสมัคร กศน.ตำบล  อาสาสมัคร</w:t>
            </w:r>
            <w:r w:rsidRPr="007A4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่งเสริมการอ่าน และอื่น ๆ ร่วมส่งเสริมและสนับสนุนการจัดการเรียนรู้ของ กศน. ตำบล </w:t>
            </w:r>
            <w:r w:rsidRPr="007A423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ย่างไร </w:t>
            </w:r>
          </w:p>
          <w:p w14:paraId="51ACE6AC" w14:textId="03F19AF3" w:rsidR="007A4236" w:rsidRPr="007A4236" w:rsidRDefault="007A4236" w:rsidP="007A4236">
            <w:pPr>
              <w:ind w:firstLine="42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A423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. </w:t>
            </w:r>
            <w:r w:rsidRPr="007A4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ารทำ </w:t>
            </w:r>
            <w:r w:rsidRPr="007A423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MOU </w:t>
            </w:r>
            <w:r w:rsidRPr="007A4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สถานศึกษากับหน่วยงานภาครัฐและเอกชน ในการจัดกิจกรรมการเรียนรู้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</w:t>
            </w:r>
            <w:r w:rsidRPr="007A4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ต่าง ๆ </w:t>
            </w:r>
            <w:r w:rsidRPr="007A423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ดำเนินการอย่างไร</w:t>
            </w:r>
          </w:p>
          <w:p w14:paraId="4DC0E454" w14:textId="54275B9B" w:rsidR="00750BA9" w:rsidRPr="007A4236" w:rsidRDefault="00750BA9" w:rsidP="00C435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28" w:type="dxa"/>
          </w:tcPr>
          <w:p w14:paraId="7C044E77" w14:textId="77777777" w:rsidR="00750BA9" w:rsidRPr="00FC62FE" w:rsidRDefault="00750BA9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C433745" w14:textId="77777777" w:rsidR="00750BA9" w:rsidRPr="00FC62FE" w:rsidRDefault="00750BA9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62D617" w14:textId="77777777" w:rsidR="00750BA9" w:rsidRDefault="00750BA9" w:rsidP="00750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BBF537" w14:textId="77777777" w:rsidR="00750BA9" w:rsidRPr="00FC62FE" w:rsidRDefault="00750BA9" w:rsidP="00750BA9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1EBB160D" w14:textId="12764411" w:rsidR="00750BA9" w:rsidRDefault="00750BA9" w:rsidP="00750B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17D3849" w14:textId="24D92C5E" w:rsidR="00750BA9" w:rsidRDefault="00750BA9" w:rsidP="00750B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E399CC2" w14:textId="1E457A91" w:rsidR="00750BA9" w:rsidRPr="00FC62FE" w:rsidRDefault="007A4236" w:rsidP="00750B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BB3B86" w14:textId="48B70FD6" w:rsidR="00750BA9" w:rsidRDefault="00750BA9" w:rsidP="00750BA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 2</w:t>
      </w:r>
    </w:p>
    <w:p w14:paraId="31E75DC2" w14:textId="77777777" w:rsidR="00750BA9" w:rsidRPr="00750BA9" w:rsidRDefault="00750BA9" w:rsidP="00750BA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68EC5CD" w14:textId="233F7D6B" w:rsidR="00750BA9" w:rsidRPr="00FC62FE" w:rsidRDefault="00750BA9" w:rsidP="00750BA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6E473032" w14:textId="7BE510F9" w:rsidR="00750BA9" w:rsidRDefault="00750BA9" w:rsidP="00750B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45EE7CA0" w14:textId="77777777" w:rsidR="00750BA9" w:rsidRPr="00FC62FE" w:rsidRDefault="00750BA9" w:rsidP="00750B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92FD818" w14:textId="77777777" w:rsidR="00750BA9" w:rsidRPr="00FC62FE" w:rsidRDefault="00750BA9" w:rsidP="00750B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B8205FB" w14:textId="77777777" w:rsidR="00750BA9" w:rsidRPr="00FC62FE" w:rsidRDefault="00750BA9" w:rsidP="00750B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DC9131A" w14:textId="77777777" w:rsidR="00750BA9" w:rsidRPr="00FC62FE" w:rsidRDefault="00750BA9" w:rsidP="00750B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C10EF7E" w14:textId="77777777" w:rsidR="00750BA9" w:rsidRPr="00FC62FE" w:rsidRDefault="00750BA9" w:rsidP="00750B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0C07C07" w14:textId="77777777" w:rsidR="00750BA9" w:rsidRPr="00FC62FE" w:rsidRDefault="00750BA9" w:rsidP="00750BA9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23630EC8" w14:textId="77777777" w:rsidR="00750BA9" w:rsidRPr="00FC62FE" w:rsidRDefault="00750BA9" w:rsidP="00750BA9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2A3ADA69" w14:textId="77777777" w:rsidR="00750BA9" w:rsidRPr="00FC62FE" w:rsidRDefault="00750BA9" w:rsidP="00750BA9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2ED9BA20" w14:textId="77777777" w:rsidR="00750BA9" w:rsidRDefault="00750BA9" w:rsidP="00750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C61824" w14:textId="77777777" w:rsidR="00750BA9" w:rsidRDefault="00750BA9" w:rsidP="00750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9917F6" w14:textId="77777777" w:rsidR="00750BA9" w:rsidRDefault="00750BA9" w:rsidP="00750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390E03" w14:textId="77777777" w:rsidR="00750BA9" w:rsidRDefault="00750BA9" w:rsidP="00750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DB542B" w14:textId="77777777" w:rsidR="00750BA9" w:rsidRDefault="00750BA9" w:rsidP="00750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8CF9C" w14:textId="77777777" w:rsidR="00750BA9" w:rsidRDefault="00750BA9" w:rsidP="00750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817347" w14:textId="77777777" w:rsidR="00750BA9" w:rsidRDefault="00750BA9" w:rsidP="00750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30624F" w14:textId="77777777" w:rsidR="00750BA9" w:rsidRDefault="00750BA9" w:rsidP="00750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381963" w14:textId="77777777" w:rsidR="00750BA9" w:rsidRDefault="00750BA9" w:rsidP="00750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32B6A6" w14:textId="77777777" w:rsidR="00750BA9" w:rsidRDefault="00750BA9" w:rsidP="00750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95B3F4" w14:textId="77777777" w:rsidR="00750BA9" w:rsidRDefault="00750BA9" w:rsidP="00750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257394" w14:textId="77777777" w:rsidR="00750BA9" w:rsidRDefault="00750BA9" w:rsidP="00750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A4BD8E" w14:textId="303392D1" w:rsidR="00636E21" w:rsidRDefault="00636E21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436E4" w14:textId="53157984" w:rsidR="00ED261A" w:rsidRDefault="00ED261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E3A925" w14:textId="77777777" w:rsidR="000B2025" w:rsidRDefault="000B2025" w:rsidP="00C23DB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A40AC20" w14:textId="2E181B79" w:rsidR="00ED261A" w:rsidRDefault="00ED261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E2AE3F" w14:textId="2C43970E" w:rsidR="00ED261A" w:rsidRDefault="00ED261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06CAC7" w14:textId="779E1433" w:rsidR="00ED261A" w:rsidRDefault="00ED261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79D58D" w14:textId="0B0240CB" w:rsidR="00ED261A" w:rsidRDefault="00ED261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7C528E" w14:textId="6C78153C" w:rsidR="00ED261A" w:rsidRDefault="00ED261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3C87AE" w14:textId="77777777" w:rsidR="00ED261A" w:rsidRPr="00FC62FE" w:rsidRDefault="00ED261A" w:rsidP="00ED261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แบบบันทึกการนิเทศผลการดำเนินงาน </w:t>
      </w:r>
    </w:p>
    <w:p w14:paraId="632DF247" w14:textId="0410B26F" w:rsidR="00ED261A" w:rsidRPr="00FC62FE" w:rsidRDefault="00ED261A" w:rsidP="00ED261A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="004917C7" w:rsidRPr="004917C7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และประสิทธิภาพในการทำงานของบุคลากร กศน.</w:t>
      </w:r>
    </w:p>
    <w:p w14:paraId="74B4865A" w14:textId="77777777" w:rsidR="00ED261A" w:rsidRDefault="00ED261A" w:rsidP="00ED261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C23DB3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ทำหน้าที่นิเทศ นิเทศ ติดตาม หน่วยงาน/สถานศึกษาที่ดำเนินการจัดกิจกรรม/โครงการ โดยใช้วิธีการสอบถาม สัมภาษณ์ สังเกตตามสภาพจริง หรือวิธีการอื่น ๆ แล้วบันทึกสภาพที่พบ พร้อมให้ข้อนิเทศ เพื่อแก้ไขพัฒนาตลอดจนยกตัวอย่างผลการปฏิบัติที่เป็นเลิศลงในแบบนิเทศ</w:t>
      </w:r>
    </w:p>
    <w:p w14:paraId="4C930E80" w14:textId="77777777" w:rsidR="00ED261A" w:rsidRPr="00C23DB3" w:rsidRDefault="00ED261A" w:rsidP="00ED26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กศน.ตำบล/ศรช./ศศช. ................................................................</w:t>
      </w:r>
    </w:p>
    <w:p w14:paraId="40A01C3E" w14:textId="77777777" w:rsidR="00ED261A" w:rsidRPr="00C23DB3" w:rsidRDefault="00ED261A" w:rsidP="00ED26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ED261A" w:rsidRPr="00FC62FE" w14:paraId="340A8665" w14:textId="77777777" w:rsidTr="00C43575">
        <w:tc>
          <w:tcPr>
            <w:tcW w:w="4390" w:type="dxa"/>
          </w:tcPr>
          <w:p w14:paraId="596844E6" w14:textId="77777777" w:rsidR="00ED261A" w:rsidRPr="00FC62FE" w:rsidRDefault="00ED261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1028053F" w14:textId="77777777" w:rsidR="00ED261A" w:rsidRPr="00FC62FE" w:rsidRDefault="00ED261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6A5E059F" w14:textId="77777777" w:rsidR="00ED261A" w:rsidRPr="00FC62FE" w:rsidRDefault="00ED261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ED261A" w:rsidRPr="00FC62FE" w14:paraId="18737EAF" w14:textId="77777777" w:rsidTr="00C43575">
        <w:tc>
          <w:tcPr>
            <w:tcW w:w="4390" w:type="dxa"/>
          </w:tcPr>
          <w:p w14:paraId="12D29E2C" w14:textId="77777777" w:rsidR="00ED261A" w:rsidRPr="00FC62FE" w:rsidRDefault="00ED261A" w:rsidP="00ED26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ขั้นเตรียมการ </w:t>
            </w:r>
          </w:p>
          <w:p w14:paraId="13750F8F" w14:textId="77777777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มีแผนงาน/โครงการพัฒนาครู โดยเน้นทักษะการจัดการเรียนการสอน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ผลิตสื่อการเรียนรู้ เพื่อฝึกทักษะการคิดวิเคราะห์อย่างเป็นระบบและมีเหตุผล</w:t>
            </w:r>
          </w:p>
          <w:p w14:paraId="0CE29687" w14:textId="5F72833C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มีการสำรวจ ข้อมูล ความต้องการพัฒนาของครูผู้สอน</w:t>
            </w:r>
          </w:p>
          <w:p w14:paraId="6BB567A5" w14:textId="69A6A8FD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มีการส่งเสริม สนับสนุน และประสานให้ครูผู้สอนเข้ารับการพัฒนาอย่างต่อเนื่อง</w:t>
            </w:r>
          </w:p>
          <w:p w14:paraId="29562465" w14:textId="5C098F70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) ครูผู้สอน จัดทำแผนพัฒนาตนเองรายปี</w:t>
            </w:r>
          </w:p>
          <w:p w14:paraId="68BF0F7B" w14:textId="5F19214C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) มีการส่งเสริมสนับสนุนให้บุคลากรทุกประเภทมีการพัฒนาศักยภาพและทักษะความสามารถด้านเทคโนโลยีดิจิทัล (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</w:rPr>
              <w:t>Digital Literacy &amp; Digital Skills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04C1C4E5" w14:textId="66FA7271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</w:rPr>
              <w:t>6)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ารส่งเสริม สนับสนุนให้ครู กศน. มีการพัฒนาทักษะความรู้ ความชำนาญในการใช้ภาษาอังกฤษ</w:t>
            </w:r>
          </w:p>
          <w:p w14:paraId="18AB2530" w14:textId="32F93E69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</w:rPr>
              <w:t>7)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ารส่งเสริม สนับสนุน ให้บุคลากรทุกประเภทมีการพัฒนาเพิ่มประสิทธิภาพในการทำงานอย่างต่อเนื่อง</w:t>
            </w:r>
          </w:p>
          <w:p w14:paraId="46297538" w14:textId="7B5E78E8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</w:rPr>
              <w:t xml:space="preserve">8) 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ส่งเสริมให้บุคลากรทุกประเภทมีการจัดทำ สื่อ คู่มือ เอกสารวิชาการ ที่หลากหลาย ทันสมัย สอดคล้องกับความต้องการ</w:t>
            </w:r>
          </w:p>
        </w:tc>
        <w:tc>
          <w:tcPr>
            <w:tcW w:w="2628" w:type="dxa"/>
          </w:tcPr>
          <w:p w14:paraId="3F82BFEF" w14:textId="77777777" w:rsidR="00ED261A" w:rsidRPr="00FC62FE" w:rsidRDefault="00ED261A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609FE75" w14:textId="77777777" w:rsidR="00ED261A" w:rsidRPr="00FC62FE" w:rsidRDefault="00ED261A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E5DFB7" w14:textId="3FC892BB" w:rsidR="00ED261A" w:rsidRDefault="00ED261A" w:rsidP="00ED26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B1EAAD" w14:textId="77777777" w:rsidR="00ED261A" w:rsidRDefault="00ED261A" w:rsidP="00ED26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C46B30" w14:textId="77777777" w:rsidR="00ED261A" w:rsidRPr="00C23DB3" w:rsidRDefault="00ED261A" w:rsidP="00ED26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50E601" w14:textId="77777777" w:rsidR="00ED261A" w:rsidRDefault="00ED261A" w:rsidP="00ED26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ED261A" w:rsidRPr="00FC62FE" w14:paraId="547C9985" w14:textId="77777777" w:rsidTr="00C43575">
        <w:tc>
          <w:tcPr>
            <w:tcW w:w="4390" w:type="dxa"/>
          </w:tcPr>
          <w:p w14:paraId="19949ED7" w14:textId="77777777" w:rsidR="00ED261A" w:rsidRPr="00FC62FE" w:rsidRDefault="00ED261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759E55ED" w14:textId="77777777" w:rsidR="00ED261A" w:rsidRPr="00FC62FE" w:rsidRDefault="00ED261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56534B4C" w14:textId="77777777" w:rsidR="00ED261A" w:rsidRPr="00FC62FE" w:rsidRDefault="00ED261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ED261A" w:rsidRPr="00FC62FE" w14:paraId="281AA010" w14:textId="77777777" w:rsidTr="00C43575">
        <w:tc>
          <w:tcPr>
            <w:tcW w:w="4390" w:type="dxa"/>
          </w:tcPr>
          <w:p w14:paraId="2084A10D" w14:textId="77777777" w:rsidR="00ED261A" w:rsidRPr="00FC62FE" w:rsidRDefault="00ED261A" w:rsidP="00ED26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ั้นดำเนินการ</w:t>
            </w:r>
          </w:p>
          <w:p w14:paraId="50A279A9" w14:textId="77777777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ครูและบุคลากร เข้ารับการอบรมพัฒนาตามแผนงาน/โครงการกำหนด</w:t>
            </w:r>
          </w:p>
          <w:p w14:paraId="04223532" w14:textId="79ED7112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ครูและบุคลากร มีการพัฒนาตนเองตามแผนอย่างต่อเนื่อง</w:t>
            </w:r>
          </w:p>
          <w:p w14:paraId="2F5F68C0" w14:textId="2517B614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ครูและบุคลากร ได้ศึกษาค้นคว้าข้อมูล เพื่อสร้างสื่อ คู่มือ เอกสารทางวิชาการ นวัตกรรม เพื่อความก้าวหน้าทางวิชาการอย่างต่อเนื่อง</w:t>
            </w:r>
          </w:p>
          <w:p w14:paraId="7A426051" w14:textId="19B0DE88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) ครูและบุคลากร เข้าร่วมกิจกรรมชุมชนแห่งการเรียนรู้/มีการแลกเปลี่ยนเรียนรู้กับบุคลากรทั้งภายในและภายนอกอย่างสม่ำเสมอ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PLC / KM)</w:t>
            </w:r>
          </w:p>
          <w:p w14:paraId="5F760A12" w14:textId="3155C2E7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) ครูและบุคลากร ได้รับการพัฒนา สร้างความรู้ความเข้าใจเกี่ยวกับการดูแลช่วยเหลือ              แนะแนวผู้เรียน ผู้รับบริการ เพื่อการศึกษาและอาชีพ</w:t>
            </w:r>
          </w:p>
          <w:p w14:paraId="4E6D3E1D" w14:textId="4222D3F0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) ครูและบุคลากร ได้รับการพัฒนาจรรยาบรรณทางวิชาชีพ</w:t>
            </w:r>
          </w:p>
          <w:p w14:paraId="77FABE6F" w14:textId="4805F7B6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) ครูและบุคลากร ได้ปฏิบัติตนตามหลักปรัชญาของเศรษฐกิจพอเพียง</w:t>
            </w:r>
          </w:p>
        </w:tc>
        <w:tc>
          <w:tcPr>
            <w:tcW w:w="2628" w:type="dxa"/>
          </w:tcPr>
          <w:p w14:paraId="69688FB9" w14:textId="77777777" w:rsidR="00ED261A" w:rsidRPr="00FC62FE" w:rsidRDefault="00ED261A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B5E9F85" w14:textId="77777777" w:rsidR="00ED261A" w:rsidRPr="00FC62FE" w:rsidRDefault="00ED261A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261A" w:rsidRPr="00FC62FE" w14:paraId="1ACFF602" w14:textId="77777777" w:rsidTr="00C43575">
        <w:tc>
          <w:tcPr>
            <w:tcW w:w="4390" w:type="dxa"/>
          </w:tcPr>
          <w:p w14:paraId="4B1A6745" w14:textId="77777777" w:rsidR="00ED261A" w:rsidRPr="00FC62FE" w:rsidRDefault="00ED261A" w:rsidP="00C435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ขั้นผลการดำเนินงาน</w:t>
            </w:r>
          </w:p>
          <w:p w14:paraId="500A08ED" w14:textId="77777777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ครูและบุคลากร มีความพึงพอใจในการเข้าร่วมกิจกรรมต่าง ๆ </w:t>
            </w:r>
          </w:p>
          <w:p w14:paraId="2C053BE6" w14:textId="6D953C56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ครูและบุคลากร มีผลงานหรือแฟ้มสะสมงานอย่างเป็นระบบ</w:t>
            </w:r>
          </w:p>
          <w:p w14:paraId="5FD7AB30" w14:textId="468CFBB6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ครูและบุคลากร เก็บรวบรวมข้อมูล บันทึก รายงานในการเข้าร่วมกิจกรรมต่าง ๆ </w:t>
            </w:r>
          </w:p>
          <w:p w14:paraId="4BAE98C1" w14:textId="0934A08C" w:rsidR="00ED261A" w:rsidRPr="00FC62FE" w:rsidRDefault="00ED261A" w:rsidP="00ED261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) ครูและบุคลากร มีผลการพัฒนา สื่อ คู่มือ เอกสารทางวิชาการ นวัตกรรม ที่สอดคล้องกับบริบทและสภาพการจัดการศึกษาในพื้นที่และการปฏิบัติงาน</w:t>
            </w:r>
          </w:p>
        </w:tc>
        <w:tc>
          <w:tcPr>
            <w:tcW w:w="2628" w:type="dxa"/>
          </w:tcPr>
          <w:p w14:paraId="0427072C" w14:textId="77777777" w:rsidR="00ED261A" w:rsidRPr="00FC62FE" w:rsidRDefault="00ED261A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84ADB67" w14:textId="77777777" w:rsidR="00ED261A" w:rsidRPr="00FC62FE" w:rsidRDefault="00ED261A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D5A4F" w14:textId="77777777" w:rsidR="00ED261A" w:rsidRDefault="00ED261A" w:rsidP="00ED26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289666" w14:textId="77777777" w:rsidR="004A397D" w:rsidRDefault="004A397D" w:rsidP="00ED261A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C99800" w14:textId="1D7C4824" w:rsidR="004A397D" w:rsidRDefault="004A397D" w:rsidP="004A397D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A397D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 3</w:t>
      </w:r>
    </w:p>
    <w:p w14:paraId="43E84054" w14:textId="77777777" w:rsidR="004A397D" w:rsidRPr="004A397D" w:rsidRDefault="004A397D" w:rsidP="004A397D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C1E4949" w14:textId="481EB9C5" w:rsidR="00ED261A" w:rsidRPr="00FC62FE" w:rsidRDefault="00ED261A" w:rsidP="00ED261A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30EE6564" w14:textId="77777777" w:rsidR="00ED261A" w:rsidRPr="00FC62FE" w:rsidRDefault="00ED261A" w:rsidP="00ED261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4B46826" w14:textId="77777777" w:rsidR="00ED261A" w:rsidRPr="00FC62FE" w:rsidRDefault="00ED261A" w:rsidP="00ED261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80C43D5" w14:textId="77777777" w:rsidR="00ED261A" w:rsidRPr="00FC62FE" w:rsidRDefault="00ED261A" w:rsidP="00ED26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69932DE6" w14:textId="77777777" w:rsidR="00ED261A" w:rsidRPr="00FC62FE" w:rsidRDefault="00ED261A" w:rsidP="00ED261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4E54C37E" w14:textId="77777777" w:rsidR="00ED261A" w:rsidRPr="00FC62FE" w:rsidRDefault="00ED261A" w:rsidP="00ED261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4DCAB0B" w14:textId="77777777" w:rsidR="00ED261A" w:rsidRPr="00FC62FE" w:rsidRDefault="00ED261A" w:rsidP="00ED261A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409A788C" w14:textId="77777777" w:rsidR="00ED261A" w:rsidRPr="00FC62FE" w:rsidRDefault="00ED261A" w:rsidP="00ED261A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010F6B81" w14:textId="77777777" w:rsidR="00ED261A" w:rsidRPr="00FC62FE" w:rsidRDefault="00ED261A" w:rsidP="00ED261A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479BE2C5" w14:textId="77777777" w:rsidR="00ED261A" w:rsidRDefault="00ED261A" w:rsidP="00ED26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576E2B" w14:textId="77777777" w:rsidR="00ED261A" w:rsidRDefault="00ED261A" w:rsidP="00ED26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2A3B51" w14:textId="77777777" w:rsidR="00ED261A" w:rsidRDefault="00ED261A" w:rsidP="00ED26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D37E2E" w14:textId="2D9C8D65" w:rsidR="00ED261A" w:rsidRDefault="00ED261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E917A2" w14:textId="2705BC92" w:rsidR="00ED261A" w:rsidRDefault="00ED261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1FF858" w14:textId="3F871080" w:rsidR="00A907C4" w:rsidRDefault="00A907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90D1BF" w14:textId="3DCB5EA9" w:rsidR="00A907C4" w:rsidRDefault="00A907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FB3DCE" w14:textId="6A7EDB74" w:rsidR="00A907C4" w:rsidRDefault="00A907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B5E641" w14:textId="204F21C8" w:rsidR="00A907C4" w:rsidRDefault="00A907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CFCB27" w14:textId="3CB1544F" w:rsidR="00A907C4" w:rsidRDefault="00A907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FC3CED" w14:textId="5CBA5552" w:rsidR="00A907C4" w:rsidRDefault="00A907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680320" w14:textId="784CE8BE" w:rsidR="00A907C4" w:rsidRDefault="00A907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89C69F" w14:textId="75959681" w:rsidR="00A907C4" w:rsidRDefault="00A907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BBBD6A" w14:textId="6B5E4A5F" w:rsidR="00A907C4" w:rsidRDefault="00A907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580790" w14:textId="1B26EC44" w:rsidR="00A907C4" w:rsidRDefault="00A907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42B516" w14:textId="7D29D24C" w:rsidR="00A907C4" w:rsidRDefault="00A907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75AE7C" w14:textId="65B3B512" w:rsidR="00A907C4" w:rsidRDefault="00A907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364E34" w14:textId="5062F27D" w:rsidR="00A907C4" w:rsidRDefault="00A907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EAF8B9" w14:textId="77777777" w:rsidR="00A907C4" w:rsidRPr="00FC62FE" w:rsidRDefault="00A907C4" w:rsidP="00A90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แบบบันทึกการนิเทศผลการดำเนินงาน </w:t>
      </w:r>
    </w:p>
    <w:p w14:paraId="7827ADBE" w14:textId="77777777" w:rsidR="00A907C4" w:rsidRDefault="00A907C4" w:rsidP="00A907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A907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และพัฒนาโครงสร้างและระบบบริหารจัดการองค์กร ปัจจัยพื้นฐานในการจัดการศึกษา </w:t>
      </w:r>
    </w:p>
    <w:p w14:paraId="0CE82865" w14:textId="41626E21" w:rsidR="00A907C4" w:rsidRDefault="00A907C4" w:rsidP="00A907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907C4">
        <w:rPr>
          <w:rFonts w:ascii="TH SarabunPSK" w:hAnsi="TH SarabunPSK" w:cs="TH SarabunPSK"/>
          <w:b/>
          <w:bCs/>
          <w:sz w:val="32"/>
          <w:szCs w:val="32"/>
          <w:cs/>
        </w:rPr>
        <w:t>และการประชาสัมพันธ์สร้างการรับรู้ต่อสาธารณะชน</w:t>
      </w:r>
    </w:p>
    <w:p w14:paraId="318F124F" w14:textId="455FF288" w:rsidR="00A907C4" w:rsidRDefault="00A907C4" w:rsidP="00A90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C23DB3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ทำหน้าที่นิเทศ นิเทศ ติดตาม หน่วยงาน/สถานศึกษาที่ดำเนินการจัดกิจกรรม/โครงการ โดยใช้วิธีการสอบถาม สัมภาษณ์ สังเกตตามสภาพจริง หรือวิธีการอื่น ๆ แล้วบันทึกสภาพที่พบ พร้อมให้ข้อนิเทศ เพื่อแก้ไขพัฒนาตลอดจนยกตัวอย่างผลการปฏิบัติที่เป็นเลิศลงในแบบนิเทศ</w:t>
      </w:r>
    </w:p>
    <w:p w14:paraId="58BE33CB" w14:textId="77777777" w:rsidR="00A907C4" w:rsidRPr="00C23DB3" w:rsidRDefault="00A907C4" w:rsidP="00A907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กศน.ตำบล/ศรช./ศศช. ................................................................</w:t>
      </w:r>
    </w:p>
    <w:p w14:paraId="13D5DD72" w14:textId="77777777" w:rsidR="00A907C4" w:rsidRPr="00C23DB3" w:rsidRDefault="00A907C4" w:rsidP="00A907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A907C4" w:rsidRPr="00FC62FE" w14:paraId="184DF92F" w14:textId="77777777" w:rsidTr="00C43575">
        <w:tc>
          <w:tcPr>
            <w:tcW w:w="4390" w:type="dxa"/>
          </w:tcPr>
          <w:p w14:paraId="0E9D2B12" w14:textId="77777777" w:rsidR="00A907C4" w:rsidRPr="00FC62FE" w:rsidRDefault="00A907C4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3E89FE0C" w14:textId="77777777" w:rsidR="00A907C4" w:rsidRPr="00FC62FE" w:rsidRDefault="00A907C4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4EE3E827" w14:textId="77777777" w:rsidR="00A907C4" w:rsidRPr="00FC62FE" w:rsidRDefault="00A907C4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A907C4" w:rsidRPr="00FC62FE" w14:paraId="6E2CC9D6" w14:textId="77777777" w:rsidTr="00C43575">
        <w:tc>
          <w:tcPr>
            <w:tcW w:w="4390" w:type="dxa"/>
          </w:tcPr>
          <w:p w14:paraId="49B93C30" w14:textId="437D3D75" w:rsidR="00A907C4" w:rsidRPr="00A907C4" w:rsidRDefault="00A907C4" w:rsidP="00A90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90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ารนำนวัตกรรมและเทคโนโลยีดิจิทัลมาใช้ในการบริหารจัดการ พัฒนาระบบการทำงาน และข้อมูลสารสนเทศด้านการศึกษาที่ทันสมัย รวดเร็ว และสามารถใช้งานได้ทันที</w:t>
            </w:r>
          </w:p>
          <w:p w14:paraId="6246D15B" w14:textId="6CF6AD2F" w:rsidR="00A907C4" w:rsidRPr="00A907C4" w:rsidRDefault="00A907C4" w:rsidP="00A907C4">
            <w:pPr>
              <w:ind w:firstLine="7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07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การนำเทคโนโลยีดิจิทัลและนวัตกรรมมาใช้ในการบริหารจัดการทั้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907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ในสถานศึกษา</w:t>
            </w:r>
            <w:r w:rsidRPr="00A907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07C4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ด้านวิชาการ ด้านงบประมาณ บุคลากร การบริหารงานทั่วไป</w:t>
            </w:r>
          </w:p>
          <w:p w14:paraId="51DA7AAE" w14:textId="7D8CCCF9" w:rsidR="00A907C4" w:rsidRPr="00A907C4" w:rsidRDefault="00A907C4" w:rsidP="00A907C4">
            <w:pPr>
              <w:ind w:firstLine="7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07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ข้อมูลสารสนเทศที่เป็นปัจจุบันใน </w:t>
            </w:r>
            <w:r w:rsidRPr="00A907C4">
              <w:rPr>
                <w:rFonts w:ascii="TH SarabunPSK" w:hAnsi="TH SarabunPSK" w:cs="TH SarabunPSK"/>
                <w:sz w:val="32"/>
                <w:szCs w:val="32"/>
              </w:rPr>
              <w:t xml:space="preserve">DMIS </w:t>
            </w:r>
            <w:r w:rsidRPr="00A907C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งบประมาณ(เบิกจ่าย) การบริหารงานพัสดุ โปรแกรมสารสนเทศทรัพยากร           บุุคคล ฯลฯ</w:t>
            </w:r>
          </w:p>
          <w:p w14:paraId="45A15142" w14:textId="77777777" w:rsidR="00A907C4" w:rsidRPr="00A907C4" w:rsidRDefault="00A907C4" w:rsidP="00A907C4">
            <w:pPr>
              <w:ind w:firstLine="71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58B727F8" w14:textId="260150A7" w:rsidR="00A907C4" w:rsidRPr="00A907C4" w:rsidRDefault="00A907C4" w:rsidP="00A907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07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90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 ปรับปรุง ซ่อมแซม ฟื้นฟูอาคารสถานที่ และสภาพแวดล้อมโดยรอบของสถานศึกษา และแหล่งเรียนรู้ทุกแห่ง ให้สะอาด ปลอดภัย พร้อมให้บริการ</w:t>
            </w:r>
          </w:p>
          <w:p w14:paraId="05852A84" w14:textId="77777777" w:rsidR="00A907C4" w:rsidRPr="00A907C4" w:rsidRDefault="00A907C4" w:rsidP="00A907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CC020" w14:textId="13913B8D" w:rsidR="00A907C4" w:rsidRPr="00A907C4" w:rsidRDefault="00A907C4" w:rsidP="00A907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07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90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สัมพันธ์</w:t>
            </w:r>
            <w:r w:rsidRPr="00A907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90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การรับรู้ให้กับประชาชน</w:t>
            </w:r>
          </w:p>
          <w:p w14:paraId="442371FA" w14:textId="19123E16" w:rsidR="00A907C4" w:rsidRPr="00A907C4" w:rsidRDefault="00A907C4" w:rsidP="00A907C4">
            <w:pPr>
              <w:ind w:firstLine="7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907C4">
              <w:rPr>
                <w:rFonts w:ascii="TH SarabunPSK" w:hAnsi="TH SarabunPSK" w:cs="TH SarabunPSK"/>
                <w:sz w:val="32"/>
                <w:szCs w:val="32"/>
                <w:cs/>
              </w:rPr>
              <w:t>) รูปแบบการประชาสัมพันธ์งาน กศน</w:t>
            </w:r>
            <w:r w:rsidRPr="00A907C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907C4">
              <w:rPr>
                <w:rFonts w:ascii="TH SarabunPSK" w:hAnsi="TH SarabunPSK" w:cs="TH SarabunPSK"/>
                <w:sz w:val="32"/>
                <w:szCs w:val="32"/>
                <w:cs/>
              </w:rPr>
              <w:t>ผ่านสื่อต่าง ๆ ที่หลากหลายเหมาะสมกับกลุ่มเป้าหมายที่มีความแตกต่างกัน</w:t>
            </w:r>
          </w:p>
          <w:p w14:paraId="1ED8624F" w14:textId="3B1D2488" w:rsidR="00A907C4" w:rsidRPr="00A907C4" w:rsidRDefault="00A907C4" w:rsidP="00A907C4">
            <w:pPr>
              <w:ind w:firstLine="7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907C4">
              <w:rPr>
                <w:rFonts w:ascii="TH SarabunPSK" w:hAnsi="TH SarabunPSK" w:cs="TH SarabunPSK"/>
                <w:sz w:val="32"/>
                <w:szCs w:val="32"/>
                <w:cs/>
              </w:rPr>
              <w:t>) ช่องทางการแลกเปลี่ยนเรียนรู้ระหว่างสถานศึกษา ผู้เรียน และประชาชนทั่วไป</w:t>
            </w:r>
          </w:p>
          <w:p w14:paraId="778F792E" w14:textId="77777777" w:rsidR="00A907C4" w:rsidRPr="00A907C4" w:rsidRDefault="00A907C4" w:rsidP="00A907C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28" w:type="dxa"/>
          </w:tcPr>
          <w:p w14:paraId="5628CD53" w14:textId="77777777" w:rsidR="00A907C4" w:rsidRPr="00FC62FE" w:rsidRDefault="00A907C4" w:rsidP="00A907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659CD7A" w14:textId="77777777" w:rsidR="00A907C4" w:rsidRPr="00FC62FE" w:rsidRDefault="00A907C4" w:rsidP="00A907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3B4DA8" w14:textId="77777777" w:rsidR="00E50C49" w:rsidRDefault="00E50C49" w:rsidP="00E50C4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 2</w:t>
      </w:r>
    </w:p>
    <w:p w14:paraId="3B1F0005" w14:textId="77777777" w:rsidR="00E50C49" w:rsidRPr="00750BA9" w:rsidRDefault="00E50C49" w:rsidP="00E50C4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461953E" w14:textId="77777777" w:rsidR="00E50C49" w:rsidRDefault="00E50C49" w:rsidP="00A907C4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6016C4" w14:textId="36A0080C" w:rsidR="00A907C4" w:rsidRPr="00FC62FE" w:rsidRDefault="00A907C4" w:rsidP="00A907C4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08562D61" w14:textId="77777777" w:rsidR="00A907C4" w:rsidRDefault="00A907C4" w:rsidP="00A90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D17A359" w14:textId="77777777" w:rsidR="00A907C4" w:rsidRPr="00FC62FE" w:rsidRDefault="00A907C4" w:rsidP="00A90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0398465" w14:textId="77777777" w:rsidR="00A907C4" w:rsidRPr="00FC62FE" w:rsidRDefault="00A907C4" w:rsidP="00A907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1998F33B" w14:textId="77777777" w:rsidR="00A907C4" w:rsidRDefault="00A907C4" w:rsidP="00A90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1BB7DE6D" w14:textId="77777777" w:rsidR="00A907C4" w:rsidRPr="00FC62FE" w:rsidRDefault="00A907C4" w:rsidP="00A90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77DCB3B7" w14:textId="77777777" w:rsidR="00A907C4" w:rsidRPr="00FC62FE" w:rsidRDefault="00A907C4" w:rsidP="00A90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8E7758E" w14:textId="77777777" w:rsidR="00A907C4" w:rsidRPr="00FC62FE" w:rsidRDefault="00A907C4" w:rsidP="00A90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295AF04" w14:textId="77777777" w:rsidR="00A907C4" w:rsidRPr="00FC62FE" w:rsidRDefault="00A907C4" w:rsidP="00A90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367EB8C" w14:textId="77777777" w:rsidR="00A907C4" w:rsidRPr="00FC62FE" w:rsidRDefault="00A907C4" w:rsidP="00A90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4C40B17" w14:textId="77777777" w:rsidR="00A907C4" w:rsidRPr="00FC62FE" w:rsidRDefault="00A907C4" w:rsidP="00A907C4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3FEA31CB" w14:textId="77777777" w:rsidR="00A907C4" w:rsidRPr="00FC62FE" w:rsidRDefault="00A907C4" w:rsidP="00A907C4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16851AAE" w14:textId="77777777" w:rsidR="00A907C4" w:rsidRPr="00FC62FE" w:rsidRDefault="00A907C4" w:rsidP="00A907C4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0B5D4833" w14:textId="77777777" w:rsidR="00A907C4" w:rsidRDefault="00A907C4" w:rsidP="00A907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A78ED8" w14:textId="77777777" w:rsidR="00A907C4" w:rsidRDefault="00A907C4" w:rsidP="00A907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1F9E6D" w14:textId="77777777" w:rsidR="00A907C4" w:rsidRDefault="00A907C4" w:rsidP="00A907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1137CD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96A238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DA03A7" w14:textId="2B4594E4" w:rsidR="003135EB" w:rsidRDefault="003135EB" w:rsidP="003135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76DB5C9" w14:textId="36E3BA62" w:rsidR="003135EB" w:rsidRDefault="003135EB" w:rsidP="003135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9721DB0" w14:textId="09E9CBD9" w:rsidR="003135EB" w:rsidRDefault="003135EB" w:rsidP="003135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93DEE50" w14:textId="07EC72E5" w:rsidR="003135EB" w:rsidRDefault="003135EB" w:rsidP="003135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5006A06" w14:textId="4BF02FD0" w:rsidR="003135EB" w:rsidRDefault="003135EB" w:rsidP="003135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8670AEA" w14:textId="77777777" w:rsidR="003135EB" w:rsidRDefault="003135EB" w:rsidP="003135E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14:paraId="7ACAF82E" w14:textId="77777777" w:rsidR="003135EB" w:rsidRDefault="003135EB" w:rsidP="003135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79FE6BC" w14:textId="77777777" w:rsidR="003135EB" w:rsidRDefault="003135EB" w:rsidP="003135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C639509" w14:textId="77777777" w:rsidR="003135EB" w:rsidRDefault="003135EB" w:rsidP="003135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35952D7" w14:textId="77777777" w:rsidR="003135EB" w:rsidRDefault="003135EB" w:rsidP="003135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7FE017" wp14:editId="78C4A6F2">
                <wp:simplePos x="0" y="0"/>
                <wp:positionH relativeFrom="column">
                  <wp:posOffset>714375</wp:posOffset>
                </wp:positionH>
                <wp:positionV relativeFrom="paragraph">
                  <wp:posOffset>343535</wp:posOffset>
                </wp:positionV>
                <wp:extent cx="4552950" cy="1800225"/>
                <wp:effectExtent l="19050" t="19685" r="19050" b="1841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1800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13A4" id="สี่เหลี่ยมผืนผ้า 2" o:spid="_x0000_s1026" style="position:absolute;margin-left:56.25pt;margin-top:27.05pt;width:358.5pt;height:14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" filled="f" strokeweight="2pt"/>
            </w:pict>
          </mc:Fallback>
        </mc:AlternateContent>
      </w:r>
    </w:p>
    <w:p w14:paraId="14CBAA0C" w14:textId="77777777" w:rsidR="003135EB" w:rsidRPr="00F132FD" w:rsidRDefault="003135EB" w:rsidP="003135EB">
      <w:pPr>
        <w:spacing w:before="400"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ภารกิจต่อเนื่อง</w:t>
      </w:r>
    </w:p>
    <w:p w14:paraId="64473AB7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A46CB4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EAF04A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10F185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0E3C5A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2E3C03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C10778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487243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54754A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2488E1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A3CFEC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6C3C57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53D93D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C1B9F9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0863DF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EC1064" w14:textId="77777777" w:rsidR="003135EB" w:rsidRDefault="003135EB" w:rsidP="003135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3DB6E1" w14:textId="77777777" w:rsidR="003135EB" w:rsidRDefault="003135EB" w:rsidP="003135E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9D9474" w14:textId="77777777" w:rsidR="003135EB" w:rsidRDefault="003135EB" w:rsidP="003135E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550142" w14:textId="77777777" w:rsidR="003135EB" w:rsidRDefault="003135EB" w:rsidP="003135E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1DEFA9" w14:textId="77777777" w:rsidR="003135EB" w:rsidRDefault="003135EB" w:rsidP="003135E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0A5E82" w14:textId="1F6F6273" w:rsidR="00133E37" w:rsidRPr="00FC62FE" w:rsidRDefault="00133E37" w:rsidP="00133E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นอกระบบขั้นพื้นฐาน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1AD872C0" w14:textId="01EB75B0" w:rsidR="00133E37" w:rsidRPr="00FC62FE" w:rsidRDefault="00133E37" w:rsidP="00133E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133E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7CB6FB33" w14:textId="77777777" w:rsidR="00133E37" w:rsidRPr="00FC62FE" w:rsidRDefault="00133E37" w:rsidP="00133E3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การดำเนินงาน ครูผู้สอนและหรือ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>ผู้เรียน/ผู้เกี่ยวข้อง สังเกตสภาพจริง สถานที่ กระบวนการจัดการเรียนรู้ ตรวจเอกสารโครงการ หลักสูตร สื่อ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12CFD05C" w14:textId="77777777" w:rsidR="00133E37" w:rsidRPr="00C23DB3" w:rsidRDefault="00133E37" w:rsidP="00133E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กศน.ตำบล/ศรช./ศศช. ................................................................</w:t>
      </w:r>
    </w:p>
    <w:p w14:paraId="49792493" w14:textId="77777777" w:rsidR="00133E37" w:rsidRPr="00C23DB3" w:rsidRDefault="00133E37" w:rsidP="00133E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133E37" w:rsidRPr="00FC62FE" w14:paraId="1EA23914" w14:textId="77777777" w:rsidTr="00C43575">
        <w:tc>
          <w:tcPr>
            <w:tcW w:w="4390" w:type="dxa"/>
          </w:tcPr>
          <w:p w14:paraId="477CFC5C" w14:textId="77777777" w:rsidR="00133E37" w:rsidRPr="00FC62FE" w:rsidRDefault="00133E37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20EA30E9" w14:textId="77777777" w:rsidR="00133E37" w:rsidRPr="00FC62FE" w:rsidRDefault="00133E37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53632C2A" w14:textId="77777777" w:rsidR="00133E37" w:rsidRPr="00FC62FE" w:rsidRDefault="00133E37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133E37" w:rsidRPr="00FC62FE" w14:paraId="1463029A" w14:textId="77777777" w:rsidTr="00C43575">
        <w:tc>
          <w:tcPr>
            <w:tcW w:w="4390" w:type="dxa"/>
          </w:tcPr>
          <w:p w14:paraId="20D13121" w14:textId="77777777" w:rsidR="00D121AE" w:rsidRPr="00FC62FE" w:rsidRDefault="00D121AE" w:rsidP="00D121AE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FC62FE">
              <w:rPr>
                <w:rFonts w:ascii="TH SarabunPSK" w:eastAsia="Calibri" w:hAnsi="TH SarabunPSK" w:cs="TH SarabunPSK"/>
                <w:b/>
                <w:bCs/>
                <w:spacing w:val="-20"/>
                <w:sz w:val="32"/>
                <w:szCs w:val="32"/>
                <w:cs/>
              </w:rPr>
              <w:t>1. การพัฒนาหลักสูตร</w:t>
            </w:r>
          </w:p>
          <w:p w14:paraId="1B9B60BA" w14:textId="446FE0D7" w:rsidR="00DE70A3" w:rsidRPr="00FC62FE" w:rsidRDefault="00DE70A3" w:rsidP="00DE70A3">
            <w:pPr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1.1 หลักสูตรสถานศึกษาสะท้อนเอกลักษณ์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สถานศึกษา และผ่านความเห็นชอบของคณะกรรมการสถานศึกษา</w:t>
            </w:r>
          </w:p>
          <w:p w14:paraId="32DA79CA" w14:textId="2B83BC62" w:rsidR="00DE70A3" w:rsidRPr="00FC62FE" w:rsidRDefault="00DE70A3" w:rsidP="00DE70A3">
            <w:pPr>
              <w:ind w:firstLine="26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FC62FE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62FE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1</w:t>
            </w:r>
            <w:r w:rsidRPr="00FC62FE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.</w:t>
            </w:r>
            <w:r w:rsidRPr="00FC62FE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2</w:t>
            </w:r>
            <w:r w:rsidRPr="00FC62FE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C62FE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มีการจัดทำหรือพัฒนาหลักสูตรรายวิชาเลือกที่สอดคล้องกับสภาพ บริบท ความต้องการ ปัญหา ฯลฯ ของชุมชนท้องถิ่น (ระบุ)</w:t>
            </w:r>
          </w:p>
          <w:p w14:paraId="027F1965" w14:textId="77777777" w:rsidR="00DE70A3" w:rsidRPr="00FC62FE" w:rsidRDefault="00DE70A3" w:rsidP="00DE70A3">
            <w:pPr>
              <w:ind w:firstLine="26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FC62FE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1.3 กระบวนการพัฒนาหลักสูตรรายวิชาเลือก </w:t>
            </w:r>
          </w:p>
          <w:p w14:paraId="60FDF774" w14:textId="5EC72E17" w:rsidR="00DE70A3" w:rsidRPr="00A464C0" w:rsidRDefault="00DE70A3" w:rsidP="00A464C0">
            <w:pPr>
              <w:pStyle w:val="a3"/>
              <w:numPr>
                <w:ilvl w:val="0"/>
                <w:numId w:val="6"/>
              </w:numPr>
              <w:ind w:left="0" w:firstLine="386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464C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ผู้มีส่วนได้เสียมีส่วนร่วมในการพัฒนาหลักสูตร (มีผู้เชี่ยวชาญด้านหลักสูตร /ด้านเนื้อหา ฯลฯ)</w:t>
            </w:r>
          </w:p>
          <w:p w14:paraId="0A0B0D17" w14:textId="5E3AD38A" w:rsidR="00DE70A3" w:rsidRPr="00A464C0" w:rsidRDefault="00DE70A3" w:rsidP="00A464C0">
            <w:pPr>
              <w:pStyle w:val="a3"/>
              <w:numPr>
                <w:ilvl w:val="0"/>
                <w:numId w:val="6"/>
              </w:numPr>
              <w:ind w:left="0" w:firstLine="38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64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ของหลักสูตรสอดคล้องกับบริบท สภาพความต้องการ ความจำเป็นของชุมชน และยุทธศาสตร์การพัฒนาจังหวัด/ท้องถิ่น</w:t>
            </w:r>
          </w:p>
          <w:p w14:paraId="6501DDB5" w14:textId="6C8EA4CD" w:rsidR="00DE70A3" w:rsidRPr="00A464C0" w:rsidRDefault="00DE70A3" w:rsidP="00A464C0">
            <w:pPr>
              <w:pStyle w:val="a3"/>
              <w:numPr>
                <w:ilvl w:val="0"/>
                <w:numId w:val="6"/>
              </w:numPr>
              <w:ind w:left="0" w:firstLine="38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64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นื้อหาหลักสูตรมีความทันสมัยกับสถานการณ์ปัจจุบัน </w:t>
            </w:r>
          </w:p>
          <w:p w14:paraId="13A344FE" w14:textId="6413D905" w:rsidR="00DE70A3" w:rsidRPr="00A464C0" w:rsidRDefault="00DE70A3" w:rsidP="00A464C0">
            <w:pPr>
              <w:pStyle w:val="a3"/>
              <w:numPr>
                <w:ilvl w:val="0"/>
                <w:numId w:val="6"/>
              </w:numPr>
              <w:ind w:left="0" w:firstLine="38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64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ของหลักสูตรครบถ้วน ถูกต้อง</w:t>
            </w:r>
          </w:p>
          <w:p w14:paraId="799A8EC0" w14:textId="58549F25" w:rsidR="00DE70A3" w:rsidRPr="00A464C0" w:rsidRDefault="00DE70A3" w:rsidP="00A464C0">
            <w:pPr>
              <w:pStyle w:val="a3"/>
              <w:numPr>
                <w:ilvl w:val="0"/>
                <w:numId w:val="6"/>
              </w:numPr>
              <w:ind w:left="0" w:firstLine="38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64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หลักสูตรเป็นไปตามขั้นตอนของการพัฒนาหลักสูตร มีความน่าเชื่อถือ มีการศึกษาวิเคราะห์ข้อมูล/ร่างหลักสูตร/ตรวจสอบคุณภาพและการนำหลักสูตรไปใช้)</w:t>
            </w:r>
          </w:p>
          <w:p w14:paraId="2B6BE107" w14:textId="7E0633F0" w:rsidR="00133E37" w:rsidRPr="00D121AE" w:rsidRDefault="00DE70A3" w:rsidP="00D121AE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 มีการจัดหาหรือจัดทำสื่อประกอบหลักสูตรที่พัฒนาอย่างมีคุณภาพและสอดคล้องกับหลักสูตร</w:t>
            </w:r>
          </w:p>
        </w:tc>
        <w:tc>
          <w:tcPr>
            <w:tcW w:w="2628" w:type="dxa"/>
          </w:tcPr>
          <w:p w14:paraId="64A4A388" w14:textId="77777777" w:rsidR="00133E37" w:rsidRPr="00FC62FE" w:rsidRDefault="00133E37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B227804" w14:textId="77777777" w:rsidR="00133E37" w:rsidRPr="00FC62FE" w:rsidRDefault="00133E37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819664" w14:textId="77777777" w:rsidR="00A464C0" w:rsidRDefault="00A464C0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5677E1" w14:textId="199F68BB" w:rsidR="00133E37" w:rsidRDefault="00A464C0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A464C0" w:rsidRPr="00FC62FE" w14:paraId="4AF681EB" w14:textId="77777777" w:rsidTr="00C43575">
        <w:tc>
          <w:tcPr>
            <w:tcW w:w="4390" w:type="dxa"/>
          </w:tcPr>
          <w:p w14:paraId="2DDC5E05" w14:textId="77777777" w:rsidR="00A464C0" w:rsidRPr="00FC62FE" w:rsidRDefault="00A464C0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7A0FA008" w14:textId="77777777" w:rsidR="00A464C0" w:rsidRPr="00FC62FE" w:rsidRDefault="00A464C0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447B5847" w14:textId="77777777" w:rsidR="00A464C0" w:rsidRPr="00FC62FE" w:rsidRDefault="00A464C0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A464C0" w:rsidRPr="00FC62FE" w14:paraId="3B705CDB" w14:textId="77777777" w:rsidTr="00A464C0">
        <w:tc>
          <w:tcPr>
            <w:tcW w:w="4390" w:type="dxa"/>
          </w:tcPr>
          <w:p w14:paraId="7CFF80AE" w14:textId="77777777" w:rsidR="00A464C0" w:rsidRPr="00FC62FE" w:rsidRDefault="00A464C0" w:rsidP="00C43575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 กระบวนการนำหลักสูตรไปใช้มีการสร้างความรู้ ความเข้าใจแก่ผู้เกี่ยวข้อง (มีการประชุมชี้แจง/อบรมครู/จัดทำคู่มือการใช้หลักสูตร)</w:t>
            </w:r>
          </w:p>
          <w:p w14:paraId="70F8827A" w14:textId="77777777" w:rsidR="00A464C0" w:rsidRPr="00FC62FE" w:rsidRDefault="00A464C0" w:rsidP="00C43575">
            <w:pPr>
              <w:ind w:firstLine="26"/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1.6 การประเมินหลักสูตรสถานศึกษา</w:t>
            </w:r>
          </w:p>
          <w:p w14:paraId="08B2787C" w14:textId="77777777" w:rsidR="00A464C0" w:rsidRPr="00A464C0" w:rsidRDefault="00A464C0" w:rsidP="00C43575">
            <w:pPr>
              <w:pStyle w:val="a3"/>
              <w:numPr>
                <w:ilvl w:val="0"/>
                <w:numId w:val="10"/>
              </w:numPr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</w:pPr>
            <w:r w:rsidRPr="00A464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ประเมินหลักสูตรสถานศึกษา </w:t>
            </w:r>
          </w:p>
          <w:p w14:paraId="41C4F1C2" w14:textId="77777777" w:rsidR="00A464C0" w:rsidRPr="00FC62FE" w:rsidRDefault="00A464C0" w:rsidP="00C435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64C0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ผลการประเมินหลักสูตรสถานศึกษาเป็นอย่างไร และนำไปใช้ในการพัฒนาหลักสูตร</w:t>
            </w:r>
            <w:r w:rsidRPr="00A464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2628" w:type="dxa"/>
          </w:tcPr>
          <w:p w14:paraId="3B7B689B" w14:textId="77777777" w:rsidR="00A464C0" w:rsidRPr="00FC62FE" w:rsidRDefault="00A464C0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868E6F1" w14:textId="77777777" w:rsidR="00A464C0" w:rsidRPr="00FC62FE" w:rsidRDefault="00A464C0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4C0" w:rsidRPr="00FC62FE" w14:paraId="29754EB7" w14:textId="77777777" w:rsidTr="00A464C0">
        <w:tc>
          <w:tcPr>
            <w:tcW w:w="4390" w:type="dxa"/>
          </w:tcPr>
          <w:p w14:paraId="1818C5D1" w14:textId="77777777" w:rsidR="00D121AE" w:rsidRPr="00FC62FE" w:rsidRDefault="00D121AE" w:rsidP="00C7110C">
            <w:pPr>
              <w:spacing w:line="40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การจัดกระบวนการเรียนรู้</w:t>
            </w:r>
          </w:p>
          <w:p w14:paraId="09699DE6" w14:textId="77777777" w:rsidR="00D121AE" w:rsidRPr="00FC62FE" w:rsidRDefault="00D121AE" w:rsidP="00C7110C">
            <w:pPr>
              <w:spacing w:line="400" w:lineRule="exact"/>
              <w:ind w:firstLine="31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การจัดทำแผนการเรียนรู้</w:t>
            </w:r>
          </w:p>
          <w:p w14:paraId="33DB3229" w14:textId="2889ADA1" w:rsidR="00D121AE" w:rsidRPr="00D121AE" w:rsidRDefault="00D121AE" w:rsidP="00C7110C">
            <w:pPr>
              <w:pStyle w:val="a3"/>
              <w:numPr>
                <w:ilvl w:val="0"/>
                <w:numId w:val="11"/>
              </w:numPr>
              <w:tabs>
                <w:tab w:val="left" w:pos="602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121A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มีการจัดทำข้อมูลสารสนเทศผู้เรียน</w:t>
            </w:r>
            <w:r w:rsidRPr="00D121AE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รายบุคคล (สภาพ ความสามารถ ความต้องการ เป้าหมายการเรียน การประกอบอาชีพ จุดเด่น จุดด้อย ฯลฯ)</w:t>
            </w:r>
          </w:p>
          <w:p w14:paraId="7B200BCF" w14:textId="6B98AFB3" w:rsidR="00D121AE" w:rsidRPr="00D121AE" w:rsidRDefault="00D121AE" w:rsidP="00C7110C">
            <w:pPr>
              <w:pStyle w:val="a3"/>
              <w:numPr>
                <w:ilvl w:val="0"/>
                <w:numId w:val="11"/>
              </w:numPr>
              <w:tabs>
                <w:tab w:val="left" w:pos="602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121A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มีการนำข้อมูลสารสนเทศของผู้เรียน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</w:t>
            </w:r>
            <w:r w:rsidRPr="00D121AE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ปใช้ในการจัดทำแผนการเรียน</w:t>
            </w:r>
          </w:p>
          <w:p w14:paraId="1771F7E4" w14:textId="466990CC" w:rsidR="00D121AE" w:rsidRPr="00D121AE" w:rsidRDefault="00D121AE" w:rsidP="00C7110C">
            <w:pPr>
              <w:pStyle w:val="a3"/>
              <w:numPr>
                <w:ilvl w:val="0"/>
                <w:numId w:val="11"/>
              </w:numPr>
              <w:tabs>
                <w:tab w:val="left" w:pos="602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จัดทำแฟ้มข้อมูลรายบุคคล</w:t>
            </w:r>
            <w:r w:rsidRPr="00D121A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ให้ผู้เรียนทราบสถานะ/ความก้าวหน้าในการเรียน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ผลการเรียน /กพช./การประเมินคุณธรรม /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</w:rPr>
              <w:t xml:space="preserve">N-Net 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ฯลฯ)</w:t>
            </w:r>
          </w:p>
          <w:p w14:paraId="0A3FAAB1" w14:textId="11D574DD" w:rsidR="00D121AE" w:rsidRPr="00D121AE" w:rsidRDefault="00D121AE" w:rsidP="00C7110C">
            <w:pPr>
              <w:pStyle w:val="a3"/>
              <w:numPr>
                <w:ilvl w:val="0"/>
                <w:numId w:val="11"/>
              </w:numPr>
              <w:tabs>
                <w:tab w:val="left" w:pos="602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วิเคราะห์หลักสูตร และนำไปสู่การจัดทำแผนการจัดกระบวนการเรียนรู้</w:t>
            </w:r>
          </w:p>
          <w:p w14:paraId="4783F901" w14:textId="76345A87" w:rsidR="00D121AE" w:rsidRPr="00D121AE" w:rsidRDefault="00D121AE" w:rsidP="00C7110C">
            <w:pPr>
              <w:pStyle w:val="a3"/>
              <w:numPr>
                <w:ilvl w:val="0"/>
                <w:numId w:val="11"/>
              </w:numPr>
              <w:tabs>
                <w:tab w:val="left" w:pos="602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จัดทำแผนการเรียนรู้รายภาคเรียนและแผนรายสัปดาห์</w:t>
            </w:r>
          </w:p>
          <w:p w14:paraId="2CF477C0" w14:textId="6AA93A5C" w:rsidR="00D121AE" w:rsidRPr="00D121AE" w:rsidRDefault="00D121AE" w:rsidP="00C7110C">
            <w:pPr>
              <w:pStyle w:val="a3"/>
              <w:numPr>
                <w:ilvl w:val="0"/>
                <w:numId w:val="11"/>
              </w:numPr>
              <w:tabs>
                <w:tab w:val="left" w:pos="602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ออกแบบการจัดกระบวนการเรียนรู้สอดคล้องตามสภาพธรรมชาติวิชาและ</w:t>
            </w:r>
            <w:r w:rsidRPr="00D121AE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สภาพผู้เรียน มีการใช้ </w:t>
            </w:r>
            <w:r w:rsidRPr="00D121AE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Stem</w:t>
            </w:r>
            <w:r w:rsidRPr="00D121AE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 และ </w:t>
            </w:r>
            <w:r w:rsidRPr="00D121AE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E-learning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9A2D92B" w14:textId="72BE4AD9" w:rsidR="00D121AE" w:rsidRPr="00D121AE" w:rsidRDefault="00D121AE" w:rsidP="00C7110C">
            <w:pPr>
              <w:pStyle w:val="a3"/>
              <w:numPr>
                <w:ilvl w:val="0"/>
                <w:numId w:val="11"/>
              </w:numPr>
              <w:tabs>
                <w:tab w:val="left" w:pos="602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จัดกระบวนการเรียนรู้ผ่าน 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</w:rPr>
              <w:t xml:space="preserve">Google classroom 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</w:rPr>
              <w:t xml:space="preserve">Application 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การศึกษา ผ่านช่องทางออนไลน์ต่าง ๆ เช่น 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</w:rPr>
              <w:t xml:space="preserve">line Facebook QR Code 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้น</w:t>
            </w:r>
          </w:p>
          <w:p w14:paraId="60A704F7" w14:textId="21C82221" w:rsidR="00A464C0" w:rsidRPr="00C7110C" w:rsidRDefault="00D121AE" w:rsidP="00C7110C">
            <w:pPr>
              <w:pStyle w:val="a3"/>
              <w:numPr>
                <w:ilvl w:val="0"/>
                <w:numId w:val="11"/>
              </w:numPr>
              <w:tabs>
                <w:tab w:val="left" w:pos="602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121AE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มีกิจกรรมการเรียนรู้ส่งเสริม การอ่าน การเขียน ทักษะการคิดวิเคราะห์ ทักษะการสื่อสาร การประยุกต์ใช้ในชีวิตประจำวัน การแก้ปัญหาและพัฒนาคุณภาพชีวิตอย่างสร้างสรรค์ </w:t>
            </w:r>
          </w:p>
        </w:tc>
        <w:tc>
          <w:tcPr>
            <w:tcW w:w="2628" w:type="dxa"/>
          </w:tcPr>
          <w:p w14:paraId="0276558B" w14:textId="77777777" w:rsidR="00A464C0" w:rsidRPr="00FC62FE" w:rsidRDefault="00A464C0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0BC78DC" w14:textId="77777777" w:rsidR="00A464C0" w:rsidRPr="00FC62FE" w:rsidRDefault="00A464C0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DBA1D6" w14:textId="581D9C39" w:rsidR="00A464C0" w:rsidRPr="00A464C0" w:rsidRDefault="00C7110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3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C7110C" w:rsidRPr="00FC62FE" w14:paraId="3F6A3768" w14:textId="77777777" w:rsidTr="00C43575">
        <w:tc>
          <w:tcPr>
            <w:tcW w:w="4390" w:type="dxa"/>
          </w:tcPr>
          <w:p w14:paraId="33A4EB8E" w14:textId="77777777" w:rsidR="00C7110C" w:rsidRPr="00FC62FE" w:rsidRDefault="00C7110C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58ED799B" w14:textId="77777777" w:rsidR="00C7110C" w:rsidRPr="00FC62FE" w:rsidRDefault="00C7110C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295F130A" w14:textId="77777777" w:rsidR="00C7110C" w:rsidRPr="00FC62FE" w:rsidRDefault="00C7110C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C7110C" w:rsidRPr="00FC62FE" w14:paraId="6441440C" w14:textId="77777777" w:rsidTr="00C7110C">
        <w:tc>
          <w:tcPr>
            <w:tcW w:w="4390" w:type="dxa"/>
          </w:tcPr>
          <w:p w14:paraId="5A9E3081" w14:textId="77777777" w:rsidR="00C7110C" w:rsidRPr="00FC62FE" w:rsidRDefault="00C7110C" w:rsidP="00C43575">
            <w:pPr>
              <w:spacing w:line="400" w:lineRule="exact"/>
              <w:ind w:firstLine="31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 การจัดกระบวนการเรียนรู้</w:t>
            </w:r>
          </w:p>
          <w:p w14:paraId="01B7B6FC" w14:textId="77777777" w:rsidR="00C7110C" w:rsidRPr="00D121AE" w:rsidRDefault="00C7110C" w:rsidP="00C43575">
            <w:pPr>
              <w:pStyle w:val="a3"/>
              <w:numPr>
                <w:ilvl w:val="1"/>
                <w:numId w:val="13"/>
              </w:numPr>
              <w:tabs>
                <w:tab w:val="left" w:pos="593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จัดกระบวนการเรียนรู้ตามแผน </w:t>
            </w:r>
          </w:p>
          <w:p w14:paraId="7FF38728" w14:textId="77777777" w:rsidR="00C7110C" w:rsidRPr="00D121AE" w:rsidRDefault="00C7110C" w:rsidP="00C43575">
            <w:pPr>
              <w:pStyle w:val="a3"/>
              <w:numPr>
                <w:ilvl w:val="1"/>
                <w:numId w:val="13"/>
              </w:numPr>
              <w:tabs>
                <w:tab w:val="left" w:pos="593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121AE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 xml:space="preserve">มีการใช้สะเต็มศึกษา </w:t>
            </w:r>
            <w:r w:rsidRPr="00D121AE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>/E-learning/</w:t>
            </w:r>
            <w:r w:rsidRPr="00D121AE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ทักษะการคิดวิเคราะห์ และเทคนิคการเรียนรู้อื่นๆ ในการจัดกระบวนการ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รู้</w:t>
            </w:r>
          </w:p>
          <w:p w14:paraId="3C9510C8" w14:textId="77777777" w:rsidR="00C7110C" w:rsidRPr="00D121AE" w:rsidRDefault="00C7110C" w:rsidP="00C43575">
            <w:pPr>
              <w:pStyle w:val="a3"/>
              <w:numPr>
                <w:ilvl w:val="1"/>
                <w:numId w:val="13"/>
              </w:numPr>
              <w:tabs>
                <w:tab w:val="left" w:pos="593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ใช้ 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</w:rPr>
              <w:t xml:space="preserve">Google classroom 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</w:rPr>
              <w:t xml:space="preserve">Application 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การศึกษา</w:t>
            </w:r>
          </w:p>
          <w:p w14:paraId="3DB18DD1" w14:textId="77777777" w:rsidR="00C7110C" w:rsidRPr="00D121AE" w:rsidRDefault="00C7110C" w:rsidP="00C43575">
            <w:pPr>
              <w:pStyle w:val="a3"/>
              <w:numPr>
                <w:ilvl w:val="1"/>
                <w:numId w:val="13"/>
              </w:numPr>
              <w:tabs>
                <w:tab w:val="left" w:pos="593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มีการดูแลช่วยเหลือผู้เรียน</w:t>
            </w:r>
            <w:r w:rsidRPr="00D121A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อย่างเป็นระบบ และมีผลการดำเนินงาน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ย่างไร</w:t>
            </w:r>
          </w:p>
          <w:p w14:paraId="5F9A5780" w14:textId="77777777" w:rsidR="00C7110C" w:rsidRPr="00D121AE" w:rsidRDefault="00C7110C" w:rsidP="00C43575">
            <w:pPr>
              <w:pStyle w:val="a3"/>
              <w:numPr>
                <w:ilvl w:val="1"/>
                <w:numId w:val="13"/>
              </w:numPr>
              <w:tabs>
                <w:tab w:val="left" w:pos="593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บันทึกหลังสอนที่เน้นปัญหาจากการจัดกิจกรรมการเรียนรู้ และมีการนำผลไปปรับปรุงแก้ไข</w:t>
            </w:r>
          </w:p>
          <w:p w14:paraId="3F1BBBC4" w14:textId="77777777" w:rsidR="00C7110C" w:rsidRPr="00D121AE" w:rsidRDefault="00C7110C" w:rsidP="00C43575">
            <w:pPr>
              <w:pStyle w:val="a3"/>
              <w:numPr>
                <w:ilvl w:val="1"/>
                <w:numId w:val="13"/>
              </w:numPr>
              <w:tabs>
                <w:tab w:val="left" w:pos="593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121A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การวิจัยในชั้นเรียนมีความสอดคล้อง</w:t>
            </w: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บสภาพปัญหาเชื่อมโยงกับบันทึกหลังสอน และช่วยพัฒนาคุณภาพการเรียนการสอน</w:t>
            </w:r>
          </w:p>
          <w:p w14:paraId="48B2DF8A" w14:textId="54A2EDDE" w:rsidR="00C7110C" w:rsidRPr="006A39BF" w:rsidRDefault="00C7110C" w:rsidP="00C43575">
            <w:pPr>
              <w:pStyle w:val="a3"/>
              <w:numPr>
                <w:ilvl w:val="1"/>
                <w:numId w:val="13"/>
              </w:numPr>
              <w:tabs>
                <w:tab w:val="left" w:pos="593"/>
              </w:tabs>
              <w:spacing w:line="400" w:lineRule="exact"/>
              <w:ind w:left="0" w:firstLine="3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12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ิจกรรมพัฒนาผู้เรียน ส่งเสริมการพัฒนาทักษะการเรียนรู้ของผู้เรียน</w:t>
            </w:r>
          </w:p>
        </w:tc>
        <w:tc>
          <w:tcPr>
            <w:tcW w:w="2628" w:type="dxa"/>
          </w:tcPr>
          <w:p w14:paraId="11368668" w14:textId="77777777" w:rsidR="00C7110C" w:rsidRPr="00FC62FE" w:rsidRDefault="00C7110C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3CEEC04" w14:textId="77777777" w:rsidR="00C7110C" w:rsidRPr="00FC62FE" w:rsidRDefault="00C7110C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67B" w:rsidRPr="00FC62FE" w14:paraId="4F57AA63" w14:textId="77777777" w:rsidTr="00C7110C">
        <w:tc>
          <w:tcPr>
            <w:tcW w:w="4390" w:type="dxa"/>
          </w:tcPr>
          <w:p w14:paraId="5B43CCD8" w14:textId="77777777" w:rsidR="00C8767B" w:rsidRPr="00FC62FE" w:rsidRDefault="00C8767B" w:rsidP="0035078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สื่อการเรียนรู้</w:t>
            </w:r>
          </w:p>
          <w:p w14:paraId="53165701" w14:textId="77777777" w:rsidR="00C8767B" w:rsidRPr="00FC62FE" w:rsidRDefault="00C8767B" w:rsidP="003507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.1 สื่อที่ใช้มีความหลากหลาย เหมาะสมกับเนื้อหา ทันสมัย กระตุ้นความสนใจผู้เรียน</w:t>
            </w:r>
          </w:p>
          <w:p w14:paraId="4BCEDAA2" w14:textId="0272F5F8" w:rsidR="00C8767B" w:rsidRPr="00FC62FE" w:rsidRDefault="00C8767B" w:rsidP="0035078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.2 สื่อที่ใช้ (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</w:rPr>
              <w:t xml:space="preserve">Google classroom / 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ออนไลน์ /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</w:rPr>
              <w:t>Clip /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แบบเรียน/ผู้รู้ ฯลฯ) เหมาะสมกับกิจกรรมการเรียนรู้/กลุ่มผู้เรียน ที่หลากหลาย</w:t>
            </w:r>
          </w:p>
        </w:tc>
        <w:tc>
          <w:tcPr>
            <w:tcW w:w="2628" w:type="dxa"/>
          </w:tcPr>
          <w:p w14:paraId="59A643EE" w14:textId="77777777" w:rsidR="00C8767B" w:rsidRPr="00FC62FE" w:rsidRDefault="00C8767B" w:rsidP="00C87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A88DB73" w14:textId="77777777" w:rsidR="00C8767B" w:rsidRPr="00FC62FE" w:rsidRDefault="00C8767B" w:rsidP="00C87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67B" w:rsidRPr="00FC62FE" w14:paraId="74D0CA59" w14:textId="77777777" w:rsidTr="00C7110C">
        <w:tc>
          <w:tcPr>
            <w:tcW w:w="4390" w:type="dxa"/>
          </w:tcPr>
          <w:p w14:paraId="12AA369B" w14:textId="77777777" w:rsidR="006A39BF" w:rsidRPr="00FC62FE" w:rsidRDefault="006A39BF" w:rsidP="0035078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การวัดผลและประเมินผล</w:t>
            </w:r>
          </w:p>
          <w:p w14:paraId="26FD990C" w14:textId="77777777" w:rsidR="006A39BF" w:rsidRPr="00FC62FE" w:rsidRDefault="006A39BF" w:rsidP="003507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4.1 สถานศึกษามีการประกาศหลักเกณฑ์การวัดผล ประเมินผลตามหลักสูตรสถานศึกษา </w:t>
            </w:r>
          </w:p>
          <w:p w14:paraId="69E538CC" w14:textId="77777777" w:rsidR="006A39BF" w:rsidRPr="00FC62FE" w:rsidRDefault="006A39BF" w:rsidP="003507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4.2 มีการออกแบบวิธีการวัดผล ประเมินผลด้วยวิธีการที่หลากหลาย ตามธรรมชาติวิชา ตรงตามจุดประสงค์การเรียนรู้ที่กำหนด</w:t>
            </w:r>
          </w:p>
          <w:p w14:paraId="00E9F1E6" w14:textId="63503B17" w:rsidR="00C8767B" w:rsidRPr="006A39BF" w:rsidRDefault="006A39BF" w:rsidP="0035078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4.3 จำนวนผู้เรียนเข้าสอบปลายภาคคิดเป็นร้อยละเท่าใดเทียบกับจำนวนผู้ลงทะเบียนของครูแต่ละคน</w:t>
            </w:r>
          </w:p>
        </w:tc>
        <w:tc>
          <w:tcPr>
            <w:tcW w:w="2628" w:type="dxa"/>
          </w:tcPr>
          <w:p w14:paraId="29F1A66D" w14:textId="77777777" w:rsidR="00C8767B" w:rsidRPr="00FC62FE" w:rsidRDefault="00C8767B" w:rsidP="006A3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68A5AF9" w14:textId="77777777" w:rsidR="00C8767B" w:rsidRPr="00FC62FE" w:rsidRDefault="00C8767B" w:rsidP="006A3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D07C81" w14:textId="702B6D7D" w:rsidR="006A39BF" w:rsidRPr="00A464C0" w:rsidRDefault="006A39BF" w:rsidP="006A39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4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6A39BF" w:rsidRPr="00FC62FE" w14:paraId="3CAE7DC3" w14:textId="77777777" w:rsidTr="00C43575">
        <w:tc>
          <w:tcPr>
            <w:tcW w:w="4390" w:type="dxa"/>
          </w:tcPr>
          <w:p w14:paraId="294515FD" w14:textId="77777777" w:rsidR="006A39BF" w:rsidRPr="00FC62FE" w:rsidRDefault="006A39BF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5A695C6E" w14:textId="77777777" w:rsidR="006A39BF" w:rsidRPr="00FC62FE" w:rsidRDefault="006A39BF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170BD9C8" w14:textId="77777777" w:rsidR="006A39BF" w:rsidRPr="00FC62FE" w:rsidRDefault="006A39BF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6A39BF" w:rsidRPr="00FC62FE" w14:paraId="2F1AACCD" w14:textId="77777777" w:rsidTr="006A39BF">
        <w:tc>
          <w:tcPr>
            <w:tcW w:w="4390" w:type="dxa"/>
          </w:tcPr>
          <w:p w14:paraId="216A7D36" w14:textId="77777777" w:rsidR="006A39BF" w:rsidRPr="00FC62FE" w:rsidRDefault="006A39BF" w:rsidP="00083FE6">
            <w:pPr>
              <w:spacing w:line="40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4.4 จำนวนผู้เรียนมีผลสัมฤทธิ์ทางการเรียนเฉลี่ย 2.00 ในรายวิชาบังคับต่อภาคเรียน คิดเป็นร้อยละเท่าใดเทียบกับจำนวนผู้ลงทะเบียน</w:t>
            </w:r>
          </w:p>
          <w:p w14:paraId="0D523AFD" w14:textId="77777777" w:rsidR="006A39BF" w:rsidRPr="00FC62FE" w:rsidRDefault="006A39BF" w:rsidP="00083FE6">
            <w:pPr>
              <w:spacing w:line="40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4.5 ผู้เรียนเข้าสอบ 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</w:rPr>
              <w:t xml:space="preserve">N-Net/ E-Exam 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ป็นร้อยละเท่าใดเทียบกับจำนวนผู้มีสิทธิ์สอบ</w:t>
            </w:r>
          </w:p>
          <w:p w14:paraId="26ADC27F" w14:textId="77777777" w:rsidR="006A39BF" w:rsidRPr="00FC62FE" w:rsidRDefault="006A39BF" w:rsidP="00083FE6">
            <w:pPr>
              <w:spacing w:line="40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4.6 ครูนำผลสัมฤทธิ์ทางการเรียนของผู้เรียนมาวิเคราะห์และวางแผนแก้ปัญหา และพัฒนาอย่างต่อเนื่อง โดยเน้นกระบวนการวิจัย</w:t>
            </w:r>
          </w:p>
          <w:p w14:paraId="730B39A8" w14:textId="77777777" w:rsidR="006A39BF" w:rsidRPr="00FC62FE" w:rsidRDefault="006A39BF" w:rsidP="00083FE6">
            <w:pPr>
              <w:spacing w:line="40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4.7 ครูมีกระบวนการและหลักฐานการประเมินคุณธรรม จริยธรรม คุณลักษณะอันพึงประสงค์ของผู้เรียน</w:t>
            </w:r>
          </w:p>
          <w:p w14:paraId="10AFD2BA" w14:textId="77777777" w:rsidR="006A39BF" w:rsidRPr="00FC62FE" w:rsidRDefault="006A39BF" w:rsidP="00083FE6">
            <w:pPr>
              <w:spacing w:line="40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4.8 ครูจัดทำเอกสารและหลักฐานการศึกษาครบถ้วนถูกต้องทุกภาคเรียน</w:t>
            </w:r>
          </w:p>
        </w:tc>
        <w:tc>
          <w:tcPr>
            <w:tcW w:w="2628" w:type="dxa"/>
          </w:tcPr>
          <w:p w14:paraId="4433E43D" w14:textId="77777777" w:rsidR="006A39BF" w:rsidRPr="00FC62FE" w:rsidRDefault="006A39BF" w:rsidP="00083FE6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5C7DA9E" w14:textId="77777777" w:rsidR="006A39BF" w:rsidRPr="00FC62FE" w:rsidRDefault="006A39BF" w:rsidP="00083FE6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781" w:rsidRPr="00FC62FE" w14:paraId="699C7A2D" w14:textId="77777777" w:rsidTr="006A39BF">
        <w:tc>
          <w:tcPr>
            <w:tcW w:w="4390" w:type="dxa"/>
          </w:tcPr>
          <w:p w14:paraId="54CBEE5B" w14:textId="2AD18502" w:rsidR="00350781" w:rsidRPr="00FC778D" w:rsidRDefault="00350781" w:rsidP="00083FE6">
            <w:pPr>
              <w:spacing w:after="120" w:line="40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C62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5. สถานศึกษามีการสรุปรายงานผลการดำเนินงานเมื่อสิ้นสุดภาคเรียน และนำสรุปรายงานผลของครูมาศึกษา วิเคราะห์และกำหนดแนวทางการแก้ไข ปรับปรุง พัฒนาหรือไม่ อย่างไร </w:t>
            </w:r>
          </w:p>
        </w:tc>
        <w:tc>
          <w:tcPr>
            <w:tcW w:w="2628" w:type="dxa"/>
          </w:tcPr>
          <w:p w14:paraId="2E83F526" w14:textId="77777777" w:rsidR="00350781" w:rsidRPr="00FC62FE" w:rsidRDefault="00350781" w:rsidP="00083FE6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7606F59" w14:textId="77777777" w:rsidR="00350781" w:rsidRPr="00FC62FE" w:rsidRDefault="00350781" w:rsidP="00083FE6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778D" w:rsidRPr="00FC62FE" w14:paraId="56DF50F9" w14:textId="77777777" w:rsidTr="006A39BF">
        <w:tc>
          <w:tcPr>
            <w:tcW w:w="4390" w:type="dxa"/>
          </w:tcPr>
          <w:p w14:paraId="5BF3A44C" w14:textId="77777777" w:rsidR="00FC778D" w:rsidRPr="00FC62FE" w:rsidRDefault="00FC778D" w:rsidP="00083FE6">
            <w:pPr>
              <w:spacing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 การยกระดับประสิทธิภาพการปฏิบัติงานของครูเพื่อการยกระดับคุณภาพการจัดการศึกษา</w:t>
            </w:r>
          </w:p>
          <w:p w14:paraId="2CF2D87E" w14:textId="77777777" w:rsidR="00FC778D" w:rsidRPr="00FC62FE" w:rsidRDefault="00FC778D" w:rsidP="00083FE6">
            <w:pPr>
              <w:spacing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6.1 มีการอบรมดิจิทัลพื้นฐานให้ครูและบุคลากร กศน. เพื่อใช้ในการจัดการเรียนรู้ และการสร้างกระบวนการเรียนรู้ด้วยตนเอง (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</w:rPr>
              <w:t xml:space="preserve">DIY) </w:t>
            </w:r>
          </w:p>
          <w:p w14:paraId="7B682E4A" w14:textId="77777777" w:rsidR="00FC778D" w:rsidRPr="00FC62FE" w:rsidRDefault="00FC778D" w:rsidP="00083FE6">
            <w:pPr>
              <w:spacing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6.2 มีการพัฒนาครู กศน.ต้นแบบการเรียนรู้ภาษาอังกฤษเพื่อการสื่อสาร </w:t>
            </w:r>
          </w:p>
          <w:p w14:paraId="66C4C8E3" w14:textId="77777777" w:rsidR="00FC778D" w:rsidRPr="00FC62FE" w:rsidRDefault="00FC778D" w:rsidP="00083FE6">
            <w:pPr>
              <w:spacing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6.3 มีการพัฒนาครูและผู้เรียนในการใช้ เทคโนโลยีทางการศึกษา </w:t>
            </w:r>
            <w:r w:rsidRPr="00FC62FE">
              <w:rPr>
                <w:rFonts w:ascii="TH SarabunPSK" w:eastAsia="Calibri" w:hAnsi="TH SarabunPSK" w:cs="TH SarabunPSK"/>
                <w:sz w:val="32"/>
                <w:szCs w:val="32"/>
              </w:rPr>
              <w:t>Google classroom/ E-learning MOOC</w:t>
            </w:r>
          </w:p>
          <w:p w14:paraId="265B9DFC" w14:textId="77777777" w:rsidR="00FC778D" w:rsidRPr="00FC62FE" w:rsidRDefault="00FC778D" w:rsidP="00083FE6">
            <w:pPr>
              <w:spacing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6.4 มีการนิเทศ ติดตามผลการดำเนินงานอย่างต่อเนื่อง</w:t>
            </w:r>
          </w:p>
          <w:p w14:paraId="37B2736D" w14:textId="7CB5B397" w:rsidR="00FC778D" w:rsidRPr="00FC778D" w:rsidRDefault="00FC778D" w:rsidP="00083FE6">
            <w:pPr>
              <w:spacing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62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6.5 มีการนำผลจากการนิเทศไปปรับปรุงพัฒนา</w:t>
            </w:r>
          </w:p>
        </w:tc>
        <w:tc>
          <w:tcPr>
            <w:tcW w:w="2628" w:type="dxa"/>
          </w:tcPr>
          <w:p w14:paraId="5402E5E0" w14:textId="77777777" w:rsidR="00FC778D" w:rsidRPr="00FC62FE" w:rsidRDefault="00FC778D" w:rsidP="00083FE6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E39B4F2" w14:textId="77777777" w:rsidR="00FC778D" w:rsidRPr="00FC62FE" w:rsidRDefault="00FC778D" w:rsidP="00083FE6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1EB4C9" w14:textId="42446300" w:rsidR="00133E37" w:rsidRPr="006A39BF" w:rsidRDefault="00133E37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AF4CD1" w14:textId="6A6A5D17" w:rsidR="00083FE6" w:rsidRPr="00083FE6" w:rsidRDefault="00083FE6" w:rsidP="00083FE6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83FE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</w:t>
      </w:r>
      <w:r w:rsidRPr="00083FE6">
        <w:rPr>
          <w:rFonts w:ascii="TH SarabunPSK" w:eastAsia="Calibri" w:hAnsi="TH SarabunPSK" w:cs="TH SarabunPSK"/>
          <w:sz w:val="32"/>
          <w:szCs w:val="32"/>
        </w:rPr>
        <w:t xml:space="preserve"> 5</w:t>
      </w:r>
    </w:p>
    <w:p w14:paraId="7900FBE1" w14:textId="77777777" w:rsidR="00083FE6" w:rsidRDefault="00083FE6" w:rsidP="00083FE6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2C7EE1" w14:textId="06CAEB3E" w:rsidR="00133E37" w:rsidRPr="00FC62FE" w:rsidRDefault="00133E37" w:rsidP="00133E37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350C49F1" w14:textId="77777777" w:rsidR="00133E37" w:rsidRDefault="00133E37" w:rsidP="00133E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337D71FA" w14:textId="77777777" w:rsidR="00133E37" w:rsidRPr="00FC62FE" w:rsidRDefault="00133E37" w:rsidP="00133E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E8A4BF9" w14:textId="77777777" w:rsidR="00133E37" w:rsidRPr="00FC62FE" w:rsidRDefault="00133E37" w:rsidP="00133E3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4A918C96" w14:textId="77777777" w:rsidR="00133E37" w:rsidRDefault="00133E37" w:rsidP="00133E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4CCB3D85" w14:textId="77777777" w:rsidR="00133E37" w:rsidRPr="00FC62FE" w:rsidRDefault="00133E37" w:rsidP="00133E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2C03E7CA" w14:textId="77777777" w:rsidR="00133E37" w:rsidRPr="00FC62FE" w:rsidRDefault="00133E37" w:rsidP="00133E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2CE00D5F" w14:textId="77777777" w:rsidR="00133E37" w:rsidRPr="00FC62FE" w:rsidRDefault="00133E37" w:rsidP="00133E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2A6DB8F3" w14:textId="77777777" w:rsidR="00133E37" w:rsidRPr="00FC62FE" w:rsidRDefault="00133E37" w:rsidP="00133E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E5D0809" w14:textId="77777777" w:rsidR="00133E37" w:rsidRPr="00FC62FE" w:rsidRDefault="00133E37" w:rsidP="00133E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20A1F3A" w14:textId="77777777" w:rsidR="00133E37" w:rsidRPr="00FC62FE" w:rsidRDefault="00133E37" w:rsidP="00133E37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395CEBBB" w14:textId="77777777" w:rsidR="00133E37" w:rsidRPr="00FC62FE" w:rsidRDefault="00133E37" w:rsidP="00133E37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3CCC41D8" w14:textId="77777777" w:rsidR="00133E37" w:rsidRPr="00FC62FE" w:rsidRDefault="00133E37" w:rsidP="00133E37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0306DE4E" w14:textId="77777777" w:rsidR="00133E37" w:rsidRDefault="00133E37" w:rsidP="00133E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8AF9DA" w14:textId="77777777" w:rsidR="00133E37" w:rsidRDefault="00133E37" w:rsidP="00133E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96E06C" w14:textId="1AAA25F0" w:rsidR="00133E37" w:rsidRDefault="00133E37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7E2B1A" w14:textId="5F483FC9" w:rsidR="00F759ED" w:rsidRDefault="00F759ED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C3FCD3" w14:textId="06C71FB2" w:rsidR="00F759ED" w:rsidRDefault="00F759ED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1798A7" w14:textId="2D199038" w:rsidR="00F759ED" w:rsidRDefault="00F759ED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E8A70" w14:textId="50D1B936" w:rsidR="00790355" w:rsidRDefault="00790355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BB343F" w14:textId="60D01061" w:rsidR="00790355" w:rsidRDefault="00790355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113B9F" w14:textId="15290932" w:rsidR="00790355" w:rsidRDefault="00790355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52931C" w14:textId="14E2921C" w:rsidR="00790355" w:rsidRDefault="00790355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0BF617" w14:textId="0CECB9DC" w:rsidR="00790355" w:rsidRDefault="00790355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A2D6CE" w14:textId="32178B48" w:rsidR="00790355" w:rsidRDefault="00790355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47191B" w14:textId="5E9AF361" w:rsidR="00790355" w:rsidRDefault="00790355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77B085" w14:textId="7FBBC7D0" w:rsidR="00790355" w:rsidRDefault="00790355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821F80" w14:textId="77777777" w:rsidR="00790355" w:rsidRPr="00FC62FE" w:rsidRDefault="00790355" w:rsidP="007903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นอกระบบขั้นพื้นฐาน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56FF6EA1" w14:textId="30CE34A9" w:rsidR="00790355" w:rsidRPr="00FC62FE" w:rsidRDefault="00790355" w:rsidP="007903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7903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่งเสริมการรู้หนังสือ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ทย</w:t>
      </w:r>
    </w:p>
    <w:p w14:paraId="3162F353" w14:textId="77777777" w:rsidR="003135EB" w:rsidRPr="002F257A" w:rsidRDefault="003135EB" w:rsidP="003135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57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2F257A">
        <w:rPr>
          <w:rFonts w:ascii="TH SarabunPSK" w:hAnsi="TH SarabunPSK" w:cs="TH SarabunPSK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การดำเนินงาน ครูผู้สอนและหรือ</w:t>
      </w:r>
      <w:r w:rsidRPr="002F257A">
        <w:rPr>
          <w:rFonts w:ascii="TH SarabunPSK" w:hAnsi="TH SarabunPSK" w:cs="TH SarabunPSK"/>
          <w:spacing w:val="-6"/>
          <w:sz w:val="32"/>
          <w:szCs w:val="32"/>
          <w:cs/>
        </w:rPr>
        <w:t>ผู้เรียน/ผู้เกี่ยวข้อง สังเกตสภาพจริง สถานที่ กระบวนการจัดการเรียนรู้ ตรวจเอกสารโครงการ หลักสูตร สื่อ ฯลฯ แล้วบันทึก</w:t>
      </w:r>
      <w:r w:rsidRPr="002F257A">
        <w:rPr>
          <w:rFonts w:ascii="TH SarabunPSK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เครื่องมือการนิเทศ</w:t>
      </w:r>
    </w:p>
    <w:p w14:paraId="3C1D909E" w14:textId="77777777" w:rsidR="003135EB" w:rsidRDefault="003135EB" w:rsidP="003135EB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2F257A">
        <w:rPr>
          <w:rFonts w:ascii="TH SarabunPSK" w:hAnsi="TH SarabunPSK" w:cs="TH SarabunPSK"/>
          <w:sz w:val="32"/>
          <w:szCs w:val="32"/>
          <w:cs/>
        </w:rPr>
        <w:t>กศน.อำเภอ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F257A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.....................................................................</w:t>
      </w:r>
    </w:p>
    <w:p w14:paraId="5541D297" w14:textId="77777777" w:rsidR="003135EB" w:rsidRPr="00D426D3" w:rsidRDefault="003135EB" w:rsidP="003135EB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D426D3">
        <w:rPr>
          <w:rFonts w:ascii="TH SarabunPSK" w:hAnsi="TH SarabunPSK" w:cs="TH SarabunPSK" w:hint="cs"/>
          <w:sz w:val="32"/>
          <w:szCs w:val="32"/>
          <w:u w:val="single"/>
          <w:cs/>
        </w:rPr>
        <w:t>สถานที่สอน/จัดกิจกรรม</w:t>
      </w:r>
    </w:p>
    <w:p w14:paraId="5938D8D9" w14:textId="70A495E9" w:rsidR="003135EB" w:rsidRPr="002F257A" w:rsidRDefault="003135EB" w:rsidP="003135E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ครูอาสา ฯ พื้นที่ปกติ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ำหรับครู ศศช.) ชื่อ</w:t>
      </w:r>
      <w:r w:rsidRPr="002F257A">
        <w:rPr>
          <w:rFonts w:ascii="TH SarabunPSK" w:hAnsi="TH SarabunPSK" w:cs="TH SarabunPSK"/>
          <w:sz w:val="32"/>
          <w:szCs w:val="32"/>
          <w:cs/>
        </w:rPr>
        <w:t xml:space="preserve"> ศศช.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2F257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4E3EF8B" w14:textId="35B3BF34" w:rsidR="003135EB" w:rsidRDefault="003135EB" w:rsidP="00313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257A">
        <w:rPr>
          <w:rFonts w:ascii="TH SarabunPSK" w:hAnsi="TH SarabunPSK" w:cs="TH SarabunPSK"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3417"/>
        <w:gridCol w:w="2571"/>
      </w:tblGrid>
      <w:tr w:rsidR="003135EB" w:rsidRPr="00A73D81" w14:paraId="660F6795" w14:textId="77777777" w:rsidTr="003135EB">
        <w:tc>
          <w:tcPr>
            <w:tcW w:w="3413" w:type="dxa"/>
            <w:shd w:val="clear" w:color="auto" w:fill="auto"/>
          </w:tcPr>
          <w:p w14:paraId="5BDA69C5" w14:textId="77777777" w:rsidR="003135EB" w:rsidRPr="00A73D81" w:rsidRDefault="003135EB" w:rsidP="003135E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73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417" w:type="dxa"/>
            <w:shd w:val="clear" w:color="auto" w:fill="auto"/>
          </w:tcPr>
          <w:p w14:paraId="65189004" w14:textId="77777777" w:rsidR="003135EB" w:rsidRPr="00A73D81" w:rsidRDefault="003135EB" w:rsidP="003135E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73D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571" w:type="dxa"/>
            <w:shd w:val="clear" w:color="auto" w:fill="auto"/>
          </w:tcPr>
          <w:p w14:paraId="7A59E768" w14:textId="77777777" w:rsidR="003135EB" w:rsidRPr="00A73D81" w:rsidRDefault="003135EB" w:rsidP="003135E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73D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3135EB" w:rsidRPr="00A73D81" w14:paraId="266A8E16" w14:textId="77777777" w:rsidTr="003135EB">
        <w:tc>
          <w:tcPr>
            <w:tcW w:w="3413" w:type="dxa"/>
            <w:shd w:val="clear" w:color="auto" w:fill="auto"/>
          </w:tcPr>
          <w:p w14:paraId="7805A10F" w14:textId="77777777" w:rsidR="003135EB" w:rsidRPr="00A73D81" w:rsidRDefault="003135EB" w:rsidP="003135E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รวจผู้ไม่รู้หนังสือของ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ไร</w:t>
            </w:r>
          </w:p>
        </w:tc>
        <w:tc>
          <w:tcPr>
            <w:tcW w:w="3417" w:type="dxa"/>
            <w:shd w:val="clear" w:color="auto" w:fill="auto"/>
          </w:tcPr>
          <w:p w14:paraId="0B00A5CD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32E56BEF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35EB" w:rsidRPr="00A73D81" w14:paraId="5C03BB42" w14:textId="77777777" w:rsidTr="003135EB">
        <w:tc>
          <w:tcPr>
            <w:tcW w:w="3413" w:type="dxa"/>
            <w:shd w:val="clear" w:color="auto" w:fill="auto"/>
          </w:tcPr>
          <w:p w14:paraId="60D9A8CC" w14:textId="77777777" w:rsidR="003135EB" w:rsidRPr="00A73D81" w:rsidRDefault="003135EB" w:rsidP="003135E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ผู้ไม่รู้หนังสือรายบุคคล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ไร</w:t>
            </w:r>
          </w:p>
        </w:tc>
        <w:tc>
          <w:tcPr>
            <w:tcW w:w="3417" w:type="dxa"/>
            <w:shd w:val="clear" w:color="auto" w:fill="auto"/>
          </w:tcPr>
          <w:p w14:paraId="192D8CE7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038337E3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35EB" w:rsidRPr="00A73D81" w14:paraId="0AB5BE6A" w14:textId="77777777" w:rsidTr="003135EB">
        <w:tc>
          <w:tcPr>
            <w:tcW w:w="3413" w:type="dxa"/>
            <w:shd w:val="clear" w:color="auto" w:fill="auto"/>
          </w:tcPr>
          <w:p w14:paraId="1633AADF" w14:textId="77777777" w:rsidR="003135EB" w:rsidRPr="00A73D81" w:rsidRDefault="003135EB" w:rsidP="003135E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สภาพการรู้หนังสือก่อนจัดการเรียนรู้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ไร</w:t>
            </w:r>
          </w:p>
        </w:tc>
        <w:tc>
          <w:tcPr>
            <w:tcW w:w="3417" w:type="dxa"/>
            <w:shd w:val="clear" w:color="auto" w:fill="auto"/>
          </w:tcPr>
          <w:p w14:paraId="572EE2F6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3CC5C8D1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35EB" w:rsidRPr="00A73D81" w14:paraId="606A498C" w14:textId="77777777" w:rsidTr="003135EB">
        <w:tc>
          <w:tcPr>
            <w:tcW w:w="3413" w:type="dxa"/>
            <w:shd w:val="clear" w:color="auto" w:fill="auto"/>
          </w:tcPr>
          <w:p w14:paraId="79569CBB" w14:textId="77777777" w:rsidR="003135EB" w:rsidRPr="00D426D3" w:rsidRDefault="003135EB" w:rsidP="003135E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</w:pPr>
            <w:r w:rsidRPr="00A73D8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4. </w:t>
            </w:r>
            <w:r w:rsidRPr="00A73D8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ลักสูตร</w:t>
            </w:r>
            <w:r w:rsidRPr="00A73D8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ที่ใช้</w:t>
            </w:r>
            <w:r w:rsidRPr="00A73D8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ในการจัดการส่งเสริมการรู้หนังสือ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ไร</w:t>
            </w:r>
          </w:p>
        </w:tc>
        <w:tc>
          <w:tcPr>
            <w:tcW w:w="3417" w:type="dxa"/>
            <w:shd w:val="clear" w:color="auto" w:fill="auto"/>
          </w:tcPr>
          <w:p w14:paraId="0AC7A2EE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27C234A4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35EB" w:rsidRPr="00A73D81" w14:paraId="0D701B7B" w14:textId="77777777" w:rsidTr="003135EB">
        <w:tc>
          <w:tcPr>
            <w:tcW w:w="3413" w:type="dxa"/>
            <w:shd w:val="clear" w:color="auto" w:fill="auto"/>
          </w:tcPr>
          <w:p w14:paraId="6894751F" w14:textId="77777777" w:rsidR="003135EB" w:rsidRDefault="003135EB" w:rsidP="003135E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การเรียนรู้</w:t>
            </w:r>
          </w:p>
          <w:p w14:paraId="225E0A5E" w14:textId="77777777" w:rsidR="003135EB" w:rsidRDefault="003135EB" w:rsidP="003135E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ดำ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นการอย่าง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กับหลักสูตร สอดคล้องหรือไม่</w:t>
            </w:r>
          </w:p>
          <w:p w14:paraId="0CC08567" w14:textId="77777777" w:rsidR="003135EB" w:rsidRPr="00A73D81" w:rsidRDefault="003135EB" w:rsidP="003135E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3417" w:type="dxa"/>
            <w:shd w:val="clear" w:color="auto" w:fill="auto"/>
          </w:tcPr>
          <w:p w14:paraId="50CA7E4F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035C77E4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35EB" w:rsidRPr="00A73D81" w14:paraId="13FFBF15" w14:textId="77777777" w:rsidTr="003135EB">
        <w:tc>
          <w:tcPr>
            <w:tcW w:w="3413" w:type="dxa"/>
            <w:shd w:val="clear" w:color="auto" w:fill="auto"/>
          </w:tcPr>
          <w:p w14:paraId="20DAF342" w14:textId="77777777" w:rsidR="003135EB" w:rsidRPr="00A73D81" w:rsidRDefault="003135EB" w:rsidP="003135E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6. </w:t>
            </w:r>
            <w:r w:rsidRPr="00A73D8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</w:t>
            </w:r>
            <w:r w:rsidRPr="00A73D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ดการเรียนรู้ และจัดกระบวน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 จัด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มาะสมกับสภาพผู้เรียนหรือ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ไร </w:t>
            </w:r>
          </w:p>
        </w:tc>
        <w:tc>
          <w:tcPr>
            <w:tcW w:w="3417" w:type="dxa"/>
            <w:shd w:val="clear" w:color="auto" w:fill="auto"/>
          </w:tcPr>
          <w:p w14:paraId="0AB2FFF3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1011C002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35EB" w:rsidRPr="00A73D81" w14:paraId="7788869D" w14:textId="77777777" w:rsidTr="003135EB">
        <w:tc>
          <w:tcPr>
            <w:tcW w:w="3413" w:type="dxa"/>
            <w:shd w:val="clear" w:color="auto" w:fill="auto"/>
          </w:tcPr>
          <w:p w14:paraId="55523E80" w14:textId="77777777" w:rsidR="003135EB" w:rsidRPr="00A73D81" w:rsidRDefault="003135EB" w:rsidP="003135E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73D8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การสร้างความมีส่ว</w:t>
            </w:r>
            <w:r w:rsidRPr="00A73D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ร่วม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อง</w:t>
            </w:r>
            <w:r w:rsidRPr="00A73D8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</w:t>
            </w:r>
            <w:r w:rsidRPr="00A73D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รือข่ายในการจัดกิจกรรมส่งเสริมการรู้หนังส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ไร</w:t>
            </w:r>
          </w:p>
        </w:tc>
        <w:tc>
          <w:tcPr>
            <w:tcW w:w="3417" w:type="dxa"/>
            <w:shd w:val="clear" w:color="auto" w:fill="auto"/>
          </w:tcPr>
          <w:p w14:paraId="4F34A557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31B7E993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35EB" w:rsidRPr="00A73D81" w14:paraId="585C1D92" w14:textId="77777777" w:rsidTr="003135EB">
        <w:tc>
          <w:tcPr>
            <w:tcW w:w="3413" w:type="dxa"/>
            <w:shd w:val="clear" w:color="auto" w:fill="auto"/>
          </w:tcPr>
          <w:p w14:paraId="5F3AF545" w14:textId="2721920A" w:rsidR="003135EB" w:rsidRPr="00A73D81" w:rsidRDefault="003135EB" w:rsidP="003135E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 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ื่อ เหมาะสมกับสภาพและพื้นที่ของกลุ่มเป้าหมายในการจัดการเรียนรู้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3417" w:type="dxa"/>
            <w:shd w:val="clear" w:color="auto" w:fill="auto"/>
          </w:tcPr>
          <w:p w14:paraId="73E04409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7D9F03A7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4C9B2AD" w14:textId="3FC33531" w:rsidR="003135EB" w:rsidRDefault="003135EB" w:rsidP="003135EB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135EB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3417"/>
        <w:gridCol w:w="2571"/>
      </w:tblGrid>
      <w:tr w:rsidR="003135EB" w:rsidRPr="00A73D81" w14:paraId="3D629968" w14:textId="77777777" w:rsidTr="003135EB">
        <w:tc>
          <w:tcPr>
            <w:tcW w:w="3413" w:type="dxa"/>
            <w:shd w:val="clear" w:color="auto" w:fill="auto"/>
          </w:tcPr>
          <w:p w14:paraId="44361E72" w14:textId="77777777" w:rsidR="003135EB" w:rsidRPr="00A73D81" w:rsidRDefault="003135EB" w:rsidP="00EB6F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417" w:type="dxa"/>
            <w:shd w:val="clear" w:color="auto" w:fill="auto"/>
          </w:tcPr>
          <w:p w14:paraId="6B3AD447" w14:textId="77777777" w:rsidR="003135EB" w:rsidRPr="00A73D81" w:rsidRDefault="003135EB" w:rsidP="003135E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73D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571" w:type="dxa"/>
            <w:shd w:val="clear" w:color="auto" w:fill="auto"/>
          </w:tcPr>
          <w:p w14:paraId="4AEE91F7" w14:textId="77777777" w:rsidR="003135EB" w:rsidRPr="00A73D81" w:rsidRDefault="003135EB" w:rsidP="003135E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73D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3135EB" w:rsidRPr="00A73D81" w14:paraId="669F3009" w14:textId="77777777" w:rsidTr="003135EB">
        <w:tc>
          <w:tcPr>
            <w:tcW w:w="3413" w:type="dxa"/>
            <w:shd w:val="clear" w:color="auto" w:fill="auto"/>
          </w:tcPr>
          <w:p w14:paraId="2F81069B" w14:textId="77777777" w:rsidR="003135EB" w:rsidRPr="00A73D81" w:rsidRDefault="003135EB" w:rsidP="00EB6FA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9. เ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>ครื่องมือและเกณฑ์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ไร</w:t>
            </w:r>
          </w:p>
        </w:tc>
        <w:tc>
          <w:tcPr>
            <w:tcW w:w="3417" w:type="dxa"/>
            <w:shd w:val="clear" w:color="auto" w:fill="auto"/>
          </w:tcPr>
          <w:p w14:paraId="03E725D4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55A2EE5C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35EB" w:rsidRPr="00A73D81" w14:paraId="5D2CFF97" w14:textId="77777777" w:rsidTr="003135EB">
        <w:tc>
          <w:tcPr>
            <w:tcW w:w="3413" w:type="dxa"/>
            <w:shd w:val="clear" w:color="auto" w:fill="auto"/>
          </w:tcPr>
          <w:p w14:paraId="0402C9B3" w14:textId="77777777" w:rsidR="003135EB" w:rsidRDefault="003135EB" w:rsidP="00EB6FA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วุฒิบัตรให้กับผู้ผ่านการวัดและประเมินผล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ผู้จบหลักสูตร) </w:t>
            </w:r>
          </w:p>
          <w:p w14:paraId="7A00983D" w14:textId="77777777" w:rsidR="003135EB" w:rsidRPr="00A73D81" w:rsidRDefault="003135EB" w:rsidP="00EB6FA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ไร</w:t>
            </w:r>
          </w:p>
        </w:tc>
        <w:tc>
          <w:tcPr>
            <w:tcW w:w="3417" w:type="dxa"/>
            <w:shd w:val="clear" w:color="auto" w:fill="auto"/>
          </w:tcPr>
          <w:p w14:paraId="03DD4F8E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5C41A392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35EB" w:rsidRPr="00A73D81" w14:paraId="48F142EA" w14:textId="77777777" w:rsidTr="003135EB">
        <w:tc>
          <w:tcPr>
            <w:tcW w:w="3413" w:type="dxa"/>
            <w:shd w:val="clear" w:color="auto" w:fill="auto"/>
          </w:tcPr>
          <w:p w14:paraId="22561EBF" w14:textId="77777777" w:rsidR="003135EB" w:rsidRPr="00A73D81" w:rsidRDefault="003135EB" w:rsidP="00EB6FA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11. การจัด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ป้องกันการลืมหนังสืออย่างต่อเนื่อง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อย่างไร </w:t>
            </w:r>
          </w:p>
        </w:tc>
        <w:tc>
          <w:tcPr>
            <w:tcW w:w="3417" w:type="dxa"/>
            <w:shd w:val="clear" w:color="auto" w:fill="auto"/>
          </w:tcPr>
          <w:p w14:paraId="5CE64586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0906121B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35EB" w:rsidRPr="00A73D81" w14:paraId="37FD72FD" w14:textId="77777777" w:rsidTr="003135EB">
        <w:tc>
          <w:tcPr>
            <w:tcW w:w="3413" w:type="dxa"/>
            <w:shd w:val="clear" w:color="auto" w:fill="auto"/>
          </w:tcPr>
          <w:p w14:paraId="6AA0F22F" w14:textId="77777777" w:rsidR="003135EB" w:rsidRDefault="003135EB" w:rsidP="00EB6FA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การเรียนรู้อื่น ๆ </w:t>
            </w:r>
          </w:p>
          <w:p w14:paraId="3B77D37C" w14:textId="77777777" w:rsidR="003135EB" w:rsidRDefault="003135EB" w:rsidP="00EB6FA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ผ่านการวัดและประเมินผล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EF910CA" w14:textId="77777777" w:rsidR="003135EB" w:rsidRPr="00A73D81" w:rsidRDefault="003135EB" w:rsidP="00EB6FA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ไร</w:t>
            </w:r>
          </w:p>
        </w:tc>
        <w:tc>
          <w:tcPr>
            <w:tcW w:w="3417" w:type="dxa"/>
            <w:shd w:val="clear" w:color="auto" w:fill="auto"/>
          </w:tcPr>
          <w:p w14:paraId="3405FFEF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653832B0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35EB" w:rsidRPr="00A73D81" w14:paraId="0F429D12" w14:textId="77777777" w:rsidTr="003135EB">
        <w:tc>
          <w:tcPr>
            <w:tcW w:w="3413" w:type="dxa"/>
            <w:shd w:val="clear" w:color="auto" w:fill="auto"/>
          </w:tcPr>
          <w:p w14:paraId="113120B7" w14:textId="77777777" w:rsidR="003135EB" w:rsidRPr="00A73D81" w:rsidRDefault="003135EB" w:rsidP="00EB6FA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ดิจิทัล เพื่อเป็นเครื่องมือในการส่งเสริมการเรียนรู้ตลอดชีวิต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 ครู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ไร</w:t>
            </w:r>
          </w:p>
        </w:tc>
        <w:tc>
          <w:tcPr>
            <w:tcW w:w="3417" w:type="dxa"/>
            <w:shd w:val="clear" w:color="auto" w:fill="auto"/>
          </w:tcPr>
          <w:p w14:paraId="24C0C6ED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129C3FA7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35EB" w:rsidRPr="00A73D81" w14:paraId="0B6FA58A" w14:textId="77777777" w:rsidTr="003135EB">
        <w:tc>
          <w:tcPr>
            <w:tcW w:w="3413" w:type="dxa"/>
            <w:shd w:val="clear" w:color="auto" w:fill="auto"/>
          </w:tcPr>
          <w:p w14:paraId="0990863F" w14:textId="77777777" w:rsidR="003135EB" w:rsidRPr="00A73D81" w:rsidRDefault="003135EB" w:rsidP="00EB6FA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ุปรายงานผลการดำเนินงานเมื่อสิ้นสุดการจัดการเรียนรู้ และสถาน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อย่างไ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มาศึกษา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17" w:type="dxa"/>
            <w:shd w:val="clear" w:color="auto" w:fill="auto"/>
          </w:tcPr>
          <w:p w14:paraId="087AD60A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6B71E51E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35EB" w:rsidRPr="00A73D81" w14:paraId="71B2C9DF" w14:textId="77777777" w:rsidTr="003135EB">
        <w:tc>
          <w:tcPr>
            <w:tcW w:w="3413" w:type="dxa"/>
            <w:shd w:val="clear" w:color="auto" w:fill="auto"/>
          </w:tcPr>
          <w:p w14:paraId="552E5980" w14:textId="77777777" w:rsidR="003135EB" w:rsidRDefault="003135EB" w:rsidP="00EB6FA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 การ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กำหนดแนวทางการแก้ไข ปรับปรุง พัฒนา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E2C7071" w14:textId="77777777" w:rsidR="003135EB" w:rsidRPr="00A73D81" w:rsidRDefault="003135EB" w:rsidP="00EB6FA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ไร</w:t>
            </w:r>
          </w:p>
        </w:tc>
        <w:tc>
          <w:tcPr>
            <w:tcW w:w="3417" w:type="dxa"/>
            <w:shd w:val="clear" w:color="auto" w:fill="auto"/>
          </w:tcPr>
          <w:p w14:paraId="39E2A34D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469F8B60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35EB" w:rsidRPr="00A73D81" w14:paraId="2A2E7A9A" w14:textId="77777777" w:rsidTr="003135EB">
        <w:tc>
          <w:tcPr>
            <w:tcW w:w="3413" w:type="dxa"/>
            <w:shd w:val="clear" w:color="auto" w:fill="auto"/>
          </w:tcPr>
          <w:p w14:paraId="72F774B5" w14:textId="77777777" w:rsidR="003135EB" w:rsidRPr="00A73D81" w:rsidRDefault="003135EB" w:rsidP="00EB6FA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7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.  </w:t>
            </w:r>
            <w:r w:rsidRPr="00A73D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อุปสรรคในการส่งเสริมการรู้หนังสือไทย และการดำเนินการแก้ไขปัญหาอุปสรรค      </w:t>
            </w:r>
          </w:p>
        </w:tc>
        <w:tc>
          <w:tcPr>
            <w:tcW w:w="3417" w:type="dxa"/>
            <w:shd w:val="clear" w:color="auto" w:fill="auto"/>
          </w:tcPr>
          <w:p w14:paraId="1A4537F8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6C80F471" w14:textId="77777777" w:rsidR="003135EB" w:rsidRPr="00A73D81" w:rsidRDefault="003135EB" w:rsidP="003135E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1695F80" w14:textId="77777777" w:rsidR="003135EB" w:rsidRPr="00EB6FA5" w:rsidRDefault="003135EB" w:rsidP="00790355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 w:hint="cs"/>
          <w:b/>
          <w:bCs/>
          <w:szCs w:val="22"/>
        </w:rPr>
      </w:pPr>
    </w:p>
    <w:p w14:paraId="41558833" w14:textId="572515FF" w:rsidR="00790355" w:rsidRPr="00FC62FE" w:rsidRDefault="00790355" w:rsidP="00790355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0956EC4A" w14:textId="77777777" w:rsidR="00790355" w:rsidRDefault="00790355" w:rsidP="007903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6B38B9A" w14:textId="77777777" w:rsidR="00790355" w:rsidRPr="00FC62FE" w:rsidRDefault="00790355" w:rsidP="007903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36B7AB8E" w14:textId="29DDBE4B" w:rsidR="00EB6FA5" w:rsidRDefault="00EB6FA5" w:rsidP="00EB6FA5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135EB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หน้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</w:p>
    <w:p w14:paraId="7AE4CDCA" w14:textId="77777777" w:rsidR="00EB6FA5" w:rsidRDefault="00EB6FA5" w:rsidP="0079035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FF800B" w14:textId="41F8A528" w:rsidR="00790355" w:rsidRPr="00FC62FE" w:rsidRDefault="00790355" w:rsidP="00790355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34DFEB75" w14:textId="77777777" w:rsidR="00790355" w:rsidRDefault="00790355" w:rsidP="007903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0D58A998" w14:textId="77777777" w:rsidR="00790355" w:rsidRPr="00FC62FE" w:rsidRDefault="00790355" w:rsidP="007903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D6EE7A4" w14:textId="77777777" w:rsidR="00790355" w:rsidRPr="00FC62FE" w:rsidRDefault="00790355" w:rsidP="007903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2B933A1" w14:textId="77777777" w:rsidR="00790355" w:rsidRPr="00FC62FE" w:rsidRDefault="00790355" w:rsidP="007903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D69DF93" w14:textId="77777777" w:rsidR="00790355" w:rsidRPr="00FC62FE" w:rsidRDefault="00790355" w:rsidP="007903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1B2BA23" w14:textId="77777777" w:rsidR="00790355" w:rsidRPr="00FC62FE" w:rsidRDefault="00790355" w:rsidP="00790355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409B78E0" w14:textId="77777777" w:rsidR="00790355" w:rsidRPr="00FC62FE" w:rsidRDefault="00790355" w:rsidP="00790355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27791101" w14:textId="3AD9FAEB" w:rsidR="00790355" w:rsidRDefault="0079035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577BE1A3" w14:textId="468C0301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045C2093" w14:textId="5D5A4765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6B71DD08" w14:textId="0A3978F7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59E25559" w14:textId="5AF12B52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7117C985" w14:textId="389AE043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289A4860" w14:textId="41D76324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7F0334DD" w14:textId="39100BDB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37A396EB" w14:textId="19E17E5B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7AB91962" w14:textId="2A0FCAE0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3AE6BA08" w14:textId="407BA9C3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632C640C" w14:textId="390701C4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5CDB9B23" w14:textId="6FDB6CDF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4FEC9B13" w14:textId="43060FAE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5A944FA4" w14:textId="06C020B8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13B3FA07" w14:textId="7A8BA772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5AA3B680" w14:textId="559D3087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0A5B97B1" w14:textId="76D7234F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36728EE0" w14:textId="63E006E8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2475E2D3" w14:textId="598B8BBF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597D0915" w14:textId="2CD25DA5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1D5F55D1" w14:textId="6D6BE25A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5ED79612" w14:textId="0FA528A7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4E1548A9" w14:textId="21916BDD" w:rsidR="00EB6FA5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62E3C969" w14:textId="77777777" w:rsidR="00EB6FA5" w:rsidRPr="00FC62FE" w:rsidRDefault="00EB6FA5" w:rsidP="00790355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1EB42258" w14:textId="77777777" w:rsidR="00771F1C" w:rsidRPr="00FC62FE" w:rsidRDefault="00771F1C" w:rsidP="00771F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นอกระบบขั้นพื้นฐาน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060B4300" w14:textId="77777777" w:rsidR="00584133" w:rsidRDefault="00771F1C" w:rsidP="0058413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="00584133" w:rsidRPr="0058413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การศึกษาหลักสูตรประกาศนียบัตรวิชาชีพ (ปวช.) พุทธศักราช 2556 (ปรับปรุง 2561)</w:t>
      </w:r>
    </w:p>
    <w:p w14:paraId="45048A74" w14:textId="252B37E0" w:rsidR="00771F1C" w:rsidRPr="00FC62FE" w:rsidRDefault="00771F1C" w:rsidP="0058413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การดำเนินงาน ครูผู้สอนและหรือ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>ผู้เรียน/ผู้เกี่ยวข้อง สังเกตสภาพจริง สถานที่ กระบวนการจัดการเรียนรู้ ตรวจเอกสารโครงการ หลักสูตร สื่อ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5A4053A3" w14:textId="77777777" w:rsidR="00771F1C" w:rsidRPr="00C23DB3" w:rsidRDefault="00771F1C" w:rsidP="00771F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กศน.ตำบล/ศรช./ศศช. ................................................................</w:t>
      </w:r>
    </w:p>
    <w:p w14:paraId="70D589B3" w14:textId="77777777" w:rsidR="00771F1C" w:rsidRPr="00C23DB3" w:rsidRDefault="00771F1C" w:rsidP="00771F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771F1C" w:rsidRPr="00FC62FE" w14:paraId="32B7A32E" w14:textId="77777777" w:rsidTr="00C43575">
        <w:tc>
          <w:tcPr>
            <w:tcW w:w="4390" w:type="dxa"/>
          </w:tcPr>
          <w:p w14:paraId="4B109109" w14:textId="77777777" w:rsidR="00771F1C" w:rsidRPr="00FC62FE" w:rsidRDefault="00771F1C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5598ED98" w14:textId="77777777" w:rsidR="00771F1C" w:rsidRPr="00FC62FE" w:rsidRDefault="00771F1C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66DFCC90" w14:textId="77777777" w:rsidR="00771F1C" w:rsidRPr="00FC62FE" w:rsidRDefault="00771F1C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771F1C" w:rsidRPr="00FC62FE" w14:paraId="7B6A4C34" w14:textId="77777777" w:rsidTr="00C43575">
        <w:tc>
          <w:tcPr>
            <w:tcW w:w="4390" w:type="dxa"/>
          </w:tcPr>
          <w:p w14:paraId="6CD9D01F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หลักสูตร โครงสร้างหลักสูตร และแผนการลงทะเบียน</w:t>
            </w:r>
          </w:p>
          <w:p w14:paraId="7B121BFC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1.1 สถานศึกษาจัดการศึกษาหลักสูตร ปวช. 2556 (ปรับปรุง 2561)ประเภทวิชา/สาขาวิชา/สาขางาน ที่เปิดสอน </w:t>
            </w:r>
          </w:p>
          <w:p w14:paraId="00C893F4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.2  หลักสูตรฯที่สถานศึกษาจัดการเรียนการสอนมีโครงสร้างถูกต้องตามหลักเกณฑ์ที่กำหนดหรือไม่อย่างไร</w:t>
            </w:r>
          </w:p>
          <w:p w14:paraId="3CD1D808" w14:textId="29E09F6E" w:rsidR="00771F1C" w:rsidRPr="00D121AE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.3 การจัดทำแผนการลงทะเบียน 6 ภาคเรียนของสถานศึกษาเป็นสถานศึกษาตรงตามโครงสร้างหลักสูตร และจัดแผนการลงทะเบียนสอดคล้องกับหลักเกณฑ์ที่กำหนด</w:t>
            </w:r>
          </w:p>
        </w:tc>
        <w:tc>
          <w:tcPr>
            <w:tcW w:w="2628" w:type="dxa"/>
          </w:tcPr>
          <w:p w14:paraId="59597828" w14:textId="77777777" w:rsidR="00771F1C" w:rsidRPr="00FC62FE" w:rsidRDefault="00771F1C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8637AC9" w14:textId="77777777" w:rsidR="00771F1C" w:rsidRPr="00FC62FE" w:rsidRDefault="00771F1C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4DA" w:rsidRPr="00FC62FE" w14:paraId="78C671ED" w14:textId="77777777" w:rsidTr="00C43575">
        <w:tc>
          <w:tcPr>
            <w:tcW w:w="4390" w:type="dxa"/>
          </w:tcPr>
          <w:p w14:paraId="66A6A6EF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  <w:p w14:paraId="225F027B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1</w:t>
            </w: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ถานศึกษาจัดทำคำสั่งแต่งตั้งผู้รับผิดชอบงาน ปวช. (ผู้บริหาร-ประธานหลักสูตร/หัวหน้างาน/งานทะเบียนและวัดผล/หัวหน้าหมวดวิชา /ครู-ประจำกลุ่ม ครูผู้สอน ฯลฯ)</w:t>
            </w:r>
          </w:p>
          <w:p w14:paraId="31EEF27D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2</w:t>
            </w: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สร้างการบริหารงาน/ทำเนียบบุคลากรเจ้าหน้าที่ /สารสนเทศที่เกี่ยวกับงาน ปวช.ของสถานศึกษา (ติดประชาสัมพันธ์ให้ผู้รับบริการสามารถมองเห็นได้ชัดเจน)</w:t>
            </w:r>
          </w:p>
          <w:p w14:paraId="36D97C07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3</w:t>
            </w: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ถานศึกษาจัดการประชุมชี้แจงการดำเนินงานให้แก่ครูและบุคลากรที่เกี่ยวข้องได้เข้าใจหลักเกณฑ์และวิธีการดำเนินงาน</w:t>
            </w:r>
          </w:p>
          <w:p w14:paraId="310791FD" w14:textId="412F1906" w:rsidR="007A04DA" w:rsidRPr="00D121AE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2628" w:type="dxa"/>
          </w:tcPr>
          <w:p w14:paraId="0A786178" w14:textId="77777777" w:rsidR="007A04DA" w:rsidRPr="00FC62FE" w:rsidRDefault="007A04DA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73FE1CE" w14:textId="77777777" w:rsidR="007A04DA" w:rsidRPr="00FC62FE" w:rsidRDefault="007A04DA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6A521D" w14:textId="43E1AAEB" w:rsidR="007A04DA" w:rsidRDefault="007A04DA" w:rsidP="007903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7A04DA" w:rsidRPr="00FC62FE" w14:paraId="452E9F23" w14:textId="77777777" w:rsidTr="00C43575">
        <w:tc>
          <w:tcPr>
            <w:tcW w:w="4390" w:type="dxa"/>
          </w:tcPr>
          <w:p w14:paraId="184E4E2B" w14:textId="77777777" w:rsidR="007A04DA" w:rsidRPr="00FC62FE" w:rsidRDefault="007A04D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0F198C7C" w14:textId="77777777" w:rsidR="007A04DA" w:rsidRPr="00FC62FE" w:rsidRDefault="007A04D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622F21C0" w14:textId="77777777" w:rsidR="007A04DA" w:rsidRPr="00FC62FE" w:rsidRDefault="007A04D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7A04DA" w:rsidRPr="007A04DA" w14:paraId="62433695" w14:textId="77777777" w:rsidTr="00C43575">
        <w:tc>
          <w:tcPr>
            <w:tcW w:w="4390" w:type="dxa"/>
          </w:tcPr>
          <w:p w14:paraId="2EE6F06D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ถานศึกษาจัดให้มีเครื่องคอมพิวเตอร์ โปรแกรม </w:t>
            </w:r>
            <w:r w:rsidRPr="007A04DA">
              <w:rPr>
                <w:rFonts w:ascii="TH SarabunPSK" w:eastAsia="Calibri" w:hAnsi="TH SarabunPSK" w:cs="TH SarabunPSK"/>
                <w:sz w:val="32"/>
                <w:szCs w:val="32"/>
              </w:rPr>
              <w:t>NFE2013</w:t>
            </w: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สถานที่ติดตั้งที่ถาวรมีความปลอดภัย</w:t>
            </w:r>
          </w:p>
          <w:p w14:paraId="6CA24A9B" w14:textId="280632A3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5</w:t>
            </w: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ถานศึกษาจัดเก็บเอกสาร หลักฐาน ที่เกี่ยวข้องกับงาน ปวช. เป็นระบบและปลอดภัยอย่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ร</w:t>
            </w:r>
          </w:p>
          <w:p w14:paraId="29150150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6</w:t>
            </w: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ถานศึกษาจัดให้มีสื่อและอุปกรณ์การเรียนการสอน ที่สอดคล้องกับหลักสูตร เพียงพอเหมาะสมทั้งภาคทฤษฎีและปฏิบัติ (หนังสือเรียน/สื่ออิเล็กทรอนิกส์/อุปกรณ์/เครื่องมือต่าง ๆ) </w:t>
            </w:r>
          </w:p>
          <w:p w14:paraId="25E02E35" w14:textId="46DFC941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7</w:t>
            </w: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าคาร สถานที่จัดการเรียนการสอนมีความเหมาะสม เพียงพอเอื้อต่อการจัดการเรียนการสอน</w:t>
            </w:r>
          </w:p>
          <w:p w14:paraId="441F81AC" w14:textId="3F59F9E2" w:rsidR="007A04DA" w:rsidRPr="007A04DA" w:rsidRDefault="007A04DA" w:rsidP="007A04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7A04DA">
              <w:rPr>
                <w:rFonts w:ascii="TH SarabunPSK" w:eastAsia="Calibri" w:hAnsi="TH SarabunPSK" w:cs="TH SarabunPSK"/>
                <w:sz w:val="32"/>
                <w:szCs w:val="32"/>
              </w:rPr>
              <w:t>2.8</w:t>
            </w: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ถานศึกษาจัดให้มีคลังความรู้ (เช่น ใบความรู้ ใบงาน แบบทดสอบ ข้อสอบเก่า ฯลฯ) ไว้บริการแก่ครูและผู้เรียน</w:t>
            </w:r>
          </w:p>
        </w:tc>
        <w:tc>
          <w:tcPr>
            <w:tcW w:w="2628" w:type="dxa"/>
          </w:tcPr>
          <w:p w14:paraId="07BE735D" w14:textId="77777777" w:rsidR="007A04DA" w:rsidRPr="007A04DA" w:rsidRDefault="007A04DA" w:rsidP="00C43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05C5C07" w14:textId="77777777" w:rsidR="007A04DA" w:rsidRPr="007A04DA" w:rsidRDefault="007A04DA" w:rsidP="00C43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04DA" w:rsidRPr="007A04DA" w14:paraId="4BDF617D" w14:textId="77777777" w:rsidTr="00C43575">
        <w:tc>
          <w:tcPr>
            <w:tcW w:w="4390" w:type="dxa"/>
          </w:tcPr>
          <w:p w14:paraId="3C308E1F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การรับสมัครผู้เรียน/ขึ้นทะเบียน/ลงทะเบียน</w:t>
            </w:r>
          </w:p>
          <w:p w14:paraId="2DC900F2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3.1 สถานศึกษาจัดให้มีการประชาสัมพันธ์การรับสมัคร (ประกาศสถานศึกษา/หนังสือขอความร่วมมือประชาสัมพันธ์ ฯลฯ) </w:t>
            </w:r>
          </w:p>
          <w:p w14:paraId="13361AE9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.2 สถานศึกษาจัดให้มีใบสมัครเรียนที่กรอกข้อมูล และแนบหลักฐานประกอบการสมัครครบถ้วนสมบูรณ์ ผู้เรียนลงลายมือชื่อด้วยตนเอง</w:t>
            </w:r>
          </w:p>
          <w:p w14:paraId="1DB30BB4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.3 สถานศึกษาจัดให้มีใบลงทะเบียนเรียนครบถ้วนทุกภาคเรียนและเก็บอย่างเป็นระบบ</w:t>
            </w:r>
          </w:p>
          <w:p w14:paraId="78D4AE90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3.4 สถานศึกษาจัดให้มีปริ้นเอ๊าท์การขึ้นทะเบียน/ลงทะเบียนจากโปรแกรมงานทะเบียนนักศึกษา </w:t>
            </w:r>
            <w:r w:rsidRPr="007A04DA">
              <w:rPr>
                <w:rFonts w:ascii="TH SarabunPSK" w:eastAsia="Calibri" w:hAnsi="TH SarabunPSK" w:cs="TH SarabunPSK"/>
                <w:sz w:val="32"/>
                <w:szCs w:val="32"/>
              </w:rPr>
              <w:t>NFE</w:t>
            </w: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13</w:t>
            </w:r>
          </w:p>
          <w:p w14:paraId="1239B0AB" w14:textId="77777777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.5 สถานศึกษาจัดให้มีการจัดตั้งกลุ่มครูมีผู้เรียนที่รับผิดชอบตามเกณฑ์ที่กำหนด (ครู 1 คน/ผู้เรียน 38 - 45 คน)</w:t>
            </w:r>
          </w:p>
          <w:p w14:paraId="00517783" w14:textId="4A3B4864" w:rsidR="007A04DA" w:rsidRPr="007A04DA" w:rsidRDefault="007A04DA" w:rsidP="007A04DA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.6 สถานศึกษาจัดให้มีการจัดทำบัตรประจำตัวนักศึกษาให้แก่ผู้ที่ขึ้นทะเบียนเป็นนักศึกษา</w:t>
            </w:r>
          </w:p>
        </w:tc>
        <w:tc>
          <w:tcPr>
            <w:tcW w:w="2628" w:type="dxa"/>
          </w:tcPr>
          <w:p w14:paraId="50629DDA" w14:textId="77777777" w:rsidR="007A04DA" w:rsidRPr="007A04DA" w:rsidRDefault="007A04DA" w:rsidP="00C43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24E960D" w14:textId="77777777" w:rsidR="007A04DA" w:rsidRPr="007A04DA" w:rsidRDefault="007A04DA" w:rsidP="00C43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1B1290" w14:textId="4C142B09" w:rsidR="00771F1C" w:rsidRPr="007A04DA" w:rsidRDefault="007A04DA" w:rsidP="00771F1C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A04D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 3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7A04DA" w:rsidRPr="00FC62FE" w14:paraId="2790CF5C" w14:textId="77777777" w:rsidTr="00C43575">
        <w:tc>
          <w:tcPr>
            <w:tcW w:w="4390" w:type="dxa"/>
          </w:tcPr>
          <w:p w14:paraId="03EC24E5" w14:textId="77777777" w:rsidR="007A04DA" w:rsidRPr="00FC62FE" w:rsidRDefault="007A04D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15501D51" w14:textId="77777777" w:rsidR="007A04DA" w:rsidRPr="00FC62FE" w:rsidRDefault="007A04D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3D8161C6" w14:textId="77777777" w:rsidR="007A04DA" w:rsidRPr="00FC62FE" w:rsidRDefault="007A04D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7A04DA" w:rsidRPr="007A04DA" w14:paraId="7D554503" w14:textId="77777777" w:rsidTr="00C43575">
        <w:tc>
          <w:tcPr>
            <w:tcW w:w="4390" w:type="dxa"/>
          </w:tcPr>
          <w:p w14:paraId="382907A8" w14:textId="77777777" w:rsidR="007A04DA" w:rsidRPr="007A04DA" w:rsidRDefault="007A04DA" w:rsidP="007A04D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A04D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A04DA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มัติการจัดการศึกษา</w:t>
            </w:r>
          </w:p>
          <w:p w14:paraId="191785A9" w14:textId="77777777" w:rsidR="007A04DA" w:rsidRPr="007A04DA" w:rsidRDefault="007A04DA" w:rsidP="007A04D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A0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ดำเนินการอนุมัติโครงการเปิดกลุ่มการเรียนการสอนทุกครั้งโดยมีการจัดทำเอกสารหลักฐานตามขั้นตอน ดังนี้ </w:t>
            </w:r>
          </w:p>
          <w:p w14:paraId="366F5EC4" w14:textId="54F941D9" w:rsidR="007A04DA" w:rsidRPr="007A04DA" w:rsidRDefault="007A04DA" w:rsidP="007A04D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A04DA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7A0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จัดการเรียนการสอนที่ได้รับอนุมัติจากสำนักงาน กศน. มีครบถ้วน</w:t>
            </w:r>
          </w:p>
          <w:p w14:paraId="69934BC9" w14:textId="77777777" w:rsidR="007A04DA" w:rsidRPr="007A04DA" w:rsidRDefault="007A04DA" w:rsidP="007A04D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A04DA">
              <w:rPr>
                <w:rFonts w:ascii="TH SarabunPSK" w:hAnsi="TH SarabunPSK" w:cs="TH SarabunPSK"/>
                <w:sz w:val="32"/>
                <w:szCs w:val="32"/>
              </w:rPr>
              <w:tab/>
              <w:t>4.2</w:t>
            </w:r>
            <w:r w:rsidRPr="007A0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ายชื่อครูประจำกลุ่ม พร้อมวุฒิการศึกษาไม่น้อยกว่าปริญญาตรี และมีการเรียนในสาขาที่สอนไม่น้อยกว่า </w:t>
            </w:r>
            <w:r w:rsidRPr="007A04D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7A0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 </w:t>
            </w:r>
          </w:p>
          <w:p w14:paraId="52CF3BE7" w14:textId="77777777" w:rsidR="007A04DA" w:rsidRPr="007A04DA" w:rsidRDefault="007A04DA" w:rsidP="007A04D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A04DA">
              <w:rPr>
                <w:rFonts w:ascii="TH SarabunPSK" w:hAnsi="TH SarabunPSK" w:cs="TH SarabunPSK"/>
                <w:sz w:val="32"/>
                <w:szCs w:val="32"/>
              </w:rPr>
              <w:tab/>
              <w:t>4.3</w:t>
            </w:r>
            <w:r w:rsidRPr="007A0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ายชื่อผู้เรียน ระบุสถานที่ทำงานที่ตรงกับสาขาที่สมัครเรียน และสถานที่ติดต่อ</w:t>
            </w:r>
          </w:p>
          <w:p w14:paraId="7339FD9B" w14:textId="77777777" w:rsidR="007A04DA" w:rsidRPr="007A04DA" w:rsidRDefault="007A04DA" w:rsidP="007A04D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A04DA">
              <w:rPr>
                <w:rFonts w:ascii="TH SarabunPSK" w:hAnsi="TH SarabunPSK" w:cs="TH SarabunPSK"/>
                <w:sz w:val="32"/>
                <w:szCs w:val="32"/>
              </w:rPr>
              <w:tab/>
              <w:t>4.4</w:t>
            </w:r>
            <w:r w:rsidRPr="007A0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7A04DA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7A04DA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สถานศึกษากับสถานศึกษาในสังกัด สอศ.ที่ไปทดสอบมาตรฐานวิชาชีพ</w:t>
            </w:r>
          </w:p>
          <w:p w14:paraId="12C32AB5" w14:textId="77777777" w:rsidR="007A04DA" w:rsidRPr="007A04DA" w:rsidRDefault="007A04DA" w:rsidP="007A04D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A04D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4.5 MOU </w:t>
            </w:r>
            <w:r w:rsidRPr="007A04DA">
              <w:rPr>
                <w:rFonts w:ascii="TH SarabunPSK" w:hAnsi="TH SarabunPSK" w:cs="TH SarabunPSK"/>
                <w:sz w:val="32"/>
                <w:szCs w:val="32"/>
                <w:cs/>
              </w:rPr>
              <w:t>กับสถานประกอบการที่ยืนยันความพร้อมและให้ความร่วมมือในการจัดการเรียนการสอน ตามบัญชีรายชื่อผู้ที่ลงทะเบียนเรียนทุกคน</w:t>
            </w:r>
          </w:p>
          <w:p w14:paraId="644A1DEB" w14:textId="77777777" w:rsidR="007A04DA" w:rsidRPr="007A04DA" w:rsidRDefault="007A04DA" w:rsidP="007A04D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A04DA">
              <w:rPr>
                <w:rFonts w:ascii="TH SarabunPSK" w:hAnsi="TH SarabunPSK" w:cs="TH SarabunPSK"/>
                <w:sz w:val="32"/>
                <w:szCs w:val="32"/>
              </w:rPr>
              <w:tab/>
              <w:t>4.6</w:t>
            </w:r>
            <w:r w:rsidRPr="007A0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งสือรับรองการทำงานของนักศึกษา หรือรับรองการประกอบอาชีพของผู้เรียนที่ตรงกับสาขาที่เรียน</w:t>
            </w:r>
          </w:p>
          <w:p w14:paraId="0A6ABB1B" w14:textId="77777777" w:rsidR="007A04DA" w:rsidRPr="007A04DA" w:rsidRDefault="007A04DA" w:rsidP="007A04D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A04DA">
              <w:rPr>
                <w:rFonts w:ascii="TH SarabunPSK" w:hAnsi="TH SarabunPSK" w:cs="TH SarabunPSK"/>
                <w:sz w:val="32"/>
                <w:szCs w:val="32"/>
              </w:rPr>
              <w:tab/>
              <w:t>4.7</w:t>
            </w:r>
            <w:r w:rsidRPr="007A0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อบถามความประสงค์ของผู้เรียน</w:t>
            </w:r>
          </w:p>
          <w:p w14:paraId="3890CA64" w14:textId="3B98C284" w:rsidR="007A04DA" w:rsidRPr="007A04DA" w:rsidRDefault="007A04DA" w:rsidP="007A04D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4DA">
              <w:rPr>
                <w:rFonts w:ascii="TH SarabunPSK" w:hAnsi="TH SarabunPSK" w:cs="TH SarabunPSK"/>
                <w:sz w:val="32"/>
                <w:szCs w:val="32"/>
              </w:rPr>
              <w:tab/>
              <w:t>4.8</w:t>
            </w:r>
            <w:r w:rsidRPr="007A0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ลงทะเบียน </w:t>
            </w:r>
            <w:r w:rsidRPr="007A04D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A0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เรียน</w:t>
            </w:r>
          </w:p>
        </w:tc>
        <w:tc>
          <w:tcPr>
            <w:tcW w:w="2628" w:type="dxa"/>
          </w:tcPr>
          <w:p w14:paraId="25B1438F" w14:textId="77777777" w:rsidR="007A04DA" w:rsidRPr="007A04DA" w:rsidRDefault="007A04DA" w:rsidP="00C43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C7987A3" w14:textId="77777777" w:rsidR="007A04DA" w:rsidRPr="007A04DA" w:rsidRDefault="007A04DA" w:rsidP="00C43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61EA" w:rsidRPr="007A04DA" w14:paraId="7B735FA2" w14:textId="77777777" w:rsidTr="00C43575">
        <w:tc>
          <w:tcPr>
            <w:tcW w:w="4390" w:type="dxa"/>
          </w:tcPr>
          <w:p w14:paraId="6A502FB1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>5. การวางแผนการจัดกระบวนการเรียนรู้</w:t>
            </w:r>
          </w:p>
          <w:p w14:paraId="21427697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1 ครูมีการวิเคราะห์หลักสูตรและนำไปสู่การจัดทำโครงการสอน/แผนการสอน</w:t>
            </w:r>
          </w:p>
          <w:p w14:paraId="0DCC37CE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2 ครูจัดทำปฏิทิน โครงการสอน/แผนการสอน ภาคเรียนละ 20 สัปดาห์ ให้ผู้เรียนได้เรียนกับครูหรือสถานประกอบการไม่น้อยกว่า14 ชั่วโมงในหนึ่งสัปดาห์และขออนุมัติจากผู้บริหาร</w:t>
            </w:r>
          </w:p>
          <w:p w14:paraId="6D1E4842" w14:textId="01DB46B7" w:rsidR="007361EA" w:rsidRPr="007A04D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3 ครูออกแบบแผนการสอนแบบมุ่งเน้นสมรรถนะ (แผนการสอนที่จัดทำขึ้นเพื่อให้ผู้เรียนมีความรู้ความเข้าใจ ทักษะในการทำงาน มีกิจนิสัย</w:t>
            </w:r>
          </w:p>
        </w:tc>
        <w:tc>
          <w:tcPr>
            <w:tcW w:w="2628" w:type="dxa"/>
          </w:tcPr>
          <w:p w14:paraId="3DC6EC09" w14:textId="77777777" w:rsidR="007361EA" w:rsidRPr="007A04DA" w:rsidRDefault="007361EA" w:rsidP="00C43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359EA04" w14:textId="77777777" w:rsidR="007361EA" w:rsidRPr="007A04DA" w:rsidRDefault="007361EA" w:rsidP="00C43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638DF8" w14:textId="30ACC3E3" w:rsidR="007A04DA" w:rsidRDefault="007361EA" w:rsidP="00771F1C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 4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7361EA" w:rsidRPr="00FC62FE" w14:paraId="08802DB9" w14:textId="77777777" w:rsidTr="00C43575">
        <w:tc>
          <w:tcPr>
            <w:tcW w:w="4390" w:type="dxa"/>
          </w:tcPr>
          <w:p w14:paraId="3A8C1E48" w14:textId="77777777" w:rsidR="007361EA" w:rsidRPr="00FC62FE" w:rsidRDefault="007361E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2C7291CA" w14:textId="77777777" w:rsidR="007361EA" w:rsidRPr="00FC62FE" w:rsidRDefault="007361E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424FBFDC" w14:textId="77777777" w:rsidR="007361EA" w:rsidRPr="00FC62FE" w:rsidRDefault="007361E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7361EA" w:rsidRPr="007361EA" w14:paraId="297B2FA2" w14:textId="77777777" w:rsidTr="00C43575">
        <w:tc>
          <w:tcPr>
            <w:tcW w:w="4390" w:type="dxa"/>
          </w:tcPr>
          <w:p w14:paraId="54347E85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>หรือเจตคติในการทำงานที่ก่อให้เกิดประสิทธิภาพและประสิทธิผล) สอดคล้องกับมาตรฐานวิชาชีพและมาตรฐานคุณวุฒิแห่งชาติ</w:t>
            </w:r>
          </w:p>
          <w:p w14:paraId="7CE69C51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4 กิจกรรมการเรียนรู้ส่งเสริมให้ผู้เรียนฝึกการคิด ฝึกทำและฝึกปรับปรุงตนเอง</w:t>
            </w:r>
          </w:p>
          <w:p w14:paraId="790AC235" w14:textId="3D6F7313" w:rsidR="007361EA" w:rsidRPr="007361EA" w:rsidRDefault="007361EA" w:rsidP="00736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>5.5 มีการจัดทำแฟ้มข้อมูลรายบุคคล (ผล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>เรียน/กิจกรรมเสริมหลักสูตร/</w:t>
            </w:r>
            <w:r w:rsidRPr="007361EA">
              <w:rPr>
                <w:rFonts w:ascii="TH SarabunPSK" w:hAnsi="TH SarabunPSK" w:cs="TH SarabunPSK"/>
                <w:sz w:val="32"/>
                <w:szCs w:val="32"/>
              </w:rPr>
              <w:t xml:space="preserve">V-NET </w:t>
            </w: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>ฯลฯ)</w:t>
            </w:r>
          </w:p>
        </w:tc>
        <w:tc>
          <w:tcPr>
            <w:tcW w:w="2628" w:type="dxa"/>
          </w:tcPr>
          <w:p w14:paraId="2CC97054" w14:textId="77777777" w:rsidR="007361EA" w:rsidRPr="007361EA" w:rsidRDefault="007361EA" w:rsidP="00C43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6E710C5" w14:textId="77777777" w:rsidR="007361EA" w:rsidRPr="007361EA" w:rsidRDefault="007361EA" w:rsidP="00C43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61EA" w:rsidRPr="007361EA" w14:paraId="6CB2B1E5" w14:textId="77777777" w:rsidTr="00C43575">
        <w:tc>
          <w:tcPr>
            <w:tcW w:w="4390" w:type="dxa"/>
          </w:tcPr>
          <w:p w14:paraId="6B5493B9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>6. การจัดกระบวนการเรียนรู้</w:t>
            </w:r>
          </w:p>
          <w:p w14:paraId="26B41DDD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.1 ครูจัดกระบวนการเรียนรู้ตามปฏิทิน โครงการสอน/แผนการสอน สื่อที่ใช้ (สื่อออนไลน์/</w:t>
            </w:r>
            <w:r w:rsidRPr="007361EA">
              <w:rPr>
                <w:rFonts w:ascii="TH SarabunPSK" w:hAnsi="TH SarabunPSK" w:cs="TH SarabunPSK"/>
                <w:sz w:val="32"/>
                <w:szCs w:val="32"/>
              </w:rPr>
              <w:t>Clip/</w:t>
            </w: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>แบบเรียน /ผู้รู้ ฯลฯ) ทันสมัย เหมาะสมกับกิจกรรมการเรียนรู้ที่หลากหลาย</w:t>
            </w:r>
          </w:p>
          <w:p w14:paraId="66EA7249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6.2 ครูได้นำเทคโนโลยีมาใช้ในการสนับสนุนการจัดกระบวนการเรียนรู้(เช่น </w:t>
            </w:r>
            <w:r w:rsidRPr="007361EA">
              <w:rPr>
                <w:rFonts w:ascii="TH SarabunPSK" w:hAnsi="TH SarabunPSK" w:cs="TH SarabunPSK"/>
                <w:sz w:val="32"/>
                <w:szCs w:val="32"/>
              </w:rPr>
              <w:t xml:space="preserve">Google classroom Application Line Facebook </w:t>
            </w: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ลฯ) </w:t>
            </w:r>
          </w:p>
          <w:p w14:paraId="4B2F53E7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.3 สื่อการเรียนรู้ที่ครูพัฒนาด้วยตนเอง</w:t>
            </w:r>
          </w:p>
          <w:p w14:paraId="71B2A8A5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.3 มีการจัดครู หรือวิทยากรสอนเสริมมาช่วยสอน</w:t>
            </w:r>
          </w:p>
          <w:p w14:paraId="6DFCB913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6.4 นำผู้เรียนเข้าศึกษาเรียนรู้ ดูงาน เสริมความรู้ จากแหล่งเรียนรู้/สถานประกอบการ </w:t>
            </w:r>
          </w:p>
          <w:p w14:paraId="135506EA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.5 มีบัญชีลงเวลาของครูผู้สอนและผู้เรียน</w:t>
            </w:r>
          </w:p>
          <w:p w14:paraId="1EE6FB80" w14:textId="3FF6FFF9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.6 มีการบันทึกหลังสอนที่เน้นปัญหาจากการจัดกระบวนการเรียนรู้ และมีการนำผลไปแก้ไขปรับปรุง โดยเน้นกระบวนการวิจัย</w:t>
            </w:r>
          </w:p>
        </w:tc>
        <w:tc>
          <w:tcPr>
            <w:tcW w:w="2628" w:type="dxa"/>
          </w:tcPr>
          <w:p w14:paraId="1E4B3000" w14:textId="77777777" w:rsidR="007361EA" w:rsidRPr="007361EA" w:rsidRDefault="007361EA" w:rsidP="00C43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57D22F4" w14:textId="77777777" w:rsidR="007361EA" w:rsidRPr="007361EA" w:rsidRDefault="007361EA" w:rsidP="00C43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61EA" w:rsidRPr="007361EA" w14:paraId="25495623" w14:textId="77777777" w:rsidTr="00C43575">
        <w:tc>
          <w:tcPr>
            <w:tcW w:w="4390" w:type="dxa"/>
          </w:tcPr>
          <w:p w14:paraId="01B36F60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>7. การวัดและประเมินผล</w:t>
            </w:r>
          </w:p>
          <w:p w14:paraId="5BC4562B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.1 สถานศึกษามีแนวทางการวัดผลประเมินผลตามหลักสูตร</w:t>
            </w:r>
          </w:p>
          <w:p w14:paraId="162A947B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7.2 สถานศึกษามีการออกแบบวิธีวัดผลประเมินผลครอบคลุมจุดประสงค์ สมรรถนะรายวิชา และเนื้อหาวิชา โดยใช้เครื่องมือ และวิธีการที่หลากหลาย เหมาะสม </w:t>
            </w:r>
          </w:p>
          <w:p w14:paraId="0B17AF5C" w14:textId="18A1633B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628" w:type="dxa"/>
          </w:tcPr>
          <w:p w14:paraId="26AF0543" w14:textId="77777777" w:rsidR="007361EA" w:rsidRPr="007361EA" w:rsidRDefault="007361EA" w:rsidP="00C43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3699A18" w14:textId="77777777" w:rsidR="007361EA" w:rsidRPr="007361EA" w:rsidRDefault="007361EA" w:rsidP="00C43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EE3A498" w14:textId="5AD6F7B2" w:rsidR="007361EA" w:rsidRDefault="007361EA" w:rsidP="00771F1C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3E94481" w14:textId="4B3C60E9" w:rsidR="007361EA" w:rsidRDefault="007361EA" w:rsidP="00771F1C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หน้า 5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7361EA" w:rsidRPr="00FC62FE" w14:paraId="111919AC" w14:textId="77777777" w:rsidTr="00C43575">
        <w:tc>
          <w:tcPr>
            <w:tcW w:w="4390" w:type="dxa"/>
          </w:tcPr>
          <w:p w14:paraId="4BEC0559" w14:textId="77777777" w:rsidR="007361EA" w:rsidRPr="00FC62FE" w:rsidRDefault="007361E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3895FD93" w14:textId="77777777" w:rsidR="007361EA" w:rsidRPr="00FC62FE" w:rsidRDefault="007361E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6D2DCCDD" w14:textId="77777777" w:rsidR="007361EA" w:rsidRPr="00FC62FE" w:rsidRDefault="007361EA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7361EA" w:rsidRPr="007361EA" w14:paraId="5BD1707E" w14:textId="77777777" w:rsidTr="00C43575">
        <w:tc>
          <w:tcPr>
            <w:tcW w:w="4390" w:type="dxa"/>
          </w:tcPr>
          <w:p w14:paraId="02688150" w14:textId="090E4F12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3 ครูมีการวัดผลประเมินผลการเรียนรู้ ก่อนเรียน ระหว่างเรียนและหลังเรียน </w:t>
            </w:r>
          </w:p>
          <w:p w14:paraId="7E359A59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.4 ครูมีจำนวนผู้เรียนเข้าสอบปลายภาคเรียนกี่คน ร้อยละเท่าใด เทียบกับจำนวนผู้ลงทะเบียน</w:t>
            </w:r>
          </w:p>
          <w:p w14:paraId="696F42B1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.5 ครูประเมินคุณธรรม จริยธรรม และคุณลักษณะอันพึงประสงค์ของผู้เรียนหรือไม่ อย่างไร</w:t>
            </w:r>
          </w:p>
          <w:p w14:paraId="6C5E6288" w14:textId="77777777" w:rsidR="007361EA" w:rsidRPr="007361EA" w:rsidRDefault="007361EA" w:rsidP="007361EA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7.6 ผู้จบการศึกษา ที่มีผลสัมฤทธิ์ทางการเรียนเฉลี่ย 2.00 ขึ้นไปกี่คน คิดเป็นร้อยละเท่าไร </w:t>
            </w:r>
          </w:p>
          <w:p w14:paraId="2EB12E55" w14:textId="5D9F4780" w:rsidR="007361EA" w:rsidRPr="007361EA" w:rsidRDefault="007361EA" w:rsidP="00736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361EA">
              <w:rPr>
                <w:rFonts w:ascii="TH SarabunPSK" w:hAnsi="TH SarabunPSK" w:cs="TH SarabunPSK"/>
                <w:sz w:val="32"/>
                <w:szCs w:val="32"/>
                <w:cs/>
              </w:rPr>
              <w:t>7.7 สถานศึกษามีผู้จบหลักสูตรตามเกณฑ์กำหนด (3 ปีหรือ 6 ภาคเรียนติดต่อกันนับจากภาคที่ขึ้นทะเบียนและลงทะเบียนเรียน) กี่คน คิดเป็นร้อยละเท่าไร</w:t>
            </w:r>
          </w:p>
        </w:tc>
        <w:tc>
          <w:tcPr>
            <w:tcW w:w="2628" w:type="dxa"/>
          </w:tcPr>
          <w:p w14:paraId="5E4B4513" w14:textId="77777777" w:rsidR="007361EA" w:rsidRPr="007361EA" w:rsidRDefault="007361EA" w:rsidP="00736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8A5CDB6" w14:textId="77777777" w:rsidR="007361EA" w:rsidRPr="007361EA" w:rsidRDefault="007361EA" w:rsidP="00736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D62" w:rsidRPr="007361EA" w14:paraId="75EF8FFE" w14:textId="77777777" w:rsidTr="00C43575">
        <w:tc>
          <w:tcPr>
            <w:tcW w:w="4390" w:type="dxa"/>
          </w:tcPr>
          <w:p w14:paraId="7D06A1E3" w14:textId="77777777" w:rsidR="00B42D62" w:rsidRPr="00B42D62" w:rsidRDefault="00B42D62" w:rsidP="00B42D62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>8. โครงการพัฒนาทักษะวิชาชีพ</w:t>
            </w:r>
          </w:p>
          <w:p w14:paraId="027D7CA7" w14:textId="77777777" w:rsidR="00B42D62" w:rsidRPr="00B42D62" w:rsidRDefault="00B42D62" w:rsidP="00B42D62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8.1 ครูมีการจัดการเรียนการสอนการทำโครงการพัฒนาทักษะวิชาชีพสำหรับผู้เรียน (เกณฑ์กำหนดผู้จบหลักสูตร ผู้เรียนที่ลงทะเบียนเรียนในภาคเรียนที่ 5-6 ต้องมีโครงการคนละ 1 โครงการ)</w:t>
            </w:r>
          </w:p>
          <w:p w14:paraId="6F7BFC21" w14:textId="2323B776" w:rsidR="00B42D62" w:rsidRDefault="00B42D62" w:rsidP="00B42D62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8.2 มีโครงการ และรายงานผลการดำเนินงานโครงการ และชิ้นงาน</w:t>
            </w:r>
          </w:p>
        </w:tc>
        <w:tc>
          <w:tcPr>
            <w:tcW w:w="2628" w:type="dxa"/>
          </w:tcPr>
          <w:p w14:paraId="028474C1" w14:textId="77777777" w:rsidR="00B42D62" w:rsidRPr="007361EA" w:rsidRDefault="00B42D62" w:rsidP="00736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E7FBFD8" w14:textId="77777777" w:rsidR="00B42D62" w:rsidRPr="007361EA" w:rsidRDefault="00B42D62" w:rsidP="00736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D62" w:rsidRPr="007361EA" w14:paraId="26E5794B" w14:textId="77777777" w:rsidTr="00C43575">
        <w:tc>
          <w:tcPr>
            <w:tcW w:w="4390" w:type="dxa"/>
          </w:tcPr>
          <w:p w14:paraId="7C0D97E6" w14:textId="77777777" w:rsidR="00B42D62" w:rsidRPr="00B42D62" w:rsidRDefault="00B42D62" w:rsidP="00B42D62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>9. การจัดกิจกรรมเสริมหลักสูตร</w:t>
            </w:r>
          </w:p>
          <w:p w14:paraId="3089578E" w14:textId="77777777" w:rsidR="00B42D62" w:rsidRPr="00B42D62" w:rsidRDefault="00B42D62" w:rsidP="00B42D62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9.1 สถานศึกษามีแนวทางการจัดกิจกรรมเสริมหลักสูตร </w:t>
            </w:r>
          </w:p>
          <w:p w14:paraId="2FAE0E17" w14:textId="1FF0A5F3" w:rsidR="00B42D62" w:rsidRPr="00B42D62" w:rsidRDefault="00B42D62" w:rsidP="00B42D62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9.2 สถานศึกษามีการจัดกิจกรรมเสริมหลักสูตรและมีการประเมินผล (เกณฑ์กำหนด 2 ชั่วโมง ต่อสัปดาห์ ครบ 5 ภาคเรียน (ยกเว้นภาคเรียนที่ฝึกงาน)</w:t>
            </w:r>
          </w:p>
        </w:tc>
        <w:tc>
          <w:tcPr>
            <w:tcW w:w="2628" w:type="dxa"/>
          </w:tcPr>
          <w:p w14:paraId="435F65B8" w14:textId="77777777" w:rsidR="00B42D62" w:rsidRPr="007361EA" w:rsidRDefault="00B42D62" w:rsidP="00736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DCE1AC3" w14:textId="77777777" w:rsidR="00B42D62" w:rsidRPr="007361EA" w:rsidRDefault="00B42D62" w:rsidP="00736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D62" w:rsidRPr="007361EA" w14:paraId="7E9777C8" w14:textId="77777777" w:rsidTr="00C43575">
        <w:tc>
          <w:tcPr>
            <w:tcW w:w="4390" w:type="dxa"/>
          </w:tcPr>
          <w:p w14:paraId="49EA2E7F" w14:textId="77777777" w:rsidR="00B42D62" w:rsidRPr="00B42D62" w:rsidRDefault="00B42D62" w:rsidP="00B42D62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>10. การฝึกประสบการณ์ทักษะวิชาชีพ</w:t>
            </w:r>
          </w:p>
          <w:p w14:paraId="47547BDC" w14:textId="20F8910E" w:rsidR="00B42D62" w:rsidRPr="00B42D62" w:rsidRDefault="00B42D62" w:rsidP="00B42D62">
            <w:pPr>
              <w:tabs>
                <w:tab w:val="left" w:pos="27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0.1 สถานศึกษาจัดให้ผู้เรียนฝึกประสบการณ์ทักษะวิชาชีพ (เกณฑ์กำหนดไม่น้อยกว่า 320 ชั่วโมง</w:t>
            </w:r>
          </w:p>
        </w:tc>
        <w:tc>
          <w:tcPr>
            <w:tcW w:w="2628" w:type="dxa"/>
          </w:tcPr>
          <w:p w14:paraId="0F2073E0" w14:textId="77777777" w:rsidR="00B42D62" w:rsidRPr="007361EA" w:rsidRDefault="00B42D62" w:rsidP="00736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B0A20C1" w14:textId="77777777" w:rsidR="00B42D62" w:rsidRPr="007361EA" w:rsidRDefault="00B42D62" w:rsidP="00736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063D4C" w14:textId="1F778720" w:rsidR="00B42D62" w:rsidRDefault="00B42D62" w:rsidP="00B42D62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 6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B42D62" w:rsidRPr="00FC62FE" w14:paraId="61F4267B" w14:textId="77777777" w:rsidTr="00C43575">
        <w:tc>
          <w:tcPr>
            <w:tcW w:w="4390" w:type="dxa"/>
          </w:tcPr>
          <w:p w14:paraId="626A676C" w14:textId="77777777" w:rsidR="00B42D62" w:rsidRPr="00FC62FE" w:rsidRDefault="00B42D62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270E79C5" w14:textId="77777777" w:rsidR="00B42D62" w:rsidRPr="00FC62FE" w:rsidRDefault="00B42D62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716244BE" w14:textId="77777777" w:rsidR="00B42D62" w:rsidRPr="00FC62FE" w:rsidRDefault="00B42D62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B42D62" w:rsidRPr="00B42D62" w14:paraId="4147DD02" w14:textId="77777777" w:rsidTr="00C43575">
        <w:tc>
          <w:tcPr>
            <w:tcW w:w="4390" w:type="dxa"/>
          </w:tcPr>
          <w:p w14:paraId="5BA747EA" w14:textId="251A8D35" w:rsidR="00B42D62" w:rsidRPr="00B42D62" w:rsidRDefault="00B42D62" w:rsidP="00B42D62">
            <w:pPr>
              <w:ind w:firstLine="3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2 ในภาคเรียนปัจจุบัน มีนักศึกษาเข้าฝึกประสบการณ์ทักษะวิชาชีพในสถานประกอบ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>กี่คน ที่ไหนบ้าง</w:t>
            </w:r>
          </w:p>
        </w:tc>
        <w:tc>
          <w:tcPr>
            <w:tcW w:w="2628" w:type="dxa"/>
          </w:tcPr>
          <w:p w14:paraId="3B7EBE3D" w14:textId="77777777" w:rsidR="00B42D62" w:rsidRPr="00B42D62" w:rsidRDefault="00B42D62" w:rsidP="00B42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8550906" w14:textId="77777777" w:rsidR="00B42D62" w:rsidRPr="00B42D62" w:rsidRDefault="00B42D62" w:rsidP="00B42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D62" w:rsidRPr="00B42D62" w14:paraId="5DA099C0" w14:textId="77777777" w:rsidTr="00C43575">
        <w:tc>
          <w:tcPr>
            <w:tcW w:w="4390" w:type="dxa"/>
          </w:tcPr>
          <w:p w14:paraId="2CB93C7C" w14:textId="3BBB2E7C" w:rsidR="00B42D62" w:rsidRPr="00B42D62" w:rsidRDefault="00B42D62" w:rsidP="006A6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>11. การทดสอบทางการศึกษาระดับ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D62">
              <w:rPr>
                <w:rFonts w:ascii="TH SarabunPSK" w:hAnsi="TH SarabunPSK" w:cs="TH SarabunPSK"/>
                <w:sz w:val="32"/>
                <w:szCs w:val="32"/>
              </w:rPr>
              <w:t>V-NET</w:t>
            </w:r>
          </w:p>
          <w:p w14:paraId="246A6006" w14:textId="59EB5947" w:rsidR="00B42D62" w:rsidRPr="00B42D62" w:rsidRDefault="00B42D62" w:rsidP="00B42D62">
            <w:pPr>
              <w:ind w:firstLine="3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>มีผู้เรียนเข้าทดสอบทางการศึกษาระดับชาติ ด้านอาชีวศึกษากี่คน คิดเป็นร้อยละเท่าใด เทียบกับจำนวนผู้มีสิทธิ์สอบ</w:t>
            </w:r>
          </w:p>
        </w:tc>
        <w:tc>
          <w:tcPr>
            <w:tcW w:w="2628" w:type="dxa"/>
          </w:tcPr>
          <w:p w14:paraId="1FF281E6" w14:textId="77777777" w:rsidR="00B42D62" w:rsidRPr="00B42D62" w:rsidRDefault="00B42D62" w:rsidP="00B42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56E257A" w14:textId="77777777" w:rsidR="00B42D62" w:rsidRPr="00B42D62" w:rsidRDefault="00B42D62" w:rsidP="00B42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D62" w:rsidRPr="00B42D62" w14:paraId="0F0A2F60" w14:textId="77777777" w:rsidTr="00C43575">
        <w:tc>
          <w:tcPr>
            <w:tcW w:w="4390" w:type="dxa"/>
          </w:tcPr>
          <w:p w14:paraId="4FE7F51D" w14:textId="77777777" w:rsidR="00B42D62" w:rsidRPr="00B42D62" w:rsidRDefault="00B42D62" w:rsidP="006A6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>12. การทดสอบมาตรฐานวิชาชีพ</w:t>
            </w:r>
          </w:p>
          <w:p w14:paraId="10B34177" w14:textId="77777777" w:rsidR="00B42D62" w:rsidRPr="00B42D62" w:rsidRDefault="00B42D62" w:rsidP="006A6355">
            <w:pPr>
              <w:ind w:firstLine="310"/>
              <w:rPr>
                <w:rFonts w:ascii="TH SarabunPSK" w:hAnsi="TH SarabunPSK" w:cs="TH SarabunPSK"/>
                <w:sz w:val="32"/>
                <w:szCs w:val="32"/>
              </w:rPr>
            </w:pP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12.1 มีนักศึกษาเข้าทดสอบมาตรฐานวิชาชีพกี่คน ผ่านกี่คน ไม่ผ่านกี่คน </w:t>
            </w:r>
          </w:p>
          <w:p w14:paraId="448EDA83" w14:textId="47E3233C" w:rsidR="00B42D62" w:rsidRPr="00B42D62" w:rsidRDefault="00B42D62" w:rsidP="006A6355">
            <w:pPr>
              <w:ind w:firstLine="3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D6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2.2 นักศึกษาที่ทดสอบมาตรฐานวิชาชีพไม่ผ่าน มีการดำเนินการช่วยเหลือให้สอบผ่านหรือไม่ อย่างไร</w:t>
            </w:r>
          </w:p>
        </w:tc>
        <w:tc>
          <w:tcPr>
            <w:tcW w:w="2628" w:type="dxa"/>
          </w:tcPr>
          <w:p w14:paraId="3761B79F" w14:textId="77777777" w:rsidR="00B42D62" w:rsidRPr="00B42D62" w:rsidRDefault="00B42D62" w:rsidP="00B42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ACE150C" w14:textId="77777777" w:rsidR="00B42D62" w:rsidRPr="00B42D62" w:rsidRDefault="00B42D62" w:rsidP="00B42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D62" w:rsidRPr="00B42D62" w14:paraId="4D9DD415" w14:textId="77777777" w:rsidTr="00C43575">
        <w:tc>
          <w:tcPr>
            <w:tcW w:w="4390" w:type="dxa"/>
          </w:tcPr>
          <w:p w14:paraId="18773F47" w14:textId="77777777" w:rsidR="006A6355" w:rsidRPr="006A6355" w:rsidRDefault="006A6355" w:rsidP="006A6355">
            <w:pPr>
              <w:tabs>
                <w:tab w:val="left" w:pos="310"/>
              </w:tabs>
              <w:ind w:firstLine="26"/>
              <w:rPr>
                <w:rFonts w:ascii="TH SarabunPSK" w:hAnsi="TH SarabunPSK" w:cs="TH SarabunPSK"/>
                <w:sz w:val="32"/>
                <w:szCs w:val="32"/>
              </w:rPr>
            </w:pPr>
            <w:r w:rsidRPr="006A6355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6A6355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ติดตามผลสัมฤทธิ์ทางการเรียน และการส่งเสริมยกย่องผู้เรียน</w:t>
            </w:r>
          </w:p>
          <w:p w14:paraId="31C3461C" w14:textId="77777777" w:rsidR="006A6355" w:rsidRPr="006A6355" w:rsidRDefault="006A6355" w:rsidP="006A6355">
            <w:pPr>
              <w:tabs>
                <w:tab w:val="left" w:pos="310"/>
              </w:tabs>
              <w:ind w:firstLine="26"/>
              <w:rPr>
                <w:rFonts w:ascii="TH SarabunPSK" w:hAnsi="TH SarabunPSK" w:cs="TH SarabunPSK"/>
                <w:sz w:val="32"/>
                <w:szCs w:val="32"/>
              </w:rPr>
            </w:pPr>
            <w:r w:rsidRPr="006A6355">
              <w:rPr>
                <w:rFonts w:ascii="TH SarabunPSK" w:hAnsi="TH SarabunPSK" w:cs="TH SarabunPSK"/>
                <w:sz w:val="32"/>
                <w:szCs w:val="32"/>
              </w:rPr>
              <w:tab/>
              <w:t>13.1</w:t>
            </w:r>
            <w:r w:rsidRPr="006A6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ิดตามผลสัมฤทธิ์ทางการเรียนของผู้เรียนที่อยู่ระหว่างเรียน</w:t>
            </w:r>
          </w:p>
          <w:p w14:paraId="2B65664E" w14:textId="77777777" w:rsidR="006A6355" w:rsidRPr="006A6355" w:rsidRDefault="006A6355" w:rsidP="006A6355">
            <w:pPr>
              <w:tabs>
                <w:tab w:val="left" w:pos="310"/>
              </w:tabs>
              <w:ind w:firstLine="26"/>
              <w:rPr>
                <w:rFonts w:ascii="TH SarabunPSK" w:hAnsi="TH SarabunPSK" w:cs="TH SarabunPSK"/>
                <w:sz w:val="32"/>
                <w:szCs w:val="32"/>
              </w:rPr>
            </w:pPr>
            <w:r w:rsidRPr="006A6355">
              <w:rPr>
                <w:rFonts w:ascii="TH SarabunPSK" w:hAnsi="TH SarabunPSK" w:cs="TH SarabunPSK"/>
                <w:sz w:val="32"/>
                <w:szCs w:val="32"/>
              </w:rPr>
              <w:tab/>
              <w:t>13.2</w:t>
            </w:r>
            <w:r w:rsidRPr="006A6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ิดตามผู้เรียนที่จบหลักสูตรไปแล้ว</w:t>
            </w:r>
          </w:p>
          <w:p w14:paraId="6871F637" w14:textId="6C1298C6" w:rsidR="00B42D62" w:rsidRPr="00B42D62" w:rsidRDefault="006A6355" w:rsidP="006A6355">
            <w:pPr>
              <w:tabs>
                <w:tab w:val="left" w:pos="310"/>
              </w:tabs>
              <w:ind w:firstLine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355">
              <w:rPr>
                <w:rFonts w:ascii="TH SarabunPSK" w:hAnsi="TH SarabunPSK" w:cs="TH SarabunPSK"/>
                <w:sz w:val="32"/>
                <w:szCs w:val="32"/>
              </w:rPr>
              <w:tab/>
              <w:t>13.3</w:t>
            </w:r>
            <w:r w:rsidRPr="006A6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นับสนุน ส่งเสริม ยกย่อง ผู้เรียน</w:t>
            </w:r>
          </w:p>
        </w:tc>
        <w:tc>
          <w:tcPr>
            <w:tcW w:w="2628" w:type="dxa"/>
          </w:tcPr>
          <w:p w14:paraId="76FF931D" w14:textId="77777777" w:rsidR="00B42D62" w:rsidRPr="00B42D62" w:rsidRDefault="00B42D62" w:rsidP="00B42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5BBB865" w14:textId="77777777" w:rsidR="00B42D62" w:rsidRPr="00B42D62" w:rsidRDefault="00B42D62" w:rsidP="00B42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6355" w:rsidRPr="00B42D62" w14:paraId="78BBC2A5" w14:textId="77777777" w:rsidTr="00C43575">
        <w:tc>
          <w:tcPr>
            <w:tcW w:w="4390" w:type="dxa"/>
          </w:tcPr>
          <w:p w14:paraId="4F0EAB24" w14:textId="77777777" w:rsidR="00CB54C8" w:rsidRPr="00CB54C8" w:rsidRDefault="00CB54C8" w:rsidP="00CB54C8">
            <w:pPr>
              <w:tabs>
                <w:tab w:val="left" w:pos="3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4C8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CB54C8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ผลสัมฤทธิ์ทางการเรียน</w:t>
            </w:r>
          </w:p>
          <w:p w14:paraId="00C85B00" w14:textId="77777777" w:rsidR="00CB54C8" w:rsidRPr="00CB54C8" w:rsidRDefault="00CB54C8" w:rsidP="00CB54C8">
            <w:pPr>
              <w:tabs>
                <w:tab w:val="left" w:pos="310"/>
              </w:tabs>
              <w:ind w:firstLine="26"/>
              <w:rPr>
                <w:rFonts w:ascii="TH SarabunPSK" w:hAnsi="TH SarabunPSK" w:cs="TH SarabunPSK"/>
                <w:sz w:val="32"/>
                <w:szCs w:val="32"/>
              </w:rPr>
            </w:pPr>
            <w:r w:rsidRPr="00CB54C8">
              <w:rPr>
                <w:rFonts w:ascii="TH SarabunPSK" w:hAnsi="TH SarabunPSK" w:cs="TH SarabunPSK"/>
                <w:sz w:val="32"/>
                <w:szCs w:val="32"/>
              </w:rPr>
              <w:tab/>
              <w:t>14.1</w:t>
            </w:r>
            <w:r w:rsidRPr="00CB5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อบรมเทคโนโลยีดิจิทัลพื้นฐานให้ครู เพื่อใช้ในการจัดการเรียนรู้ </w:t>
            </w:r>
          </w:p>
          <w:p w14:paraId="23C5222F" w14:textId="678DB6D5" w:rsidR="006A6355" w:rsidRPr="006A6355" w:rsidRDefault="00CB54C8" w:rsidP="00CB54C8">
            <w:pPr>
              <w:tabs>
                <w:tab w:val="left" w:pos="310"/>
              </w:tabs>
              <w:ind w:firstLine="26"/>
              <w:rPr>
                <w:rFonts w:ascii="TH SarabunPSK" w:hAnsi="TH SarabunPSK" w:cs="TH SarabunPSK"/>
                <w:sz w:val="32"/>
                <w:szCs w:val="32"/>
              </w:rPr>
            </w:pPr>
            <w:r w:rsidRPr="00CB54C8">
              <w:rPr>
                <w:rFonts w:ascii="TH SarabunPSK" w:hAnsi="TH SarabunPSK" w:cs="TH SarabunPSK"/>
                <w:sz w:val="32"/>
                <w:szCs w:val="32"/>
              </w:rPr>
              <w:tab/>
              <w:t>14.2</w:t>
            </w:r>
            <w:r w:rsidRPr="00CB5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(ระบุ)…………………………………………</w:t>
            </w:r>
          </w:p>
        </w:tc>
        <w:tc>
          <w:tcPr>
            <w:tcW w:w="2628" w:type="dxa"/>
          </w:tcPr>
          <w:p w14:paraId="5CBD24D6" w14:textId="77777777" w:rsidR="006A6355" w:rsidRPr="00B42D62" w:rsidRDefault="006A6355" w:rsidP="00B42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F3B15AF" w14:textId="77777777" w:rsidR="006A6355" w:rsidRPr="00B42D62" w:rsidRDefault="006A6355" w:rsidP="00B42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4C8" w:rsidRPr="00B42D62" w14:paraId="0D43BC6D" w14:textId="77777777" w:rsidTr="00C43575">
        <w:tc>
          <w:tcPr>
            <w:tcW w:w="4390" w:type="dxa"/>
          </w:tcPr>
          <w:p w14:paraId="1A107B75" w14:textId="77777777" w:rsidR="00CB54C8" w:rsidRPr="00CB54C8" w:rsidRDefault="00CB54C8" w:rsidP="00CB54C8">
            <w:pPr>
              <w:tabs>
                <w:tab w:val="left" w:pos="310"/>
              </w:tabs>
              <w:ind w:firstLine="26"/>
              <w:rPr>
                <w:rFonts w:ascii="TH SarabunPSK" w:hAnsi="TH SarabunPSK" w:cs="TH SarabunPSK"/>
                <w:sz w:val="32"/>
                <w:szCs w:val="32"/>
              </w:rPr>
            </w:pPr>
            <w:r w:rsidRPr="00CB54C8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CB54C8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ติดตาม</w:t>
            </w:r>
          </w:p>
          <w:p w14:paraId="055CEB35" w14:textId="77777777" w:rsidR="00CB54C8" w:rsidRPr="00CB54C8" w:rsidRDefault="00CB54C8" w:rsidP="00CB54C8">
            <w:pPr>
              <w:tabs>
                <w:tab w:val="left" w:pos="310"/>
              </w:tabs>
              <w:ind w:firstLine="26"/>
              <w:rPr>
                <w:rFonts w:ascii="TH SarabunPSK" w:hAnsi="TH SarabunPSK" w:cs="TH SarabunPSK"/>
                <w:sz w:val="32"/>
                <w:szCs w:val="32"/>
              </w:rPr>
            </w:pPr>
            <w:r w:rsidRPr="00CB54C8">
              <w:rPr>
                <w:rFonts w:ascii="TH SarabunPSK" w:hAnsi="TH SarabunPSK" w:cs="TH SarabunPSK"/>
                <w:sz w:val="32"/>
                <w:szCs w:val="32"/>
              </w:rPr>
              <w:tab/>
              <w:t>15.1</w:t>
            </w:r>
            <w:r w:rsidRPr="00CB5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ิเทศ ติดตามผลการดำเนินงานอย่างต่อเนื่อง</w:t>
            </w:r>
          </w:p>
          <w:p w14:paraId="235BF090" w14:textId="58B81077" w:rsidR="00CB54C8" w:rsidRPr="00CB54C8" w:rsidRDefault="00CB54C8" w:rsidP="00CB54C8">
            <w:pPr>
              <w:tabs>
                <w:tab w:val="left" w:pos="310"/>
              </w:tabs>
              <w:ind w:firstLine="26"/>
              <w:rPr>
                <w:rFonts w:ascii="TH SarabunPSK" w:hAnsi="TH SarabunPSK" w:cs="TH SarabunPSK"/>
                <w:sz w:val="32"/>
                <w:szCs w:val="32"/>
              </w:rPr>
            </w:pPr>
            <w:r w:rsidRPr="00CB54C8">
              <w:rPr>
                <w:rFonts w:ascii="TH SarabunPSK" w:hAnsi="TH SarabunPSK" w:cs="TH SarabunPSK"/>
                <w:sz w:val="32"/>
                <w:szCs w:val="32"/>
              </w:rPr>
              <w:tab/>
              <w:t>15.2</w:t>
            </w:r>
            <w:r w:rsidRPr="00CB5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ผลการนิเทศภายในและการนิเทศภายนอกไปใช้เพื่อพัฒนาปรับปรุง</w:t>
            </w:r>
          </w:p>
        </w:tc>
        <w:tc>
          <w:tcPr>
            <w:tcW w:w="2628" w:type="dxa"/>
          </w:tcPr>
          <w:p w14:paraId="19288846" w14:textId="77777777" w:rsidR="00CB54C8" w:rsidRPr="00B42D62" w:rsidRDefault="00CB54C8" w:rsidP="00B42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300B59A" w14:textId="77777777" w:rsidR="00CB54C8" w:rsidRPr="00B42D62" w:rsidRDefault="00CB54C8" w:rsidP="00B42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5A01DD" w14:textId="285C989F" w:rsidR="00B42D62" w:rsidRDefault="00B42D62" w:rsidP="00771F1C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357DB1D" w14:textId="5C7DA8B9" w:rsidR="00CB54C8" w:rsidRDefault="00CB54C8" w:rsidP="00771F1C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BBE9C18" w14:textId="3A772B39" w:rsidR="00CB54C8" w:rsidRDefault="00CB54C8" w:rsidP="00771F1C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8C1EFC5" w14:textId="17193FC8" w:rsidR="00CB54C8" w:rsidRDefault="00CB54C8" w:rsidP="00771F1C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หน้า </w:t>
      </w:r>
      <w:r>
        <w:rPr>
          <w:rFonts w:ascii="TH SarabunPSK" w:eastAsia="Calibri" w:hAnsi="TH SarabunPSK" w:cs="TH SarabunPSK"/>
          <w:sz w:val="32"/>
          <w:szCs w:val="32"/>
        </w:rPr>
        <w:t>7</w:t>
      </w:r>
    </w:p>
    <w:p w14:paraId="3EB0AADB" w14:textId="77777777" w:rsidR="00CB54C8" w:rsidRPr="007A04DA" w:rsidRDefault="00CB54C8" w:rsidP="00771F1C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8A41346" w14:textId="77777777" w:rsidR="00771F1C" w:rsidRPr="00FC62FE" w:rsidRDefault="00771F1C" w:rsidP="00771F1C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2984531A" w14:textId="77777777" w:rsidR="00771F1C" w:rsidRDefault="00771F1C" w:rsidP="00771F1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5474CAC9" w14:textId="77777777" w:rsidR="00771F1C" w:rsidRPr="00FC62FE" w:rsidRDefault="00771F1C" w:rsidP="00771F1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F945FA8" w14:textId="77777777" w:rsidR="00771F1C" w:rsidRPr="00FC62FE" w:rsidRDefault="00771F1C" w:rsidP="00771F1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1A267352" w14:textId="77777777" w:rsidR="00771F1C" w:rsidRDefault="00771F1C" w:rsidP="00771F1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5022C89C" w14:textId="77777777" w:rsidR="00771F1C" w:rsidRPr="00FC62FE" w:rsidRDefault="00771F1C" w:rsidP="00771F1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176EEDF" w14:textId="77777777" w:rsidR="00771F1C" w:rsidRPr="00FC62FE" w:rsidRDefault="00771F1C" w:rsidP="00771F1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2AB6D7ED" w14:textId="77777777" w:rsidR="00771F1C" w:rsidRPr="00FC62FE" w:rsidRDefault="00771F1C" w:rsidP="00771F1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3865CB0" w14:textId="77777777" w:rsidR="00771F1C" w:rsidRPr="00FC62FE" w:rsidRDefault="00771F1C" w:rsidP="00771F1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49EB19E" w14:textId="77777777" w:rsidR="00771F1C" w:rsidRPr="00FC62FE" w:rsidRDefault="00771F1C" w:rsidP="00771F1C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2710C088" w14:textId="77777777" w:rsidR="00771F1C" w:rsidRPr="00FC62FE" w:rsidRDefault="00771F1C" w:rsidP="00771F1C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48B6FBD8" w14:textId="77777777" w:rsidR="00771F1C" w:rsidRPr="00FC62FE" w:rsidRDefault="00771F1C" w:rsidP="00771F1C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3C5745BC" w14:textId="77777777" w:rsidR="00771F1C" w:rsidRPr="00771F1C" w:rsidRDefault="00771F1C" w:rsidP="007903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4F423C" w14:textId="77777777" w:rsidR="00790355" w:rsidRDefault="00790355" w:rsidP="007903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ACE56A" w14:textId="77777777" w:rsidR="00790355" w:rsidRDefault="00790355" w:rsidP="007903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EA09BE" w14:textId="77777777" w:rsidR="00790355" w:rsidRDefault="00790355" w:rsidP="007903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84B023" w14:textId="77777777" w:rsidR="00790355" w:rsidRDefault="00790355" w:rsidP="007903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662122" w14:textId="77777777" w:rsidR="00790355" w:rsidRDefault="00790355" w:rsidP="007903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11D6D7" w14:textId="77777777" w:rsidR="00790355" w:rsidRDefault="00790355" w:rsidP="007903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6BC682" w14:textId="77777777" w:rsidR="00790355" w:rsidRDefault="00790355" w:rsidP="007903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AB18E2" w14:textId="77777777" w:rsidR="00790355" w:rsidRDefault="00790355" w:rsidP="007903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ED6D2C" w14:textId="77777777" w:rsidR="00790355" w:rsidRDefault="00790355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2F4F73" w14:textId="1A976D2D" w:rsidR="00F759ED" w:rsidRDefault="00F759ED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44141D" w14:textId="54C48249" w:rsidR="00CB54C8" w:rsidRDefault="00CB54C8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C71DFD" w14:textId="1ED622DE" w:rsidR="00CB54C8" w:rsidRDefault="00CB54C8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045BB8" w14:textId="7A3F56BD" w:rsidR="00CB54C8" w:rsidRDefault="00CB54C8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EF9A00" w14:textId="4A005AD6" w:rsidR="00CB54C8" w:rsidRDefault="00CB54C8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030D0D" w14:textId="6CB97745" w:rsidR="006518A7" w:rsidRPr="00FC62FE" w:rsidRDefault="006518A7" w:rsidP="006518A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ต่อเนื่อง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5A1880C4" w14:textId="1C61D042" w:rsidR="006518A7" w:rsidRDefault="006518A7" w:rsidP="006518A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6518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ัดการศึกษาอาชีพเพื่อการมีงานทำอย่างยั่งยืน (ศูนย์ฝึกอาชีพชุมชน)</w:t>
      </w:r>
    </w:p>
    <w:p w14:paraId="7910BF42" w14:textId="77777777" w:rsidR="006518A7" w:rsidRPr="00FC62FE" w:rsidRDefault="006518A7" w:rsidP="006518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การดำเนินงาน ครูผู้สอนและหรือ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>ผู้เรียน/ผู้เกี่ยวข้อง สังเกตสภาพจริง สถานที่ กระบวนการจัดการเรียนรู้ ตรวจเอกสารโครงการ หลักสูตร สื่อ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128641F0" w14:textId="77777777" w:rsidR="006518A7" w:rsidRPr="00C23DB3" w:rsidRDefault="006518A7" w:rsidP="006518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กศน.ตำบล/ศรช./ศศช. ................................................................</w:t>
      </w:r>
    </w:p>
    <w:p w14:paraId="439C4A83" w14:textId="77777777" w:rsidR="006518A7" w:rsidRPr="00C23DB3" w:rsidRDefault="006518A7" w:rsidP="006518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6518A7" w:rsidRPr="00FC62FE" w14:paraId="69E02EA8" w14:textId="77777777" w:rsidTr="00C43575">
        <w:tc>
          <w:tcPr>
            <w:tcW w:w="4390" w:type="dxa"/>
          </w:tcPr>
          <w:p w14:paraId="5DE35184" w14:textId="77777777" w:rsidR="006518A7" w:rsidRPr="00FC62FE" w:rsidRDefault="006518A7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74BB0B31" w14:textId="77777777" w:rsidR="006518A7" w:rsidRPr="00FC62FE" w:rsidRDefault="006518A7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46A959A0" w14:textId="77777777" w:rsidR="006518A7" w:rsidRPr="00FC62FE" w:rsidRDefault="006518A7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6518A7" w:rsidRPr="00FC62FE" w14:paraId="0924D892" w14:textId="77777777" w:rsidTr="00C43575">
        <w:tc>
          <w:tcPr>
            <w:tcW w:w="4390" w:type="dxa"/>
          </w:tcPr>
          <w:p w14:paraId="1799A303" w14:textId="77777777" w:rsidR="007A15C4" w:rsidRPr="007A15C4" w:rsidRDefault="007A15C4" w:rsidP="00C43575">
            <w:pPr>
              <w:tabs>
                <w:tab w:val="left" w:pos="310"/>
              </w:tabs>
              <w:spacing w:line="40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1 ปัจจัยป้อน (</w:t>
            </w:r>
            <w:r w:rsidRPr="007A15C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7C0F6CFF" w14:textId="77777777" w:rsidR="007A15C4" w:rsidRPr="007A15C4" w:rsidRDefault="007A15C4" w:rsidP="00C43575">
            <w:pPr>
              <w:tabs>
                <w:tab w:val="left" w:pos="310"/>
              </w:tabs>
              <w:spacing w:line="400" w:lineRule="exact"/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หลักสูตรมีองค์ประกอบครบถ้วนตามกระบวนการพัฒนาหลักสูตร</w:t>
            </w:r>
          </w:p>
          <w:p w14:paraId="76D57AB4" w14:textId="77777777" w:rsidR="007A15C4" w:rsidRPr="007A15C4" w:rsidRDefault="007A15C4" w:rsidP="00C43575">
            <w:pPr>
              <w:tabs>
                <w:tab w:val="left" w:pos="310"/>
              </w:tabs>
              <w:spacing w:line="400" w:lineRule="exact"/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หลักสูตรที่ใช้ในการสอนได้พัฒนาขึ้นเองหรือนำมาจากแหล่งอื่น (ระบุแหล่งที่มา)</w:t>
            </w:r>
          </w:p>
          <w:p w14:paraId="76D14632" w14:textId="77777777" w:rsidR="007A15C4" w:rsidRPr="007A15C4" w:rsidRDefault="007A15C4" w:rsidP="00C43575">
            <w:pPr>
              <w:tabs>
                <w:tab w:val="left" w:pos="310"/>
              </w:tabs>
              <w:spacing w:line="400" w:lineRule="exact"/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เนื้อหาหลักสูตรมีการบูรณาการสภาพ ปัญหา ความต้องการของผู้เรียนชุมชนและแนวโน้มการพัฒนา</w:t>
            </w:r>
          </w:p>
          <w:p w14:paraId="557EE147" w14:textId="77777777" w:rsidR="007A15C4" w:rsidRPr="007A15C4" w:rsidRDefault="007A15C4" w:rsidP="00C43575">
            <w:pPr>
              <w:tabs>
                <w:tab w:val="left" w:pos="310"/>
              </w:tabs>
              <w:spacing w:line="400" w:lineRule="exact"/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) หลักสูตรที่ดำเนินการสอดคล้องตามหลักการ</w:t>
            </w:r>
          </w:p>
          <w:p w14:paraId="7F953708" w14:textId="77777777" w:rsidR="007A15C4" w:rsidRPr="007A15C4" w:rsidRDefault="007A15C4" w:rsidP="00C43575">
            <w:pPr>
              <w:tabs>
                <w:tab w:val="left" w:pos="310"/>
              </w:tabs>
              <w:spacing w:line="400" w:lineRule="exact"/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) มีแผนงาน/ โครงการ / กิจกรรมเพื่อส่งเสริมการเรียนรู้ที่สอดคล้องกับความต้องการของประชาชนและตลาดแรงงาน</w:t>
            </w:r>
          </w:p>
          <w:p w14:paraId="1A6D30BC" w14:textId="77777777" w:rsidR="007A15C4" w:rsidRPr="007A15C4" w:rsidRDefault="007A15C4" w:rsidP="00C43575">
            <w:pPr>
              <w:tabs>
                <w:tab w:val="left" w:pos="310"/>
              </w:tabs>
              <w:spacing w:line="400" w:lineRule="exact"/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6) มีแผนการจัดการเรียนรู้ตามหลักสูตร ใครเป็นผู้ดำเนินการจัดทำ </w:t>
            </w:r>
          </w:p>
          <w:p w14:paraId="69F35577" w14:textId="77777777" w:rsidR="007A15C4" w:rsidRPr="007A15C4" w:rsidRDefault="007A15C4" w:rsidP="00C43575">
            <w:pPr>
              <w:tabs>
                <w:tab w:val="left" w:pos="310"/>
              </w:tabs>
              <w:spacing w:line="400" w:lineRule="exact"/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) มีการประชุมชี้แจง /อบรมเทคนิควิธีการถ่ายทอดความรู้แก่วิทยากรก่อนดำเนินการ</w:t>
            </w:r>
          </w:p>
          <w:p w14:paraId="3722A6C6" w14:textId="77777777" w:rsidR="007A15C4" w:rsidRPr="007A15C4" w:rsidRDefault="007A15C4" w:rsidP="00C43575">
            <w:pPr>
              <w:tabs>
                <w:tab w:val="left" w:pos="310"/>
              </w:tabs>
              <w:spacing w:line="400" w:lineRule="exact"/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) มีการจัดทำฐานข้อมูลหลักสูตร</w:t>
            </w:r>
          </w:p>
          <w:p w14:paraId="4764CD06" w14:textId="77777777" w:rsidR="007A15C4" w:rsidRPr="007A15C4" w:rsidRDefault="007A15C4" w:rsidP="00C43575">
            <w:pPr>
              <w:tabs>
                <w:tab w:val="left" w:pos="310"/>
              </w:tabs>
              <w:spacing w:line="400" w:lineRule="exact"/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ูมิปัญญาและวิทยากร</w:t>
            </w:r>
          </w:p>
          <w:p w14:paraId="011A49E2" w14:textId="77777777" w:rsidR="007A15C4" w:rsidRPr="007A15C4" w:rsidRDefault="007A15C4" w:rsidP="00C43575">
            <w:pPr>
              <w:tabs>
                <w:tab w:val="left" w:pos="310"/>
              </w:tabs>
              <w:spacing w:line="400" w:lineRule="exact"/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) วิทยากรมีความรู้ความสามารถตามเนื้อหาหลักสูตร</w:t>
            </w:r>
          </w:p>
          <w:p w14:paraId="68910963" w14:textId="77777777" w:rsidR="007A15C4" w:rsidRPr="007A15C4" w:rsidRDefault="007A15C4" w:rsidP="00C43575">
            <w:pPr>
              <w:tabs>
                <w:tab w:val="left" w:pos="310"/>
              </w:tabs>
              <w:spacing w:line="400" w:lineRule="exact"/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) วิทยากรได้รับการพัฒนาเทคนิคการถ่ายทอดองค์ความรู้</w:t>
            </w:r>
          </w:p>
          <w:p w14:paraId="1F221434" w14:textId="77777777" w:rsidR="007A15C4" w:rsidRPr="007A15C4" w:rsidRDefault="007A15C4" w:rsidP="00C43575">
            <w:pPr>
              <w:tabs>
                <w:tab w:val="left" w:pos="310"/>
              </w:tabs>
              <w:spacing w:line="400" w:lineRule="exact"/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) วัสดุ อุปกรณ์ มีเพียงพอและสถานที่มีความเหมาะสม</w:t>
            </w:r>
          </w:p>
          <w:p w14:paraId="7AF11164" w14:textId="6F95F854" w:rsidR="006518A7" w:rsidRPr="00D121AE" w:rsidRDefault="007A15C4" w:rsidP="00C43575">
            <w:pPr>
              <w:tabs>
                <w:tab w:val="left" w:pos="310"/>
              </w:tabs>
              <w:spacing w:line="400" w:lineRule="exact"/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) มีการประเมินหลักสูตรหรือไม่ ดำเนินการอย่างไร</w:t>
            </w:r>
          </w:p>
        </w:tc>
        <w:tc>
          <w:tcPr>
            <w:tcW w:w="2628" w:type="dxa"/>
          </w:tcPr>
          <w:p w14:paraId="0D352291" w14:textId="77777777" w:rsidR="006518A7" w:rsidRPr="007A15C4" w:rsidRDefault="006518A7" w:rsidP="00C4357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A7BC441" w14:textId="77777777" w:rsidR="006518A7" w:rsidRPr="00FC62FE" w:rsidRDefault="006518A7" w:rsidP="00C4357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2570FE" w14:textId="780BEC8B" w:rsidR="00C43575" w:rsidRDefault="00C43575" w:rsidP="00F10437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C43575" w:rsidRPr="00FC62FE" w14:paraId="6B8B9F47" w14:textId="77777777" w:rsidTr="00C43575">
        <w:tc>
          <w:tcPr>
            <w:tcW w:w="4390" w:type="dxa"/>
          </w:tcPr>
          <w:p w14:paraId="3C38C891" w14:textId="77777777" w:rsidR="00C43575" w:rsidRPr="00FC62FE" w:rsidRDefault="00C43575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69733BFD" w14:textId="77777777" w:rsidR="00C43575" w:rsidRPr="00FC62FE" w:rsidRDefault="00C43575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04D14689" w14:textId="77777777" w:rsidR="00C43575" w:rsidRPr="00FC62FE" w:rsidRDefault="00C43575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02618E" w:rsidRPr="00FC62FE" w14:paraId="7CB67EE1" w14:textId="77777777" w:rsidTr="00870081">
        <w:tc>
          <w:tcPr>
            <w:tcW w:w="4390" w:type="dxa"/>
          </w:tcPr>
          <w:p w14:paraId="2F423FA2" w14:textId="77777777" w:rsidR="0002618E" w:rsidRPr="007A15C4" w:rsidRDefault="0002618E" w:rsidP="0002618E">
            <w:pPr>
              <w:tabs>
                <w:tab w:val="left" w:pos="153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2 การจัดกระบวนการเรียนรู้ (</w:t>
            </w:r>
            <w:r w:rsidRPr="007A15C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ocess)</w:t>
            </w:r>
          </w:p>
          <w:p w14:paraId="1B8FF801" w14:textId="77777777" w:rsidR="0002618E" w:rsidRPr="007A15C4" w:rsidRDefault="0002618E" w:rsidP="0002618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วิทยากร มีความรู้ความสามารถและ</w:t>
            </w:r>
          </w:p>
          <w:p w14:paraId="7D2A0325" w14:textId="77777777" w:rsidR="0002618E" w:rsidRPr="007A15C4" w:rsidRDefault="0002618E" w:rsidP="0002618E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ทคนิคการถ่ายทอดเหมาะสม</w:t>
            </w:r>
          </w:p>
          <w:p w14:paraId="4FC798E7" w14:textId="77777777" w:rsidR="0002618E" w:rsidRPr="007A15C4" w:rsidRDefault="0002618E" w:rsidP="0002618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วิทยากร จัดการเรียนรู้ตามแผนที่กำหนด</w:t>
            </w:r>
          </w:p>
          <w:p w14:paraId="3741B680" w14:textId="23B7CDD7" w:rsidR="0002618E" w:rsidRPr="007A15C4" w:rsidRDefault="0002618E" w:rsidP="0002618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ในกระบวนการจัดการเรียนรู้มีมาตรการป้องกันการแพร่ระบาดของโควิด-๑๙</w:t>
            </w:r>
          </w:p>
          <w:p w14:paraId="6F032B82" w14:textId="5849DF6B" w:rsidR="0002618E" w:rsidRPr="007A15C4" w:rsidRDefault="0002618E" w:rsidP="0002618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มีการใช้สื่อ แหล่งเรียนรู้ /ภูมิปัญญาท้องถิ่นประกอบการสอน</w:t>
            </w:r>
          </w:p>
          <w:p w14:paraId="67A9005A" w14:textId="7B4283DF" w:rsidR="0002618E" w:rsidRPr="007A15C4" w:rsidRDefault="0002618E" w:rsidP="0002618E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มีการประยุกต์ใช้ “สะเต็มศึกษา”(</w:t>
            </w:r>
            <w:r w:rsidRPr="007A15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STEMa Education) </w:t>
            </w: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จัดกิจกรรมการเรียนรู้</w:t>
            </w:r>
          </w:p>
          <w:p w14:paraId="597F6CB6" w14:textId="7D39CFEE" w:rsidR="0002618E" w:rsidRPr="007A15C4" w:rsidRDefault="0002618E" w:rsidP="0002618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มีการใช้สื่อออนไลน์ หรือ </w:t>
            </w:r>
            <w:r w:rsidRPr="007A15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Digital lernning Platform </w:t>
            </w: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จัดกิจกรรมการเรียนรู้</w:t>
            </w:r>
          </w:p>
          <w:p w14:paraId="087A712A" w14:textId="28269EFC" w:rsidR="0002618E" w:rsidRPr="007A15C4" w:rsidRDefault="0002618E" w:rsidP="0002618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มีการวัดและประเมินผลการเรียนรู้สอดคล้องตามหลักสูตร และมีเครื่องมือวัดและประเมินผล</w:t>
            </w:r>
          </w:p>
          <w:p w14:paraId="5C541313" w14:textId="184B7119" w:rsidR="0002618E" w:rsidRPr="007A15C4" w:rsidRDefault="0002618E" w:rsidP="0002618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มีการประเมินความพึงพอใจของผู้เรียนทุกหลักสูตร</w:t>
            </w:r>
          </w:p>
          <w:p w14:paraId="206CB04C" w14:textId="761A375E" w:rsidR="0002618E" w:rsidRPr="007A15C4" w:rsidRDefault="0002618E" w:rsidP="0002618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มีการอนุมัติการจบหลักสูตร </w:t>
            </w:r>
          </w:p>
          <w:p w14:paraId="3B2D93A9" w14:textId="77777777" w:rsidR="0002618E" w:rsidRDefault="0002618E" w:rsidP="0002618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มีการจัดทำรายงานผลการปฏิบัติงานเมื่อสิ้นสุดโครงการ </w:t>
            </w:r>
          </w:p>
          <w:p w14:paraId="04B418C6" w14:textId="0BD31086" w:rsidR="00CB678A" w:rsidRPr="007A15C4" w:rsidRDefault="00CB678A" w:rsidP="0002618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8" w:type="dxa"/>
          </w:tcPr>
          <w:p w14:paraId="0C270A26" w14:textId="77777777" w:rsidR="0002618E" w:rsidRPr="007A15C4" w:rsidRDefault="0002618E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0BCF958" w14:textId="77777777" w:rsidR="0002618E" w:rsidRPr="00FC62FE" w:rsidRDefault="0002618E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8E" w:rsidRPr="00FC62FE" w14:paraId="64C2BE09" w14:textId="77777777" w:rsidTr="00870081">
        <w:tc>
          <w:tcPr>
            <w:tcW w:w="4390" w:type="dxa"/>
          </w:tcPr>
          <w:p w14:paraId="002E7CBF" w14:textId="77777777" w:rsidR="0002618E" w:rsidRPr="007A15C4" w:rsidRDefault="0002618E" w:rsidP="00870081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3 ผลผลิต(</w:t>
            </w:r>
            <w:r w:rsidRPr="007A15C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12745A5F" w14:textId="77777777" w:rsidR="0002618E" w:rsidRPr="007A15C4" w:rsidRDefault="0002618E" w:rsidP="00870081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ผู้จบหลักสูตรมีคุณภาพมาตรฐานเป็นที่ยอมรับ สอดรับกับความต้องการของตลาดแรงงานสามารถนำความรู้ไปประกอบอาชีพ มีงานทำอย่างยั่งยืน </w:t>
            </w:r>
          </w:p>
          <w:p w14:paraId="14BB9DB9" w14:textId="77777777" w:rsidR="0002618E" w:rsidRPr="007A15C4" w:rsidRDefault="0002618E" w:rsidP="00870081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มีการสร้างความเข้มแข็งให้กับศูนย์ฝึกอาชีพชุมชนโดยส่งเสริมการรวมกลุ่มวิสาหกิจชุมชน</w:t>
            </w:r>
          </w:p>
          <w:p w14:paraId="7C9E6E51" w14:textId="77777777" w:rsidR="0002618E" w:rsidRPr="007A15C4" w:rsidRDefault="0002618E" w:rsidP="00870081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มีการพัฒนาหนึ่งตำบลหนึ่งอาชีพเด่นสร้างดีพรีเมี่ยมแบรนด์ กศน.</w:t>
            </w:r>
          </w:p>
          <w:p w14:paraId="3EDBA844" w14:textId="77777777" w:rsidR="0002618E" w:rsidRDefault="0002618E" w:rsidP="00870081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15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4) ผู้จบหลักสูตรมีช่องทางการจำหน่ายสินค้าหรือได้รับการจ้างงานอย่างยั่งยืน</w:t>
            </w:r>
          </w:p>
          <w:p w14:paraId="64FB20F3" w14:textId="555BD3DD" w:rsidR="00CB678A" w:rsidRPr="007A15C4" w:rsidRDefault="00CB678A" w:rsidP="00870081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8" w:type="dxa"/>
          </w:tcPr>
          <w:p w14:paraId="112C028A" w14:textId="77777777" w:rsidR="0002618E" w:rsidRPr="007A15C4" w:rsidRDefault="0002618E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06A3010" w14:textId="77777777" w:rsidR="0002618E" w:rsidRPr="00FC62FE" w:rsidRDefault="0002618E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7E8AED" w14:textId="1DA49ECF" w:rsidR="00C43575" w:rsidRDefault="00C43575" w:rsidP="00F10437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0FFD5B7" w14:textId="37DE8B62" w:rsidR="00C43575" w:rsidRDefault="00C43575" w:rsidP="00C43575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 3</w:t>
      </w:r>
    </w:p>
    <w:p w14:paraId="4F6D36A7" w14:textId="77777777" w:rsidR="00C43575" w:rsidRPr="007A04DA" w:rsidRDefault="00C43575" w:rsidP="00F10437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21CB1A9" w14:textId="77777777" w:rsidR="00F10437" w:rsidRPr="00FC62FE" w:rsidRDefault="00F10437" w:rsidP="00F10437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31D885B3" w14:textId="77777777" w:rsidR="00F10437" w:rsidRDefault="00F10437" w:rsidP="00F104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5A8DEDAE" w14:textId="77777777" w:rsidR="00F10437" w:rsidRPr="00FC62FE" w:rsidRDefault="00F10437" w:rsidP="00F104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1E41B42" w14:textId="77777777" w:rsidR="00F10437" w:rsidRPr="00FC62FE" w:rsidRDefault="00F10437" w:rsidP="00F1043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76F66DCB" w14:textId="77777777" w:rsidR="00F10437" w:rsidRDefault="00F10437" w:rsidP="00F104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66DEF523" w14:textId="77777777" w:rsidR="00F10437" w:rsidRPr="00FC62FE" w:rsidRDefault="00F10437" w:rsidP="00F104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26F2B3D" w14:textId="77777777" w:rsidR="00F10437" w:rsidRPr="00FC62FE" w:rsidRDefault="00F10437" w:rsidP="00F104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DDA8FBD" w14:textId="77777777" w:rsidR="00F10437" w:rsidRPr="00FC62FE" w:rsidRDefault="00F10437" w:rsidP="00F104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54C91190" w14:textId="77777777" w:rsidR="00F10437" w:rsidRPr="00FC62FE" w:rsidRDefault="00F10437" w:rsidP="00F104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0B39B3A" w14:textId="77777777" w:rsidR="00F10437" w:rsidRPr="00FC62FE" w:rsidRDefault="00F10437" w:rsidP="00F10437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4556D8B6" w14:textId="77777777" w:rsidR="00F10437" w:rsidRPr="00FC62FE" w:rsidRDefault="00F10437" w:rsidP="00F10437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2FC49363" w14:textId="77777777" w:rsidR="00F10437" w:rsidRPr="00FC62FE" w:rsidRDefault="00F10437" w:rsidP="00F10437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0CCE336F" w14:textId="5D97D66E" w:rsidR="00F759ED" w:rsidRDefault="00F759ED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0A2124" w14:textId="10A61A21" w:rsidR="00F759ED" w:rsidRDefault="00F759ED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45125E" w14:textId="6B4DBAD7" w:rsidR="00F759ED" w:rsidRDefault="00F759ED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05A838" w14:textId="14132538" w:rsidR="00CB678A" w:rsidRDefault="00CB678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8783A6" w14:textId="12D25AE3" w:rsidR="00CB678A" w:rsidRDefault="00CB678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F5794D" w14:textId="263B59B6" w:rsidR="00CB678A" w:rsidRDefault="00CB678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ED73AF" w14:textId="297BCEE0" w:rsidR="00CB678A" w:rsidRDefault="00CB678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BC3A19" w14:textId="090D98F1" w:rsidR="00CB678A" w:rsidRDefault="00CB678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B11071" w14:textId="48D0B669" w:rsidR="00CB678A" w:rsidRDefault="00CB678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F2C18D" w14:textId="40F7E4D0" w:rsidR="00CB678A" w:rsidRDefault="00CB678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11C7F3" w14:textId="2230543A" w:rsidR="00CB678A" w:rsidRDefault="00CB678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1BE939" w14:textId="50CEFEDE" w:rsidR="00CB678A" w:rsidRDefault="00CB678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1473F6" w14:textId="77777777" w:rsidR="00CB678A" w:rsidRDefault="00CB678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7BB3BF" w14:textId="74C2D6DB" w:rsidR="00F759ED" w:rsidRDefault="00F759ED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B97C5A" w14:textId="73E47F01" w:rsidR="007A15C4" w:rsidRDefault="007A15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A41DD6" w14:textId="5E868FF6" w:rsidR="007A15C4" w:rsidRPr="00FC62FE" w:rsidRDefault="007A15C4" w:rsidP="007A15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ต่อเนื่อง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D198716" w14:textId="272A97A4" w:rsidR="007A15C4" w:rsidRDefault="007A15C4" w:rsidP="007A15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6518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7329F" w:rsidRPr="0007329F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ศึกษาเพื่อพัฒนาทักษะชีวิต</w:t>
      </w:r>
    </w:p>
    <w:p w14:paraId="576049DB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การดำเนินงาน ครูผู้สอนและหรือ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>ผู้เรียน/ผู้เกี่ยวข้อง สังเกตสภาพจริง สถานที่ กระบวนการจัดการเรียนรู้ ตรวจเอกสารโครงการ หลักสูตร สื่อ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23FE41EF" w14:textId="77777777" w:rsidR="007A15C4" w:rsidRPr="00C23DB3" w:rsidRDefault="007A15C4" w:rsidP="007A1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กศน.ตำบล/ศรช./ศศช. ................................................................</w:t>
      </w:r>
    </w:p>
    <w:p w14:paraId="6C342C76" w14:textId="77777777" w:rsidR="007A15C4" w:rsidRPr="00C23DB3" w:rsidRDefault="007A15C4" w:rsidP="007A1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7A15C4" w:rsidRPr="00FC62FE" w14:paraId="424D3D6F" w14:textId="77777777" w:rsidTr="00C43575">
        <w:tc>
          <w:tcPr>
            <w:tcW w:w="4390" w:type="dxa"/>
          </w:tcPr>
          <w:p w14:paraId="289AA560" w14:textId="77777777" w:rsidR="007A15C4" w:rsidRPr="00FC62FE" w:rsidRDefault="007A15C4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4FC72D1D" w14:textId="77777777" w:rsidR="007A15C4" w:rsidRPr="00FC62FE" w:rsidRDefault="007A15C4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271A9830" w14:textId="77777777" w:rsidR="007A15C4" w:rsidRPr="00FC62FE" w:rsidRDefault="007A15C4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7A15C4" w:rsidRPr="00FC62FE" w14:paraId="06D82DE3" w14:textId="77777777" w:rsidTr="00C43575">
        <w:tc>
          <w:tcPr>
            <w:tcW w:w="4390" w:type="dxa"/>
          </w:tcPr>
          <w:p w14:paraId="03FD660D" w14:textId="77777777" w:rsidR="003A0B87" w:rsidRPr="003A0B87" w:rsidRDefault="003A0B87" w:rsidP="003A0B87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A0B8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1 ปัจจัยป้อน (</w:t>
            </w:r>
            <w:r w:rsidRPr="003A0B8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2B40A3B7" w14:textId="2260BCCE" w:rsidR="003A0B87" w:rsidRPr="003A0B87" w:rsidRDefault="003A0B87" w:rsidP="003A0B87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A0B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3A0B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) โครงการ /กิจกรรมดำเนินการโดยจัดกระบวนการเรียนรู้เพื่อเสริมสร้างความสามารถของบุคคลเพื่อให้จัดการกับตนเองและสิ่งแวดล้อมเพื่อให้มีความสุขตามอัตภาพและความสุขความปลอดภัยในสังคม โดยเฉพาะคนพิการผู้สูงอายุ โดยกิจกรรมที่มีเนื้อหาสำคัญ เช่นการอบรมจิตอาสาการให้ความรู้เพื่อป้องกันการแพร่ระบาดของเชื้อไวรัสโคโรน่า 2019 (</w:t>
            </w:r>
            <w:r w:rsidRPr="003A0B87">
              <w:rPr>
                <w:rFonts w:ascii="TH SarabunPSK" w:eastAsia="Calibri" w:hAnsi="TH SarabunPSK" w:cs="TH SarabunPSK"/>
                <w:sz w:val="32"/>
                <w:szCs w:val="32"/>
              </w:rPr>
              <w:t>Covid-</w:t>
            </w:r>
            <w:r w:rsidRPr="003A0B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) การอบรมพัฒนาสุขภาพกายและสุขภาพจิตการอบรมคุณธรรมจริยธรรม การป้องกันยาเสพติด เพศศึกษาการสร้างค่านิยมที่พึ่งประสงค์ความปลอดภัยในชีวิตและทรัพย์สิน ฯลฯ</w:t>
            </w:r>
          </w:p>
          <w:p w14:paraId="69D576A6" w14:textId="77777777" w:rsidR="003A0B87" w:rsidRPr="003A0B87" w:rsidRDefault="003A0B87" w:rsidP="003A0B87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A0B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3A0B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) โครงการ /กิจกรรม ที่ดำเนินการ เหมาะสม สอดคล้องกับสภาพ ความต้องการของประชาชนและชุมชน</w:t>
            </w:r>
          </w:p>
          <w:p w14:paraId="283A968E" w14:textId="04F80FD5" w:rsidR="007A15C4" w:rsidRPr="00D121AE" w:rsidRDefault="003A0B87" w:rsidP="003A0B87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A0B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3A0B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) โครงการ / กิจกรรม ที่ดำเนินการใช้รูปแบบกลุ่มสนใจ ฝึกอบรม หรืออื่น ๆ เพราะเหตุใด</w:t>
            </w:r>
          </w:p>
        </w:tc>
        <w:tc>
          <w:tcPr>
            <w:tcW w:w="2628" w:type="dxa"/>
          </w:tcPr>
          <w:p w14:paraId="6AAE8725" w14:textId="77777777" w:rsidR="007A15C4" w:rsidRPr="00FC62FE" w:rsidRDefault="007A15C4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483942C" w14:textId="77777777" w:rsidR="007A15C4" w:rsidRPr="00FC62FE" w:rsidRDefault="007A15C4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0B87" w:rsidRPr="00FC62FE" w14:paraId="0777C9BE" w14:textId="77777777" w:rsidTr="00C43575">
        <w:tc>
          <w:tcPr>
            <w:tcW w:w="4390" w:type="dxa"/>
          </w:tcPr>
          <w:p w14:paraId="4E762EB6" w14:textId="77777777" w:rsidR="00BA1CA4" w:rsidRPr="00BA1CA4" w:rsidRDefault="00BA1CA4" w:rsidP="00BA1CA4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1CA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2 การจัดกระบวนการเรียนรู้ (</w:t>
            </w:r>
            <w:r w:rsidRPr="00BA1C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Process)     </w:t>
            </w:r>
          </w:p>
          <w:p w14:paraId="26EADBE1" w14:textId="77777777" w:rsidR="00BA1CA4" w:rsidRPr="00BA1CA4" w:rsidRDefault="00BA1CA4" w:rsidP="00BA1CA4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1) วิทยากรมีความรู้ความสามารถและเทคนิคการถ่ายทอดเหมาะสม </w:t>
            </w:r>
          </w:p>
          <w:p w14:paraId="1B01FF76" w14:textId="77777777" w:rsidR="00BA1CA4" w:rsidRPr="00BA1CA4" w:rsidRDefault="00BA1CA4" w:rsidP="00BA1CA4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) มีการใช้สื่อ เทคโนโลยี แหล่งเรียนรู้ ภูมิปัญญาท้องถิ่นประกอบการจัดกิจกรรม</w:t>
            </w:r>
          </w:p>
          <w:p w14:paraId="36B2189A" w14:textId="77777777" w:rsidR="00BA1CA4" w:rsidRPr="00BA1CA4" w:rsidRDefault="00BA1CA4" w:rsidP="00BA1CA4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3) มีการประเมินผลการจัดกิจกรรม </w:t>
            </w:r>
          </w:p>
          <w:p w14:paraId="3C8D5C42" w14:textId="74A3F56F" w:rsidR="003A0B87" w:rsidRPr="00D121AE" w:rsidRDefault="003A0B87" w:rsidP="00BA1CA4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28" w:type="dxa"/>
          </w:tcPr>
          <w:p w14:paraId="1619294B" w14:textId="77777777" w:rsidR="003A0B87" w:rsidRPr="00FC62FE" w:rsidRDefault="003A0B87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E51E980" w14:textId="77777777" w:rsidR="003A0B87" w:rsidRPr="00FC62FE" w:rsidRDefault="003A0B87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64FF09" w14:textId="062E9792" w:rsidR="007A15C4" w:rsidRPr="006518A7" w:rsidRDefault="00BA1CA4" w:rsidP="007A15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BA1CA4" w:rsidRPr="00FC62FE" w14:paraId="49674FF9" w14:textId="77777777" w:rsidTr="00870081">
        <w:tc>
          <w:tcPr>
            <w:tcW w:w="4390" w:type="dxa"/>
          </w:tcPr>
          <w:p w14:paraId="054698C9" w14:textId="77777777" w:rsidR="00BA1CA4" w:rsidRPr="00FC62FE" w:rsidRDefault="00BA1CA4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005FF9CA" w14:textId="77777777" w:rsidR="00BA1CA4" w:rsidRPr="00FC62FE" w:rsidRDefault="00BA1CA4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7CFE78A5" w14:textId="77777777" w:rsidR="00BA1CA4" w:rsidRPr="00FC62FE" w:rsidRDefault="00BA1CA4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BA1CA4" w:rsidRPr="00BA1CA4" w14:paraId="100CDC54" w14:textId="77777777" w:rsidTr="00870081">
        <w:tc>
          <w:tcPr>
            <w:tcW w:w="4390" w:type="dxa"/>
          </w:tcPr>
          <w:p w14:paraId="510B94FD" w14:textId="115901BF" w:rsidR="00BA1CA4" w:rsidRPr="00BA1CA4" w:rsidRDefault="00BA1CA4" w:rsidP="00BA1CA4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4) มีการจัดทำรายงานผลการจัดโครงการ / กิจกรรม เมื่อสิ้นสุดโครงการ</w:t>
            </w:r>
          </w:p>
          <w:p w14:paraId="27DF0323" w14:textId="2EBCDB7E" w:rsidR="00BA1CA4" w:rsidRPr="00BA1CA4" w:rsidRDefault="00BA1CA4" w:rsidP="00BA1C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) มีการติดตามผลการนำความรู้ไปใช้ประโยชน์</w:t>
            </w:r>
          </w:p>
        </w:tc>
        <w:tc>
          <w:tcPr>
            <w:tcW w:w="2628" w:type="dxa"/>
          </w:tcPr>
          <w:p w14:paraId="31881FD2" w14:textId="77777777" w:rsidR="00BA1CA4" w:rsidRPr="00BA1CA4" w:rsidRDefault="00BA1CA4" w:rsidP="00870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E39876A" w14:textId="77777777" w:rsidR="00BA1CA4" w:rsidRPr="00BA1CA4" w:rsidRDefault="00BA1CA4" w:rsidP="00870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1CA4" w:rsidRPr="00BA1CA4" w14:paraId="6930D49A" w14:textId="77777777" w:rsidTr="00870081">
        <w:tc>
          <w:tcPr>
            <w:tcW w:w="4390" w:type="dxa"/>
          </w:tcPr>
          <w:p w14:paraId="460FEAA3" w14:textId="77777777" w:rsidR="00BA1CA4" w:rsidRPr="00BA1CA4" w:rsidRDefault="00BA1CA4" w:rsidP="00BA1CA4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1CA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3 ผลผลิต (</w:t>
            </w:r>
            <w:r w:rsidRPr="00BA1C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Output) </w:t>
            </w:r>
          </w:p>
          <w:p w14:paraId="6BA952F1" w14:textId="77777777" w:rsidR="00BA1CA4" w:rsidRPr="00BA1CA4" w:rsidRDefault="00BA1CA4" w:rsidP="00BA1CA4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) ประชาชนที่เข้าร่วมโครงการ/กิจกรรม มีความรู้ ความเข้าใจเกี่ยวกับการป้องกันตนเองจากโรคภัยต่าง ๆ การดำรงชีวิตของตนเองในสังคมได้อย่างมีความสุข</w:t>
            </w:r>
          </w:p>
          <w:p w14:paraId="59DFDEAF" w14:textId="6B97BEC3" w:rsidR="00BA1CA4" w:rsidRPr="00BA1CA4" w:rsidRDefault="00BA1CA4" w:rsidP="00BA1CA4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) ประชาชนที่เข้าร่วมโครงการ/กิจกรรม มีความตระหนักในการเสริมสร้างสุขภาพกายสุขภาพจิต มีคุณธรรมจริยธรรม หลีกเลียงจา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เสพติด</w:t>
            </w:r>
          </w:p>
          <w:p w14:paraId="160707A3" w14:textId="7C6ED894" w:rsidR="00BA1CA4" w:rsidRPr="00BA1CA4" w:rsidRDefault="00BA1CA4" w:rsidP="00BA1CA4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)  มีกิจกรรมผ่านการเรียนรู้ในรูปแบบการอบรมเข้าค่ายให้ความรู้และนำไปใช้ในชีวิตประจำวันได้</w:t>
            </w:r>
          </w:p>
        </w:tc>
        <w:tc>
          <w:tcPr>
            <w:tcW w:w="2628" w:type="dxa"/>
          </w:tcPr>
          <w:p w14:paraId="26BCB8E1" w14:textId="77777777" w:rsidR="00BA1CA4" w:rsidRPr="00BA1CA4" w:rsidRDefault="00BA1CA4" w:rsidP="00870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10D6036" w14:textId="77777777" w:rsidR="00BA1CA4" w:rsidRPr="00BA1CA4" w:rsidRDefault="00BA1CA4" w:rsidP="00870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98BE21" w14:textId="77777777" w:rsidR="007A15C4" w:rsidRPr="007A04DA" w:rsidRDefault="007A15C4" w:rsidP="007A15C4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5C2EB3A" w14:textId="77777777" w:rsidR="007A15C4" w:rsidRPr="00FC62FE" w:rsidRDefault="007A15C4" w:rsidP="007A15C4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61C6F7FE" w14:textId="77777777" w:rsidR="007A15C4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2924C901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033FFD44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48E3BB45" w14:textId="78640C7E" w:rsidR="007A15C4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63942E4B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6C0D720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F09C555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4E43E7F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33E6847" w14:textId="77777777" w:rsidR="007A15C4" w:rsidRPr="00FC62FE" w:rsidRDefault="007A15C4" w:rsidP="007A15C4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2C3332FA" w14:textId="77777777" w:rsidR="007A15C4" w:rsidRPr="00FC62FE" w:rsidRDefault="007A15C4" w:rsidP="007A15C4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433769BA" w14:textId="77777777" w:rsidR="007A15C4" w:rsidRPr="00FC62FE" w:rsidRDefault="007A15C4" w:rsidP="007A15C4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1FD671C4" w14:textId="3140446C" w:rsidR="007A15C4" w:rsidRPr="00FC62FE" w:rsidRDefault="007A15C4" w:rsidP="007A15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ต่อเนื่อง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00D73F14" w14:textId="7973FF1A" w:rsidR="007A15C4" w:rsidRDefault="007A15C4" w:rsidP="007A15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6518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0184A" w:rsidRPr="00D018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การศึกษาเพื่อพัฒนาสังคมและชุมชน</w:t>
      </w:r>
    </w:p>
    <w:p w14:paraId="5C9B91B2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การดำเนินงาน ครูผู้สอนและหรือ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>ผู้เรียน/ผู้เกี่ยวข้อง สังเกตสภาพจริง สถานที่ กระบวนการจัดการเรียนรู้ ตรวจเอกสารโครงการ หลักสูตร สื่อ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573132AE" w14:textId="77777777" w:rsidR="007A15C4" w:rsidRPr="00C23DB3" w:rsidRDefault="007A15C4" w:rsidP="007A1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กศน.ตำบล/ศรช./ศศช. ................................................................</w:t>
      </w:r>
    </w:p>
    <w:p w14:paraId="15721A6D" w14:textId="77777777" w:rsidR="007A15C4" w:rsidRPr="00C23DB3" w:rsidRDefault="007A15C4" w:rsidP="007A1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1F78AD" w:rsidRPr="00FC62FE" w14:paraId="686DAFC6" w14:textId="77777777" w:rsidTr="00870081">
        <w:tc>
          <w:tcPr>
            <w:tcW w:w="4390" w:type="dxa"/>
          </w:tcPr>
          <w:p w14:paraId="560F4F18" w14:textId="77777777" w:rsidR="001F78AD" w:rsidRPr="00FC62FE" w:rsidRDefault="001F78AD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245A23C3" w14:textId="77777777" w:rsidR="001F78AD" w:rsidRPr="00FC62FE" w:rsidRDefault="001F78AD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311AB3BA" w14:textId="77777777" w:rsidR="001F78AD" w:rsidRPr="00FC62FE" w:rsidRDefault="001F78AD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1F78AD" w:rsidRPr="00FC62FE" w14:paraId="37396817" w14:textId="77777777" w:rsidTr="00870081">
        <w:tc>
          <w:tcPr>
            <w:tcW w:w="4390" w:type="dxa"/>
          </w:tcPr>
          <w:p w14:paraId="52FD2A87" w14:textId="77777777" w:rsidR="001F78AD" w:rsidRPr="003A0B87" w:rsidRDefault="001F78AD" w:rsidP="002875F7">
            <w:pPr>
              <w:tabs>
                <w:tab w:val="left" w:pos="310"/>
              </w:tabs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A0B8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1 ปัจจัยป้อน (</w:t>
            </w:r>
            <w:r w:rsidRPr="003A0B8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2E9BC86B" w14:textId="18A1F309" w:rsidR="002875F7" w:rsidRPr="002875F7" w:rsidRDefault="002875F7" w:rsidP="002875F7">
            <w:pPr>
              <w:tabs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 /กิจกรรมดำเนินการโดยมุ่งให้ความรู้เกี่ยวกับการเสริมสร้างคุณภาพชีวิตที่เป็นมิตรกับสิ่งแวดล้อม การป้องกันผลกระทบ การป้องกันภัยพิบัติธรรมชาติและสภาพภูมิอากาศ การลดความสูญเสียในการผลิตและใช้เทคโนโลยีที่เป็นมิตรกับสิ่งแวดล้อมและการคำนึงถึงส่วนรวม (เช่น การบริหารจัดการขยะและมลพิษในชุมชน/การป้องกันภัยพิบัติธรรมชาติและสภาพภูมิอากาศ)</w:t>
            </w:r>
          </w:p>
          <w:p w14:paraId="29647A14" w14:textId="244D8092" w:rsidR="002875F7" w:rsidRPr="002875F7" w:rsidRDefault="002875F7" w:rsidP="002875F7">
            <w:pPr>
              <w:tabs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 /กิจกรรม ที่ดำเนินการเหมาะสม สอดคล้องกับสภาพความต้องการของประชาชนและชุมชน</w:t>
            </w:r>
          </w:p>
          <w:p w14:paraId="0EAC1681" w14:textId="55C4A6CA" w:rsidR="002875F7" w:rsidRPr="002875F7" w:rsidRDefault="002875F7" w:rsidP="002875F7">
            <w:pPr>
              <w:tabs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 / กิจกรรม ที่ดำเนินการใช้รูปแบบกลุ่มสนใจ ฝึกอบรมหรืออื่น ๆ เพราะเหตุใด</w:t>
            </w:r>
          </w:p>
          <w:p w14:paraId="647DDF80" w14:textId="42D79827" w:rsidR="001F78AD" w:rsidRPr="00D121AE" w:rsidRDefault="002875F7" w:rsidP="002875F7">
            <w:pPr>
              <w:tabs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จัดทำข้อมูลสารสนเทศที่เกี่ยวข้อง(สภาพภูมิอากาศ /แนวโน้มความเสี่ยง/สถิติการเกิดภัยพิบัติ /การคิดดี ทำดี)</w:t>
            </w:r>
          </w:p>
        </w:tc>
        <w:tc>
          <w:tcPr>
            <w:tcW w:w="2628" w:type="dxa"/>
          </w:tcPr>
          <w:p w14:paraId="4BF42CFB" w14:textId="77777777" w:rsidR="001F78AD" w:rsidRPr="00FC62FE" w:rsidRDefault="001F78AD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16E8035" w14:textId="77777777" w:rsidR="001F78AD" w:rsidRPr="00FC62FE" w:rsidRDefault="001F78AD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78AD" w:rsidRPr="00FC62FE" w14:paraId="5C9C6603" w14:textId="77777777" w:rsidTr="00870081">
        <w:tc>
          <w:tcPr>
            <w:tcW w:w="4390" w:type="dxa"/>
          </w:tcPr>
          <w:p w14:paraId="305B177E" w14:textId="77777777" w:rsidR="001F78AD" w:rsidRPr="00BA1CA4" w:rsidRDefault="001F78AD" w:rsidP="00870081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1CA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2 การจัดกระบวนการเรียนรู้ (</w:t>
            </w:r>
            <w:r w:rsidRPr="00BA1C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Process)     </w:t>
            </w:r>
          </w:p>
          <w:p w14:paraId="5FB82777" w14:textId="77777777" w:rsidR="002875F7" w:rsidRPr="002875F7" w:rsidRDefault="001F78AD" w:rsidP="002875F7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2875F7"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วิทยากรมีความรู้ความสามารถและเทคนิคการถ่ายทอดเหมาะสม</w:t>
            </w:r>
          </w:p>
          <w:p w14:paraId="3879B73F" w14:textId="1ED57516" w:rsidR="002875F7" w:rsidRPr="002875F7" w:rsidRDefault="002875F7" w:rsidP="002875F7">
            <w:pPr>
              <w:tabs>
                <w:tab w:val="left" w:pos="153"/>
                <w:tab w:val="left" w:pos="310"/>
              </w:tabs>
              <w:ind w:firstLine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มีการใช้สื่อ เทคโนโลยีแหล่งเรียนรู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ูมิปัญญาท้องถิ่นประกอบการจัดกิจกรรม</w:t>
            </w:r>
          </w:p>
          <w:p w14:paraId="3077BFE2" w14:textId="77777777" w:rsidR="002875F7" w:rsidRPr="002875F7" w:rsidRDefault="002875F7" w:rsidP="002875F7">
            <w:pPr>
              <w:tabs>
                <w:tab w:val="left" w:pos="153"/>
                <w:tab w:val="left" w:pos="310"/>
              </w:tabs>
              <w:ind w:firstLine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มีการประเมินผลการจัดกิจกรรม </w:t>
            </w:r>
          </w:p>
          <w:p w14:paraId="32B4EDC1" w14:textId="14E4568A" w:rsidR="001F78AD" w:rsidRPr="00D121AE" w:rsidRDefault="002875F7" w:rsidP="002875F7">
            <w:pPr>
              <w:tabs>
                <w:tab w:val="left" w:pos="153"/>
                <w:tab w:val="left" w:pos="310"/>
              </w:tabs>
              <w:ind w:firstLine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) มีการจัดทำรายงานผลการดำเนินงานโครงการ / กิจกรรม เมื่อสิ้นสุดโครงการ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2628" w:type="dxa"/>
          </w:tcPr>
          <w:p w14:paraId="6211DF40" w14:textId="77777777" w:rsidR="001F78AD" w:rsidRPr="00FC62FE" w:rsidRDefault="001F78AD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2AE87CB" w14:textId="77777777" w:rsidR="001F78AD" w:rsidRPr="00FC62FE" w:rsidRDefault="001F78AD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02772C" w14:textId="12C5AEF0" w:rsidR="001F78AD" w:rsidRPr="006518A7" w:rsidRDefault="001F78AD" w:rsidP="001F78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1F78AD" w:rsidRPr="00FC62FE" w14:paraId="11B9E102" w14:textId="77777777" w:rsidTr="00870081">
        <w:tc>
          <w:tcPr>
            <w:tcW w:w="4390" w:type="dxa"/>
          </w:tcPr>
          <w:p w14:paraId="34A2DD61" w14:textId="77777777" w:rsidR="001F78AD" w:rsidRPr="00FC62FE" w:rsidRDefault="001F78AD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67139898" w14:textId="77777777" w:rsidR="001F78AD" w:rsidRPr="00FC62FE" w:rsidRDefault="001F78AD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75D1EE8F" w14:textId="77777777" w:rsidR="001F78AD" w:rsidRPr="00FC62FE" w:rsidRDefault="001F78AD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1F78AD" w:rsidRPr="00BA1CA4" w14:paraId="695CAE68" w14:textId="77777777" w:rsidTr="00870081">
        <w:tc>
          <w:tcPr>
            <w:tcW w:w="4390" w:type="dxa"/>
          </w:tcPr>
          <w:p w14:paraId="2420A76E" w14:textId="16D8B5DD" w:rsidR="002875F7" w:rsidRPr="002875F7" w:rsidRDefault="002875F7" w:rsidP="002875F7">
            <w:pPr>
              <w:tabs>
                <w:tab w:val="left" w:pos="153"/>
                <w:tab w:val="left" w:pos="3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รายกิจกรรม/รายไตรมาส/สรุปผลประจำปี) และมีการติดตามผลการนำความรู้ไปใช้ประโยชน์</w:t>
            </w:r>
          </w:p>
          <w:p w14:paraId="62C7FAF5" w14:textId="2FC9E7A4" w:rsidR="001F78AD" w:rsidRPr="00BA1CA4" w:rsidRDefault="002875F7" w:rsidP="002875F7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) โครงการกิจกรรมที่ดำเนินการมีความสอดคล้องกับกับสถานการณ์ปัจจุบัน (การแพร่ระบาดของโรคติดเชื้อไวรัสโคโรน่า 2019)</w:t>
            </w:r>
            <w:r w:rsidR="001F78AD"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) มีการจัดทำ</w:t>
            </w:r>
          </w:p>
        </w:tc>
        <w:tc>
          <w:tcPr>
            <w:tcW w:w="2628" w:type="dxa"/>
          </w:tcPr>
          <w:p w14:paraId="2CF369BD" w14:textId="77777777" w:rsidR="001F78AD" w:rsidRPr="00BA1CA4" w:rsidRDefault="001F78AD" w:rsidP="00870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12C3E3F" w14:textId="77777777" w:rsidR="001F78AD" w:rsidRPr="00BA1CA4" w:rsidRDefault="001F78AD" w:rsidP="00870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78AD" w:rsidRPr="00BA1CA4" w14:paraId="7FEB53E1" w14:textId="77777777" w:rsidTr="00870081">
        <w:tc>
          <w:tcPr>
            <w:tcW w:w="4390" w:type="dxa"/>
          </w:tcPr>
          <w:p w14:paraId="239BBC7A" w14:textId="77777777" w:rsidR="001F78AD" w:rsidRPr="00BA1CA4" w:rsidRDefault="001F78AD" w:rsidP="00870081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1CA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3 ผลผลิต (</w:t>
            </w:r>
            <w:r w:rsidRPr="00BA1CA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Output) </w:t>
            </w:r>
          </w:p>
          <w:p w14:paraId="433567EF" w14:textId="77777777" w:rsidR="002875F7" w:rsidRPr="002875F7" w:rsidRDefault="001F78AD" w:rsidP="002875F7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BA1C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2875F7"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ประชาชนที่เข้าร่วมโครงการ/กิจกรรม </w:t>
            </w:r>
          </w:p>
          <w:p w14:paraId="72E11A4E" w14:textId="77777777" w:rsidR="002875F7" w:rsidRPr="002875F7" w:rsidRDefault="002875F7" w:rsidP="002875F7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ู้ ความเข้าใจเกี่ยวกับการป้องกันผลกระทบและปรับตัวต่อการเปลี่ยนแปลงสภาพภูมิอากาศ และภัยพิบัติธรรมชาติ</w:t>
            </w:r>
          </w:p>
          <w:p w14:paraId="40BB2469" w14:textId="4DC0CF6C" w:rsidR="002875F7" w:rsidRPr="002875F7" w:rsidRDefault="002875F7" w:rsidP="002875F7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) ผู้เข้าร่วมโครงการ/กิจกรรม </w:t>
            </w:r>
          </w:p>
          <w:p w14:paraId="6670B692" w14:textId="77777777" w:rsidR="002875F7" w:rsidRPr="002875F7" w:rsidRDefault="002875F7" w:rsidP="002875F7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ความตระหนักในการร่วมกันพัฒนาสังคมชุมชนได้อย่างถูกต้อง สร้างสรรค์อย่างต่อเนื่อง</w:t>
            </w:r>
          </w:p>
          <w:p w14:paraId="05943D8E" w14:textId="073729E4" w:rsidR="001F78AD" w:rsidRPr="00BA1CA4" w:rsidRDefault="002875F7" w:rsidP="002875F7">
            <w:pPr>
              <w:tabs>
                <w:tab w:val="left" w:pos="153"/>
                <w:tab w:val="left" w:pos="310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875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 มีกิจกรรมเกี่ยวกับการร่วมกันพัฒนาสังคม ชุมชน ในแต่ละชุมชนอย่างสม่ำเสมอ</w:t>
            </w:r>
          </w:p>
        </w:tc>
        <w:tc>
          <w:tcPr>
            <w:tcW w:w="2628" w:type="dxa"/>
          </w:tcPr>
          <w:p w14:paraId="230A160D" w14:textId="77777777" w:rsidR="001F78AD" w:rsidRPr="00BA1CA4" w:rsidRDefault="001F78AD" w:rsidP="00870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4FCC3AB" w14:textId="77777777" w:rsidR="001F78AD" w:rsidRPr="00BA1CA4" w:rsidRDefault="001F78AD" w:rsidP="00870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FDDA00" w14:textId="77777777" w:rsidR="001F78AD" w:rsidRPr="007A04DA" w:rsidRDefault="001F78AD" w:rsidP="001F78AD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2A0DDD6" w14:textId="77777777" w:rsidR="001F78AD" w:rsidRPr="00FC62FE" w:rsidRDefault="001F78AD" w:rsidP="001F78AD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706B182F" w14:textId="77777777" w:rsidR="001F78AD" w:rsidRDefault="001F78AD" w:rsidP="001F78A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578BB1D0" w14:textId="77777777" w:rsidR="001F78AD" w:rsidRPr="00FC62FE" w:rsidRDefault="001F78AD" w:rsidP="001F78A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25315CBE" w14:textId="77777777" w:rsidR="001F78AD" w:rsidRPr="00FC62FE" w:rsidRDefault="001F78AD" w:rsidP="001F78A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71BFB93D" w14:textId="77777777" w:rsidR="001F78AD" w:rsidRDefault="001F78AD" w:rsidP="001F78A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63325FA8" w14:textId="77777777" w:rsidR="001F78AD" w:rsidRPr="00FC62FE" w:rsidRDefault="001F78AD" w:rsidP="001F78A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E8C8BAC" w14:textId="77777777" w:rsidR="001F78AD" w:rsidRPr="00FC62FE" w:rsidRDefault="001F78AD" w:rsidP="001F78A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0D6FE95" w14:textId="77777777" w:rsidR="001F78AD" w:rsidRPr="00FC62FE" w:rsidRDefault="001F78AD" w:rsidP="001F78A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22F15D57" w14:textId="77777777" w:rsidR="001F78AD" w:rsidRPr="00FC62FE" w:rsidRDefault="001F78AD" w:rsidP="001F78A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096A9D3" w14:textId="77777777" w:rsidR="001F78AD" w:rsidRPr="00FC62FE" w:rsidRDefault="001F78AD" w:rsidP="001F78AD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4EFDC79D" w14:textId="77777777" w:rsidR="001F78AD" w:rsidRPr="00FC62FE" w:rsidRDefault="001F78AD" w:rsidP="001F78AD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78DFA235" w14:textId="77777777" w:rsidR="001F78AD" w:rsidRPr="00FC62FE" w:rsidRDefault="001F78AD" w:rsidP="001F78AD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415E6318" w14:textId="0F47812B" w:rsidR="007A15C4" w:rsidRPr="00FC62FE" w:rsidRDefault="007A15C4" w:rsidP="007A15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ต่อเนื่อง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63C6896E" w14:textId="77777777" w:rsidR="00984309" w:rsidRDefault="007A15C4" w:rsidP="009843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6518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984309" w:rsidRPr="009843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การศึกษาตามหลักปรัชญาของเศรษฐกิจพอเพียงและเกษตรทฤษฎีใหม่</w:t>
      </w:r>
    </w:p>
    <w:p w14:paraId="3DEFFF01" w14:textId="52932A4F" w:rsidR="007A15C4" w:rsidRPr="00FC62FE" w:rsidRDefault="007A15C4" w:rsidP="009843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การดำเนินงาน ครูผู้สอนและหรือ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>ผู้เรียน/ผู้เกี่ยวข้อง สังเกตสภาพจริง สถานที่ กระบวนการจัดการเรียนรู้ ตรวจเอกสารโครงการ หลักสูตร สื่อ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3B169F75" w14:textId="77777777" w:rsidR="007A15C4" w:rsidRPr="00C23DB3" w:rsidRDefault="007A15C4" w:rsidP="007A1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กศน.ตำบล/ศรช./ศศช. ................................................................</w:t>
      </w:r>
    </w:p>
    <w:p w14:paraId="6DF01A07" w14:textId="77777777" w:rsidR="007A15C4" w:rsidRPr="00C23DB3" w:rsidRDefault="007A15C4" w:rsidP="007A1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7A15C4" w:rsidRPr="00FC62FE" w14:paraId="1CD094DE" w14:textId="77777777" w:rsidTr="00C43575">
        <w:tc>
          <w:tcPr>
            <w:tcW w:w="4390" w:type="dxa"/>
          </w:tcPr>
          <w:p w14:paraId="2F23662C" w14:textId="77777777" w:rsidR="007A15C4" w:rsidRPr="00FC62FE" w:rsidRDefault="007A15C4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7C13618D" w14:textId="77777777" w:rsidR="007A15C4" w:rsidRPr="00FC62FE" w:rsidRDefault="007A15C4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0E924793" w14:textId="77777777" w:rsidR="007A15C4" w:rsidRPr="00FC62FE" w:rsidRDefault="007A15C4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984309" w:rsidRPr="00FC62FE" w14:paraId="7EB7642F" w14:textId="77777777" w:rsidTr="00C43575">
        <w:tc>
          <w:tcPr>
            <w:tcW w:w="4390" w:type="dxa"/>
          </w:tcPr>
          <w:p w14:paraId="5A3F8B8D" w14:textId="7E65E17F" w:rsidR="00984309" w:rsidRPr="00FC62FE" w:rsidRDefault="00984309" w:rsidP="00984309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ัจจัยป้อน </w:t>
            </w: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put)</w:t>
            </w:r>
          </w:p>
          <w:p w14:paraId="52D98EAB" w14:textId="77777777" w:rsidR="00984309" w:rsidRPr="00FC62FE" w:rsidRDefault="00984309" w:rsidP="00984309">
            <w:pPr>
              <w:spacing w:line="400" w:lineRule="exact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) หลักสูตรมีองค์ประกอบครบถ้วนตาม</w:t>
            </w:r>
            <w:r w:rsidRPr="00FC62F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ระบวนการพัฒนาหลักสูตร</w:t>
            </w:r>
          </w:p>
          <w:p w14:paraId="7F4305EB" w14:textId="77777777" w:rsidR="00984309" w:rsidRPr="00FC62FE" w:rsidRDefault="00984309" w:rsidP="00984309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2) หลักสูตรที่ใช้ในการสอนได้พัฒนาขึ้นเองหรือนำมาจากแหล่งอื่น (ระบุแหล่งที่มา)</w:t>
            </w:r>
          </w:p>
          <w:p w14:paraId="4946F35E" w14:textId="77777777" w:rsidR="00984309" w:rsidRPr="00FC62FE" w:rsidRDefault="00984309" w:rsidP="00984309">
            <w:pPr>
              <w:spacing w:line="40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3) เนื้อหาหลักสูตรมีการบูรณาการสภาพ ปัญหา ความต้องการของผู้เรียนชุมชนและแนวโน้มการพัฒนา</w:t>
            </w:r>
          </w:p>
          <w:p w14:paraId="41F345AC" w14:textId="77777777" w:rsidR="00984309" w:rsidRPr="00FC62FE" w:rsidRDefault="00984309" w:rsidP="00984309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4) หลักสูตรสอดคล้องตามเกณฑ์ประเมิน</w:t>
            </w:r>
            <w:r w:rsidRPr="00FC62FE">
              <w:rPr>
                <w:rFonts w:ascii="TH SarabunPSK" w:hAnsi="TH SarabunPSK" w:cs="TH SarabunPSK"/>
                <w:sz w:val="24"/>
                <w:szCs w:val="32"/>
                <w:cs/>
              </w:rPr>
              <w:t>ศูนย์การเรียนรู้ตามหลักปรัชญาของเศรษฐกิจพอเพียงด้านการศึกษา</w:t>
            </w:r>
          </w:p>
          <w:p w14:paraId="2CC4C03C" w14:textId="77777777" w:rsidR="00984309" w:rsidRPr="00FC62FE" w:rsidRDefault="00984309" w:rsidP="00984309">
            <w:pPr>
              <w:spacing w:line="40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5)แผนงาน/โครงการ/ กิจกรรมเพื่อส่งเสริมการฝึกที่สอดคล้องกับความต้องการของประชาชน</w:t>
            </w:r>
          </w:p>
          <w:p w14:paraId="130F9517" w14:textId="77777777" w:rsidR="00984309" w:rsidRPr="00FC62FE" w:rsidRDefault="00984309" w:rsidP="00984309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6) วิทยากรมีความรู้ความสามารถตามเนื้อหาหลักสูตร</w:t>
            </w:r>
          </w:p>
          <w:p w14:paraId="57D75E48" w14:textId="77777777" w:rsidR="00984309" w:rsidRPr="00FC62FE" w:rsidRDefault="00984309" w:rsidP="00984309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7)  วิธีการประเมินหลักสูตรอย่างไร</w:t>
            </w:r>
          </w:p>
          <w:p w14:paraId="7C48E292" w14:textId="5FFFDA00" w:rsidR="00984309" w:rsidRPr="00FC62FE" w:rsidRDefault="00984309" w:rsidP="00984309">
            <w:pPr>
              <w:spacing w:line="40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8)</w:t>
            </w:r>
            <w:r w:rsidRPr="00FC62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การรวบรวมข้อมูลสารสนเทศ ภูมิปัญญา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 </w:t>
            </w:r>
            <w:r w:rsidRPr="00FC62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หล่งเรียนรู้ด้านเศรษฐกิจพอเพียงและเกษตรทฤษฎีใหม่ในชุมชนและจัดทำเป็นทำเนียบ ให้สืบค้นได้อย่างสะดวก รวดเร็ว</w:t>
            </w:r>
          </w:p>
          <w:p w14:paraId="1328E2E5" w14:textId="77777777" w:rsidR="00984309" w:rsidRPr="00FC62FE" w:rsidRDefault="00984309" w:rsidP="00984309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9) การประชาสัมพันธ์สร้างการรับรู้แก่ประชาชนเกี่ยวกับศูนย์เรียนรู้ปรัชญาเศรษฐกิจพอเพียงอย่างไร</w:t>
            </w:r>
          </w:p>
          <w:p w14:paraId="22951561" w14:textId="77777777" w:rsidR="00984309" w:rsidRPr="00FC62FE" w:rsidRDefault="00984309" w:rsidP="00984309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0) การมีส่วนร่วมของคณะกรรมการ ผู้เกี่ยวข้องทุกภาคส่วน</w:t>
            </w:r>
          </w:p>
          <w:p w14:paraId="08EBC08C" w14:textId="52D76261" w:rsidR="00984309" w:rsidRPr="00984309" w:rsidRDefault="00984309" w:rsidP="00984309">
            <w:pPr>
              <w:spacing w:line="40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1) การรวมกลุ่มเครือข่ายภูมิปัญญา แหล่งเรียนรู้ภายในชุมชน</w:t>
            </w:r>
          </w:p>
        </w:tc>
        <w:tc>
          <w:tcPr>
            <w:tcW w:w="2628" w:type="dxa"/>
          </w:tcPr>
          <w:p w14:paraId="574681AA" w14:textId="77777777" w:rsidR="00984309" w:rsidRPr="00FC62FE" w:rsidRDefault="00984309" w:rsidP="00984309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6E9498C" w14:textId="77777777" w:rsidR="00984309" w:rsidRPr="00FC62FE" w:rsidRDefault="00984309" w:rsidP="00984309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82DD2F" w14:textId="6787FD82" w:rsidR="00984309" w:rsidRDefault="00984309" w:rsidP="007A15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984309" w:rsidRPr="00FC62FE" w14:paraId="198302EE" w14:textId="77777777" w:rsidTr="00870081">
        <w:tc>
          <w:tcPr>
            <w:tcW w:w="4390" w:type="dxa"/>
          </w:tcPr>
          <w:p w14:paraId="36AA1073" w14:textId="77777777" w:rsidR="00984309" w:rsidRPr="00FC62FE" w:rsidRDefault="00984309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3545E0D2" w14:textId="77777777" w:rsidR="00984309" w:rsidRPr="00FC62FE" w:rsidRDefault="00984309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54CEB859" w14:textId="77777777" w:rsidR="00984309" w:rsidRPr="00FC62FE" w:rsidRDefault="00984309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984309" w:rsidRPr="00FC62FE" w14:paraId="1875B9CC" w14:textId="77777777" w:rsidTr="00984309">
        <w:tc>
          <w:tcPr>
            <w:tcW w:w="4390" w:type="dxa"/>
          </w:tcPr>
          <w:p w14:paraId="34386DC2" w14:textId="77777777" w:rsidR="00984309" w:rsidRPr="00FC62FE" w:rsidRDefault="00984309" w:rsidP="008700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กระบวนการเรียนรู้ (</w:t>
            </w: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3D77102" w14:textId="77777777" w:rsidR="00984309" w:rsidRPr="00FC62FE" w:rsidRDefault="00984309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1) ดำเนินกิจกรรม/โครงการตามแผนที่กำหนดหรือไม่ ถ้าไม่เพราะเหตุใด</w:t>
            </w:r>
          </w:p>
          <w:p w14:paraId="2B174926" w14:textId="77777777" w:rsidR="00984309" w:rsidRPr="00FC62FE" w:rsidRDefault="00984309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ขยายผลองค์ความรู้ไปยังครอบครัว ชุมชน </w:t>
            </w:r>
          </w:p>
          <w:p w14:paraId="375DEE2D" w14:textId="77777777" w:rsidR="00984309" w:rsidRPr="00FC62FE" w:rsidRDefault="00984309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ดำเนินการของศูนย์เรียนรู้ ฯ อย่างต่อเนื่องและเป็นรูปธรรม </w:t>
            </w:r>
          </w:p>
          <w:p w14:paraId="2987171B" w14:textId="77777777" w:rsidR="00984309" w:rsidRPr="00FC62FE" w:rsidRDefault="00984309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4) การนำเสนอผลงานความสำเร็จ โครงการ/กิจกรรมผ่านช่องทางที่หลากหลาย</w:t>
            </w:r>
          </w:p>
          <w:p w14:paraId="3E8E29B8" w14:textId="77777777" w:rsidR="00984309" w:rsidRPr="00FC62FE" w:rsidRDefault="00984309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5) การจัดการองค์ความรู้อย่างเหมาะสมเพื่อส่งเสริมการจัดการเรียนรู้หลักปรัชญาของเศรษฐกิจพอเพียง</w:t>
            </w:r>
          </w:p>
          <w:p w14:paraId="6EE3598C" w14:textId="77777777" w:rsidR="00984309" w:rsidRPr="00FC62FE" w:rsidRDefault="00984309" w:rsidP="008700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6) การวัดและประเมินผลการเรียนรู้สอดคล้องตามหลักสูตร และมีเครื่องมือวัดและประเมินผล</w:t>
            </w:r>
          </w:p>
          <w:p w14:paraId="22EF4AAB" w14:textId="77777777" w:rsidR="00984309" w:rsidRPr="00FC62FE" w:rsidRDefault="00984309" w:rsidP="008700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7) การประเมินความพึงพอใจของผู้เรียนทุกหลักสูตร</w:t>
            </w:r>
          </w:p>
          <w:p w14:paraId="511050DF" w14:textId="77777777" w:rsidR="00984309" w:rsidRPr="00FC62FE" w:rsidRDefault="00984309" w:rsidP="008700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8) การอนุมัติการจบหลักสูตรและรายงานผู้จบหลักสูตร</w:t>
            </w:r>
          </w:p>
          <w:p w14:paraId="79FB512D" w14:textId="77777777" w:rsidR="00984309" w:rsidRPr="00D121AE" w:rsidRDefault="00984309" w:rsidP="00870081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9) การจัดทำรายงานผลการปฏิบัติงานเมื่อสิ้นสุดโครงการ</w:t>
            </w:r>
          </w:p>
        </w:tc>
        <w:tc>
          <w:tcPr>
            <w:tcW w:w="2628" w:type="dxa"/>
          </w:tcPr>
          <w:p w14:paraId="39662734" w14:textId="77777777" w:rsidR="00984309" w:rsidRPr="00FC62FE" w:rsidRDefault="00984309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EFAD979" w14:textId="77777777" w:rsidR="00984309" w:rsidRPr="00FC62FE" w:rsidRDefault="00984309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309" w:rsidRPr="00FC62FE" w14:paraId="5CA02699" w14:textId="77777777" w:rsidTr="00984309">
        <w:tc>
          <w:tcPr>
            <w:tcW w:w="4390" w:type="dxa"/>
          </w:tcPr>
          <w:p w14:paraId="77657B7B" w14:textId="77777777" w:rsidR="00984309" w:rsidRPr="00FC62FE" w:rsidRDefault="00984309" w:rsidP="00870081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62F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ผลิต (</w:t>
            </w:r>
            <w:r w:rsidRPr="00FC62F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Output</w:t>
            </w:r>
            <w:r w:rsidRPr="00FC62F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  <w:p w14:paraId="0B3F1C9E" w14:textId="77777777" w:rsidR="00984309" w:rsidRPr="00FC62FE" w:rsidRDefault="00984309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และประชาชนมีความรู้สามารถนำหลักปรัชญาของเศรษฐกิจพอเพียงและเกษตรทฤษฎีใหม่ไปใช้ในชีวิตประจำวันได้</w:t>
            </w:r>
          </w:p>
          <w:p w14:paraId="0F39817D" w14:textId="77777777" w:rsidR="00984309" w:rsidRPr="00FC62FE" w:rsidRDefault="00984309" w:rsidP="008700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2) ครูมีความพร้อมรับการประเมิน</w:t>
            </w:r>
            <w:r w:rsidRPr="00FC62FE">
              <w:rPr>
                <w:rFonts w:ascii="TH SarabunPSK" w:hAnsi="TH SarabunPSK" w:cs="TH SarabunPSK"/>
                <w:sz w:val="24"/>
                <w:szCs w:val="32"/>
                <w:cs/>
              </w:rPr>
              <w:t>ศูนย์การเรียนรู้ตามหลักปรัชญาของเศรษฐกิจพอเพียงด้านการศึกษา</w:t>
            </w:r>
          </w:p>
          <w:p w14:paraId="2C2952B5" w14:textId="77777777" w:rsidR="00984309" w:rsidRPr="00FC62FE" w:rsidRDefault="00984309" w:rsidP="008700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3) นักศึกษาและประชาชนสามารถนำความรู้ด้านเกษตรธรรมชาติ ไปพัฒนาอาชีพเกษตรกรรมได้</w:t>
            </w:r>
          </w:p>
          <w:p w14:paraId="4856A95E" w14:textId="77777777" w:rsidR="00984309" w:rsidRPr="00D121AE" w:rsidRDefault="00984309" w:rsidP="00870081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) ผลงานเด่นที่สามารถเป็นแบบอย่าง (</w:t>
            </w:r>
            <w:r w:rsidRPr="00FC62F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good practice) </w:t>
            </w:r>
            <w:r w:rsidRPr="00FC62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 มีอะไรบ้าง /ปัจจัยความสำเร็จคืออะไร</w:t>
            </w:r>
          </w:p>
        </w:tc>
        <w:tc>
          <w:tcPr>
            <w:tcW w:w="2628" w:type="dxa"/>
          </w:tcPr>
          <w:p w14:paraId="3FAC5D28" w14:textId="77777777" w:rsidR="00984309" w:rsidRPr="00FC62FE" w:rsidRDefault="00984309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27E917C" w14:textId="77777777" w:rsidR="00984309" w:rsidRPr="00FC62FE" w:rsidRDefault="00984309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15494E" w14:textId="77777777" w:rsidR="00984309" w:rsidRPr="00984309" w:rsidRDefault="00984309" w:rsidP="007A15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120A42" w14:textId="3A79D9C7" w:rsidR="007A15C4" w:rsidRDefault="007A15C4" w:rsidP="007A15C4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FA48780" w14:textId="6D63CDF1" w:rsidR="00984309" w:rsidRPr="007A04DA" w:rsidRDefault="00984309" w:rsidP="007A15C4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</w:t>
      </w:r>
      <w:r>
        <w:rPr>
          <w:rFonts w:ascii="TH SarabunPSK" w:eastAsia="Calibri" w:hAnsi="TH SarabunPSK" w:cs="TH SarabunPSK"/>
          <w:sz w:val="32"/>
          <w:szCs w:val="32"/>
        </w:rPr>
        <w:t xml:space="preserve"> 3</w:t>
      </w:r>
    </w:p>
    <w:p w14:paraId="2E20703A" w14:textId="77777777" w:rsidR="007A15C4" w:rsidRPr="00FC62FE" w:rsidRDefault="007A15C4" w:rsidP="007A15C4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2D7E2A6D" w14:textId="77777777" w:rsidR="007A15C4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5C2E6AC4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7BC2D2DE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7C207D8A" w14:textId="77777777" w:rsidR="007A15C4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057D10BF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29F81B5F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2E3ED6E4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3BC6B854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19A3DA4" w14:textId="77777777" w:rsidR="007A15C4" w:rsidRPr="00FC62FE" w:rsidRDefault="007A15C4" w:rsidP="007A15C4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253B8F3A" w14:textId="77777777" w:rsidR="007A15C4" w:rsidRPr="00FC62FE" w:rsidRDefault="007A15C4" w:rsidP="007A15C4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78F264F4" w14:textId="77777777" w:rsidR="007A15C4" w:rsidRPr="00FC62FE" w:rsidRDefault="007A15C4" w:rsidP="007A15C4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0617F063" w14:textId="77777777" w:rsidR="007A15C4" w:rsidRDefault="007A15C4" w:rsidP="007A15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6DB04C" w14:textId="77777777" w:rsidR="007A15C4" w:rsidRDefault="007A15C4" w:rsidP="007A15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114581" w14:textId="77777777" w:rsidR="007A15C4" w:rsidRDefault="007A15C4" w:rsidP="007A15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160F86" w14:textId="28E0855F" w:rsidR="007A15C4" w:rsidRDefault="007A15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6959DD" w14:textId="0CA950A6" w:rsidR="00984309" w:rsidRDefault="00984309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87B038" w14:textId="2E802BDD" w:rsidR="00984309" w:rsidRDefault="00984309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1F76C2" w14:textId="001BB02B" w:rsidR="00984309" w:rsidRDefault="00984309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42243C" w14:textId="2174D7A2" w:rsidR="00984309" w:rsidRDefault="00984309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812ECE" w14:textId="68ED5D37" w:rsidR="00984309" w:rsidRDefault="00984309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1DF2A6" w14:textId="18F2CB2F" w:rsidR="00984309" w:rsidRDefault="00984309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698DBC" w14:textId="2D6F3FF6" w:rsidR="00984309" w:rsidRDefault="00984309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F591F7" w14:textId="2AED8327" w:rsidR="00984309" w:rsidRDefault="00984309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CD4183" w14:textId="01573056" w:rsidR="00984309" w:rsidRDefault="00984309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E5FC88" w14:textId="7A15A41A" w:rsidR="00984309" w:rsidRDefault="00984309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4575B7" w14:textId="77777777" w:rsidR="00984309" w:rsidRDefault="00984309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F6EA11" w14:textId="047E87F0" w:rsidR="007A15C4" w:rsidRDefault="007A15C4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0A414E" w14:textId="77D2E604" w:rsidR="007A15C4" w:rsidRPr="00FC62FE" w:rsidRDefault="007A15C4" w:rsidP="007A15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ต่อเนื่อง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047843F4" w14:textId="2E3593DC" w:rsidR="007A15C4" w:rsidRDefault="007A15C4" w:rsidP="007A15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6518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0720B" w:rsidRPr="006072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ศูนย์ดิจิทัลชุมชน</w:t>
      </w:r>
    </w:p>
    <w:p w14:paraId="14D3895C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การดำเนินงาน ครูผู้สอนและหรือ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>ผู้เรียน/ผู้เกี่ยวข้อง สังเกตสภาพจริง สถานที่ กระบวนการจัดการเรียนรู้ ตรวจเอกสารโครงการ หลักสูตร สื่อ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12495E39" w14:textId="77777777" w:rsidR="007A15C4" w:rsidRPr="00C23DB3" w:rsidRDefault="007A15C4" w:rsidP="007A1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กศน.ตำบล/ศรช./ศศช. ................................................................</w:t>
      </w:r>
    </w:p>
    <w:p w14:paraId="23B07558" w14:textId="77777777" w:rsidR="007A15C4" w:rsidRPr="00C23DB3" w:rsidRDefault="007A15C4" w:rsidP="007A1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7A15C4" w:rsidRPr="00FC62FE" w14:paraId="2EE5A992" w14:textId="77777777" w:rsidTr="00C43575">
        <w:tc>
          <w:tcPr>
            <w:tcW w:w="4390" w:type="dxa"/>
          </w:tcPr>
          <w:p w14:paraId="43927321" w14:textId="77777777" w:rsidR="007A15C4" w:rsidRPr="00FC62FE" w:rsidRDefault="007A15C4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6457A1BC" w14:textId="77777777" w:rsidR="007A15C4" w:rsidRPr="00FC62FE" w:rsidRDefault="007A15C4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10E4A6F4" w14:textId="77777777" w:rsidR="007A15C4" w:rsidRPr="00FC62FE" w:rsidRDefault="007A15C4" w:rsidP="00C435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7A15C4" w:rsidRPr="00FC62FE" w14:paraId="04F1FDB1" w14:textId="77777777" w:rsidTr="00C43575">
        <w:tc>
          <w:tcPr>
            <w:tcW w:w="4390" w:type="dxa"/>
          </w:tcPr>
          <w:p w14:paraId="3E2B37EE" w14:textId="77777777" w:rsidR="0060720B" w:rsidRPr="0060720B" w:rsidRDefault="0060720B" w:rsidP="0060720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 ปัจจัยป้อน(</w:t>
            </w:r>
            <w:r w:rsidRPr="0060720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1B0D8586" w14:textId="27C1EE83" w:rsidR="0060720B" w:rsidRPr="0060720B" w:rsidRDefault="0060720B" w:rsidP="0060720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หลักสูตรมีองค์ประกอบครบถ้วนตามกระบว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  <w:p w14:paraId="70C813E8" w14:textId="77777777" w:rsidR="0060720B" w:rsidRPr="0060720B" w:rsidRDefault="0060720B" w:rsidP="0060720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หลักสูตรที่ใช้ในการสอนได้พัฒนาขึ้นเองหรือนำมาจากแหล่งอื่น (ระบุแหล่งที่มา)</w:t>
            </w:r>
          </w:p>
          <w:p w14:paraId="46B0AE41" w14:textId="77777777" w:rsidR="0060720B" w:rsidRPr="0060720B" w:rsidRDefault="0060720B" w:rsidP="0060720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เนื้อหาหลักสูตรมีการบูรณาการสภาพ ปัญหา ความต้องการของผู้เรียนชุมชนและแนวโน้มการพัฒนา</w:t>
            </w:r>
          </w:p>
          <w:p w14:paraId="0319E0F0" w14:textId="77777777" w:rsidR="0060720B" w:rsidRPr="0060720B" w:rsidRDefault="0060720B" w:rsidP="0060720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) หลักสูตรที่ดำเนินการสอดคล้องตามหลักการ</w:t>
            </w:r>
          </w:p>
          <w:p w14:paraId="5ED50C86" w14:textId="47CEA157" w:rsidR="0060720B" w:rsidRPr="0060720B" w:rsidRDefault="0060720B" w:rsidP="0060720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) มีแผนงาน/ โครงการ / กิจกรรมเพื่อส่งเสริมการเรียนรู้ที่สอดคล้องกับความต้องการของประชาชนและตลาดแรงงาน</w:t>
            </w:r>
          </w:p>
          <w:p w14:paraId="2E4E6A97" w14:textId="77777777" w:rsidR="0060720B" w:rsidRPr="0060720B" w:rsidRDefault="0060720B" w:rsidP="0060720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6) มีแผนการจัดการเรียนรู้ตามหลักสูตร ใครเป็นผู้ดำเนินการจัดทำ </w:t>
            </w:r>
          </w:p>
          <w:p w14:paraId="115BEAA4" w14:textId="77777777" w:rsidR="0060720B" w:rsidRPr="0060720B" w:rsidRDefault="0060720B" w:rsidP="0060720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) มีการประชุมชี้แจง /อบรมเทคนิควิธีการถ่ายทอดความรู้แก่วิทยากรก่อนดำเนินการ</w:t>
            </w:r>
          </w:p>
          <w:p w14:paraId="0E454982" w14:textId="77777777" w:rsidR="0060720B" w:rsidRPr="0060720B" w:rsidRDefault="0060720B" w:rsidP="0060720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) วิทยากรมีความรู้ความสามารถตามเนื้อหาหลักสูตร</w:t>
            </w:r>
          </w:p>
          <w:p w14:paraId="1321AEFC" w14:textId="77777777" w:rsidR="0060720B" w:rsidRPr="0060720B" w:rsidRDefault="0060720B" w:rsidP="0060720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) วัสดุ อุปกรณ์ มีเพียงพอและสถานที่</w:t>
            </w:r>
          </w:p>
          <w:p w14:paraId="0E42BA37" w14:textId="77777777" w:rsidR="0060720B" w:rsidRPr="0060720B" w:rsidRDefault="0060720B" w:rsidP="0060720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เหมาะสม</w:t>
            </w:r>
          </w:p>
          <w:p w14:paraId="3BA71218" w14:textId="30EE7A17" w:rsidR="007A15C4" w:rsidRPr="00D121AE" w:rsidRDefault="0060720B" w:rsidP="0060720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)  ความเสถียรของสัญญาณอินเทอร์เน็ต</w:t>
            </w:r>
          </w:p>
        </w:tc>
        <w:tc>
          <w:tcPr>
            <w:tcW w:w="2628" w:type="dxa"/>
          </w:tcPr>
          <w:p w14:paraId="136DE436" w14:textId="77777777" w:rsidR="007A15C4" w:rsidRPr="00FC62FE" w:rsidRDefault="007A15C4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9D895A6" w14:textId="77777777" w:rsidR="007A15C4" w:rsidRPr="00FC62FE" w:rsidRDefault="007A15C4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20B" w:rsidRPr="00FC62FE" w14:paraId="4088DAC2" w14:textId="77777777" w:rsidTr="00C43575">
        <w:tc>
          <w:tcPr>
            <w:tcW w:w="4390" w:type="dxa"/>
          </w:tcPr>
          <w:p w14:paraId="4006FC81" w14:textId="7E961183" w:rsidR="0060720B" w:rsidRPr="0060720B" w:rsidRDefault="0060720B" w:rsidP="0060720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</w:t>
            </w:r>
            <w:r w:rsidRPr="006072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ารจัดกระบวนการเรียนรู้(</w:t>
            </w:r>
            <w:r w:rsidRPr="0060720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ocess)</w:t>
            </w:r>
          </w:p>
          <w:p w14:paraId="1B22CD79" w14:textId="3E4BAAF6" w:rsidR="0060720B" w:rsidRPr="00D121AE" w:rsidRDefault="0060720B" w:rsidP="0060720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กร มีความรู้ความสามารถและมีเทคนิคการถ่ายทอดเหมาะสมและจัดการเรียนรู้ตามแผนที่กำหนด</w:t>
            </w:r>
          </w:p>
        </w:tc>
        <w:tc>
          <w:tcPr>
            <w:tcW w:w="2628" w:type="dxa"/>
          </w:tcPr>
          <w:p w14:paraId="213168A9" w14:textId="77777777" w:rsidR="0060720B" w:rsidRPr="00FC62FE" w:rsidRDefault="0060720B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F88DCBA" w14:textId="77777777" w:rsidR="0060720B" w:rsidRPr="00FC62FE" w:rsidRDefault="0060720B" w:rsidP="00C43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9E107E" w14:textId="677239F6" w:rsidR="007A15C4" w:rsidRPr="006518A7" w:rsidRDefault="0060720B" w:rsidP="007A15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60720B" w:rsidRPr="00FC62FE" w14:paraId="54E362B6" w14:textId="77777777" w:rsidTr="00870081">
        <w:tc>
          <w:tcPr>
            <w:tcW w:w="4390" w:type="dxa"/>
          </w:tcPr>
          <w:p w14:paraId="55E7E597" w14:textId="77777777" w:rsidR="0060720B" w:rsidRPr="00FC62FE" w:rsidRDefault="0060720B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3C5FAF11" w14:textId="77777777" w:rsidR="0060720B" w:rsidRPr="00FC62FE" w:rsidRDefault="0060720B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3DCBF784" w14:textId="77777777" w:rsidR="0060720B" w:rsidRPr="00FC62FE" w:rsidRDefault="0060720B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60720B" w:rsidRPr="0060720B" w14:paraId="0C92ABDC" w14:textId="77777777" w:rsidTr="00870081">
        <w:tc>
          <w:tcPr>
            <w:tcW w:w="4390" w:type="dxa"/>
          </w:tcPr>
          <w:p w14:paraId="1F853AF4" w14:textId="77777777" w:rsidR="0060720B" w:rsidRDefault="0060720B" w:rsidP="00607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) </w:t>
            </w: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ดผลและประเมินผลการเรียนรู้สอดคล้องตามหลักสูตรและมีเครื่องมือวัดและประเมินผล</w:t>
            </w:r>
          </w:p>
          <w:p w14:paraId="28A95764" w14:textId="39EC2027" w:rsidR="0060720B" w:rsidRPr="0060720B" w:rsidRDefault="0060720B" w:rsidP="006072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0720B">
              <w:rPr>
                <w:rFonts w:ascii="TH SarabunPSK" w:hAnsi="TH SarabunPSK" w:cs="TH SarabunPSK"/>
                <w:sz w:val="32"/>
                <w:szCs w:val="32"/>
                <w:cs/>
              </w:rPr>
              <w:t>) ประเมินความพึงพอใจของผู้เรียนทุกหลักสูตร</w:t>
            </w:r>
          </w:p>
          <w:p w14:paraId="038A61E3" w14:textId="62A566CA" w:rsidR="0060720B" w:rsidRPr="0060720B" w:rsidRDefault="0060720B" w:rsidP="006072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07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ีการอนุมัติการจบหลักสูตร </w:t>
            </w:r>
          </w:p>
          <w:p w14:paraId="7ACB3393" w14:textId="0BDAC5FE" w:rsidR="0060720B" w:rsidRPr="0060720B" w:rsidRDefault="0060720B" w:rsidP="006072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0720B">
              <w:rPr>
                <w:rFonts w:ascii="TH SarabunPSK" w:hAnsi="TH SarabunPSK" w:cs="TH SarabunPSK"/>
                <w:sz w:val="32"/>
                <w:szCs w:val="32"/>
                <w:cs/>
              </w:rPr>
              <w:t>) มีการจัดทำรายงานผลการปฏิบัติงานเมื่อสิ้นสุดโครงการ</w:t>
            </w:r>
          </w:p>
        </w:tc>
        <w:tc>
          <w:tcPr>
            <w:tcW w:w="2628" w:type="dxa"/>
          </w:tcPr>
          <w:p w14:paraId="6086968C" w14:textId="77777777" w:rsidR="0060720B" w:rsidRPr="0060720B" w:rsidRDefault="0060720B" w:rsidP="006072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64A5459" w14:textId="77777777" w:rsidR="0060720B" w:rsidRPr="0060720B" w:rsidRDefault="0060720B" w:rsidP="006072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20B" w:rsidRPr="0060720B" w14:paraId="6312B9F3" w14:textId="77777777" w:rsidTr="00870081">
        <w:tc>
          <w:tcPr>
            <w:tcW w:w="4390" w:type="dxa"/>
          </w:tcPr>
          <w:p w14:paraId="3DCD3510" w14:textId="77777777" w:rsidR="0060720B" w:rsidRPr="0060720B" w:rsidRDefault="0060720B" w:rsidP="0060720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 ผลผลิต(</w:t>
            </w:r>
            <w:r w:rsidRPr="0060720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4224510B" w14:textId="48A8D88F" w:rsidR="0060720B" w:rsidRPr="0060720B" w:rsidRDefault="0060720B" w:rsidP="0060720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ผู้เรียนมีความรู้และทักษะเป็นไปตามหลักสูตร</w:t>
            </w:r>
          </w:p>
          <w:p w14:paraId="0645D9E2" w14:textId="77777777" w:rsidR="0060720B" w:rsidRPr="0060720B" w:rsidRDefault="0060720B" w:rsidP="0060720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นำผลการประเมินความพึงพอใจมาพัฒนาและปรับปรุงคุณภาพ</w:t>
            </w:r>
          </w:p>
          <w:p w14:paraId="3E22A049" w14:textId="40C46022" w:rsidR="0060720B" w:rsidRPr="0060720B" w:rsidRDefault="0060720B" w:rsidP="0060720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72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โครงการกิจกรรมที่ดำเนินการมีความสอดคล้องกับสถานการณ์ปัจจุบัน (การแพร่ระบาดของโรคติดเชื้อไวรัสโคโรน่า 2019</w:t>
            </w:r>
          </w:p>
        </w:tc>
        <w:tc>
          <w:tcPr>
            <w:tcW w:w="2628" w:type="dxa"/>
          </w:tcPr>
          <w:p w14:paraId="516BE869" w14:textId="77777777" w:rsidR="0060720B" w:rsidRPr="0060720B" w:rsidRDefault="0060720B" w:rsidP="006072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3BFE075" w14:textId="77777777" w:rsidR="0060720B" w:rsidRPr="0060720B" w:rsidRDefault="0060720B" w:rsidP="006072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EB9D86" w14:textId="77777777" w:rsidR="007A15C4" w:rsidRPr="007A04DA" w:rsidRDefault="007A15C4" w:rsidP="007A15C4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E06D8CD" w14:textId="77777777" w:rsidR="007A15C4" w:rsidRPr="00FC62FE" w:rsidRDefault="007A15C4" w:rsidP="007A15C4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57B7F003" w14:textId="77777777" w:rsidR="007A15C4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67F7E21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24168611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0F21F7FF" w14:textId="77777777" w:rsidR="007A15C4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25339F7F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87A84E8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F4993D9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4B99DF5" w14:textId="77777777" w:rsidR="007A15C4" w:rsidRPr="00FC62FE" w:rsidRDefault="007A15C4" w:rsidP="007A15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FEDADB3" w14:textId="77777777" w:rsidR="007A15C4" w:rsidRPr="00FC62FE" w:rsidRDefault="007A15C4" w:rsidP="007A15C4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1C2D82DF" w14:textId="77777777" w:rsidR="007A15C4" w:rsidRPr="00FC62FE" w:rsidRDefault="007A15C4" w:rsidP="007A15C4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19026C7F" w14:textId="77777777" w:rsidR="007A15C4" w:rsidRPr="00FC62FE" w:rsidRDefault="007A15C4" w:rsidP="007A15C4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0D09028E" w14:textId="77777777" w:rsidR="007A15C4" w:rsidRDefault="007A15C4" w:rsidP="007A15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5717E2" w14:textId="77777777" w:rsidR="0060720B" w:rsidRPr="00FC62FE" w:rsidRDefault="0060720B" w:rsidP="0060720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ต่อเนื่อง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203C253A" w14:textId="641F6CBF" w:rsidR="0060720B" w:rsidRDefault="0060720B" w:rsidP="0060720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6518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808C1" w:rsidRPr="006808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ภาษาต่างประเทศเพื่อการสื่อสารด้านอาชีพ</w:t>
      </w:r>
    </w:p>
    <w:p w14:paraId="3E6CD9AB" w14:textId="77777777" w:rsidR="0060720B" w:rsidRPr="00FC62FE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การดำเนินงาน ครูผู้สอนและหรือ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>ผู้เรียน/ผู้เกี่ยวข้อง สังเกตสภาพจริง สถานที่ กระบวนการจัดการเรียนรู้ ตรวจเอกสารโครงการ หลักสูตร สื่อ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70E7466A" w14:textId="77777777" w:rsidR="0060720B" w:rsidRPr="00C23DB3" w:rsidRDefault="0060720B" w:rsidP="006072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กศน.ตำบล/ศรช./ศศช. ................................................................</w:t>
      </w:r>
    </w:p>
    <w:p w14:paraId="738553C8" w14:textId="77777777" w:rsidR="0060720B" w:rsidRPr="00C23DB3" w:rsidRDefault="0060720B" w:rsidP="006072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60720B" w:rsidRPr="00FC62FE" w14:paraId="136D554E" w14:textId="77777777" w:rsidTr="00870081">
        <w:tc>
          <w:tcPr>
            <w:tcW w:w="4390" w:type="dxa"/>
          </w:tcPr>
          <w:p w14:paraId="5CEC027C" w14:textId="77777777" w:rsidR="0060720B" w:rsidRPr="00FC62FE" w:rsidRDefault="0060720B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65283F5D" w14:textId="77777777" w:rsidR="0060720B" w:rsidRPr="00FC62FE" w:rsidRDefault="0060720B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5413B757" w14:textId="77777777" w:rsidR="0060720B" w:rsidRPr="00FC62FE" w:rsidRDefault="0060720B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60720B" w:rsidRPr="00FC62FE" w14:paraId="0C37A4E7" w14:textId="77777777" w:rsidTr="00870081">
        <w:tc>
          <w:tcPr>
            <w:tcW w:w="4390" w:type="dxa"/>
          </w:tcPr>
          <w:p w14:paraId="36D74E74" w14:textId="2524FC82" w:rsidR="001C2535" w:rsidRPr="00B70932" w:rsidRDefault="001C2535" w:rsidP="001C2535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09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B70932" w:rsidRPr="00B709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709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ปัจจัยป้อน (</w:t>
            </w:r>
            <w:r w:rsidRPr="00B7093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7CE976A1" w14:textId="77777777" w:rsidR="001C2535" w:rsidRPr="001C2535" w:rsidRDefault="001C2535" w:rsidP="00B70932">
            <w:pPr>
              <w:tabs>
                <w:tab w:val="left" w:pos="153"/>
                <w:tab w:val="left" w:pos="451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) หลักสูตรมีองค์ประกอบครบถ้วนตามกระบวนการพัฒนาหลักสูตร</w:t>
            </w:r>
          </w:p>
          <w:p w14:paraId="2378EB10" w14:textId="77777777" w:rsidR="001C2535" w:rsidRPr="001C2535" w:rsidRDefault="001C2535" w:rsidP="00B70932">
            <w:pPr>
              <w:tabs>
                <w:tab w:val="left" w:pos="153"/>
                <w:tab w:val="left" w:pos="451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) หลักสูตรที่ใช้ในการสอนได้พัฒนาขึ้นเองหรือนำมาจากแหล่งอื่น (ระบุแหล่งที่มา)</w:t>
            </w:r>
          </w:p>
          <w:p w14:paraId="70DE7FEE" w14:textId="77777777" w:rsidR="001C2535" w:rsidRPr="001C2535" w:rsidRDefault="001C2535" w:rsidP="00B70932">
            <w:pPr>
              <w:tabs>
                <w:tab w:val="left" w:pos="153"/>
                <w:tab w:val="left" w:pos="451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) เนื้อหาหลักสูตรมีการบูรณาการสภาพ ปัญหา ความต้องการของผู้เรียนชุมชนและแนวโน้มการพัฒนา</w:t>
            </w:r>
          </w:p>
          <w:p w14:paraId="22DEB35E" w14:textId="77777777" w:rsidR="001C2535" w:rsidRPr="001C2535" w:rsidRDefault="001C2535" w:rsidP="00B70932">
            <w:pPr>
              <w:tabs>
                <w:tab w:val="left" w:pos="153"/>
                <w:tab w:val="left" w:pos="451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4) หลักสูตรที่ดำเนินการสอดคล้องตามหลักการ</w:t>
            </w:r>
          </w:p>
          <w:p w14:paraId="5493D1D2" w14:textId="77777777" w:rsidR="001C2535" w:rsidRPr="001C2535" w:rsidRDefault="001C2535" w:rsidP="00B70932">
            <w:pPr>
              <w:tabs>
                <w:tab w:val="left" w:pos="153"/>
                <w:tab w:val="left" w:pos="451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5) มีแผนงาน/ โครงการ / กิจกรรมเพื่อส่งเสริมการเรียนรู้ที่สอดคล้องกับความต้องการของประชาชนและตลาดแรงงาน</w:t>
            </w:r>
          </w:p>
          <w:p w14:paraId="45E559BA" w14:textId="77777777" w:rsidR="001C2535" w:rsidRPr="001C2535" w:rsidRDefault="001C2535" w:rsidP="00B70932">
            <w:pPr>
              <w:tabs>
                <w:tab w:val="left" w:pos="153"/>
                <w:tab w:val="left" w:pos="451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6) มีแผนการจัดการเรียนรู้ตามหลักสูตร ใครเป็นผู้ดำเนินการจัดทำ </w:t>
            </w:r>
          </w:p>
          <w:p w14:paraId="0AB018C1" w14:textId="77777777" w:rsidR="001C2535" w:rsidRPr="001C2535" w:rsidRDefault="001C2535" w:rsidP="00B70932">
            <w:pPr>
              <w:tabs>
                <w:tab w:val="left" w:pos="153"/>
                <w:tab w:val="left" w:pos="451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7) มีการประชุมชี้แจง /อบรมเทคนิควิธีการถ่ายทอดความรู้แก่วิทยากรก่อนดำเนินการ</w:t>
            </w:r>
          </w:p>
          <w:p w14:paraId="20B251F9" w14:textId="77777777" w:rsidR="001C2535" w:rsidRPr="001C2535" w:rsidRDefault="001C2535" w:rsidP="00B70932">
            <w:pPr>
              <w:tabs>
                <w:tab w:val="left" w:pos="153"/>
                <w:tab w:val="left" w:pos="451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8) วิทยากรมีความรู้ความสามารถตามเนื้อหาหลักสูตร</w:t>
            </w:r>
          </w:p>
          <w:p w14:paraId="73FF7739" w14:textId="77777777" w:rsidR="001C2535" w:rsidRPr="001C2535" w:rsidRDefault="001C2535" w:rsidP="00B70932">
            <w:pPr>
              <w:tabs>
                <w:tab w:val="left" w:pos="153"/>
                <w:tab w:val="left" w:pos="451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9) วัสดุ อุปกรณ์ มีเพียงพอและสถานที่มีความเหมาะสม</w:t>
            </w:r>
          </w:p>
          <w:p w14:paraId="2A8DC7A2" w14:textId="77777777" w:rsidR="001C2535" w:rsidRPr="001C2535" w:rsidRDefault="001C2535" w:rsidP="00B70932">
            <w:pPr>
              <w:tabs>
                <w:tab w:val="left" w:pos="153"/>
                <w:tab w:val="left" w:pos="451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0) มีการประเมินหลักสูตรหรือไม่ ดำเนินการอย่างไร</w:t>
            </w:r>
          </w:p>
          <w:p w14:paraId="646E5CDD" w14:textId="1C306A7F" w:rsidR="0060720B" w:rsidRPr="00D121AE" w:rsidRDefault="001C2535" w:rsidP="00B70932">
            <w:pPr>
              <w:tabs>
                <w:tab w:val="left" w:pos="153"/>
                <w:tab w:val="left" w:pos="451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C2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1) มีการคัดเลือกกลุ่มเป้าหมายที่เหมาะสมกับหลักสูตรนั้น ๆ</w:t>
            </w:r>
          </w:p>
        </w:tc>
        <w:tc>
          <w:tcPr>
            <w:tcW w:w="2628" w:type="dxa"/>
          </w:tcPr>
          <w:p w14:paraId="78ED67B8" w14:textId="77777777" w:rsidR="0060720B" w:rsidRPr="00FC62FE" w:rsidRDefault="0060720B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6B0EB17" w14:textId="77777777" w:rsidR="0060720B" w:rsidRPr="00FC62FE" w:rsidRDefault="0060720B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BDF9B3" w14:textId="382E4EBC" w:rsidR="0060720B" w:rsidRPr="006518A7" w:rsidRDefault="001C2535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1C2535" w:rsidRPr="00FC62FE" w14:paraId="79EA77BA" w14:textId="77777777" w:rsidTr="00870081">
        <w:tc>
          <w:tcPr>
            <w:tcW w:w="4390" w:type="dxa"/>
          </w:tcPr>
          <w:p w14:paraId="44BC4B81" w14:textId="77777777" w:rsidR="001C2535" w:rsidRPr="00FC62FE" w:rsidRDefault="001C2535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06A96970" w14:textId="77777777" w:rsidR="001C2535" w:rsidRPr="00FC62FE" w:rsidRDefault="001C2535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2C3EA270" w14:textId="77777777" w:rsidR="001C2535" w:rsidRPr="00FC62FE" w:rsidRDefault="001C2535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1C2535" w:rsidRPr="00FC62FE" w14:paraId="65FB5836" w14:textId="77777777" w:rsidTr="00870081">
        <w:tc>
          <w:tcPr>
            <w:tcW w:w="4390" w:type="dxa"/>
          </w:tcPr>
          <w:p w14:paraId="10D83F3E" w14:textId="1E2815B4" w:rsidR="00B70932" w:rsidRPr="00B70932" w:rsidRDefault="00B70932" w:rsidP="00B709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9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B70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กระบวนการเรียนรู้ (</w:t>
            </w:r>
            <w:r w:rsidRPr="00B709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cess)    </w:t>
            </w:r>
          </w:p>
          <w:p w14:paraId="52FEDC6D" w14:textId="77777777" w:rsidR="00B70932" w:rsidRPr="00B70932" w:rsidRDefault="00B70932" w:rsidP="00B70932">
            <w:pPr>
              <w:tabs>
                <w:tab w:val="left" w:pos="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1) </w:t>
            </w:r>
            <w:r w:rsidRPr="00B70932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 มีความรู้ความสามารถและมีเทคนิคการถ่ายทอดเหมาะสม</w:t>
            </w:r>
          </w:p>
          <w:p w14:paraId="165B3690" w14:textId="77777777" w:rsidR="00B70932" w:rsidRPr="00B70932" w:rsidRDefault="00B70932" w:rsidP="00B70932">
            <w:pPr>
              <w:tabs>
                <w:tab w:val="left" w:pos="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2) </w:t>
            </w:r>
            <w:r w:rsidRPr="00B70932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 จัดการเรียนรู้ตามแผนที่กำหนด</w:t>
            </w:r>
          </w:p>
          <w:p w14:paraId="4448FA8B" w14:textId="77777777" w:rsidR="00B70932" w:rsidRPr="00B70932" w:rsidRDefault="00B70932" w:rsidP="00B70932">
            <w:pPr>
              <w:tabs>
                <w:tab w:val="left" w:pos="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3) </w:t>
            </w:r>
            <w:r w:rsidRPr="00B70932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สื่อ แหล่งเรียนรู้ /ภูมิปัญญาท้องถิ่นประกอบการสอน</w:t>
            </w:r>
          </w:p>
          <w:p w14:paraId="3EC0843B" w14:textId="77777777" w:rsidR="00B70932" w:rsidRPr="00B70932" w:rsidRDefault="00B70932" w:rsidP="00B70932">
            <w:pPr>
              <w:tabs>
                <w:tab w:val="left" w:pos="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4) </w:t>
            </w:r>
            <w:r w:rsidRPr="00B70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ใช้สื่อออนไลน์ (เช่น </w:t>
            </w:r>
            <w:r w:rsidRPr="00B70932">
              <w:rPr>
                <w:rFonts w:ascii="TH SarabunPSK" w:hAnsi="TH SarabunPSK" w:cs="TH SarabunPSK"/>
                <w:sz w:val="32"/>
                <w:szCs w:val="32"/>
              </w:rPr>
              <w:t xml:space="preserve">Google classroom Application line Facebook </w:t>
            </w:r>
            <w:r w:rsidRPr="00B70932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) ในการจัดกิจกรรมการเรียนรู้</w:t>
            </w:r>
          </w:p>
          <w:p w14:paraId="7A9DAE30" w14:textId="77777777" w:rsidR="00B70932" w:rsidRPr="00B70932" w:rsidRDefault="00B70932" w:rsidP="00B70932">
            <w:pPr>
              <w:tabs>
                <w:tab w:val="left" w:pos="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5) </w:t>
            </w:r>
            <w:r w:rsidRPr="00B70932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และประเมินผลการเรียนรู้สอดคล้องตามหลักสูตรและมีเครื่องมือวัดและประเมินผล</w:t>
            </w:r>
          </w:p>
          <w:p w14:paraId="0E3050B7" w14:textId="77777777" w:rsidR="00B70932" w:rsidRPr="00B70932" w:rsidRDefault="00B70932" w:rsidP="00B70932">
            <w:pPr>
              <w:tabs>
                <w:tab w:val="left" w:pos="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6) </w:t>
            </w:r>
            <w:r w:rsidRPr="00B70932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พึงพอใจของผู้เรียนทุกหลักสูตร</w:t>
            </w:r>
          </w:p>
          <w:p w14:paraId="6E9537E5" w14:textId="77777777" w:rsidR="00B70932" w:rsidRPr="00B70932" w:rsidRDefault="00B70932" w:rsidP="00B70932">
            <w:pPr>
              <w:tabs>
                <w:tab w:val="left" w:pos="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7) </w:t>
            </w:r>
            <w:r w:rsidRPr="00B70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อนุมัติการจบหลักสูตร </w:t>
            </w:r>
          </w:p>
          <w:p w14:paraId="31954614" w14:textId="6D8E4DF7" w:rsidR="001C2535" w:rsidRPr="001C2535" w:rsidRDefault="00B70932" w:rsidP="00B70932">
            <w:pPr>
              <w:tabs>
                <w:tab w:val="left" w:pos="4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7093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8) </w:t>
            </w:r>
            <w:r w:rsidRPr="00B70932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รายงานผลการปฏิบัติงานเมื่อสิ้นสุดโครงการ</w:t>
            </w:r>
          </w:p>
        </w:tc>
        <w:tc>
          <w:tcPr>
            <w:tcW w:w="2628" w:type="dxa"/>
          </w:tcPr>
          <w:p w14:paraId="46AE4861" w14:textId="77777777" w:rsidR="001C2535" w:rsidRPr="00FC62FE" w:rsidRDefault="001C2535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71B8649" w14:textId="77777777" w:rsidR="001C2535" w:rsidRPr="00FC62FE" w:rsidRDefault="001C2535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451A7" w:rsidRPr="00FC62FE" w14:paraId="6F3995E0" w14:textId="77777777" w:rsidTr="00870081">
        <w:tc>
          <w:tcPr>
            <w:tcW w:w="4390" w:type="dxa"/>
          </w:tcPr>
          <w:p w14:paraId="1D3445BE" w14:textId="77777777" w:rsidR="002451A7" w:rsidRPr="002451A7" w:rsidRDefault="002451A7" w:rsidP="002451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ผลผลิต (</w:t>
            </w:r>
            <w:r w:rsidRPr="00245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66DCB1B8" w14:textId="7066187A" w:rsidR="002451A7" w:rsidRPr="002451A7" w:rsidRDefault="002451A7" w:rsidP="002451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451A7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ทักษะการใช้ภาษาต่างประเทศในการสื่อสารอาชีพตามที่ต้องการ</w:t>
            </w:r>
          </w:p>
        </w:tc>
        <w:tc>
          <w:tcPr>
            <w:tcW w:w="2628" w:type="dxa"/>
          </w:tcPr>
          <w:p w14:paraId="3B9AC4EC" w14:textId="77777777" w:rsidR="002451A7" w:rsidRPr="00FC62FE" w:rsidRDefault="002451A7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B816CD9" w14:textId="77777777" w:rsidR="002451A7" w:rsidRPr="00FC62FE" w:rsidRDefault="002451A7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CC68603" w14:textId="77777777" w:rsidR="001C2535" w:rsidRPr="007A04DA" w:rsidRDefault="001C2535" w:rsidP="0060720B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E2E528B" w14:textId="77777777" w:rsidR="0060720B" w:rsidRPr="00FC62FE" w:rsidRDefault="0060720B" w:rsidP="0060720B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02218587" w14:textId="77777777" w:rsidR="0060720B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5B0C363A" w14:textId="1F9682E1" w:rsidR="0060720B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C27C402" w14:textId="1B051348" w:rsidR="002451A7" w:rsidRDefault="002451A7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Pr="002451A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Pr="002451A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Pr="002451A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CC17438" w14:textId="75FB392F" w:rsidR="002451A7" w:rsidRDefault="002451A7" w:rsidP="002451A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</w:t>
      </w:r>
      <w:r>
        <w:rPr>
          <w:rFonts w:ascii="TH SarabunPSK" w:eastAsia="Calibri" w:hAnsi="TH SarabunPSK" w:cs="TH SarabunPSK"/>
          <w:sz w:val="32"/>
          <w:szCs w:val="32"/>
        </w:rPr>
        <w:t xml:space="preserve"> 3</w:t>
      </w:r>
    </w:p>
    <w:p w14:paraId="41CDBE7A" w14:textId="77777777" w:rsidR="002451A7" w:rsidRPr="00FC62FE" w:rsidRDefault="002451A7" w:rsidP="002451A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E893306" w14:textId="77777777" w:rsidR="0060720B" w:rsidRPr="00FC62FE" w:rsidRDefault="0060720B" w:rsidP="0060720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707769DC" w14:textId="77777777" w:rsidR="0060720B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3025005A" w14:textId="77777777" w:rsidR="0060720B" w:rsidRPr="00FC62FE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68B5809" w14:textId="77777777" w:rsidR="0060720B" w:rsidRPr="00FC62FE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7ABD14DA" w14:textId="77777777" w:rsidR="0060720B" w:rsidRPr="00FC62FE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2D5E941" w14:textId="77777777" w:rsidR="0060720B" w:rsidRPr="00FC62FE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3623869" w14:textId="77777777" w:rsidR="0060720B" w:rsidRPr="00FC62FE" w:rsidRDefault="0060720B" w:rsidP="0060720B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0A1AC6CD" w14:textId="77777777" w:rsidR="0060720B" w:rsidRPr="00FC62FE" w:rsidRDefault="0060720B" w:rsidP="0060720B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404951DB" w14:textId="77777777" w:rsidR="0060720B" w:rsidRPr="00FC62FE" w:rsidRDefault="0060720B" w:rsidP="0060720B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57D61EEA" w14:textId="77777777" w:rsidR="0060720B" w:rsidRDefault="0060720B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6CE77A" w14:textId="77777777" w:rsidR="0060720B" w:rsidRDefault="0060720B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F8FF73" w14:textId="0D1138A6" w:rsidR="0060720B" w:rsidRDefault="0060720B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B6E21D" w14:textId="4B0D5A03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42F902" w14:textId="5657AC59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7BBE60" w14:textId="3243663B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B5BAED" w14:textId="7CD0F999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046B2C" w14:textId="5C907C48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FCB564" w14:textId="52C791FF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38C737" w14:textId="163F722F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0C2974" w14:textId="3C9EF958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D07345" w14:textId="0CE2F0CA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3C3D3C" w14:textId="17062E6B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2F9004" w14:textId="32B4DECB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D3D674" w14:textId="5CD70FA2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7F9E7B" w14:textId="57EFAC59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B3C01B" w14:textId="2ADD8342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13E57" w14:textId="3DC14E65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E95AC6" w14:textId="77777777" w:rsidR="002451A7" w:rsidRDefault="002451A7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E33B78" w14:textId="77777777" w:rsidR="00B63711" w:rsidRDefault="00B63711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6CA73B" w14:textId="77777777" w:rsidR="0060720B" w:rsidRDefault="0060720B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87514" w14:textId="77777777" w:rsidR="0060720B" w:rsidRPr="00FC62FE" w:rsidRDefault="0060720B" w:rsidP="0060720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ต่อเนื่อง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E90304B" w14:textId="6A28F6D6" w:rsidR="0060720B" w:rsidRDefault="0060720B" w:rsidP="0060720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6518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63711" w:rsidRPr="00B637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กิจกรรมป้องกันภาวะซึมเศร้าของผู้สูงอายุ</w:t>
      </w:r>
    </w:p>
    <w:p w14:paraId="7C9997A4" w14:textId="77777777" w:rsidR="0060720B" w:rsidRPr="00FC62FE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การดำเนินงาน ครูผู้สอนและหรือ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>ผู้เรียน/ผู้เกี่ยวข้อง สังเกตสภาพจริง สถานที่ กระบวนการจัดการเรียนรู้ ตรวจเอกสารโครงการ หลักสูตร สื่อ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2B5B6C16" w14:textId="77777777" w:rsidR="0060720B" w:rsidRPr="00C23DB3" w:rsidRDefault="0060720B" w:rsidP="006072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กศน.ตำบล/ศรช./ศศช. ................................................................</w:t>
      </w:r>
    </w:p>
    <w:p w14:paraId="6D4E450E" w14:textId="77777777" w:rsidR="0060720B" w:rsidRPr="00C23DB3" w:rsidRDefault="0060720B" w:rsidP="006072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60720B" w:rsidRPr="00FC62FE" w14:paraId="6F1B868C" w14:textId="77777777" w:rsidTr="00870081">
        <w:tc>
          <w:tcPr>
            <w:tcW w:w="4390" w:type="dxa"/>
          </w:tcPr>
          <w:p w14:paraId="6EBC2BB6" w14:textId="77777777" w:rsidR="0060720B" w:rsidRPr="00FC62FE" w:rsidRDefault="0060720B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43E5C83F" w14:textId="77777777" w:rsidR="0060720B" w:rsidRPr="00FC62FE" w:rsidRDefault="0060720B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613FFEB6" w14:textId="77777777" w:rsidR="0060720B" w:rsidRPr="00FC62FE" w:rsidRDefault="0060720B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F35D2A" w:rsidRPr="00FC62FE" w14:paraId="3E6C7E1F" w14:textId="77777777" w:rsidTr="00870081">
        <w:tc>
          <w:tcPr>
            <w:tcW w:w="4390" w:type="dxa"/>
          </w:tcPr>
          <w:p w14:paraId="4B5CCFB3" w14:textId="676200E7" w:rsidR="00F35D2A" w:rsidRPr="00F35D2A" w:rsidRDefault="00F35D2A" w:rsidP="00F35D2A">
            <w:pPr>
              <w:tabs>
                <w:tab w:val="left" w:pos="580"/>
              </w:tabs>
              <w:ind w:firstLine="2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35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35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ัจจัยป้อน(</w:t>
            </w:r>
            <w:r w:rsidRPr="00F35D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4298F49F" w14:textId="35C99534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F35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างแผนสำรวจกลุ่มเป้าหมายเพื่อเตรียมความพร้อมที่จะจัดกิจกรรมป้องกันภาวะซึมเศร้าของผู้สูงอายุ</w:t>
            </w:r>
          </w:p>
          <w:p w14:paraId="00ED5580" w14:textId="77777777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>)โครงการ /กิจกรรมดำเนินการสอดคล้องตามหลักการจัดกิจกรรมป้องกันภาวะซึมเศร้าของผู้สูงอายุที่สำนักงาน กศน.กำหนด (</w:t>
            </w:r>
            <w:r w:rsidRPr="00F35D2A">
              <w:rPr>
                <w:rFonts w:ascii="TH SarabunPSK" w:hAnsi="TH SarabunPSK" w:cs="TH SarabunPSK"/>
                <w:sz w:val="32"/>
                <w:szCs w:val="32"/>
              </w:rPr>
              <w:t>Smart Aging/Active Aging/</w:t>
            </w: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</w:t>
            </w: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ภูมิปัญญา)</w:t>
            </w:r>
          </w:p>
          <w:p w14:paraId="2BF5CBE5" w14:textId="116DCC54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) </w:t>
            </w:r>
            <w:r w:rsidRPr="00F35D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 /กิจกรรม มีสถานที่และอุปกรณ์ มีการออกแบบให้เหมาะสม สอดคล้องกับสภาพปัญหา ความต้องการของ</w:t>
            </w: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  <w:p w14:paraId="0F9BD31B" w14:textId="77777777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2A">
              <w:rPr>
                <w:rFonts w:ascii="TH SarabunPSK" w:hAnsi="TH SarabunPSK" w:cs="TH SarabunPSK"/>
                <w:sz w:val="32"/>
                <w:szCs w:val="32"/>
              </w:rPr>
              <w:t>4)</w:t>
            </w: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 / กิจกรรม ที่มีรูปแบบการจัดการศึกษาที่หลากหลายดำเนินการใช้รูปแบบการให้ความรู้ ความเข้าใจ /ชมรม /คลังสมอง /กลุ่มสนใจ หรือฝึกอบรม</w:t>
            </w:r>
          </w:p>
          <w:p w14:paraId="67FE79A7" w14:textId="77777777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sz w:val="32"/>
                <w:szCs w:val="32"/>
              </w:rPr>
              <w:t>5)</w:t>
            </w: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 / แผนการจัดกิจกรรมที่ดำเนินการ มีการจัดกิจกรรมป้องกันภาวะซึมเศร้าของผู้สูงอายุที่ยั่งยืนด้านใดบ้าง (คงสมรรถนะกาย จิต สมอง) เหมาะสมกับสภาพกลุ่มเป้าหมาย</w:t>
            </w:r>
          </w:p>
          <w:p w14:paraId="288DDEC3" w14:textId="7726D46F" w:rsidR="00F35D2A" w:rsidRPr="00F35D2A" w:rsidRDefault="00F35D2A" w:rsidP="00F35D2A">
            <w:pPr>
              <w:tabs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sz w:val="32"/>
                <w:szCs w:val="32"/>
              </w:rPr>
              <w:t xml:space="preserve">         6) </w:t>
            </w: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ทำข้อมูลสารสนเทศที่เกี่ยวข้อง (สภาพ ปัญหา ความต้องการ ความพร้อม </w:t>
            </w: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ภูมิปัญญา ฯลฯ)</w:t>
            </w:r>
          </w:p>
          <w:p w14:paraId="0E05A16C" w14:textId="024365F1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sz w:val="32"/>
                <w:szCs w:val="32"/>
              </w:rPr>
              <w:t>7)</w:t>
            </w: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เครือข่าย ชุมชน เข้ามามีส่วนร่วมในการวางแผน ออกแบบ โครงการ/กิจกรรม </w:t>
            </w:r>
          </w:p>
        </w:tc>
        <w:tc>
          <w:tcPr>
            <w:tcW w:w="2628" w:type="dxa"/>
          </w:tcPr>
          <w:p w14:paraId="090E69C1" w14:textId="77777777" w:rsidR="00F35D2A" w:rsidRPr="00FC62FE" w:rsidRDefault="00F35D2A" w:rsidP="00F35D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8FBC977" w14:textId="77777777" w:rsidR="00F35D2A" w:rsidRPr="00FC62FE" w:rsidRDefault="00F35D2A" w:rsidP="00F35D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2F4553" w14:textId="5E96956A" w:rsidR="0060720B" w:rsidRPr="006518A7" w:rsidRDefault="00F35D2A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F35D2A" w:rsidRPr="00FC62FE" w14:paraId="4C619418" w14:textId="77777777" w:rsidTr="00870081">
        <w:tc>
          <w:tcPr>
            <w:tcW w:w="4390" w:type="dxa"/>
          </w:tcPr>
          <w:p w14:paraId="0E0FCBE0" w14:textId="77777777" w:rsidR="00F35D2A" w:rsidRPr="00FC62FE" w:rsidRDefault="00F35D2A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0F0D190F" w14:textId="77777777" w:rsidR="00F35D2A" w:rsidRPr="00FC62FE" w:rsidRDefault="00F35D2A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04870F46" w14:textId="77777777" w:rsidR="00F35D2A" w:rsidRPr="00FC62FE" w:rsidRDefault="00F35D2A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F35D2A" w:rsidRPr="00FC62FE" w14:paraId="777E4EE3" w14:textId="77777777" w:rsidTr="00870081">
        <w:tc>
          <w:tcPr>
            <w:tcW w:w="4390" w:type="dxa"/>
          </w:tcPr>
          <w:p w14:paraId="6EAA8326" w14:textId="301680A4" w:rsidR="00F35D2A" w:rsidRPr="00F35D2A" w:rsidRDefault="00F35D2A" w:rsidP="00F35D2A">
            <w:pPr>
              <w:tabs>
                <w:tab w:val="left" w:pos="580"/>
              </w:tabs>
              <w:ind w:firstLine="2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35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กระบวนการเรียนรู้(</w:t>
            </w:r>
            <w:r w:rsidRPr="00F35D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  <w:r w:rsidRPr="00F35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E763648" w14:textId="77777777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>1) วิทยากรมีความรู้ความสามารถและเทคนิคการถ่ายทอดเหมาะสม</w:t>
            </w:r>
          </w:p>
          <w:p w14:paraId="380D1ABC" w14:textId="77777777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2) มีการใช้สื่อ เทคโนโลยี แหล่งเรียนรู้</w:t>
            </w:r>
            <w:r w:rsidRPr="00F35D2A">
              <w:rPr>
                <w:rFonts w:ascii="TH SarabunPSK" w:hAnsi="TH SarabunPSK" w:cs="TH SarabunPSK"/>
                <w:spacing w:val="-14"/>
                <w:sz w:val="32"/>
                <w:szCs w:val="32"/>
              </w:rPr>
              <w:br/>
            </w:r>
            <w:r w:rsidRPr="00F35D2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ภูมิปัญญาท้องถิ่นประกอบการจัดกิจกรรม</w:t>
            </w:r>
          </w:p>
          <w:p w14:paraId="69C76913" w14:textId="77777777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3) มีการประเมินผลการจัดกิจกรรม</w:t>
            </w:r>
          </w:p>
          <w:p w14:paraId="2216E262" w14:textId="77777777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>4) มีการจัดทำรายงานผลการจัดโครงการ / กิจกรรม เมื่อ</w:t>
            </w:r>
            <w:r w:rsidRPr="00F35D2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ิ้นสุดโครงการ</w:t>
            </w:r>
          </w:p>
          <w:p w14:paraId="0BF62964" w14:textId="7F3ABEA1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>5) มีการติดตามผลการนำความรู้ไปใช้ประโยชน์</w:t>
            </w:r>
            <w:r w:rsidRPr="00F35D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>และยั่งยืน</w:t>
            </w:r>
          </w:p>
        </w:tc>
        <w:tc>
          <w:tcPr>
            <w:tcW w:w="2628" w:type="dxa"/>
          </w:tcPr>
          <w:p w14:paraId="7D9E909B" w14:textId="77777777" w:rsidR="00F35D2A" w:rsidRPr="00FC62FE" w:rsidRDefault="00F35D2A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71E7BC0" w14:textId="77777777" w:rsidR="00F35D2A" w:rsidRPr="00FC62FE" w:rsidRDefault="00F35D2A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5D2A" w:rsidRPr="00FC62FE" w14:paraId="6B482C04" w14:textId="77777777" w:rsidTr="00870081">
        <w:tc>
          <w:tcPr>
            <w:tcW w:w="4390" w:type="dxa"/>
          </w:tcPr>
          <w:p w14:paraId="0BB0239F" w14:textId="77777777" w:rsidR="00F35D2A" w:rsidRPr="00F35D2A" w:rsidRDefault="00F35D2A" w:rsidP="00F35D2A">
            <w:pPr>
              <w:tabs>
                <w:tab w:val="left" w:pos="580"/>
              </w:tabs>
              <w:ind w:firstLine="2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3.</w:t>
            </w:r>
            <w:r w:rsidRPr="00F35D2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ผลผลิต(</w:t>
            </w:r>
            <w:r w:rsidRPr="00F35D2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Output</w:t>
            </w:r>
            <w:r w:rsidRPr="00F35D2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  <w:p w14:paraId="7F534B6C" w14:textId="77777777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>1) ผู้สูงอายุสามารถดูแลตนเอง ทั้งสุขภาพกาย / สุขภาพจิตได้</w:t>
            </w:r>
            <w:r w:rsidRPr="00F35D2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ิ่มรายได้ /อาชีพ /สวัสดิการ</w:t>
            </w:r>
          </w:p>
          <w:p w14:paraId="39816512" w14:textId="77777777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sz w:val="32"/>
                <w:szCs w:val="32"/>
                <w:cs/>
              </w:rPr>
              <w:t>2) ผู้สูงอายุรู้จักใช้ประโยชน์จากเทคโนโลยี</w:t>
            </w:r>
          </w:p>
          <w:p w14:paraId="340F40AD" w14:textId="77777777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3) มีการรวบรวมและเผยแพร่ภูมิปัญญาของผู้สูงอายุอย่างหลากหลาย (เอกสาร/</w:t>
            </w:r>
            <w:r w:rsidRPr="00F35D2A">
              <w:rPr>
                <w:rFonts w:ascii="TH SarabunPSK" w:hAnsi="TH SarabunPSK" w:cs="TH SarabunPSK"/>
                <w:spacing w:val="-12"/>
                <w:sz w:val="32"/>
                <w:szCs w:val="32"/>
              </w:rPr>
              <w:t>Youtube/ face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F35D2A">
              <w:rPr>
                <w:rFonts w:ascii="TH SarabunPSK" w:hAnsi="TH SarabunPSK" w:cs="TH SarabunPSK"/>
                <w:spacing w:val="-12"/>
                <w:sz w:val="32"/>
                <w:szCs w:val="32"/>
              </w:rPr>
              <w:t>book</w:t>
            </w:r>
            <w:r w:rsidRPr="00F35D2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ฯลฯ) </w:t>
            </w:r>
          </w:p>
          <w:p w14:paraId="4830FE38" w14:textId="77777777" w:rsidR="00F35D2A" w:rsidRPr="00F35D2A" w:rsidRDefault="00F35D2A" w:rsidP="00F35D2A">
            <w:pPr>
              <w:tabs>
                <w:tab w:val="left" w:pos="580"/>
              </w:tabs>
              <w:ind w:firstLine="716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F35D2A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4) มีกิจกรรมเตรียมความพร้อมแก่กลุ่มเป้าหมายก่อนเข้าสู่วัยผู้สูงอายุ (การออม /สุขภาพ/อาชีพ)</w:t>
            </w:r>
          </w:p>
          <w:p w14:paraId="35895C1A" w14:textId="1A958E3A" w:rsidR="00F35D2A" w:rsidRPr="00F35D2A" w:rsidRDefault="00F35D2A" w:rsidP="00F35D2A">
            <w:pPr>
              <w:tabs>
                <w:tab w:val="left" w:pos="580"/>
              </w:tabs>
              <w:ind w:firstLine="29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5D2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5) ผู้สูงอายุมีกิจกรรมร่วมกันอย่างสม่ำเสมอ</w:t>
            </w:r>
          </w:p>
        </w:tc>
        <w:tc>
          <w:tcPr>
            <w:tcW w:w="2628" w:type="dxa"/>
          </w:tcPr>
          <w:p w14:paraId="719F12C8" w14:textId="77777777" w:rsidR="00F35D2A" w:rsidRPr="00FC62FE" w:rsidRDefault="00F35D2A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EA06B7A" w14:textId="77777777" w:rsidR="00F35D2A" w:rsidRPr="00FC62FE" w:rsidRDefault="00F35D2A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28F3F19" w14:textId="77777777" w:rsidR="00F35D2A" w:rsidRPr="007A04DA" w:rsidRDefault="00F35D2A" w:rsidP="0060720B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72F3DF5" w14:textId="77777777" w:rsidR="0060720B" w:rsidRPr="00FC62FE" w:rsidRDefault="0060720B" w:rsidP="0060720B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6A68D5B7" w14:textId="77777777" w:rsidR="0060720B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52DBB51B" w14:textId="77777777" w:rsidR="0060720B" w:rsidRPr="00FC62FE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5ABC7620" w14:textId="77777777" w:rsidR="00F35D2A" w:rsidRDefault="00F35D2A" w:rsidP="0060720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27BD62" w14:textId="77777777" w:rsidR="00F35D2A" w:rsidRDefault="00F35D2A" w:rsidP="0060720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6705CF" w14:textId="77777777" w:rsidR="00F35D2A" w:rsidRDefault="00F35D2A" w:rsidP="0060720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3E83B0" w14:textId="2DEA6556" w:rsidR="00F35D2A" w:rsidRPr="00F35D2A" w:rsidRDefault="00F35D2A" w:rsidP="00F35D2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35D2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 3</w:t>
      </w:r>
    </w:p>
    <w:p w14:paraId="1BE83A3B" w14:textId="77777777" w:rsidR="00F35D2A" w:rsidRDefault="00F35D2A" w:rsidP="0060720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BFAEAA" w14:textId="7B4EDFAF" w:rsidR="0060720B" w:rsidRPr="00FC62FE" w:rsidRDefault="0060720B" w:rsidP="0060720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419C9224" w14:textId="77777777" w:rsidR="0060720B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2E9F3583" w14:textId="77777777" w:rsidR="0060720B" w:rsidRPr="00FC62FE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2CD4B28A" w14:textId="77777777" w:rsidR="0060720B" w:rsidRPr="00FC62FE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76D22AB3" w14:textId="77777777" w:rsidR="0060720B" w:rsidRPr="00FC62FE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77BD1BAC" w14:textId="77777777" w:rsidR="0060720B" w:rsidRPr="00FC62FE" w:rsidRDefault="0060720B" w:rsidP="006072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CDB7F0F" w14:textId="77777777" w:rsidR="0060720B" w:rsidRPr="00FC62FE" w:rsidRDefault="0060720B" w:rsidP="0060720B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7BA639BD" w14:textId="77777777" w:rsidR="0060720B" w:rsidRPr="00FC62FE" w:rsidRDefault="0060720B" w:rsidP="0060720B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3301F8F4" w14:textId="77777777" w:rsidR="0060720B" w:rsidRPr="00FC62FE" w:rsidRDefault="0060720B" w:rsidP="0060720B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6DB874B1" w14:textId="77777777" w:rsidR="0060720B" w:rsidRDefault="0060720B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619226" w14:textId="77777777" w:rsidR="0060720B" w:rsidRDefault="0060720B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30B2B8" w14:textId="77777777" w:rsidR="0060720B" w:rsidRDefault="0060720B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44FA70" w14:textId="77777777" w:rsidR="0060720B" w:rsidRDefault="0060720B" w:rsidP="006072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1D190E" w14:textId="143E5B81" w:rsidR="0060720B" w:rsidRDefault="0060720B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490D60" w14:textId="0892E77B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C717BA" w14:textId="1EE5FD55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3479A5" w14:textId="102BB1FF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582B45" w14:textId="0C80F9A5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F5E0EB" w14:textId="55C27721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610C13" w14:textId="4618FBA2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7A61AC" w14:textId="3D01EBEF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C5119C" w14:textId="5C4142B8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A97DC3" w14:textId="574A716A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EDC599" w14:textId="05C27379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D4AA39" w14:textId="6C930833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AE6EE8" w14:textId="41E1A727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D65A17" w14:textId="224ACC72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91EBB6" w14:textId="3B0C64BB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813BF0" w14:textId="29E55682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34776A" w14:textId="77777777" w:rsidR="00F35D2A" w:rsidRDefault="00F35D2A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0BAB59" w14:textId="061B7F53" w:rsidR="00B63711" w:rsidRPr="00FC62FE" w:rsidRDefault="00B63711" w:rsidP="00B6371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ตามอัธยาศัย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32B95398" w14:textId="46F66C42" w:rsidR="00B63711" w:rsidRDefault="00B63711" w:rsidP="00B6371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6518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637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สมุดประชาชน</w:t>
      </w:r>
    </w:p>
    <w:p w14:paraId="0AC8B508" w14:textId="7FC5621D" w:rsidR="00B63711" w:rsidRPr="00FC62FE" w:rsidRDefault="00B63711" w:rsidP="00B6371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ให้ศึกษานิเทศก์หรือผู้รับผิดชอบการนิเทศ สอบถาม สัมภาษณ์ผู้รับผิดชอบการดำเนินงา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บริการ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/ผู้เกี่ยวข้อง สังเกตสภาพจริง สถานที่ กระบวนการจัดการเรียนรู้ ตรวจเอกสารโครงการ 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ิจกรรม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5CCB0E74" w14:textId="77777777" w:rsidR="002934E5" w:rsidRPr="002934E5" w:rsidRDefault="002934E5" w:rsidP="002934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4E5">
        <w:rPr>
          <w:rFonts w:ascii="TH SarabunPSK" w:hAnsi="TH SarabunPSK" w:cs="TH SarabunPSK"/>
          <w:b/>
          <w:bCs/>
          <w:sz w:val="32"/>
          <w:szCs w:val="32"/>
          <w:cs/>
        </w:rPr>
        <w:t>  ห้องสมุดประชาชน “เฉลิมราชกุมารี” อำเภอ...........................................................................</w:t>
      </w:r>
    </w:p>
    <w:p w14:paraId="74F6593F" w14:textId="77777777" w:rsidR="002934E5" w:rsidRPr="002934E5" w:rsidRDefault="002934E5" w:rsidP="002934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4E5">
        <w:rPr>
          <w:rFonts w:ascii="TH SarabunPSK" w:hAnsi="TH SarabunPSK" w:cs="TH SarabunPSK"/>
          <w:b/>
          <w:bCs/>
          <w:sz w:val="32"/>
          <w:szCs w:val="32"/>
          <w:cs/>
        </w:rPr>
        <w:t>  ห้องสมุดประชาชนอำเภอ.........................................................................................................</w:t>
      </w:r>
    </w:p>
    <w:p w14:paraId="29CAAF50" w14:textId="77777777" w:rsidR="002934E5" w:rsidRPr="002934E5" w:rsidRDefault="002934E5" w:rsidP="002934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4E5">
        <w:rPr>
          <w:rFonts w:ascii="TH SarabunPSK" w:hAnsi="TH SarabunPSK" w:cs="TH SarabunPSK"/>
          <w:b/>
          <w:bCs/>
          <w:sz w:val="32"/>
          <w:szCs w:val="32"/>
          <w:cs/>
        </w:rPr>
        <w:t>  ห้องสมุดประชาชนจังหวัด........................................................................................................</w:t>
      </w:r>
    </w:p>
    <w:p w14:paraId="5FB4596A" w14:textId="77777777" w:rsidR="002934E5" w:rsidRPr="002934E5" w:rsidRDefault="002934E5" w:rsidP="002934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4E5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...........................................................................................</w:t>
      </w:r>
    </w:p>
    <w:p w14:paraId="2D80A36D" w14:textId="24D7310B" w:rsidR="00B63711" w:rsidRPr="00C23DB3" w:rsidRDefault="002934E5" w:rsidP="002934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4E5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B63711" w:rsidRPr="00FC62FE" w14:paraId="212F1A7B" w14:textId="77777777" w:rsidTr="00870081">
        <w:tc>
          <w:tcPr>
            <w:tcW w:w="4390" w:type="dxa"/>
          </w:tcPr>
          <w:p w14:paraId="3B0A4864" w14:textId="77777777" w:rsidR="00B63711" w:rsidRPr="00FC62FE" w:rsidRDefault="00B63711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1487FC39" w14:textId="77777777" w:rsidR="00B63711" w:rsidRPr="00FC62FE" w:rsidRDefault="00B63711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3FE3CCA8" w14:textId="77777777" w:rsidR="00B63711" w:rsidRPr="00FC62FE" w:rsidRDefault="00B63711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B63711" w:rsidRPr="00FC62FE" w14:paraId="7BD9466D" w14:textId="77777777" w:rsidTr="00870081">
        <w:tc>
          <w:tcPr>
            <w:tcW w:w="4390" w:type="dxa"/>
          </w:tcPr>
          <w:p w14:paraId="3F3DD9E7" w14:textId="77777777" w:rsidR="00BE195F" w:rsidRPr="00BE195F" w:rsidRDefault="00BE195F" w:rsidP="002934E5">
            <w:pPr>
              <w:tabs>
                <w:tab w:val="left" w:pos="153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1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จจัยป้อน (</w:t>
            </w:r>
            <w:r w:rsidRPr="00BE1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31E85704" w14:textId="77777777" w:rsidR="002934E5" w:rsidRPr="002934E5" w:rsidRDefault="002934E5" w:rsidP="002934E5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มีการจัดทำข้อมูลสารสนเทศของห้องสมุดประชาชน</w:t>
            </w:r>
          </w:p>
          <w:p w14:paraId="395EF1BF" w14:textId="07F036AF" w:rsidR="002934E5" w:rsidRPr="002934E5" w:rsidRDefault="002934E5" w:rsidP="002934E5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สำรวจข้อมูลความต้องการของกลุ่มเป้าหมาย</w:t>
            </w:r>
          </w:p>
          <w:p w14:paraId="0A6CF632" w14:textId="4A91FAB3" w:rsidR="002934E5" w:rsidRPr="002934E5" w:rsidRDefault="002934E5" w:rsidP="002934E5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สภาพของห้องสมุดประชาชนมีความพร้อมในการบริการ ดังนี้</w:t>
            </w:r>
          </w:p>
          <w:p w14:paraId="112D8C6C" w14:textId="6CC8D539" w:rsidR="002934E5" w:rsidRPr="002934E5" w:rsidRDefault="002934E5" w:rsidP="002934E5">
            <w:pPr>
              <w:tabs>
                <w:tab w:val="left" w:pos="153"/>
              </w:tabs>
              <w:ind w:firstLine="59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สื่อออนไลน์/หนังสือ/สื่อสำหรับเด็ก และสื่อการเรียนรู้อื่น ๆ</w:t>
            </w:r>
          </w:p>
          <w:p w14:paraId="1B70BDD0" w14:textId="58292567" w:rsidR="002934E5" w:rsidRPr="002934E5" w:rsidRDefault="002934E5" w:rsidP="002934E5">
            <w:pPr>
              <w:tabs>
                <w:tab w:val="left" w:pos="153"/>
              </w:tabs>
              <w:ind w:firstLine="59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สิ่งอำนวยความสะดวก</w:t>
            </w:r>
          </w:p>
          <w:p w14:paraId="4F2E9F57" w14:textId="3CCE4E38" w:rsidR="002934E5" w:rsidRPr="002934E5" w:rsidRDefault="002934E5" w:rsidP="002934E5">
            <w:pPr>
              <w:tabs>
                <w:tab w:val="left" w:pos="153"/>
              </w:tabs>
              <w:ind w:firstLine="59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อุปกรณ์/คอมพิวเตอร์</w:t>
            </w:r>
          </w:p>
          <w:p w14:paraId="4AA3B115" w14:textId="59FD9138" w:rsidR="002934E5" w:rsidRPr="002934E5" w:rsidRDefault="002934E5" w:rsidP="002934E5">
            <w:pPr>
              <w:tabs>
                <w:tab w:val="left" w:pos="153"/>
              </w:tabs>
              <w:ind w:firstLine="59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) สัญญาณ </w:t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</w:rPr>
              <w:t xml:space="preserve">Wi-fi </w:t>
            </w:r>
          </w:p>
          <w:p w14:paraId="04CD62BA" w14:textId="2DEAAB6D" w:rsidR="002934E5" w:rsidRPr="002934E5" w:rsidRDefault="002934E5" w:rsidP="002934E5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วิเคราะห์ข้อมูล (</w:t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</w:rPr>
              <w:t xml:space="preserve">SWOT) </w:t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ำมาใช้ในการวางแผนการดำเนินงาน</w:t>
            </w:r>
          </w:p>
          <w:p w14:paraId="565122DB" w14:textId="5B0676EA" w:rsidR="002934E5" w:rsidRPr="002934E5" w:rsidRDefault="002934E5" w:rsidP="002934E5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จัดทำแผนงาน/โครงการ ดังนี้</w:t>
            </w:r>
          </w:p>
          <w:p w14:paraId="01B308A0" w14:textId="77777777" w:rsidR="002934E5" w:rsidRPr="002934E5" w:rsidRDefault="002934E5" w:rsidP="002934E5">
            <w:pPr>
              <w:tabs>
                <w:tab w:val="left" w:pos="153"/>
                <w:tab w:val="left" w:pos="451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) แผนการจัดกิจกรรม</w:t>
            </w:r>
          </w:p>
          <w:p w14:paraId="4C5E862A" w14:textId="77777777" w:rsidR="002934E5" w:rsidRPr="002934E5" w:rsidRDefault="002934E5" w:rsidP="002934E5">
            <w:pPr>
              <w:tabs>
                <w:tab w:val="left" w:pos="153"/>
                <w:tab w:val="left" w:pos="451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) แผนพัฒนาตนเอง (</w:t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</w:rPr>
              <w:t xml:space="preserve">IDP) </w:t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บรรณารักษ์/เจ้าหน้าที่ห้องสมุด</w:t>
            </w:r>
          </w:p>
          <w:p w14:paraId="614DE142" w14:textId="77777777" w:rsidR="002934E5" w:rsidRPr="002934E5" w:rsidRDefault="002934E5" w:rsidP="002934E5">
            <w:pPr>
              <w:tabs>
                <w:tab w:val="left" w:pos="153"/>
                <w:tab w:val="left" w:pos="451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) แผนการพัฒนาสภาพแวดล้อม</w:t>
            </w:r>
          </w:p>
          <w:p w14:paraId="03C79651" w14:textId="77777777" w:rsidR="002934E5" w:rsidRPr="002934E5" w:rsidRDefault="002934E5" w:rsidP="002934E5">
            <w:pPr>
              <w:tabs>
                <w:tab w:val="left" w:pos="153"/>
                <w:tab w:val="left" w:pos="451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4) แผนการจัดหาและพัฒนาอาสาสมัครส่งเสริมการอ่าน</w:t>
            </w:r>
          </w:p>
          <w:p w14:paraId="2717A52B" w14:textId="0F2DFA82" w:rsidR="00B63711" w:rsidRPr="00D121AE" w:rsidRDefault="002934E5" w:rsidP="003D131F">
            <w:pPr>
              <w:tabs>
                <w:tab w:val="left" w:pos="153"/>
                <w:tab w:val="left" w:pos="451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5) แผนการจัดหา/จัดทำสื่อส่งเสริมการอ่าน</w:t>
            </w:r>
          </w:p>
        </w:tc>
        <w:tc>
          <w:tcPr>
            <w:tcW w:w="2628" w:type="dxa"/>
          </w:tcPr>
          <w:p w14:paraId="51283D35" w14:textId="77777777" w:rsidR="00B63711" w:rsidRPr="00FC62FE" w:rsidRDefault="00B63711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FC10B40" w14:textId="77777777" w:rsidR="00B63711" w:rsidRPr="00FC62FE" w:rsidRDefault="00B63711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C2D17F" w14:textId="5C45E8F1" w:rsidR="00BE195F" w:rsidRPr="006518A7" w:rsidRDefault="00BE195F" w:rsidP="00B637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BE195F" w:rsidRPr="00FC62FE" w14:paraId="238B13D1" w14:textId="77777777" w:rsidTr="00870081">
        <w:tc>
          <w:tcPr>
            <w:tcW w:w="4390" w:type="dxa"/>
          </w:tcPr>
          <w:p w14:paraId="29DF5D7E" w14:textId="77777777" w:rsidR="00BE195F" w:rsidRPr="00FC62FE" w:rsidRDefault="00BE195F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79126BA9" w14:textId="77777777" w:rsidR="00BE195F" w:rsidRPr="00FC62FE" w:rsidRDefault="00BE195F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52B92346" w14:textId="77777777" w:rsidR="00BE195F" w:rsidRPr="00FC62FE" w:rsidRDefault="00BE195F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BE195F" w:rsidRPr="00FC62FE" w14:paraId="244952C9" w14:textId="77777777" w:rsidTr="00BE195F">
        <w:tc>
          <w:tcPr>
            <w:tcW w:w="4390" w:type="dxa"/>
          </w:tcPr>
          <w:p w14:paraId="20F2D892" w14:textId="77777777" w:rsidR="003D131F" w:rsidRPr="002934E5" w:rsidRDefault="003D131F" w:rsidP="003D131F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ออกแบบกิจกรรมที่หลากหลายสอดคล้องกับสภาพความต้องการของกลุ่มเป้าหมาย</w:t>
            </w:r>
          </w:p>
          <w:p w14:paraId="1F6B24A5" w14:textId="77777777" w:rsidR="003D131F" w:rsidRPr="002934E5" w:rsidRDefault="003D131F" w:rsidP="003D131F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ประสานงาน หน่วยงาน บุคคล เพื่อเป็นเครือข่าย/อาสาสมัครส่งเสริมการอ่าน</w:t>
            </w:r>
          </w:p>
          <w:p w14:paraId="6C698BFB" w14:textId="77777777" w:rsidR="003D131F" w:rsidRPr="002934E5" w:rsidRDefault="003D131F" w:rsidP="003D131F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มีการประสานงานกับทุกภาคส่วนเพื่อสนับสนุนทรัพยากรในการจัดกิจกรรมส่งเสริมการอ่าน </w:t>
            </w:r>
          </w:p>
          <w:p w14:paraId="05C4B3CE" w14:textId="61946726" w:rsidR="00BE195F" w:rsidRPr="00D121AE" w:rsidRDefault="003D131F" w:rsidP="003D131F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2934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 มีการประชาสัมพันธ์ข้อมูล ข่าวสารอย่างเป็นระบบและต่อเนื่อง</w:t>
            </w:r>
          </w:p>
        </w:tc>
        <w:tc>
          <w:tcPr>
            <w:tcW w:w="2628" w:type="dxa"/>
          </w:tcPr>
          <w:p w14:paraId="66329D5B" w14:textId="77777777" w:rsidR="00BE195F" w:rsidRPr="00FC62FE" w:rsidRDefault="00BE195F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ECB9CC0" w14:textId="77777777" w:rsidR="00BE195F" w:rsidRPr="00FC62FE" w:rsidRDefault="00BE195F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195F" w:rsidRPr="00FC62FE" w14:paraId="20458967" w14:textId="77777777" w:rsidTr="00BE195F">
        <w:tc>
          <w:tcPr>
            <w:tcW w:w="4390" w:type="dxa"/>
          </w:tcPr>
          <w:p w14:paraId="0527324F" w14:textId="77777777" w:rsidR="00EE4E8B" w:rsidRPr="00EE4E8B" w:rsidRDefault="00EE4E8B" w:rsidP="00EE4E8B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E4E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ดำเนินงาน(</w:t>
            </w:r>
            <w:r w:rsidRPr="00EE4E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ocess)</w:t>
            </w:r>
          </w:p>
          <w:p w14:paraId="3D51D689" w14:textId="46EFC2AE" w:rsidR="006D642C" w:rsidRPr="006D642C" w:rsidRDefault="006D642C" w:rsidP="006D642C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การดำเนินงานเป็นไปตามแผนงาน/โครงการที่กำหนด</w:t>
            </w:r>
          </w:p>
          <w:p w14:paraId="07A01127" w14:textId="77777777" w:rsidR="006D642C" w:rsidRPr="006D642C" w:rsidRDefault="006D642C" w:rsidP="006D642C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. การดำเนินงานสอดคล้องกับความต้องการของกลุ่มเป้าหมาย หน่วยงาน/ชุมชน</w:t>
            </w:r>
          </w:p>
          <w:p w14:paraId="22BEAE4E" w14:textId="77777777" w:rsidR="006D642C" w:rsidRPr="006D642C" w:rsidRDefault="006D642C" w:rsidP="006D642C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. ภาคีเครือข่ายมีส่วนร่วมในการจัดและพัฒนากิจกรรมส่งเสริมการอ่าน</w:t>
            </w:r>
          </w:p>
          <w:p w14:paraId="0831B577" w14:textId="77777777" w:rsidR="006D642C" w:rsidRPr="006D642C" w:rsidRDefault="006D642C" w:rsidP="006D642C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4. อาสาสมัครมีส่วนร่วมสนับสนุนการดำเนินงานส่งเสริมการอ่าน</w:t>
            </w:r>
          </w:p>
          <w:p w14:paraId="760B4283" w14:textId="77777777" w:rsidR="006D642C" w:rsidRPr="006D642C" w:rsidRDefault="006D642C" w:rsidP="006D642C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5. ผู้บริหารให้การสนับสนุน ส่งเสริม ช่วยเหลือแก้ไขปัญหาของบรรณารักษ์/เจ้าหน้าที่ห้องสมุด </w:t>
            </w:r>
          </w:p>
          <w:p w14:paraId="290382D8" w14:textId="77777777" w:rsidR="006D642C" w:rsidRPr="006D642C" w:rsidRDefault="006D642C" w:rsidP="006D642C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6. กศน.ตำบล มีส่วนร่วมในการดำเนินงานส่งเสริมการอ่าน</w:t>
            </w:r>
          </w:p>
          <w:p w14:paraId="06BF57A3" w14:textId="77777777" w:rsidR="006D642C" w:rsidRPr="006D642C" w:rsidRDefault="006D642C" w:rsidP="006D642C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7. มีการใช้เทคโนโลยีสนับสนุนการดำเนินงานส่งเสริมการอ่านการใช้เทคโนโลยีในการส่งเสริมการจัดการศึกษาตามอัธยาศัย</w:t>
            </w:r>
          </w:p>
          <w:p w14:paraId="7591C068" w14:textId="77777777" w:rsidR="006D642C" w:rsidRPr="006D642C" w:rsidRDefault="006D642C" w:rsidP="006D642C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8. มีนำผลจากการพัฒนาตนเองมาใช้ในการดำเนินงานส่งเสริมการอ่าน</w:t>
            </w:r>
          </w:p>
          <w:p w14:paraId="738F5ED3" w14:textId="770C5D28" w:rsidR="006D642C" w:rsidRPr="006D642C" w:rsidRDefault="006D642C" w:rsidP="006D642C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9. บรรณารักษ์/เจ้าหน้าที่ห้องสมุดมีส่วนร่วมในการดำเนินกิจกรรมต่าง ๆ ของชุมชน หน่วย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 ๆ อย่างต่อเนื่อง</w:t>
            </w:r>
          </w:p>
          <w:p w14:paraId="2BF9A51D" w14:textId="7CC71116" w:rsidR="00BE195F" w:rsidRPr="00D121AE" w:rsidRDefault="006D642C" w:rsidP="006D642C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628" w:type="dxa"/>
          </w:tcPr>
          <w:p w14:paraId="234016F0" w14:textId="77777777" w:rsidR="00BE195F" w:rsidRPr="00FC62FE" w:rsidRDefault="00BE195F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CBCC103" w14:textId="77777777" w:rsidR="00BE195F" w:rsidRPr="00FC62FE" w:rsidRDefault="00BE195F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898EE0" w14:textId="552C119C" w:rsidR="00B63711" w:rsidRDefault="002B5AA7" w:rsidP="00B63711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 3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2B5AA7" w:rsidRPr="00FC62FE" w14:paraId="6974E7C2" w14:textId="77777777" w:rsidTr="00870081">
        <w:tc>
          <w:tcPr>
            <w:tcW w:w="4390" w:type="dxa"/>
          </w:tcPr>
          <w:p w14:paraId="6E1A6E4A" w14:textId="77777777" w:rsidR="002B5AA7" w:rsidRPr="00FC62FE" w:rsidRDefault="002B5AA7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0705FD81" w14:textId="77777777" w:rsidR="002B5AA7" w:rsidRPr="00FC62FE" w:rsidRDefault="002B5AA7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0BDAF1A4" w14:textId="77777777" w:rsidR="002B5AA7" w:rsidRPr="00FC62FE" w:rsidRDefault="002B5AA7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6D642C" w:rsidRPr="002B5AA7" w14:paraId="69F9006F" w14:textId="77777777" w:rsidTr="00870081">
        <w:tc>
          <w:tcPr>
            <w:tcW w:w="4390" w:type="dxa"/>
          </w:tcPr>
          <w:p w14:paraId="7BE776CB" w14:textId="77777777" w:rsidR="006D642C" w:rsidRPr="006D642C" w:rsidRDefault="006D642C" w:rsidP="00AF60A7">
            <w:pPr>
              <w:tabs>
                <w:tab w:val="left" w:pos="153"/>
              </w:tabs>
              <w:spacing w:line="380" w:lineRule="exact"/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. การดำเนินงานเป็นไปในลักษณะการบริการเชิงรุกหรือไม่</w:t>
            </w:r>
          </w:p>
          <w:p w14:paraId="79C5490C" w14:textId="77777777" w:rsidR="006D642C" w:rsidRPr="006D642C" w:rsidRDefault="006D642C" w:rsidP="00AF60A7">
            <w:pPr>
              <w:tabs>
                <w:tab w:val="left" w:pos="153"/>
              </w:tabs>
              <w:spacing w:line="380" w:lineRule="exact"/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1. มีระบบการบริการภายในห้องสมุด ได้แก่  </w:t>
            </w:r>
          </w:p>
          <w:p w14:paraId="20904294" w14:textId="77777777" w:rsidR="006D642C" w:rsidRPr="006D642C" w:rsidRDefault="006D642C" w:rsidP="00AF60A7">
            <w:pPr>
              <w:tabs>
                <w:tab w:val="left" w:pos="153"/>
              </w:tabs>
              <w:spacing w:line="380" w:lineRule="exact"/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 มีการใช้โปรแกรมการบริหารจัดการห้องสมุดที่สามารถใช้งานได้เป็นปัจจุบัน  </w:t>
            </w:r>
          </w:p>
          <w:p w14:paraId="5956ECEC" w14:textId="77777777" w:rsidR="006D642C" w:rsidRPr="006D642C" w:rsidRDefault="006D642C" w:rsidP="00AF60A7">
            <w:pPr>
              <w:tabs>
                <w:tab w:val="left" w:pos="153"/>
              </w:tabs>
              <w:spacing w:line="380" w:lineRule="exact"/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)  มีเว็บไซต์ หรือ </w:t>
            </w:r>
            <w:r w:rsidRPr="006D64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Facebook </w:t>
            </w: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ห้องสมุดที่เป็นปัจจุบัน</w:t>
            </w:r>
          </w:p>
          <w:p w14:paraId="76CC0CAC" w14:textId="77777777" w:rsidR="006D642C" w:rsidRPr="006D642C" w:rsidRDefault="006D642C" w:rsidP="00AF60A7">
            <w:pPr>
              <w:tabs>
                <w:tab w:val="left" w:pos="153"/>
              </w:tabs>
              <w:spacing w:line="380" w:lineRule="exact"/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มีบริการสืบค้นข้อมูลและการยืม-คืน ด้วยระบบอิเล็กทรอนิกส์</w:t>
            </w:r>
          </w:p>
          <w:p w14:paraId="60A87262" w14:textId="0D0F14C1" w:rsidR="006D642C" w:rsidRPr="002B5AA7" w:rsidRDefault="006D642C" w:rsidP="00AF60A7">
            <w:pPr>
              <w:tabs>
                <w:tab w:val="left" w:pos="153"/>
              </w:tabs>
              <w:spacing w:line="380" w:lineRule="exact"/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D64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2.  การพัฒนาอาคารสถานที่ จัดภูมิทัศน์ภายนอกห้องสมุดให้ดึงดูดความสนใจของผู้ใช้บริการ จัดแบ่งมุมบริการหนังสือภายในห้องสมุดให้มีบรรยากาศส่งเสริมการอ่าน ที่เหมาะสม และมีมุมบริการที่หลากหลาย เช่น มุมสุขภาพ มุมกาแฟ มุมเด็ก มุมแลกเปลี่ยน หนังสือเก่า ฯลฯ</w:t>
            </w:r>
          </w:p>
        </w:tc>
        <w:tc>
          <w:tcPr>
            <w:tcW w:w="2628" w:type="dxa"/>
          </w:tcPr>
          <w:p w14:paraId="393908CC" w14:textId="77777777" w:rsidR="006D642C" w:rsidRPr="002B5AA7" w:rsidRDefault="006D642C" w:rsidP="00AF60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C1342DD" w14:textId="77777777" w:rsidR="006D642C" w:rsidRPr="002B5AA7" w:rsidRDefault="006D642C" w:rsidP="00AF60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5AA7" w:rsidRPr="002B5AA7" w14:paraId="4C9D5F1D" w14:textId="77777777" w:rsidTr="00870081">
        <w:tc>
          <w:tcPr>
            <w:tcW w:w="4390" w:type="dxa"/>
          </w:tcPr>
          <w:p w14:paraId="6DA69A18" w14:textId="77777777" w:rsidR="003D131F" w:rsidRPr="002B5AA7" w:rsidRDefault="003D131F" w:rsidP="00AF60A7">
            <w:pPr>
              <w:tabs>
                <w:tab w:val="left" w:pos="153"/>
              </w:tabs>
              <w:spacing w:line="380" w:lineRule="exact"/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5AA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ผลิต(</w:t>
            </w:r>
            <w:r w:rsidRPr="002B5AA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2B7280A8" w14:textId="77777777" w:rsidR="003D131F" w:rsidRPr="002B5AA7" w:rsidRDefault="003D131F" w:rsidP="00AF60A7">
            <w:pPr>
              <w:tabs>
                <w:tab w:val="left" w:pos="153"/>
              </w:tabs>
              <w:spacing w:line="380" w:lineRule="exact"/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5A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ความพึงพอใจของผู้รับบริการด้าน ต่าง ๆ ต่อไปนี้ </w:t>
            </w:r>
          </w:p>
          <w:p w14:paraId="62BE8346" w14:textId="77777777" w:rsidR="003D131F" w:rsidRPr="002B5AA7" w:rsidRDefault="003D131F" w:rsidP="00AF60A7">
            <w:pPr>
              <w:tabs>
                <w:tab w:val="left" w:pos="153"/>
              </w:tabs>
              <w:spacing w:line="380" w:lineRule="exact"/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5A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กิจกรรม </w:t>
            </w:r>
          </w:p>
          <w:p w14:paraId="41BEF0E4" w14:textId="77777777" w:rsidR="003D131F" w:rsidRDefault="003D131F" w:rsidP="00AF60A7">
            <w:pPr>
              <w:tabs>
                <w:tab w:val="left" w:pos="153"/>
              </w:tabs>
              <w:spacing w:line="380" w:lineRule="exact"/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5A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) การบริการ  </w:t>
            </w:r>
          </w:p>
          <w:p w14:paraId="5B5BC20B" w14:textId="77777777" w:rsidR="003D131F" w:rsidRDefault="003D131F" w:rsidP="00AF60A7">
            <w:pPr>
              <w:tabs>
                <w:tab w:val="left" w:pos="153"/>
              </w:tabs>
              <w:spacing w:line="380" w:lineRule="exact"/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5A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สภาพแวดล้อม ภายในและภายนอก</w:t>
            </w:r>
          </w:p>
          <w:p w14:paraId="3B513184" w14:textId="1CC20C3A" w:rsidR="002B5AA7" w:rsidRPr="002B5AA7" w:rsidRDefault="002B5AA7" w:rsidP="00AF60A7">
            <w:pPr>
              <w:tabs>
                <w:tab w:val="left" w:pos="153"/>
              </w:tabs>
              <w:spacing w:line="380" w:lineRule="exact"/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5A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อัตราการอ่านของประชาชนเพิ่มขึ้นมากน้อยเพียงใด</w:t>
            </w:r>
          </w:p>
          <w:p w14:paraId="34E57ADB" w14:textId="77777777" w:rsidR="002B5AA7" w:rsidRPr="002B5AA7" w:rsidRDefault="002B5AA7" w:rsidP="00AF60A7">
            <w:pPr>
              <w:tabs>
                <w:tab w:val="left" w:pos="153"/>
              </w:tabs>
              <w:spacing w:line="380" w:lineRule="exact"/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5A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จำนวนสมาชิกเพิ่ม</w:t>
            </w:r>
          </w:p>
          <w:p w14:paraId="62A6FE98" w14:textId="77777777" w:rsidR="002B5AA7" w:rsidRPr="002B5AA7" w:rsidRDefault="002B5AA7" w:rsidP="00AF60A7">
            <w:pPr>
              <w:tabs>
                <w:tab w:val="left" w:pos="153"/>
              </w:tabs>
              <w:spacing w:line="380" w:lineRule="exact"/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5A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กิจกรรมส่งเสริมการอ่านที่ดำเนินการสามารถเป็นแบบอย่างได้ (</w:t>
            </w:r>
            <w:r w:rsidRPr="002B5AA7">
              <w:rPr>
                <w:rFonts w:ascii="TH SarabunPSK" w:eastAsia="Calibri" w:hAnsi="TH SarabunPSK" w:cs="TH SarabunPSK"/>
                <w:sz w:val="32"/>
                <w:szCs w:val="32"/>
              </w:rPr>
              <w:t>Good Practice)</w:t>
            </w:r>
          </w:p>
          <w:p w14:paraId="3B8201A8" w14:textId="77777777" w:rsidR="002B5AA7" w:rsidRPr="002B5AA7" w:rsidRDefault="002B5AA7" w:rsidP="00AF60A7">
            <w:pPr>
              <w:tabs>
                <w:tab w:val="left" w:pos="153"/>
              </w:tabs>
              <w:spacing w:line="380" w:lineRule="exact"/>
              <w:ind w:firstLine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5A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ได้รับรางวัลจากต้นสังกัดหน่วยงานภายนอก (ถ้ามี) </w:t>
            </w:r>
          </w:p>
          <w:p w14:paraId="31E976C2" w14:textId="77777777" w:rsidR="002B5AA7" w:rsidRDefault="002B5AA7" w:rsidP="00AF60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B5A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มีการสรุปผล รายงาน การดำเนินกิจกรรม อย่างเป็นปัจจุบัน</w:t>
            </w:r>
          </w:p>
          <w:p w14:paraId="6204522C" w14:textId="45BF3A04" w:rsidR="006D642C" w:rsidRPr="006D642C" w:rsidRDefault="006D642C" w:rsidP="00AF60A7">
            <w:pPr>
              <w:spacing w:line="38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D642C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D642C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สื่อ หรือ นวัตกรรมที่ส่งเสริมการเรียนรู้ตามอัธยาศัย</w:t>
            </w:r>
          </w:p>
        </w:tc>
        <w:tc>
          <w:tcPr>
            <w:tcW w:w="2628" w:type="dxa"/>
          </w:tcPr>
          <w:p w14:paraId="5AD14A82" w14:textId="77777777" w:rsidR="002B5AA7" w:rsidRPr="002B5AA7" w:rsidRDefault="002B5AA7" w:rsidP="00AF60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A2445FA" w14:textId="77777777" w:rsidR="002B5AA7" w:rsidRPr="002B5AA7" w:rsidRDefault="002B5AA7" w:rsidP="00AF60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A7806A" w14:textId="77777777" w:rsidR="002B5AA7" w:rsidRPr="007A04DA" w:rsidRDefault="002B5AA7" w:rsidP="00B63711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0954945" w14:textId="77777777" w:rsidR="00AF60A7" w:rsidRDefault="00AF60A7" w:rsidP="00B63711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EAC801" w14:textId="4ACC0DC7" w:rsidR="00AF60A7" w:rsidRPr="00AF60A7" w:rsidRDefault="00AF60A7" w:rsidP="00AF60A7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F60A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 4</w:t>
      </w:r>
    </w:p>
    <w:p w14:paraId="11397180" w14:textId="77777777" w:rsidR="00AF60A7" w:rsidRDefault="00AF60A7" w:rsidP="00AF60A7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3AF30D" w14:textId="5A28D11A" w:rsidR="00B63711" w:rsidRPr="00FC62FE" w:rsidRDefault="00B63711" w:rsidP="00B63711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668B2518" w14:textId="77777777" w:rsidR="00B63711" w:rsidRDefault="00B63711" w:rsidP="00B6371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031AEECD" w14:textId="77777777" w:rsidR="00B63711" w:rsidRPr="00FC62FE" w:rsidRDefault="00B63711" w:rsidP="00B6371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3B47E339" w14:textId="77777777" w:rsidR="00B63711" w:rsidRPr="00FC62FE" w:rsidRDefault="00B63711" w:rsidP="00B6371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4FE4D6C1" w14:textId="5A959901" w:rsidR="00B63711" w:rsidRDefault="00B63711" w:rsidP="00B6371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0F7AD0" w14:textId="77777777" w:rsidR="00B63711" w:rsidRPr="00FC62FE" w:rsidRDefault="00B63711" w:rsidP="00B6371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01E74918" w14:textId="77777777" w:rsidR="00B63711" w:rsidRPr="00FC62FE" w:rsidRDefault="00B63711" w:rsidP="00B6371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20EBD4CB" w14:textId="77777777" w:rsidR="00B63711" w:rsidRPr="00FC62FE" w:rsidRDefault="00B63711" w:rsidP="00B6371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24F36A2" w14:textId="77777777" w:rsidR="00B63711" w:rsidRPr="00FC62FE" w:rsidRDefault="00B63711" w:rsidP="00B6371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3EFA8E4" w14:textId="77777777" w:rsidR="00B63711" w:rsidRPr="00FC62FE" w:rsidRDefault="00B63711" w:rsidP="00B63711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1C2EE39C" w14:textId="77777777" w:rsidR="00B63711" w:rsidRPr="00FC62FE" w:rsidRDefault="00B63711" w:rsidP="00B63711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4DDE94AA" w14:textId="63C3E5AF" w:rsidR="00B63711" w:rsidRDefault="00B63711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6D4F4E87" w14:textId="168476B9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72CB5D69" w14:textId="7ECB8CE9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61E9CBF1" w14:textId="6141BBC8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31CDE2B1" w14:textId="427E5D84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04D67A28" w14:textId="331904E8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61DE10D8" w14:textId="1F392322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6E05A212" w14:textId="69277AC2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2A9D45CF" w14:textId="6E8BEE2A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093CA48B" w14:textId="76810F88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503DC699" w14:textId="6CF8AE86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1B4C4DCF" w14:textId="5951ACE1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2D6213CC" w14:textId="269E4DB5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2217CF01" w14:textId="066D2053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237DC428" w14:textId="2ADAE842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2B0CE885" w14:textId="2941072A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3EBCAFB9" w14:textId="67AE2166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1E44340D" w14:textId="398DA313" w:rsidR="00AF60A7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09B5ED44" w14:textId="77777777" w:rsidR="00AF60A7" w:rsidRPr="00FC62FE" w:rsidRDefault="00AF60A7" w:rsidP="00B63711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</w:p>
    <w:p w14:paraId="72735295" w14:textId="77777777" w:rsidR="00882BA6" w:rsidRPr="00FC62FE" w:rsidRDefault="00882BA6" w:rsidP="00882BA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ตามอัธยาศัย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4D34236D" w14:textId="1ECB3D09" w:rsidR="00882BA6" w:rsidRDefault="00882BA6" w:rsidP="00882BA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6518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C220ED" w:rsidRPr="00C220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้านหนังสือชุมชน</w:t>
      </w:r>
    </w:p>
    <w:p w14:paraId="643FEBD4" w14:textId="77777777" w:rsidR="00882BA6" w:rsidRPr="00FC62FE" w:rsidRDefault="00882BA6" w:rsidP="00882B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ให้ศึกษานิเทศก์หรือผู้รับผิดชอบการนิเทศ สอบถาม สัมภาษณ์ผู้รับผิดชอบการดำเนินงา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บริการ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/ผู้เกี่ยวข้อง สังเกตสภาพจริง สถานที่ กระบวนการจัดการเรียนรู้ ตรวจเอกสารโครงการ 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ิจกรรม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03471F0D" w14:textId="31989B98" w:rsidR="00882BA6" w:rsidRPr="00C23DB3" w:rsidRDefault="00882BA6" w:rsidP="00882B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</w:t>
      </w:r>
      <w:r w:rsidR="00C220ED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หนังสือชุมชน</w:t>
      </w: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</w:t>
      </w:r>
    </w:p>
    <w:p w14:paraId="5A7EF2F0" w14:textId="77777777" w:rsidR="00882BA6" w:rsidRPr="00C23DB3" w:rsidRDefault="00882BA6" w:rsidP="00882B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882BA6" w:rsidRPr="00FC62FE" w14:paraId="35C290BD" w14:textId="77777777" w:rsidTr="00870081">
        <w:tc>
          <w:tcPr>
            <w:tcW w:w="4390" w:type="dxa"/>
          </w:tcPr>
          <w:p w14:paraId="533ACA63" w14:textId="77777777" w:rsidR="00882BA6" w:rsidRPr="00FC62FE" w:rsidRDefault="00882BA6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117329B6" w14:textId="77777777" w:rsidR="00882BA6" w:rsidRPr="00FC62FE" w:rsidRDefault="00882BA6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0A13D442" w14:textId="77777777" w:rsidR="00882BA6" w:rsidRPr="00FC62FE" w:rsidRDefault="00882BA6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882BA6" w:rsidRPr="00FC62FE" w14:paraId="4C78E1AE" w14:textId="77777777" w:rsidTr="00870081">
        <w:tc>
          <w:tcPr>
            <w:tcW w:w="4390" w:type="dxa"/>
          </w:tcPr>
          <w:p w14:paraId="2CE1F3C8" w14:textId="77777777" w:rsidR="0090229F" w:rsidRPr="0090229F" w:rsidRDefault="0090229F" w:rsidP="0090229F">
            <w:pPr>
              <w:tabs>
                <w:tab w:val="left" w:pos="153"/>
              </w:tabs>
              <w:ind w:firstLine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22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จจัยป้อน(</w:t>
            </w:r>
            <w:r w:rsidRPr="0090229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7351FA9F" w14:textId="77777777" w:rsidR="0090229F" w:rsidRPr="0090229F" w:rsidRDefault="0090229F" w:rsidP="0090229F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22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มีการจัดทำข้อมูลสารสนเทศของบ้านหนังสือชุมชนของแต่ละตำบล</w:t>
            </w:r>
          </w:p>
          <w:p w14:paraId="2B08A418" w14:textId="1C91D194" w:rsidR="0090229F" w:rsidRPr="0090229F" w:rsidRDefault="0090229F" w:rsidP="0090229F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9022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มีการสำรวจความต้องการของผู้ใช้บริการ เช่น ประเภทหนังสือ สื่ออื่นๆ </w:t>
            </w:r>
          </w:p>
          <w:p w14:paraId="058BE9CA" w14:textId="19F7C340" w:rsidR="0090229F" w:rsidRPr="0090229F" w:rsidRDefault="0090229F" w:rsidP="0090229F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9022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สำรวจข้อมูลความต้องการของกลุ่มเป้าหมาย</w:t>
            </w:r>
          </w:p>
          <w:p w14:paraId="57AF7023" w14:textId="78563DF6" w:rsidR="0090229F" w:rsidRPr="0090229F" w:rsidRDefault="0090229F" w:rsidP="0090229F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22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มีสภาพความพร้อมสถานที่ และสื่ออื่น ๆ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22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ย่างไร</w:t>
            </w:r>
          </w:p>
          <w:p w14:paraId="006DC689" w14:textId="510A2552" w:rsidR="0090229F" w:rsidRPr="0090229F" w:rsidRDefault="0090229F" w:rsidP="0090229F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22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 ผู้ดูแลรับผิดชอบ มีความพร้อมมีจิตสาธารณะ และมีศักยภาพในการส่งเสริมการอ่าน</w:t>
            </w:r>
          </w:p>
          <w:p w14:paraId="0E6624C1" w14:textId="2AC39D3F" w:rsidR="0090229F" w:rsidRPr="0090229F" w:rsidRDefault="0090229F" w:rsidP="0090229F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9022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ประชาสัมพันธ์ของบ้านหนังสือ</w:t>
            </w:r>
          </w:p>
          <w:p w14:paraId="354FD259" w14:textId="605B73A8" w:rsidR="00882BA6" w:rsidRPr="00D121AE" w:rsidRDefault="0090229F" w:rsidP="0090229F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9022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ส่งเสริม สร้างความรู้ความเข้าใจพัฒนาผู้ดูแล รับผิดชอบอย่างต่อเนื่อง</w:t>
            </w:r>
          </w:p>
        </w:tc>
        <w:tc>
          <w:tcPr>
            <w:tcW w:w="2628" w:type="dxa"/>
          </w:tcPr>
          <w:p w14:paraId="52456DA8" w14:textId="77777777" w:rsidR="00882BA6" w:rsidRPr="00FC62FE" w:rsidRDefault="00882BA6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C8CB141" w14:textId="77777777" w:rsidR="00882BA6" w:rsidRPr="00FC62FE" w:rsidRDefault="00882BA6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229F" w:rsidRPr="00FC62FE" w14:paraId="234668F5" w14:textId="77777777" w:rsidTr="00870081">
        <w:tc>
          <w:tcPr>
            <w:tcW w:w="4390" w:type="dxa"/>
          </w:tcPr>
          <w:p w14:paraId="15CB1D40" w14:textId="77777777" w:rsidR="00C04863" w:rsidRPr="00C04863" w:rsidRDefault="00C04863" w:rsidP="00C04863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48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ดำเนินงาน (</w:t>
            </w:r>
            <w:r w:rsidRPr="00C0486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ocess)</w:t>
            </w:r>
          </w:p>
          <w:p w14:paraId="2C2DE902" w14:textId="77777777" w:rsidR="00C04863" w:rsidRPr="00C04863" w:rsidRDefault="00C04863" w:rsidP="00C04863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มีการเปิดให้บริการอย่างสม่ำเสมอ</w:t>
            </w:r>
          </w:p>
          <w:p w14:paraId="4B0394DC" w14:textId="60600756" w:rsidR="00C04863" w:rsidRPr="00C04863" w:rsidRDefault="00C04863" w:rsidP="00C04863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มีการอำนวยความสะดวก เช่น แสงสว่าง ที่นั่งเป็นสัดส่วน พัดลม ฯลฯ</w:t>
            </w:r>
          </w:p>
          <w:p w14:paraId="6372A7E4" w14:textId="77777777" w:rsidR="00C04863" w:rsidRPr="00C04863" w:rsidRDefault="00C04863" w:rsidP="00C04863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มีหนังสือหมุนเวียนอยู่ในสภาพน่าอ่าน น่าเข้าใช้บริการ</w:t>
            </w:r>
          </w:p>
          <w:p w14:paraId="409FCC37" w14:textId="5F065F4F" w:rsidR="00C04863" w:rsidRPr="00C04863" w:rsidRDefault="00C04863" w:rsidP="00C04863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. มีการบริการอื่น ๆ เช่น กาแฟ น้ำดื่ม แว่นตา </w:t>
            </w:r>
            <w:r w:rsidRPr="00C04863">
              <w:rPr>
                <w:rFonts w:ascii="TH SarabunPSK" w:eastAsia="Calibri" w:hAnsi="TH SarabunPSK" w:cs="TH SarabunPSK"/>
                <w:sz w:val="32"/>
                <w:szCs w:val="32"/>
              </w:rPr>
              <w:t>Wifi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่ผู้ใช้บริการ</w:t>
            </w:r>
          </w:p>
          <w:p w14:paraId="4D6A3385" w14:textId="77777777" w:rsidR="00C04863" w:rsidRPr="00C04863" w:rsidRDefault="00C04863" w:rsidP="00C04863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. มีกิจกรรมส่งเสริมการอ่าน เช่น พูดคุย แลกเปลี่ยนระหว่างสมาชิกสับเปลี่ยนหมุนเวียนอย่างสม่ำเสมอ </w:t>
            </w:r>
          </w:p>
          <w:p w14:paraId="093B4F7D" w14:textId="74A50637" w:rsidR="0090229F" w:rsidRPr="00D121AE" w:rsidRDefault="00C04863" w:rsidP="00C04863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 มีบริการหมุนเวียนหนังสือสู่ครัวเรือน</w:t>
            </w:r>
          </w:p>
        </w:tc>
        <w:tc>
          <w:tcPr>
            <w:tcW w:w="2628" w:type="dxa"/>
          </w:tcPr>
          <w:p w14:paraId="43652E53" w14:textId="77777777" w:rsidR="0090229F" w:rsidRPr="00FC62FE" w:rsidRDefault="0090229F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BAEFDAC" w14:textId="77777777" w:rsidR="0090229F" w:rsidRPr="00FC62FE" w:rsidRDefault="0090229F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2D0705" w14:textId="480DB20C" w:rsidR="00882BA6" w:rsidRDefault="00C04863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C04863" w:rsidRPr="00FC62FE" w14:paraId="7B6C9C22" w14:textId="77777777" w:rsidTr="00870081">
        <w:tc>
          <w:tcPr>
            <w:tcW w:w="4390" w:type="dxa"/>
          </w:tcPr>
          <w:p w14:paraId="3A3835E5" w14:textId="77777777" w:rsidR="00C04863" w:rsidRPr="00FC62FE" w:rsidRDefault="00C04863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197861C5" w14:textId="77777777" w:rsidR="00C04863" w:rsidRPr="00FC62FE" w:rsidRDefault="00C04863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3A4B724C" w14:textId="77777777" w:rsidR="00C04863" w:rsidRPr="00FC62FE" w:rsidRDefault="00C04863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C04863" w:rsidRPr="00FC62FE" w14:paraId="597551BA" w14:textId="77777777" w:rsidTr="00870081">
        <w:tc>
          <w:tcPr>
            <w:tcW w:w="4390" w:type="dxa"/>
          </w:tcPr>
          <w:p w14:paraId="4A1F6937" w14:textId="77777777" w:rsidR="00C04863" w:rsidRPr="00C04863" w:rsidRDefault="00C04863" w:rsidP="00C04863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. มีการประสานงานร่วมกับอาสาสมัครรักการอ่านอย่างสม่ำเสมอ</w:t>
            </w:r>
          </w:p>
          <w:p w14:paraId="321438C6" w14:textId="77777777" w:rsidR="00C04863" w:rsidRPr="00C04863" w:rsidRDefault="00C04863" w:rsidP="00C04863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8. มีการเข้าร่วมประชุมแลกเปลี่ยนเรียนรู้ระหว่างบ้านหนังสือ/ศึกษาดูงาน </w:t>
            </w:r>
          </w:p>
          <w:p w14:paraId="69AE4261" w14:textId="4CD2DCF2" w:rsidR="00C04863" w:rsidRPr="00C04863" w:rsidRDefault="00C04863" w:rsidP="00C04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 มีการจัดกิจกรรมอื่น ๆ ร่วมกับ กศน. ตำบล และชุมชน</w:t>
            </w:r>
          </w:p>
        </w:tc>
        <w:tc>
          <w:tcPr>
            <w:tcW w:w="2628" w:type="dxa"/>
          </w:tcPr>
          <w:p w14:paraId="5D357188" w14:textId="77777777" w:rsidR="00C04863" w:rsidRPr="00FC62FE" w:rsidRDefault="00C04863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65156A1" w14:textId="77777777" w:rsidR="00C04863" w:rsidRPr="00FC62FE" w:rsidRDefault="00C04863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4863" w:rsidRPr="00FC62FE" w14:paraId="0141D279" w14:textId="77777777" w:rsidTr="00870081">
        <w:tc>
          <w:tcPr>
            <w:tcW w:w="4390" w:type="dxa"/>
          </w:tcPr>
          <w:p w14:paraId="497A06CA" w14:textId="77777777" w:rsidR="00C04863" w:rsidRPr="00C04863" w:rsidRDefault="00C04863" w:rsidP="00C04863">
            <w:pPr>
              <w:tabs>
                <w:tab w:val="left" w:pos="153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48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C0486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69634102" w14:textId="77777777" w:rsidR="00C04863" w:rsidRPr="00C04863" w:rsidRDefault="00C04863" w:rsidP="00C04863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48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ประเมินความพึงพอใจของผู้รับบริการ</w:t>
            </w:r>
          </w:p>
          <w:p w14:paraId="1FC1CA76" w14:textId="77777777" w:rsidR="00C04863" w:rsidRPr="00C04863" w:rsidRDefault="00C04863" w:rsidP="00C04863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48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ผู้ใช้บริการเพิ่มขึ้นหรือไม่อย่างไร</w:t>
            </w:r>
          </w:p>
          <w:p w14:paraId="6880D773" w14:textId="77777777" w:rsidR="00C04863" w:rsidRPr="00C04863" w:rsidRDefault="00C04863" w:rsidP="00C04863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48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ิติการใช้บริการ เช่น การยืม-คืน การหมุนเวียนหนังสือมีหรือไม่ ผลเป็นอย่างไร</w:t>
            </w:r>
          </w:p>
          <w:p w14:paraId="31D634AA" w14:textId="77777777" w:rsidR="00C04863" w:rsidRPr="00C04863" w:rsidRDefault="00C04863" w:rsidP="00C04863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48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เครือข่ายรักการอ่านเพิ่มขึ้นทุกเพศวัย อาชีพ ฯลฯ </w:t>
            </w:r>
          </w:p>
          <w:p w14:paraId="7196EAE2" w14:textId="01AF2817" w:rsidR="00C04863" w:rsidRPr="00C04863" w:rsidRDefault="00C04863" w:rsidP="00C04863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48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C04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ุมชน หน่วยงาน เครือข่ายมีส่วนร่วม สนับสนุน</w:t>
            </w:r>
          </w:p>
        </w:tc>
        <w:tc>
          <w:tcPr>
            <w:tcW w:w="2628" w:type="dxa"/>
          </w:tcPr>
          <w:p w14:paraId="45BDE2A0" w14:textId="77777777" w:rsidR="00C04863" w:rsidRPr="00FC62FE" w:rsidRDefault="00C04863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0ABFE27" w14:textId="77777777" w:rsidR="00C04863" w:rsidRPr="00FC62FE" w:rsidRDefault="00C04863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EDE1FB8" w14:textId="77777777" w:rsidR="00C04863" w:rsidRDefault="00C04863" w:rsidP="00882BA6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9A93FB" w14:textId="1E2D673C" w:rsidR="00882BA6" w:rsidRPr="00FC62FE" w:rsidRDefault="00882BA6" w:rsidP="00882BA6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1E2BC6A6" w14:textId="77777777" w:rsidR="00882BA6" w:rsidRDefault="00882BA6" w:rsidP="00882B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0708634" w14:textId="77777777" w:rsidR="00882BA6" w:rsidRPr="00FC62FE" w:rsidRDefault="00882BA6" w:rsidP="00882B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7D93FB3" w14:textId="77777777" w:rsidR="00882BA6" w:rsidRPr="00FC62FE" w:rsidRDefault="00882BA6" w:rsidP="00882BA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746D8274" w14:textId="77777777" w:rsidR="00882BA6" w:rsidRDefault="00882BA6" w:rsidP="00882B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34775DD3" w14:textId="77777777" w:rsidR="00882BA6" w:rsidRPr="00FC62FE" w:rsidRDefault="00882BA6" w:rsidP="00882B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2574683" w14:textId="77777777" w:rsidR="00882BA6" w:rsidRPr="00FC62FE" w:rsidRDefault="00882BA6" w:rsidP="00882B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938E7C8" w14:textId="77777777" w:rsidR="00882BA6" w:rsidRPr="00FC62FE" w:rsidRDefault="00882BA6" w:rsidP="00882B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720B57B" w14:textId="77777777" w:rsidR="00882BA6" w:rsidRPr="00FC62FE" w:rsidRDefault="00882BA6" w:rsidP="00882BA6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2CDEF0A6" w14:textId="77777777" w:rsidR="00882BA6" w:rsidRPr="00FC62FE" w:rsidRDefault="00882BA6" w:rsidP="00882BA6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7FC2D649" w14:textId="77777777" w:rsidR="00882BA6" w:rsidRPr="00FC62FE" w:rsidRDefault="00882BA6" w:rsidP="00882BA6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1DE0F43D" w14:textId="77777777" w:rsidR="0094529E" w:rsidRPr="00FC62FE" w:rsidRDefault="0094529E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ตามอัธยาศัย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5A0682D4" w14:textId="6C3F59C0" w:rsidR="0094529E" w:rsidRDefault="0094529E" w:rsidP="0094529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6518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24DAF" w:rsidRPr="00024D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สมุดเคลื่อนที่</w:t>
      </w:r>
      <w:r w:rsidR="002C25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หรับชาวตลาด</w:t>
      </w:r>
    </w:p>
    <w:p w14:paraId="46D5E179" w14:textId="55630359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การดำเนินงาน</w:t>
      </w:r>
      <w:r w:rsidR="00024DAF" w:rsidRPr="00024D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บริการ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/ผู้เกี่ยวข้อง สังเกตสภาพจริง สถานที่ กระบวนการจัดการเรียนรู้ ตรวจเอกสารโครงการ 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ิจกรรม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1637AC5C" w14:textId="4FB5FBBA" w:rsidR="0094529E" w:rsidRPr="00C23DB3" w:rsidRDefault="0094529E" w:rsidP="0094529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มุด</w:t>
      </w:r>
      <w:r w:rsidR="002C25CE" w:rsidRPr="00024D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ลื่อนที่</w:t>
      </w:r>
      <w:r w:rsidR="002C25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หรับชาวตลาด</w:t>
      </w: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</w:t>
      </w:r>
    </w:p>
    <w:p w14:paraId="70DC113F" w14:textId="42952F40" w:rsidR="0094529E" w:rsidRPr="00C23DB3" w:rsidRDefault="0094529E" w:rsidP="0094529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</w:t>
      </w:r>
      <w:r w:rsidR="002C25CE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94529E" w:rsidRPr="00FC62FE" w14:paraId="3D46E149" w14:textId="77777777" w:rsidTr="00870081">
        <w:tc>
          <w:tcPr>
            <w:tcW w:w="4390" w:type="dxa"/>
          </w:tcPr>
          <w:p w14:paraId="458E9732" w14:textId="77777777" w:rsidR="0094529E" w:rsidRPr="00FC62FE" w:rsidRDefault="0094529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0A4B3601" w14:textId="77777777" w:rsidR="0094529E" w:rsidRPr="00FC62FE" w:rsidRDefault="0094529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026379DE" w14:textId="77777777" w:rsidR="0094529E" w:rsidRPr="00FC62FE" w:rsidRDefault="0094529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2C25CE" w:rsidRPr="00FC62FE" w14:paraId="0BCFD5F5" w14:textId="77777777" w:rsidTr="00870081">
        <w:tc>
          <w:tcPr>
            <w:tcW w:w="4390" w:type="dxa"/>
          </w:tcPr>
          <w:p w14:paraId="78B72FBE" w14:textId="77777777" w:rsidR="002C25CE" w:rsidRPr="00FC62FE" w:rsidRDefault="002C25CE" w:rsidP="002C25CE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ป้อน(</w:t>
            </w: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26AF8B67" w14:textId="77777777" w:rsidR="002C25CE" w:rsidRPr="00FC62FE" w:rsidRDefault="002C25CE" w:rsidP="002C25CE">
            <w:pPr>
              <w:tabs>
                <w:tab w:val="left" w:pos="318"/>
                <w:tab w:val="left" w:pos="744"/>
              </w:tabs>
              <w:ind w:firstLine="318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1. สภาพความพร้อมทั้งภายใน</w:t>
            </w:r>
            <w:r w:rsidRPr="00FC62F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-</w:t>
            </w:r>
            <w:r w:rsidRPr="00FC62F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ภายนอกดังนี้</w:t>
            </w:r>
          </w:p>
          <w:p w14:paraId="3783C02A" w14:textId="77777777" w:rsidR="002C25CE" w:rsidRPr="00FC62FE" w:rsidRDefault="002C25CE" w:rsidP="002C25CE">
            <w:pPr>
              <w:tabs>
                <w:tab w:val="left" w:pos="318"/>
              </w:tabs>
              <w:ind w:firstLine="3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  <w:p w14:paraId="546FEB9D" w14:textId="77777777" w:rsidR="002C25CE" w:rsidRPr="00FC62FE" w:rsidRDefault="002C25CE" w:rsidP="002C25CE">
            <w:pPr>
              <w:tabs>
                <w:tab w:val="left" w:pos="318"/>
              </w:tabs>
              <w:ind w:firstLine="7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1) สะอาด</w:t>
            </w:r>
          </w:p>
          <w:p w14:paraId="64AED680" w14:textId="77777777" w:rsidR="002C25CE" w:rsidRPr="00FC62FE" w:rsidRDefault="002C25CE" w:rsidP="002C25CE">
            <w:pPr>
              <w:tabs>
                <w:tab w:val="left" w:pos="318"/>
              </w:tabs>
              <w:ind w:firstLine="7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2) น่าใช้บริการ</w:t>
            </w:r>
          </w:p>
          <w:p w14:paraId="2267DEFE" w14:textId="77777777" w:rsidR="002C25CE" w:rsidRPr="00FC62FE" w:rsidRDefault="002C25CE" w:rsidP="002C25CE">
            <w:pPr>
              <w:tabs>
                <w:tab w:val="left" w:pos="318"/>
              </w:tabs>
              <w:ind w:firstLine="7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3) มีบริเวณกว้างขวาง</w:t>
            </w:r>
          </w:p>
          <w:p w14:paraId="05E27EBC" w14:textId="77777777" w:rsidR="002C25CE" w:rsidRPr="00FC62FE" w:rsidRDefault="002C25CE" w:rsidP="002C25CE">
            <w:pPr>
              <w:tabs>
                <w:tab w:val="left" w:pos="318"/>
              </w:tabs>
              <w:ind w:firstLine="7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4) มีโต๊ะ/เก้าอี้/ชั้นวางหนังสือ</w:t>
            </w:r>
          </w:p>
          <w:p w14:paraId="5D249836" w14:textId="77777777" w:rsidR="002C25CE" w:rsidRPr="00FC62FE" w:rsidRDefault="002C25CE" w:rsidP="002C25CE">
            <w:pPr>
              <w:tabs>
                <w:tab w:val="left" w:pos="318"/>
              </w:tabs>
              <w:ind w:firstLine="7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5) ป้ายประชาสัมพันธ์</w:t>
            </w:r>
          </w:p>
          <w:p w14:paraId="5FF02602" w14:textId="77777777" w:rsidR="002C25CE" w:rsidRPr="00FC62FE" w:rsidRDefault="002C25CE" w:rsidP="002C25CE">
            <w:pPr>
              <w:tabs>
                <w:tab w:val="left" w:pos="318"/>
              </w:tabs>
              <w:ind w:firstLine="7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6) อื่นๆ เช่น การประดับตกแต่ง</w:t>
            </w:r>
          </w:p>
          <w:p w14:paraId="1AEF0521" w14:textId="77777777" w:rsidR="002C25CE" w:rsidRPr="00FC62FE" w:rsidRDefault="002C25CE" w:rsidP="002C25CE">
            <w:pPr>
              <w:tabs>
                <w:tab w:val="left" w:pos="318"/>
              </w:tabs>
              <w:ind w:firstLine="74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หนังสือ</w:t>
            </w:r>
          </w:p>
          <w:p w14:paraId="5EA473C4" w14:textId="77777777" w:rsidR="002C25CE" w:rsidRPr="00FC62FE" w:rsidRDefault="002C25CE" w:rsidP="002C25CE">
            <w:pPr>
              <w:tabs>
                <w:tab w:val="left" w:pos="318"/>
              </w:tabs>
              <w:ind w:firstLine="7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1) อยู่ในสภาพดี</w:t>
            </w:r>
          </w:p>
          <w:p w14:paraId="65FA098E" w14:textId="77777777" w:rsidR="002C25CE" w:rsidRPr="00FC62FE" w:rsidRDefault="002C25CE" w:rsidP="002C25CE">
            <w:pPr>
              <w:tabs>
                <w:tab w:val="left" w:pos="318"/>
              </w:tabs>
              <w:ind w:firstLine="7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2) มีความหลากหลาย/ทันสมัย  ตรงตามความต้องการของผู้ใช้บริการ</w:t>
            </w:r>
          </w:p>
          <w:p w14:paraId="444D873E" w14:textId="77777777" w:rsidR="002C25CE" w:rsidRPr="00FC62FE" w:rsidRDefault="002C25CE" w:rsidP="002C25CE">
            <w:pPr>
              <w:tabs>
                <w:tab w:val="left" w:pos="318"/>
              </w:tabs>
              <w:ind w:firstLine="7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3) มีการเปลี่ยนหมุนเวียนสม่ำเสมอ</w:t>
            </w:r>
          </w:p>
          <w:p w14:paraId="6D4A3C9F" w14:textId="77777777" w:rsidR="002C25CE" w:rsidRPr="00FC62FE" w:rsidRDefault="002C25CE" w:rsidP="002C25CE">
            <w:pPr>
              <w:tabs>
                <w:tab w:val="left" w:pos="318"/>
              </w:tabs>
              <w:ind w:firstLine="74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54049D91" w14:textId="77777777" w:rsidR="002C25CE" w:rsidRPr="00FC62FE" w:rsidRDefault="002C25CE" w:rsidP="002C25CE">
            <w:pPr>
              <w:tabs>
                <w:tab w:val="left" w:pos="318"/>
              </w:tabs>
              <w:ind w:firstLine="7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1) มีจิตอาสาโดยไม่หวังผลตอบแทน</w:t>
            </w:r>
          </w:p>
          <w:p w14:paraId="501D9C9D" w14:textId="77777777" w:rsidR="002C25CE" w:rsidRPr="00FC62FE" w:rsidRDefault="002C25CE" w:rsidP="002C25CE">
            <w:pPr>
              <w:tabs>
                <w:tab w:val="left" w:pos="318"/>
              </w:tabs>
              <w:ind w:firstLine="744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) มีการดูแลรับผิดชอบอย่างเหมาะสม</w:t>
            </w:r>
          </w:p>
          <w:p w14:paraId="633D8ABB" w14:textId="1B0E242E" w:rsidR="002C25CE" w:rsidRPr="00D121AE" w:rsidRDefault="002C25CE" w:rsidP="002C25C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3) มีการประสานงานกับเครือข่าย</w:t>
            </w:r>
          </w:p>
        </w:tc>
        <w:tc>
          <w:tcPr>
            <w:tcW w:w="2628" w:type="dxa"/>
          </w:tcPr>
          <w:p w14:paraId="4B001747" w14:textId="77777777" w:rsidR="002C25CE" w:rsidRPr="00FC62FE" w:rsidRDefault="002C25CE" w:rsidP="002C2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D89D57C" w14:textId="77777777" w:rsidR="002C25CE" w:rsidRPr="00FC62FE" w:rsidRDefault="002C25CE" w:rsidP="002C2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5CE" w:rsidRPr="00FC62FE" w14:paraId="356021E4" w14:textId="77777777" w:rsidTr="00870081">
        <w:tc>
          <w:tcPr>
            <w:tcW w:w="4390" w:type="dxa"/>
          </w:tcPr>
          <w:p w14:paraId="5AA4E38E" w14:textId="77777777" w:rsidR="002C25CE" w:rsidRPr="00FC62FE" w:rsidRDefault="002C25CE" w:rsidP="002C25CE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(</w:t>
            </w: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2BAA40B" w14:textId="77777777" w:rsidR="002C25CE" w:rsidRPr="00FC62FE" w:rsidRDefault="002C25CE" w:rsidP="002C25CE">
            <w:pPr>
              <w:tabs>
                <w:tab w:val="left" w:pos="318"/>
              </w:tabs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. เปิดให้บริการสม่ำเสมอ หรือไม่ อย่างไร</w:t>
            </w: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บริการวัน-เวลา ใด</w:t>
            </w:r>
          </w:p>
          <w:p w14:paraId="4D33EB39" w14:textId="77777777" w:rsidR="002C25CE" w:rsidRPr="00FC62FE" w:rsidRDefault="002C25CE" w:rsidP="002C25CE">
            <w:pPr>
              <w:tabs>
                <w:tab w:val="left" w:pos="318"/>
              </w:tabs>
              <w:ind w:firstLine="318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2. ดูแลสถานที่ให้น่าใช้บริการอย่างสม่ำเสมอ</w:t>
            </w:r>
          </w:p>
          <w:p w14:paraId="5BD3D082" w14:textId="77777777" w:rsidR="002C25CE" w:rsidRPr="00FC62FE" w:rsidRDefault="002C25CE" w:rsidP="002C25CE">
            <w:pPr>
              <w:tabs>
                <w:tab w:val="left" w:pos="318"/>
              </w:tabs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สานความร่วมมือสนับสนุนวัสดุอุปกรณ์</w:t>
            </w:r>
          </w:p>
          <w:p w14:paraId="67F30429" w14:textId="77777777" w:rsidR="002C25CE" w:rsidRPr="00FC62FE" w:rsidRDefault="002C25CE" w:rsidP="002C25CE">
            <w:pPr>
              <w:tabs>
                <w:tab w:val="left" w:pos="318"/>
              </w:tabs>
              <w:ind w:firstLine="318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4. จัดกิจกรรมส่งเสริมการอ่านที่หลากหลาย</w:t>
            </w:r>
          </w:p>
          <w:p w14:paraId="3A2FAC83" w14:textId="77777777" w:rsidR="002C25CE" w:rsidRPr="00D121AE" w:rsidRDefault="002C25CE" w:rsidP="002C25CE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28" w:type="dxa"/>
          </w:tcPr>
          <w:p w14:paraId="51F9E898" w14:textId="77777777" w:rsidR="002C25CE" w:rsidRPr="00FC62FE" w:rsidRDefault="002C25CE" w:rsidP="002C2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B5CE23C" w14:textId="77777777" w:rsidR="002C25CE" w:rsidRPr="00FC62FE" w:rsidRDefault="002C25CE" w:rsidP="002C2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4FDEA9" w14:textId="6F94B236" w:rsidR="0094529E" w:rsidRDefault="002C25CE" w:rsidP="009452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2C25CE" w:rsidRPr="00FC62FE" w14:paraId="194B647F" w14:textId="77777777" w:rsidTr="00870081">
        <w:tc>
          <w:tcPr>
            <w:tcW w:w="4390" w:type="dxa"/>
          </w:tcPr>
          <w:p w14:paraId="69B2BEDF" w14:textId="77777777" w:rsidR="002C25CE" w:rsidRPr="00FC62FE" w:rsidRDefault="002C25C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095170EB" w14:textId="77777777" w:rsidR="002C25CE" w:rsidRPr="00FC62FE" w:rsidRDefault="002C25C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14659D2C" w14:textId="77777777" w:rsidR="002C25CE" w:rsidRPr="00FC62FE" w:rsidRDefault="002C25C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2C25CE" w:rsidRPr="00FC62FE" w14:paraId="68030A47" w14:textId="77777777" w:rsidTr="00870081">
        <w:tc>
          <w:tcPr>
            <w:tcW w:w="4390" w:type="dxa"/>
          </w:tcPr>
          <w:p w14:paraId="28C1191A" w14:textId="29F14E99" w:rsidR="002C25CE" w:rsidRPr="002C25CE" w:rsidRDefault="002C25CE" w:rsidP="002C25CE">
            <w:pPr>
              <w:tabs>
                <w:tab w:val="left" w:pos="318"/>
              </w:tabs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C62F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 มีการประชาสัมพันธ์เชิญชวนผู้ใช้บริการ</w:t>
            </w: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สม่ำเสมอ หลายช่องทาง เช่น การบอกต่อ/เสียงตามสาย ฯลฯ </w:t>
            </w:r>
          </w:p>
        </w:tc>
        <w:tc>
          <w:tcPr>
            <w:tcW w:w="2628" w:type="dxa"/>
          </w:tcPr>
          <w:p w14:paraId="12ECC9F3" w14:textId="77777777" w:rsidR="002C25CE" w:rsidRPr="00FC62FE" w:rsidRDefault="002C25C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10C180A" w14:textId="77777777" w:rsidR="002C25CE" w:rsidRPr="00FC62FE" w:rsidRDefault="002C25C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25CE" w:rsidRPr="00FC62FE" w14:paraId="625B7838" w14:textId="77777777" w:rsidTr="00870081">
        <w:tc>
          <w:tcPr>
            <w:tcW w:w="4390" w:type="dxa"/>
          </w:tcPr>
          <w:p w14:paraId="4D88BF43" w14:textId="77777777" w:rsidR="002C25CE" w:rsidRPr="00FC62FE" w:rsidRDefault="002C25CE" w:rsidP="002C25CE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(</w:t>
            </w: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21E5E09" w14:textId="77777777" w:rsidR="002C25CE" w:rsidRPr="00FC62FE" w:rsidRDefault="002C25CE" w:rsidP="002C25CE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 ความพึงพอใจของผู้ใช้บริการอยู่ในระดับใด</w:t>
            </w:r>
          </w:p>
          <w:p w14:paraId="320A39F1" w14:textId="77777777" w:rsidR="002C25CE" w:rsidRPr="00FC62FE" w:rsidRDefault="002C25CE" w:rsidP="002C25CE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 สภาพของสถานที่ (ภายนอก/ภายใน) มีความพร้อมน่าใช้บริการตลอดเวลา</w:t>
            </w:r>
          </w:p>
          <w:p w14:paraId="4D5D8EA5" w14:textId="77777777" w:rsidR="002C25CE" w:rsidRPr="00FC62FE" w:rsidRDefault="002C25CE" w:rsidP="002C25CE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 มีจำนวนผู้ใช้บริการเพิ่มมากขึ้น</w:t>
            </w:r>
          </w:p>
          <w:p w14:paraId="5C42B042" w14:textId="4C1084CC" w:rsidR="002C25CE" w:rsidRPr="00FC62FE" w:rsidRDefault="002C25CE" w:rsidP="002C25CE">
            <w:pPr>
              <w:tabs>
                <w:tab w:val="left" w:pos="318"/>
              </w:tabs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4. หน่วยงานภาคีเครือข่ายเข้ามามีส่วนร่วมเพิ่มมากขึ้น</w:t>
            </w:r>
          </w:p>
        </w:tc>
        <w:tc>
          <w:tcPr>
            <w:tcW w:w="2628" w:type="dxa"/>
          </w:tcPr>
          <w:p w14:paraId="0570AA39" w14:textId="77777777" w:rsidR="002C25CE" w:rsidRPr="00FC62FE" w:rsidRDefault="002C25CE" w:rsidP="002C2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E3F02CE" w14:textId="77777777" w:rsidR="002C25CE" w:rsidRPr="00FC62FE" w:rsidRDefault="002C25CE" w:rsidP="002C2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25CE" w:rsidRPr="00FC62FE" w14:paraId="6EA6C8C3" w14:textId="77777777" w:rsidTr="00870081">
        <w:tc>
          <w:tcPr>
            <w:tcW w:w="4390" w:type="dxa"/>
          </w:tcPr>
          <w:p w14:paraId="5D738361" w14:textId="77777777" w:rsidR="002C25CE" w:rsidRPr="00FC62FE" w:rsidRDefault="002C25CE" w:rsidP="002C25CE">
            <w:pPr>
              <w:tabs>
                <w:tab w:val="left" w:pos="318"/>
              </w:tabs>
              <w:ind w:firstLine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่งเสริมการอ่านอื่น ๆ ได้แก่</w:t>
            </w:r>
          </w:p>
          <w:p w14:paraId="33840C96" w14:textId="0DA1A312" w:rsidR="002C25CE" w:rsidRPr="00FC62FE" w:rsidRDefault="002C25CE" w:rsidP="002C25CE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จัดกิจกรรมส่งเสริมการอ่านที่หลากหลาย ตามสภาพบริบทชุมชน เช่น เอกสารแผ่นพับ การบริการสื่อผ่านระบบ </w:t>
            </w:r>
            <w:r w:rsidRPr="00FC62FE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ฯลฯมีหรือไม่ อะไรบ้าง (ระบุ)</w:t>
            </w:r>
          </w:p>
          <w:p w14:paraId="6BE3A2FE" w14:textId="77777777" w:rsidR="002C25CE" w:rsidRPr="00FC62FE" w:rsidRDefault="002C25CE" w:rsidP="002C25CE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2. จิตอาสาส่งเสริมการอ่านมีประสิทธิภาพหรือไม่</w:t>
            </w:r>
          </w:p>
          <w:p w14:paraId="16F0D593" w14:textId="77777777" w:rsidR="002C25CE" w:rsidRPr="00FC62FE" w:rsidRDefault="002C25CE" w:rsidP="002C25CE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กระตุ้น นิสัยรักการอ่านในทุกช่วงวัย</w:t>
            </w:r>
          </w:p>
          <w:p w14:paraId="303E2013" w14:textId="77777777" w:rsidR="002C25CE" w:rsidRPr="00FC62FE" w:rsidRDefault="002C25CE" w:rsidP="002C25CE">
            <w:pPr>
              <w:tabs>
                <w:tab w:val="left" w:pos="318"/>
              </w:tabs>
              <w:ind w:firstLine="602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1) มีกิจกรรมอะไรบ้าง</w:t>
            </w:r>
          </w:p>
          <w:p w14:paraId="5A61512B" w14:textId="77777777" w:rsidR="002C25CE" w:rsidRPr="00FC62FE" w:rsidRDefault="002C25CE" w:rsidP="002C25CE">
            <w:pPr>
              <w:tabs>
                <w:tab w:val="left" w:pos="318"/>
              </w:tabs>
              <w:ind w:firstLine="602"/>
              <w:rPr>
                <w:rFonts w:ascii="TH SarabunPSK" w:hAnsi="TH SarabunPSK" w:cs="TH SarabunPSK"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2) ดำเนินการอย่างไร ใครมีส่วนร่วมสนับสนุนบ้าง</w:t>
            </w:r>
          </w:p>
          <w:p w14:paraId="36D020B1" w14:textId="7761FC06" w:rsidR="002C25CE" w:rsidRPr="00FC62FE" w:rsidRDefault="002C25CE" w:rsidP="002C25CE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C62FE">
              <w:rPr>
                <w:rFonts w:ascii="TH SarabunPSK" w:hAnsi="TH SarabunPSK" w:cs="TH SarabunPSK"/>
                <w:sz w:val="32"/>
                <w:szCs w:val="32"/>
                <w:cs/>
              </w:rPr>
              <w:t>3) ผลเป็นอย่างไร</w:t>
            </w:r>
          </w:p>
        </w:tc>
        <w:tc>
          <w:tcPr>
            <w:tcW w:w="2628" w:type="dxa"/>
          </w:tcPr>
          <w:p w14:paraId="69830322" w14:textId="77777777" w:rsidR="002C25CE" w:rsidRPr="00FC62FE" w:rsidRDefault="002C25CE" w:rsidP="002C2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21C3193" w14:textId="77777777" w:rsidR="002C25CE" w:rsidRPr="00FC62FE" w:rsidRDefault="002C25CE" w:rsidP="002C2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61DDE3F" w14:textId="7C5B28DC" w:rsidR="0094529E" w:rsidRDefault="0094529E" w:rsidP="0094529E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03B8020" w14:textId="77777777" w:rsidR="002C25CE" w:rsidRPr="007A04DA" w:rsidRDefault="002C25CE" w:rsidP="0094529E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2E40374" w14:textId="77777777" w:rsidR="0094529E" w:rsidRPr="00FC62FE" w:rsidRDefault="0094529E" w:rsidP="0094529E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306580FD" w14:textId="77777777" w:rsidR="0094529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1122986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0ED760AD" w14:textId="77777777" w:rsidR="0094762F" w:rsidRDefault="0094762F" w:rsidP="0094529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DE4AAC" w14:textId="77777777" w:rsidR="0094762F" w:rsidRDefault="0094762F" w:rsidP="0094529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6C8977" w14:textId="55CCEE97" w:rsidR="0094762F" w:rsidRDefault="0094762F" w:rsidP="0094762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 3</w:t>
      </w:r>
    </w:p>
    <w:p w14:paraId="31E9F69D" w14:textId="77A6C41E" w:rsidR="0094762F" w:rsidRDefault="0094762F" w:rsidP="0094762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3BE9FFE" w14:textId="77777777" w:rsidR="0094762F" w:rsidRPr="0094762F" w:rsidRDefault="0094762F" w:rsidP="0094762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0CFDBAF" w14:textId="30E39F8C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712BB8E4" w14:textId="77777777" w:rsidR="0094529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3560E775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19C4B3E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3FF7E43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3B9BAA08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DD6B8A4" w14:textId="77777777" w:rsidR="0094529E" w:rsidRPr="00FC62FE" w:rsidRDefault="0094529E" w:rsidP="0094529E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11764D36" w14:textId="77777777" w:rsidR="0094529E" w:rsidRPr="00FC62FE" w:rsidRDefault="0094529E" w:rsidP="0094529E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027CDE19" w14:textId="77777777" w:rsidR="0094529E" w:rsidRPr="00FC62FE" w:rsidRDefault="0094529E" w:rsidP="0094529E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6A216307" w14:textId="0B611185" w:rsidR="0094529E" w:rsidRDefault="0094529E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9C3C8" w14:textId="283E36F0" w:rsidR="0094529E" w:rsidRDefault="0094529E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CE5566" w14:textId="07AF1D73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096DC3" w14:textId="58C4B964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090C38" w14:textId="0C26807C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1BDB1B" w14:textId="13B16E48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E080F9" w14:textId="77C08880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41919C" w14:textId="5E7BD1EE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318382" w14:textId="398EE938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95DEC3" w14:textId="228FBB61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143839" w14:textId="45BDE78E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690E60" w14:textId="56593FE8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F5889D" w14:textId="3E86C700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8D2E47" w14:textId="6A354D7B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EA52E9" w14:textId="4D7B6559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EBE3B9" w14:textId="218BE243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73E4B5" w14:textId="0F19A85B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5C722A" w14:textId="03949D90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6D4ACA" w14:textId="77777777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8C17A8" w14:textId="7E745AF0" w:rsidR="0094529E" w:rsidRDefault="0094529E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66C51E" w14:textId="77777777" w:rsidR="0094529E" w:rsidRPr="00870081" w:rsidRDefault="0094529E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00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แบบบันทึกการนิเทศผลการดำเนินงานการศึกษาตามอัธยาศัย </w:t>
      </w:r>
    </w:p>
    <w:p w14:paraId="68A4D222" w14:textId="3805028D" w:rsidR="0094529E" w:rsidRPr="00870081" w:rsidRDefault="0094529E" w:rsidP="0094529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00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</w:t>
      </w:r>
      <w:r w:rsidR="00124640" w:rsidRPr="008700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เรียนรู้ต้นแบบ (</w:t>
      </w:r>
      <w:r w:rsidR="00124640" w:rsidRPr="008700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o – Learning Space) </w:t>
      </w:r>
      <w:r w:rsidR="00124640" w:rsidRPr="008700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7 จังหวัด</w:t>
      </w:r>
    </w:p>
    <w:p w14:paraId="3309F113" w14:textId="77777777" w:rsidR="00870081" w:rsidRPr="00870081" w:rsidRDefault="00870081" w:rsidP="008700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722525" w14:textId="40935960" w:rsidR="00870081" w:rsidRPr="00870081" w:rsidRDefault="00870081" w:rsidP="00870081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870081">
        <w:rPr>
          <w:rFonts w:ascii="TH SarabunPSK" w:hAnsi="TH SarabunPSK" w:cs="TH SarabunPSK"/>
          <w:sz w:val="32"/>
          <w:szCs w:val="32"/>
          <w:cs/>
        </w:rPr>
        <w:t xml:space="preserve">ให้ศึกษานิเทศก์หรือผู้ทำหน้าที่นิเทศ นิเทศ ติดตาม หน่วยงาน/สถานศึกษาที่ดำเนินการจัดกิจกรรม/โครงการ โดยใช้วิธีการสอบถาม สัมภาษณ์ สังเกตตามสภาพจริง หรือวิธีการอื่น ๆ แล้วบันทึกสภาพที่พบ พร้อมให้ข้อนิเทศ เพื่อแก้ไขพัฒนาตลอดจนยกตัวอย่างผลการปฏิบัติที่เป็นเลิศลงในแบบนิเทศ </w:t>
      </w:r>
    </w:p>
    <w:p w14:paraId="74CA17EE" w14:textId="77777777" w:rsidR="00870081" w:rsidRPr="00870081" w:rsidRDefault="00870081" w:rsidP="0087008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870081">
        <w:rPr>
          <w:rFonts w:ascii="TH SarabunPSK" w:hAnsi="TH SarabunPSK" w:cs="TH SarabunPSK"/>
          <w:sz w:val="32"/>
          <w:szCs w:val="32"/>
          <w:cs/>
        </w:rPr>
        <w:tab/>
      </w:r>
    </w:p>
    <w:p w14:paraId="08050032" w14:textId="77777777" w:rsidR="00870081" w:rsidRPr="00870081" w:rsidRDefault="00870081" w:rsidP="008700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0081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กศน.จังหวัด</w:t>
      </w:r>
      <w:r w:rsidRPr="00870081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870081">
        <w:rPr>
          <w:rFonts w:ascii="TH SarabunPSK" w:hAnsi="TH SarabunPSK" w:cs="TH SarabunPSK"/>
          <w:b/>
          <w:bCs/>
          <w:sz w:val="32"/>
          <w:szCs w:val="32"/>
          <w:cs/>
        </w:rPr>
        <w:t>กศน.อำเภอ</w:t>
      </w:r>
      <w:r w:rsidRPr="008700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14:paraId="42E54605" w14:textId="77777777" w:rsidR="00870081" w:rsidRPr="00870081" w:rsidRDefault="00870081" w:rsidP="0087008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340"/>
        <w:gridCol w:w="2520"/>
      </w:tblGrid>
      <w:tr w:rsidR="00870081" w:rsidRPr="00870081" w14:paraId="65D285E6" w14:textId="77777777" w:rsidTr="00870081">
        <w:trPr>
          <w:tblHeader/>
        </w:trPr>
        <w:tc>
          <w:tcPr>
            <w:tcW w:w="4248" w:type="dxa"/>
          </w:tcPr>
          <w:p w14:paraId="70BC0F12" w14:textId="77777777" w:rsidR="00870081" w:rsidRPr="00870081" w:rsidRDefault="00870081" w:rsidP="008700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340" w:type="dxa"/>
          </w:tcPr>
          <w:p w14:paraId="799B1CE6" w14:textId="77777777" w:rsidR="00870081" w:rsidRPr="00870081" w:rsidRDefault="00870081" w:rsidP="008700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520" w:type="dxa"/>
          </w:tcPr>
          <w:p w14:paraId="4EB08B08" w14:textId="77777777" w:rsidR="00870081" w:rsidRPr="00870081" w:rsidRDefault="00870081" w:rsidP="008700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870081" w:rsidRPr="00870081" w14:paraId="5A066318" w14:textId="77777777" w:rsidTr="00870081">
        <w:tc>
          <w:tcPr>
            <w:tcW w:w="4248" w:type="dxa"/>
          </w:tcPr>
          <w:p w14:paraId="5867BA25" w14:textId="77777777" w:rsidR="00870081" w:rsidRPr="00870081" w:rsidRDefault="00870081" w:rsidP="008700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ขั้นเตรียมการ </w:t>
            </w:r>
          </w:p>
          <w:p w14:paraId="1E5D055F" w14:textId="77777777" w:rsidR="00870081" w:rsidRPr="00870081" w:rsidRDefault="00870081" w:rsidP="00870081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sz w:val="32"/>
                <w:szCs w:val="32"/>
                <w:cs/>
              </w:rPr>
              <w:t>1.1 การขอใช้พื้นที่โรงเรียนสังกัด สพฐ.</w:t>
            </w:r>
          </w:p>
          <w:p w14:paraId="71A3BE83" w14:textId="77777777" w:rsidR="00870081" w:rsidRPr="00870081" w:rsidRDefault="00870081" w:rsidP="00870081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spacing w:val="-20"/>
                <w:kern w:val="32"/>
                <w:sz w:val="32"/>
                <w:szCs w:val="32"/>
                <w:cs/>
              </w:rPr>
              <w:t>1.2  การจัดเตรียมแผนงบประมาณ</w:t>
            </w:r>
            <w:r w:rsidRPr="00870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ปรับปรุง ซ่อมแซม </w:t>
            </w:r>
          </w:p>
          <w:p w14:paraId="31D09FDA" w14:textId="77777777" w:rsidR="00870081" w:rsidRPr="00870081" w:rsidRDefault="00870081" w:rsidP="00870081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sz w:val="32"/>
                <w:szCs w:val="32"/>
                <w:cs/>
              </w:rPr>
              <w:t>1.3 แต่งตั้งผู้รับผิดชอบ</w:t>
            </w:r>
          </w:p>
          <w:p w14:paraId="2B913634" w14:textId="77777777" w:rsidR="00870081" w:rsidRPr="00870081" w:rsidRDefault="00870081" w:rsidP="00870081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sz w:val="32"/>
                <w:szCs w:val="32"/>
                <w:cs/>
              </w:rPr>
              <w:t>1.4 พัฒนาระบบสารสนเทศในระดับชุมชน</w:t>
            </w:r>
          </w:p>
          <w:p w14:paraId="647D1294" w14:textId="77777777" w:rsidR="00870081" w:rsidRDefault="00870081" w:rsidP="00870081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sz w:val="32"/>
                <w:szCs w:val="32"/>
                <w:cs/>
              </w:rPr>
              <w:t>1.5 ศึกษาข้อมูลชุมชน</w:t>
            </w:r>
          </w:p>
          <w:p w14:paraId="7CD931B8" w14:textId="6FD89FF3" w:rsidR="0079770B" w:rsidRPr="00870081" w:rsidRDefault="0079770B" w:rsidP="00870081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33554EF7" w14:textId="77777777" w:rsidR="00870081" w:rsidRPr="00870081" w:rsidRDefault="00870081" w:rsidP="008700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AC31B97" w14:textId="77777777" w:rsidR="00870081" w:rsidRPr="00870081" w:rsidRDefault="00870081" w:rsidP="008700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081" w:rsidRPr="00870081" w14:paraId="56F64846" w14:textId="77777777" w:rsidTr="00870081">
        <w:tc>
          <w:tcPr>
            <w:tcW w:w="4248" w:type="dxa"/>
          </w:tcPr>
          <w:p w14:paraId="4214777F" w14:textId="77777777" w:rsidR="00870081" w:rsidRPr="00870081" w:rsidRDefault="00870081" w:rsidP="008700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ั้นดำเนินการ</w:t>
            </w:r>
          </w:p>
          <w:p w14:paraId="26390C91" w14:textId="77777777" w:rsidR="00870081" w:rsidRPr="00870081" w:rsidRDefault="00870081" w:rsidP="00870081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sz w:val="32"/>
                <w:szCs w:val="32"/>
                <w:cs/>
              </w:rPr>
              <w:t>2.1 จัดทำประชาคมร่วมกับชุมชนในการพัฒนาแผนงาน โครงการ ความต้องการการเรียนรู้ของประชาชน</w:t>
            </w:r>
          </w:p>
          <w:p w14:paraId="75A3F0D0" w14:textId="77777777" w:rsidR="00870081" w:rsidRPr="00870081" w:rsidRDefault="00870081" w:rsidP="00870081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sz w:val="32"/>
                <w:szCs w:val="32"/>
                <w:cs/>
              </w:rPr>
              <w:t>2.2 พัฒนากิจกรรม/โครงการ ที่เหมาะสมกับกลุ่มเป้าหมาย เพื่อการบูรณาการวิถีชีวิต การทำงาน และการเรียนรู้ในชุมชน</w:t>
            </w:r>
          </w:p>
          <w:p w14:paraId="2D5A491C" w14:textId="77777777" w:rsidR="00870081" w:rsidRPr="00870081" w:rsidRDefault="00870081" w:rsidP="00870081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sz w:val="32"/>
                <w:szCs w:val="32"/>
                <w:cs/>
              </w:rPr>
              <w:t>2.3 ใช้ศูนย์การเรียนรู้สำหรับทุกช่วงวัยเป็นฐาน โดยประสานภาคีเครือข่ายร่วมดำเนินการ</w:t>
            </w:r>
          </w:p>
          <w:p w14:paraId="7BB38039" w14:textId="77777777" w:rsidR="00870081" w:rsidRPr="00870081" w:rsidRDefault="00870081" w:rsidP="00870081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sz w:val="32"/>
                <w:szCs w:val="32"/>
                <w:cs/>
              </w:rPr>
              <w:t>2.4 ส่งเสริมให้คนในชุมชนใช้ศูนย์การเรียนรู้ทุกช่วงวัย ในการจัดกิจกรรมต่าง ๆ ตลอดจนเวทีแลกเปลี่ยนเรียนรู้</w:t>
            </w:r>
          </w:p>
          <w:p w14:paraId="304B0EBB" w14:textId="77777777" w:rsidR="00870081" w:rsidRPr="00870081" w:rsidRDefault="00870081" w:rsidP="00870081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8700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2.5 ประสานความร่วมมือภาคีเครือข่ายในการพัฒนาคุณภาพการเรียนรู้ ด้านวิทยาศาสตร์ คณิตศาสตร์ ศูนย์ซ่อมสร้าง ช่างชนบท อาสาสมัครส่งเสริมการอ่าน อาชีพ กิจกรรมสำหรับเยาวชนและผู้สูงอายุ และกิจกรรมตามความสนใจอื่น  </w:t>
            </w:r>
          </w:p>
        </w:tc>
        <w:tc>
          <w:tcPr>
            <w:tcW w:w="2340" w:type="dxa"/>
          </w:tcPr>
          <w:p w14:paraId="4A80F7DF" w14:textId="77777777" w:rsidR="00870081" w:rsidRPr="00870081" w:rsidRDefault="00870081" w:rsidP="008700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50B1FAFB" w14:textId="77777777" w:rsidR="00870081" w:rsidRPr="00870081" w:rsidRDefault="00870081" w:rsidP="008700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B792B3" w14:textId="27476505" w:rsidR="0079770B" w:rsidRDefault="0079770B" w:rsidP="007977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</w:t>
      </w:r>
    </w:p>
    <w:p w14:paraId="78FB499A" w14:textId="77777777" w:rsidR="0079770B" w:rsidRDefault="0079770B" w:rsidP="007977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340"/>
        <w:gridCol w:w="2520"/>
      </w:tblGrid>
      <w:tr w:rsidR="0079770B" w:rsidRPr="00870081" w14:paraId="7B9F0C1E" w14:textId="77777777" w:rsidTr="003135EB">
        <w:trPr>
          <w:tblHeader/>
        </w:trPr>
        <w:tc>
          <w:tcPr>
            <w:tcW w:w="4248" w:type="dxa"/>
          </w:tcPr>
          <w:p w14:paraId="38BACFB2" w14:textId="77777777" w:rsidR="0079770B" w:rsidRPr="00870081" w:rsidRDefault="0079770B" w:rsidP="003135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340" w:type="dxa"/>
          </w:tcPr>
          <w:p w14:paraId="71BEAE90" w14:textId="77777777" w:rsidR="0079770B" w:rsidRPr="00870081" w:rsidRDefault="0079770B" w:rsidP="003135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520" w:type="dxa"/>
          </w:tcPr>
          <w:p w14:paraId="3B3BAE6B" w14:textId="77777777" w:rsidR="0079770B" w:rsidRPr="00870081" w:rsidRDefault="0079770B" w:rsidP="003135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79770B" w:rsidRPr="00870081" w14:paraId="6CB90978" w14:textId="77777777" w:rsidTr="003135EB">
        <w:trPr>
          <w:tblHeader/>
        </w:trPr>
        <w:tc>
          <w:tcPr>
            <w:tcW w:w="4248" w:type="dxa"/>
          </w:tcPr>
          <w:p w14:paraId="4D63D350" w14:textId="77777777" w:rsidR="0079770B" w:rsidRPr="00870081" w:rsidRDefault="0079770B" w:rsidP="0079770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ขั้นผลการดำเนินงาน</w:t>
            </w:r>
          </w:p>
          <w:p w14:paraId="09AE7091" w14:textId="77777777" w:rsidR="0079770B" w:rsidRPr="00870081" w:rsidRDefault="0079770B" w:rsidP="0079770B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.1 รายงานสรุปผลการดำเนินงาน</w:t>
            </w:r>
            <w:r w:rsidRPr="00870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ศูนย์การเรียนรู้สำหรับทุกช่วงวัยกศน.”</w:t>
            </w:r>
          </w:p>
          <w:p w14:paraId="04212F9D" w14:textId="77777777" w:rsidR="0079770B" w:rsidRPr="00870081" w:rsidRDefault="0079770B" w:rsidP="0079770B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0081">
              <w:rPr>
                <w:rFonts w:ascii="TH SarabunPSK" w:hAnsi="TH SarabunPSK" w:cs="TH SarabunPSK"/>
                <w:sz w:val="32"/>
                <w:szCs w:val="32"/>
                <w:cs/>
              </w:rPr>
              <w:t>3.2 ความพึงพอใจของประชาชนผู้รับบริการ</w:t>
            </w:r>
          </w:p>
          <w:p w14:paraId="14E8333A" w14:textId="082C51B6" w:rsidR="0079770B" w:rsidRPr="0079770B" w:rsidRDefault="0079770B" w:rsidP="007977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081">
              <w:rPr>
                <w:rFonts w:ascii="TH SarabunPSK" w:hAnsi="TH SarabunPSK" w:cs="TH SarabunPSK"/>
                <w:sz w:val="32"/>
                <w:szCs w:val="32"/>
                <w:cs/>
              </w:rPr>
              <w:t>3.3 ผลการจัดกิจกรรมการเรียนรู้ด้านอาชีพ วิทยาศาสตร์ และหลักปรัชญาของเศรษฐกิจพอเพียง</w:t>
            </w:r>
          </w:p>
        </w:tc>
        <w:tc>
          <w:tcPr>
            <w:tcW w:w="2340" w:type="dxa"/>
          </w:tcPr>
          <w:p w14:paraId="2B01F55D" w14:textId="77777777" w:rsidR="0079770B" w:rsidRPr="00870081" w:rsidRDefault="0079770B" w:rsidP="003135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052EBA98" w14:textId="77777777" w:rsidR="0079770B" w:rsidRPr="00870081" w:rsidRDefault="0079770B" w:rsidP="003135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1C5827C" w14:textId="77777777" w:rsidR="0079770B" w:rsidRPr="00870081" w:rsidRDefault="0079770B" w:rsidP="008700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78FDA" w14:textId="77777777" w:rsidR="00870081" w:rsidRPr="00870081" w:rsidRDefault="00870081" w:rsidP="0087008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0081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870081">
        <w:rPr>
          <w:rFonts w:ascii="TH SarabunPSK" w:hAnsi="TH SarabunPSK" w:cs="TH SarabunPSK"/>
          <w:b/>
          <w:bCs/>
          <w:sz w:val="32"/>
          <w:szCs w:val="32"/>
        </w:rPr>
        <w:t xml:space="preserve">Best Practice) </w:t>
      </w:r>
      <w:r w:rsidRPr="00870081">
        <w:rPr>
          <w:rFonts w:ascii="TH SarabunPSK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(ถ้ามี)</w:t>
      </w:r>
    </w:p>
    <w:p w14:paraId="6C86763C" w14:textId="4C7DAFAA" w:rsidR="00870081" w:rsidRPr="00870081" w:rsidRDefault="00870081" w:rsidP="008700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00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0CB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870081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7D72C60B" w14:textId="0FD20020" w:rsidR="00870081" w:rsidRPr="00870081" w:rsidRDefault="00870081" w:rsidP="008700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00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0CB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70081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372483B7" w14:textId="77777777" w:rsidR="00870081" w:rsidRPr="00870081" w:rsidRDefault="00870081" w:rsidP="008700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DD6BB" w14:textId="77777777" w:rsidR="00870081" w:rsidRPr="00870081" w:rsidRDefault="00870081" w:rsidP="008700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0081">
        <w:rPr>
          <w:rFonts w:ascii="TH SarabunPSK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6F836FD7" w14:textId="482BE43C" w:rsidR="00870081" w:rsidRPr="00870081" w:rsidRDefault="00870081" w:rsidP="008700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008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0CB9">
        <w:rPr>
          <w:rFonts w:ascii="TH SarabunPSK" w:hAnsi="TH SarabunPSK" w:cs="TH SarabunPSK" w:hint="cs"/>
          <w:sz w:val="28"/>
          <w:cs/>
        </w:rPr>
        <w:t>........................</w:t>
      </w:r>
      <w:r w:rsidRPr="00870081">
        <w:rPr>
          <w:rFonts w:ascii="TH SarabunPSK" w:hAnsi="TH SarabunPSK" w:cs="TH SarabunPSK"/>
          <w:sz w:val="28"/>
          <w:cs/>
        </w:rPr>
        <w:t>...................</w:t>
      </w:r>
    </w:p>
    <w:p w14:paraId="206675E1" w14:textId="45F35908" w:rsidR="00870081" w:rsidRPr="00870081" w:rsidRDefault="00870081" w:rsidP="008700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00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0CB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70081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5C50C70" w14:textId="77777777" w:rsidR="00870081" w:rsidRPr="00870081" w:rsidRDefault="00870081" w:rsidP="008700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7AD40B" w14:textId="77777777" w:rsidR="00870081" w:rsidRPr="00870081" w:rsidRDefault="00870081" w:rsidP="00870081">
      <w:pPr>
        <w:spacing w:after="0" w:line="240" w:lineRule="auto"/>
        <w:ind w:left="5040" w:firstLine="489"/>
        <w:jc w:val="both"/>
        <w:rPr>
          <w:rFonts w:ascii="TH SarabunPSK" w:hAnsi="TH SarabunPSK" w:cs="TH SarabunPSK"/>
          <w:sz w:val="32"/>
          <w:szCs w:val="32"/>
        </w:rPr>
      </w:pPr>
      <w:r w:rsidRPr="0087008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5A257C0B" w14:textId="77777777" w:rsidR="00870081" w:rsidRPr="00870081" w:rsidRDefault="00870081" w:rsidP="00870081">
      <w:pPr>
        <w:spacing w:after="0" w:line="240" w:lineRule="auto"/>
        <w:ind w:left="5040" w:firstLine="489"/>
        <w:jc w:val="both"/>
        <w:rPr>
          <w:rFonts w:ascii="TH SarabunPSK" w:hAnsi="TH SarabunPSK" w:cs="TH SarabunPSK"/>
          <w:sz w:val="32"/>
          <w:szCs w:val="32"/>
        </w:rPr>
      </w:pPr>
      <w:r w:rsidRPr="00870081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6B1487DD" w14:textId="77777777" w:rsidR="00870081" w:rsidRPr="00870081" w:rsidRDefault="00870081" w:rsidP="00870081">
      <w:pPr>
        <w:spacing w:after="0" w:line="240" w:lineRule="auto"/>
        <w:ind w:left="5760"/>
        <w:jc w:val="both"/>
        <w:rPr>
          <w:rFonts w:ascii="TH SarabunPSK" w:hAnsi="TH SarabunPSK" w:cs="TH SarabunPSK"/>
          <w:sz w:val="28"/>
        </w:rPr>
      </w:pPr>
      <w:r w:rsidRPr="00870081">
        <w:rPr>
          <w:rFonts w:ascii="TH SarabunPSK" w:hAnsi="TH SarabunPSK" w:cs="TH SarabunPSK"/>
          <w:sz w:val="28"/>
          <w:cs/>
        </w:rPr>
        <w:t>................../................../............</w:t>
      </w:r>
    </w:p>
    <w:p w14:paraId="0DAD0946" w14:textId="77777777" w:rsidR="00870081" w:rsidRPr="00870081" w:rsidRDefault="00870081" w:rsidP="008700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4969C4" w14:textId="77777777" w:rsidR="00870081" w:rsidRPr="00870081" w:rsidRDefault="00870081" w:rsidP="008700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F59F55" w14:textId="77777777" w:rsidR="00870081" w:rsidRPr="00870081" w:rsidRDefault="00870081" w:rsidP="008700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AD0F24" w14:textId="77777777" w:rsidR="0094529E" w:rsidRPr="00FC62FE" w:rsidRDefault="0094529E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ตามอัธยาศัย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42AC89E" w14:textId="2ED63440" w:rsidR="0094529E" w:rsidRDefault="0094529E" w:rsidP="0094529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6518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637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สมุด</w:t>
      </w:r>
      <w:r w:rsidR="00F14F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ลื่อนที่</w:t>
      </w:r>
    </w:p>
    <w:p w14:paraId="285F4F02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ให้ศึกษานิเทศก์หรือผู้รับผิดชอบการนิเทศ สอบถาม สัมภาษณ์ผู้รับผิดชอบการดำเนินงา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บริการ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/ผู้เกี่ยวข้อง สังเกตสภาพจริง สถานที่ กระบวนการจัดการเรียนรู้ ตรวจเอกสารโครงการ 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ิจกรรม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6B66D212" w14:textId="77777777" w:rsidR="0094529E" w:rsidRPr="00C23DB3" w:rsidRDefault="0094529E" w:rsidP="0094529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มุดประชาชน</w:t>
      </w: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</w:t>
      </w:r>
    </w:p>
    <w:p w14:paraId="6295EE47" w14:textId="77777777" w:rsidR="0094529E" w:rsidRPr="00C23DB3" w:rsidRDefault="0094529E" w:rsidP="0094529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94529E" w:rsidRPr="00FC62FE" w14:paraId="438E5A01" w14:textId="77777777" w:rsidTr="00870081">
        <w:tc>
          <w:tcPr>
            <w:tcW w:w="4390" w:type="dxa"/>
          </w:tcPr>
          <w:p w14:paraId="2CE30FCE" w14:textId="77777777" w:rsidR="0094529E" w:rsidRPr="00FC62FE" w:rsidRDefault="0094529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1DE22EE6" w14:textId="77777777" w:rsidR="0094529E" w:rsidRPr="00FC62FE" w:rsidRDefault="0094529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092DF7F6" w14:textId="77777777" w:rsidR="0094529E" w:rsidRPr="00FC62FE" w:rsidRDefault="0094529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94529E" w:rsidRPr="00FC62FE" w14:paraId="13C322C9" w14:textId="77777777" w:rsidTr="00870081">
        <w:tc>
          <w:tcPr>
            <w:tcW w:w="4390" w:type="dxa"/>
          </w:tcPr>
          <w:p w14:paraId="5524EB22" w14:textId="77777777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จจัยป้อน (</w:t>
            </w:r>
            <w:r w:rsidRPr="002902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045D49DA" w14:textId="77777777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สภาพความพร้อมทั้งภายใน-ภายนอก ดังนี้</w:t>
            </w:r>
          </w:p>
          <w:p w14:paraId="09E6E326" w14:textId="0BD9821F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  <w:p w14:paraId="79A4F00F" w14:textId="77777777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จัดสถานที่ให้บริการให้เอื้อต่อการอ่าน</w:t>
            </w:r>
          </w:p>
          <w:p w14:paraId="093BDCB2" w14:textId="625304D5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สิ่งอำนวยความสะดวกต่าง ๆ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 ที่นั่งอ่านหนังสือ/พัดลม เป็นต้น</w:t>
            </w:r>
          </w:p>
          <w:p w14:paraId="63F80AAC" w14:textId="25ED534B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พื้นที่ในการให้บริการการจัดกิจกรรมและการปฏิบัติงาน</w:t>
            </w:r>
          </w:p>
          <w:p w14:paraId="3DBE635E" w14:textId="77777777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) โต๊ะ/เก้าอี้/ชั้นวางหนังสือ</w:t>
            </w:r>
          </w:p>
          <w:p w14:paraId="4BF6E2CB" w14:textId="77777777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) ป้ายประชาสัมพันธ์</w:t>
            </w:r>
          </w:p>
          <w:p w14:paraId="596750D3" w14:textId="77777777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) มุมบริการที่หลากหลาย</w:t>
            </w:r>
          </w:p>
          <w:p w14:paraId="6B9488A4" w14:textId="77777777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/หนังสือ</w:t>
            </w:r>
          </w:p>
          <w:p w14:paraId="1EC79196" w14:textId="70D4C3CA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สื่อสิ่งพิมพ์ สื่อบุคค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อิเล็กทรอนิกส์ที่ทันสมัย</w:t>
            </w:r>
          </w:p>
          <w:p w14:paraId="63841E4D" w14:textId="0EAA51D5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ความหลากหลาย/ทันสมัย ตรงตามความต้องการของผู้ใช้บริการ</w:t>
            </w:r>
          </w:p>
          <w:p w14:paraId="5E8B5F77" w14:textId="77777777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การเปลี่ยนหมุนเวียนสม่ำเสมอ</w:t>
            </w:r>
          </w:p>
          <w:p w14:paraId="065D9B98" w14:textId="3712014A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) ออกแบบการจัดกระบวนการเรียนรู้ ในรูปแบบที่หลากหลาย</w:t>
            </w:r>
          </w:p>
          <w:p w14:paraId="5026B743" w14:textId="77777777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78516326" w14:textId="77777777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อาสาสมัครส่งเสริมการอ่าน</w:t>
            </w:r>
          </w:p>
          <w:p w14:paraId="65559287" w14:textId="77777777" w:rsidR="00290296" w:rsidRPr="00290296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การดูแลรับผิดชอบอย่างเหมาะสม</w:t>
            </w:r>
          </w:p>
          <w:p w14:paraId="471FB6B3" w14:textId="1EE32A46" w:rsidR="0094529E" w:rsidRPr="00D121AE" w:rsidRDefault="00290296" w:rsidP="00290296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02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การประสานงานกับเครือข่าย</w:t>
            </w:r>
          </w:p>
        </w:tc>
        <w:tc>
          <w:tcPr>
            <w:tcW w:w="2628" w:type="dxa"/>
          </w:tcPr>
          <w:p w14:paraId="26B0BECE" w14:textId="77777777" w:rsidR="0094529E" w:rsidRPr="00FC62FE" w:rsidRDefault="0094529E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594AD24" w14:textId="77777777" w:rsidR="0094529E" w:rsidRPr="00FC62FE" w:rsidRDefault="0094529E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31E" w:rsidRPr="00FC62FE" w14:paraId="05771146" w14:textId="77777777" w:rsidTr="00870081">
        <w:tc>
          <w:tcPr>
            <w:tcW w:w="4390" w:type="dxa"/>
          </w:tcPr>
          <w:p w14:paraId="75894117" w14:textId="77777777" w:rsidR="0042231E" w:rsidRPr="0042231E" w:rsidRDefault="0042231E" w:rsidP="0042231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2231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ดำเนินงาน (</w:t>
            </w:r>
            <w:r w:rsidRPr="0042231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ocess)</w:t>
            </w:r>
          </w:p>
          <w:p w14:paraId="2D930931" w14:textId="77777777" w:rsidR="0042231E" w:rsidRPr="0042231E" w:rsidRDefault="0042231E" w:rsidP="0042231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223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4223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ิดให้บริการอย่างน้อยเดือนละ </w:t>
            </w:r>
            <w:r w:rsidRPr="004223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4223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14:paraId="035D6FAA" w14:textId="750DCA7F" w:rsidR="0042231E" w:rsidRPr="0042231E" w:rsidRDefault="0042231E" w:rsidP="0042231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223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4223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สถานที่เอื้อต่อการใช้บริการ</w:t>
            </w:r>
          </w:p>
        </w:tc>
        <w:tc>
          <w:tcPr>
            <w:tcW w:w="2628" w:type="dxa"/>
          </w:tcPr>
          <w:p w14:paraId="32918794" w14:textId="77777777" w:rsidR="0042231E" w:rsidRPr="00FC62FE" w:rsidRDefault="0042231E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40B02CC" w14:textId="77777777" w:rsidR="0042231E" w:rsidRPr="00FC62FE" w:rsidRDefault="0042231E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1A314A" w14:textId="6FE99832" w:rsidR="0094529E" w:rsidRDefault="0042231E" w:rsidP="009452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42231E" w:rsidRPr="00FC62FE" w14:paraId="7A07C3B6" w14:textId="77777777" w:rsidTr="00870081">
        <w:tc>
          <w:tcPr>
            <w:tcW w:w="4390" w:type="dxa"/>
          </w:tcPr>
          <w:p w14:paraId="42D1FB6A" w14:textId="77777777" w:rsidR="0042231E" w:rsidRPr="00FC62FE" w:rsidRDefault="0042231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0CA6FC82" w14:textId="77777777" w:rsidR="0042231E" w:rsidRPr="00FC62FE" w:rsidRDefault="0042231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7D31C963" w14:textId="77777777" w:rsidR="0042231E" w:rsidRPr="00FC62FE" w:rsidRDefault="0042231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42231E" w:rsidRPr="00FC62FE" w14:paraId="40B5639F" w14:textId="77777777" w:rsidTr="00870081">
        <w:tc>
          <w:tcPr>
            <w:tcW w:w="4390" w:type="dxa"/>
          </w:tcPr>
          <w:p w14:paraId="1EAE6725" w14:textId="77777777" w:rsidR="0042231E" w:rsidRPr="0042231E" w:rsidRDefault="0042231E" w:rsidP="0042231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223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4223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สานความร่วมมือสนับสนุนวัสดุอุปกรณ์</w:t>
            </w:r>
          </w:p>
          <w:p w14:paraId="23B7B7B5" w14:textId="77777777" w:rsidR="0042231E" w:rsidRPr="0042231E" w:rsidRDefault="0042231E" w:rsidP="0042231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223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4223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ิจกรรมส่งเสริมการอ่านที่หลากหลาย</w:t>
            </w:r>
          </w:p>
          <w:p w14:paraId="470441C1" w14:textId="2D1E6073" w:rsidR="0042231E" w:rsidRPr="0042231E" w:rsidRDefault="0042231E" w:rsidP="0042231E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223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4223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ประชาสัมพันธ์เชิญชวนผู้ใช้บริการอย่างสม่ำเสมอ หลายช่องทาง เช่น การบอกต่อ/เสียงตามสาย ฯลฯ </w:t>
            </w:r>
          </w:p>
        </w:tc>
        <w:tc>
          <w:tcPr>
            <w:tcW w:w="2628" w:type="dxa"/>
          </w:tcPr>
          <w:p w14:paraId="095B60C8" w14:textId="77777777" w:rsidR="0042231E" w:rsidRPr="00FC62FE" w:rsidRDefault="0042231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19CA011" w14:textId="77777777" w:rsidR="0042231E" w:rsidRPr="00FC62FE" w:rsidRDefault="0042231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231E" w:rsidRPr="00FC62FE" w14:paraId="38A1AEC3" w14:textId="77777777" w:rsidTr="00870081">
        <w:tc>
          <w:tcPr>
            <w:tcW w:w="4390" w:type="dxa"/>
          </w:tcPr>
          <w:p w14:paraId="0F498612" w14:textId="77777777" w:rsidR="00E31704" w:rsidRPr="00E31704" w:rsidRDefault="00E31704" w:rsidP="00E31704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17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E317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12A92A59" w14:textId="2DF890A9" w:rsidR="00E31704" w:rsidRPr="00E31704" w:rsidRDefault="00E31704" w:rsidP="00E31704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17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E31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พึงพอใจของผู้ใช้บริการ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ไป</w:t>
            </w:r>
          </w:p>
          <w:p w14:paraId="7ECA4895" w14:textId="1BDF1010" w:rsidR="00E31704" w:rsidRPr="00E31704" w:rsidRDefault="00E31704" w:rsidP="00E31704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17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E31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าพของสถานที่ (ภายนอก/ภายใน) มีความพร้อม น่าใช้บริการตลอดเวลา</w:t>
            </w:r>
          </w:p>
          <w:p w14:paraId="314F7B6F" w14:textId="33D26C9A" w:rsidR="00E31704" w:rsidRPr="00E31704" w:rsidRDefault="00E31704" w:rsidP="00E31704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17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E31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ผู้ใช้บริการเพิ่มมากขึ้น</w:t>
            </w:r>
          </w:p>
          <w:p w14:paraId="69AF6FAF" w14:textId="2A9D152E" w:rsidR="0042231E" w:rsidRPr="0042231E" w:rsidRDefault="00E31704" w:rsidP="00E31704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17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E31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ภาคีเครือข่ายเข้ามามีส่วนร่วมเพิ่มมากขึ้น</w:t>
            </w:r>
          </w:p>
        </w:tc>
        <w:tc>
          <w:tcPr>
            <w:tcW w:w="2628" w:type="dxa"/>
          </w:tcPr>
          <w:p w14:paraId="0A5C6F8F" w14:textId="77777777" w:rsidR="0042231E" w:rsidRPr="00FC62FE" w:rsidRDefault="0042231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7307268" w14:textId="77777777" w:rsidR="0042231E" w:rsidRPr="00FC62FE" w:rsidRDefault="0042231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7D4A" w:rsidRPr="00FC62FE" w14:paraId="2C7DCB27" w14:textId="77777777" w:rsidTr="00870081">
        <w:tc>
          <w:tcPr>
            <w:tcW w:w="4390" w:type="dxa"/>
          </w:tcPr>
          <w:p w14:paraId="5C4AF825" w14:textId="77777777" w:rsidR="00C84BF4" w:rsidRPr="00C84BF4" w:rsidRDefault="00C84BF4" w:rsidP="00C84BF4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84B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ส่งเสริมการอ่านอื่น ๆ  ได้แก่</w:t>
            </w:r>
          </w:p>
          <w:p w14:paraId="0642B311" w14:textId="103A9EE6" w:rsidR="00C84BF4" w:rsidRPr="00C84BF4" w:rsidRDefault="00C84BF4" w:rsidP="00C84BF4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C84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จัดกิจกรรมส่งเสริมการอ่านที่หลากหลาย ตามสภาพบริบทชุมชน เช่น เอกสารแผ่นพับ การบริการสื่อผ่านระบบ </w:t>
            </w:r>
            <w:r w:rsidRPr="00C84B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QR Code </w:t>
            </w:r>
            <w:r w:rsidRPr="00C84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ฯลฯ มีหรือไม่ อะไรบ้าง (ระบุ)</w:t>
            </w:r>
          </w:p>
          <w:p w14:paraId="47DC59E8" w14:textId="77777777" w:rsidR="00C84BF4" w:rsidRPr="00C84BF4" w:rsidRDefault="00C84BF4" w:rsidP="00C84BF4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C84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สาสมัครส่งเสริมการอ่านที่มีประสิทธิภาพ</w:t>
            </w:r>
          </w:p>
          <w:p w14:paraId="0EDAA0CE" w14:textId="6B72051A" w:rsidR="00947D4A" w:rsidRPr="00E31704" w:rsidRDefault="00C84BF4" w:rsidP="00C84BF4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84B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C84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ที่กระตุ้นให้กลุ่มเป้าหมายมีนิสัยรักการอ่านในทุกช่วงวัย</w:t>
            </w:r>
          </w:p>
        </w:tc>
        <w:tc>
          <w:tcPr>
            <w:tcW w:w="2628" w:type="dxa"/>
          </w:tcPr>
          <w:p w14:paraId="7457AFFC" w14:textId="77777777" w:rsidR="00947D4A" w:rsidRPr="00FC62FE" w:rsidRDefault="00947D4A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3075CBE" w14:textId="77777777" w:rsidR="00947D4A" w:rsidRPr="00FC62FE" w:rsidRDefault="00947D4A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7E1CD88" w14:textId="77777777" w:rsidR="0094529E" w:rsidRPr="007A04DA" w:rsidRDefault="0094529E" w:rsidP="0094529E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C96B897" w14:textId="77777777" w:rsidR="0094529E" w:rsidRPr="00FC62FE" w:rsidRDefault="0094529E" w:rsidP="0094529E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7D345F0E" w14:textId="77777777" w:rsidR="0094529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5D2F92FF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A4E534E" w14:textId="77777777" w:rsidR="00E308EE" w:rsidRDefault="00E308EE" w:rsidP="0094529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E07EC2" w14:textId="77777777" w:rsidR="00E308EE" w:rsidRDefault="00E308EE" w:rsidP="0094529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CA28EE" w14:textId="77777777" w:rsidR="00E308EE" w:rsidRDefault="00E308EE" w:rsidP="0094529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B22FC7" w14:textId="45D3EAB1" w:rsidR="00E308EE" w:rsidRDefault="00E308EE" w:rsidP="00E308E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น้า 3</w:t>
      </w:r>
    </w:p>
    <w:p w14:paraId="6DDF57F2" w14:textId="77777777" w:rsidR="00E308EE" w:rsidRPr="00E308EE" w:rsidRDefault="00E308EE" w:rsidP="00E308E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52724AB" w14:textId="7B90EBC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49B67A67" w14:textId="77777777" w:rsidR="0094529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7882A9CA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7B8AB8F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29A6C7C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49409B3A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E8FD32A" w14:textId="77777777" w:rsidR="0094529E" w:rsidRPr="00FC62FE" w:rsidRDefault="0094529E" w:rsidP="0094529E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7EA4DCF4" w14:textId="77777777" w:rsidR="0094529E" w:rsidRPr="00FC62FE" w:rsidRDefault="0094529E" w:rsidP="0094529E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15BD6FA9" w14:textId="77777777" w:rsidR="0094529E" w:rsidRPr="00FC62FE" w:rsidRDefault="0094529E" w:rsidP="0094529E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11833C4D" w14:textId="1F7152FB" w:rsidR="0094529E" w:rsidRDefault="0094529E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891D95" w14:textId="7C40B205" w:rsidR="0094529E" w:rsidRDefault="0094529E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FA624D" w14:textId="189A00D0" w:rsidR="0094529E" w:rsidRDefault="0094529E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0E43BB" w14:textId="77777777" w:rsidR="008150EC" w:rsidRDefault="008150EC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96C054" w14:textId="77777777" w:rsidR="008150EC" w:rsidRDefault="008150EC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EF03E1" w14:textId="77777777" w:rsidR="008150EC" w:rsidRDefault="008150EC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7ED8E1" w14:textId="77777777" w:rsidR="008150EC" w:rsidRDefault="008150EC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74EF7C" w14:textId="2C3DE257" w:rsidR="008150EC" w:rsidRDefault="008150EC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20EE28" w14:textId="535D6A78" w:rsidR="00E308EE" w:rsidRDefault="00E308EE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CA53B0" w14:textId="09F95577" w:rsidR="00E308EE" w:rsidRDefault="00E308EE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50777E" w14:textId="5304FEA1" w:rsidR="00E308EE" w:rsidRDefault="00E308EE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A948E0" w14:textId="565D5971" w:rsidR="00E308EE" w:rsidRDefault="00E308EE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3D3A5D" w14:textId="05F4DFD3" w:rsidR="00E308EE" w:rsidRDefault="00E308EE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3B538F" w14:textId="65014760" w:rsidR="00E308EE" w:rsidRDefault="00E308EE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1C1114" w14:textId="38C818FD" w:rsidR="00E308EE" w:rsidRDefault="00E308EE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736AF6" w14:textId="39DB6364" w:rsidR="00E308EE" w:rsidRDefault="00E308EE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80CF44" w14:textId="589C38AC" w:rsidR="00E308EE" w:rsidRDefault="00E308EE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36F792" w14:textId="77777777" w:rsidR="00E308EE" w:rsidRDefault="00E308EE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8ECC57" w14:textId="77777777" w:rsidR="008150EC" w:rsidRDefault="008150EC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92D9DD" w14:textId="77777777" w:rsidR="008150EC" w:rsidRDefault="008150EC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A01017" w14:textId="77777777" w:rsidR="008150EC" w:rsidRDefault="008150EC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4FF0D1" w14:textId="59BCD0B8" w:rsidR="0094529E" w:rsidRPr="00FC62FE" w:rsidRDefault="0094529E" w:rsidP="009452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ตามอัธยาศัย</w:t>
      </w: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15D638C7" w14:textId="39F53E99" w:rsidR="0094529E" w:rsidRDefault="0094529E" w:rsidP="0094529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6518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8150EC" w:rsidRPr="008150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ศน.ตำบล</w:t>
      </w:r>
    </w:p>
    <w:p w14:paraId="564CDC45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ให้ศึกษานิเทศก์หรือผู้รับผิดชอบการนิเทศ สอบถาม สัมภาษณ์ผู้รับผิดชอบการดำเนินงา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บริการ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/ผู้เกี่ยวข้อง สังเกตสภาพจริง สถานที่ กระบวนการจัดการเรียนรู้ ตรวจเอกสารโครงการ 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ิจกรรม</w:t>
      </w:r>
      <w:r w:rsidRPr="00FC62F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ฯลฯ แล้วบันทึก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5DAB3131" w14:textId="72DD3431" w:rsidR="0094529E" w:rsidRPr="00C23DB3" w:rsidRDefault="0094529E" w:rsidP="0094529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กศน.อำเภอ..............................</w:t>
      </w:r>
      <w:r w:rsidR="00952F8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="008150EC">
        <w:rPr>
          <w:rFonts w:ascii="TH SarabunPSK" w:hAnsi="TH SarabunPSK" w:cs="TH SarabunPSK" w:hint="cs"/>
          <w:b/>
          <w:bCs/>
          <w:sz w:val="32"/>
          <w:szCs w:val="32"/>
          <w:cs/>
        </w:rPr>
        <w:t>กศน.ตำลบล</w:t>
      </w: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</w:t>
      </w:r>
    </w:p>
    <w:p w14:paraId="0B8B06F6" w14:textId="77777777" w:rsidR="0094529E" w:rsidRPr="00C23DB3" w:rsidRDefault="0094529E" w:rsidP="0094529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DB3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นิเทศ...............................................................................................................................................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94529E" w:rsidRPr="00FC62FE" w14:paraId="5F7F908C" w14:textId="77777777" w:rsidTr="00870081">
        <w:tc>
          <w:tcPr>
            <w:tcW w:w="4390" w:type="dxa"/>
          </w:tcPr>
          <w:p w14:paraId="6F96BCE4" w14:textId="77777777" w:rsidR="0094529E" w:rsidRPr="00FC62FE" w:rsidRDefault="0094529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04D97982" w14:textId="77777777" w:rsidR="0094529E" w:rsidRPr="00FC62FE" w:rsidRDefault="0094529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26171B50" w14:textId="77777777" w:rsidR="0094529E" w:rsidRPr="00FC62FE" w:rsidRDefault="0094529E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94529E" w:rsidRPr="00FC62FE" w14:paraId="6A9AED1F" w14:textId="77777777" w:rsidTr="00870081">
        <w:tc>
          <w:tcPr>
            <w:tcW w:w="4390" w:type="dxa"/>
          </w:tcPr>
          <w:p w14:paraId="4C7FADD6" w14:textId="77777777" w:rsidR="00522E57" w:rsidRPr="00522E57" w:rsidRDefault="00522E57" w:rsidP="00522E57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2E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จจัยป้อน (</w:t>
            </w:r>
            <w:r w:rsidRPr="00522E5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0C904B52" w14:textId="1D9253E2" w:rsidR="00522E57" w:rsidRPr="00522E57" w:rsidRDefault="00522E57" w:rsidP="00522E57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มีการจัดทำข้อมูลสารสนเทศของ กศน.ตำบล</w:t>
            </w:r>
          </w:p>
          <w:p w14:paraId="16A63A9F" w14:textId="659A4D55" w:rsidR="00522E57" w:rsidRPr="00522E57" w:rsidRDefault="00522E57" w:rsidP="00522E57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สำรวจข้อมูลความต้องการข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เป้าหมาย</w:t>
            </w:r>
          </w:p>
          <w:p w14:paraId="02239139" w14:textId="644FB0A9" w:rsidR="00522E57" w:rsidRPr="00522E57" w:rsidRDefault="00522E57" w:rsidP="00522E57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สภาพของ กศน.มีความพร้อมในการบริการ ดังนี้</w:t>
            </w:r>
          </w:p>
          <w:p w14:paraId="2986F8AC" w14:textId="77777777" w:rsidR="00522E57" w:rsidRPr="00522E57" w:rsidRDefault="00522E57" w:rsidP="00522E57">
            <w:pPr>
              <w:tabs>
                <w:tab w:val="left" w:pos="153"/>
              </w:tabs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สื่อออนไลน์ /หนังสือ /สื่อสำหรับเด็ก และสื่อการเรียนรู้ อื่น ๆ</w:t>
            </w:r>
          </w:p>
          <w:p w14:paraId="39FEA478" w14:textId="77777777" w:rsidR="00522E57" w:rsidRPr="00522E57" w:rsidRDefault="00522E57" w:rsidP="00522E57">
            <w:pPr>
              <w:tabs>
                <w:tab w:val="left" w:pos="153"/>
              </w:tabs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สิ่งอำนวยความสะดวก</w:t>
            </w:r>
          </w:p>
          <w:p w14:paraId="78F87318" w14:textId="77777777" w:rsidR="00522E57" w:rsidRPr="00522E57" w:rsidRDefault="00522E57" w:rsidP="00522E57">
            <w:pPr>
              <w:tabs>
                <w:tab w:val="left" w:pos="153"/>
              </w:tabs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อุปกรณ์ /คอมพิวเตอร์</w:t>
            </w:r>
          </w:p>
          <w:p w14:paraId="6E64684F" w14:textId="77777777" w:rsidR="00522E57" w:rsidRPr="00522E57" w:rsidRDefault="00522E57" w:rsidP="00522E57">
            <w:pPr>
              <w:tabs>
                <w:tab w:val="left" w:pos="153"/>
              </w:tabs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) สัญญาณ </w:t>
            </w:r>
            <w:r w:rsidRPr="00522E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Wifi </w:t>
            </w:r>
          </w:p>
          <w:p w14:paraId="1D02A400" w14:textId="585FFE7F" w:rsidR="00522E57" w:rsidRPr="00522E57" w:rsidRDefault="000B7CC6" w:rsidP="00522E57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522E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="00522E57"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วิเคราะห์ข้อมูล (</w:t>
            </w:r>
            <w:r w:rsidR="00522E57" w:rsidRPr="00522E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SWOT) </w:t>
            </w:r>
            <w:r w:rsidR="00522E57"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ำมา</w:t>
            </w:r>
            <w:r w:rsidR="00522E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22E57"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วางแผนการดำเนินงาน</w:t>
            </w:r>
          </w:p>
          <w:p w14:paraId="095A4CE0" w14:textId="76EBBE26" w:rsidR="00522E57" w:rsidRPr="00522E57" w:rsidRDefault="000B7CC6" w:rsidP="00522E57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522E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="00522E57"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จัดทำแผนงาน /โครงการ ดังนี้</w:t>
            </w:r>
          </w:p>
          <w:p w14:paraId="6843DBAE" w14:textId="77777777" w:rsidR="00522E57" w:rsidRPr="00522E57" w:rsidRDefault="00522E57" w:rsidP="00522E57">
            <w:pPr>
              <w:tabs>
                <w:tab w:val="left" w:pos="153"/>
              </w:tabs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แผนการจัดกิจกรรม</w:t>
            </w:r>
          </w:p>
          <w:p w14:paraId="0E4F85CB" w14:textId="77777777" w:rsidR="00522E57" w:rsidRPr="00522E57" w:rsidRDefault="00522E57" w:rsidP="00522E57">
            <w:pPr>
              <w:tabs>
                <w:tab w:val="left" w:pos="153"/>
              </w:tabs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แผนพัฒนาตนเอง (</w:t>
            </w:r>
            <w:r w:rsidRPr="00522E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IDP) </w:t>
            </w: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ครู กศน. ตำบล</w:t>
            </w:r>
          </w:p>
          <w:p w14:paraId="1BCC7F96" w14:textId="77777777" w:rsidR="00522E57" w:rsidRPr="00522E57" w:rsidRDefault="00522E57" w:rsidP="00522E57">
            <w:pPr>
              <w:tabs>
                <w:tab w:val="left" w:pos="153"/>
              </w:tabs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แผนการพัฒนาสภาพแวดล้อม</w:t>
            </w:r>
          </w:p>
          <w:p w14:paraId="3E1C8A37" w14:textId="5629727A" w:rsidR="00522E57" w:rsidRPr="00522E57" w:rsidRDefault="00522E57" w:rsidP="00522E57">
            <w:pPr>
              <w:tabs>
                <w:tab w:val="left" w:pos="153"/>
              </w:tabs>
              <w:ind w:firstLine="4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) แผนการจัดหาและพัฒนาอาสาสมัครส่งเสริมการอ่าน</w:t>
            </w:r>
          </w:p>
          <w:p w14:paraId="67EF2E47" w14:textId="6319AD07" w:rsidR="00522E57" w:rsidRPr="00522E57" w:rsidRDefault="00522E57" w:rsidP="00522E57">
            <w:pPr>
              <w:tabs>
                <w:tab w:val="left" w:pos="153"/>
              </w:tabs>
              <w:ind w:firstLine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) แผนการจัดหา / จัดทำสื่อส่งเสริมการอ่าน</w:t>
            </w:r>
          </w:p>
          <w:p w14:paraId="5DCF52E0" w14:textId="6528E4E2" w:rsidR="00522E57" w:rsidRPr="00522E57" w:rsidRDefault="000B7CC6" w:rsidP="00522E57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522E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="00522E57"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ออกแบบกิจกรรมที่หลากหลายสอดคล้องกับสภาพความต้องการของกลุ่มเป้าหมาย</w:t>
            </w:r>
          </w:p>
          <w:p w14:paraId="3BD92573" w14:textId="6B670395" w:rsidR="0094529E" w:rsidRPr="00D121AE" w:rsidRDefault="000B7CC6" w:rsidP="000B7CC6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522E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="00522E57"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ประสานงาน หน่วยงาน บุคคลเพื่อเป็นเครือข่าย/อาสาสมัครส่งเสริมการอ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628" w:type="dxa"/>
          </w:tcPr>
          <w:p w14:paraId="147E7769" w14:textId="77777777" w:rsidR="0094529E" w:rsidRPr="00FC62FE" w:rsidRDefault="0094529E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2B7A753" w14:textId="77777777" w:rsidR="0094529E" w:rsidRPr="00FC62FE" w:rsidRDefault="0094529E" w:rsidP="00870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87B386" w14:textId="51E9B5D0" w:rsidR="0094529E" w:rsidRDefault="000B7CC6" w:rsidP="009452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หน้า 2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0B7CC6" w:rsidRPr="00FC62FE" w14:paraId="25E0B638" w14:textId="77777777" w:rsidTr="00870081">
        <w:tc>
          <w:tcPr>
            <w:tcW w:w="4390" w:type="dxa"/>
          </w:tcPr>
          <w:p w14:paraId="6E67EF20" w14:textId="77777777" w:rsidR="000B7CC6" w:rsidRPr="00FC62FE" w:rsidRDefault="000B7CC6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244D9A1C" w14:textId="77777777" w:rsidR="000B7CC6" w:rsidRPr="00FC62FE" w:rsidRDefault="000B7CC6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501DE4D6" w14:textId="77777777" w:rsidR="000B7CC6" w:rsidRPr="00FC62FE" w:rsidRDefault="000B7CC6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0B7CC6" w:rsidRPr="00FC62FE" w14:paraId="298128EC" w14:textId="77777777" w:rsidTr="00870081">
        <w:tc>
          <w:tcPr>
            <w:tcW w:w="4390" w:type="dxa"/>
          </w:tcPr>
          <w:p w14:paraId="3997D5F7" w14:textId="77777777" w:rsidR="000B7CC6" w:rsidRPr="00522E57" w:rsidRDefault="000B7CC6" w:rsidP="000B7CC6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มีการประสานงานกับทุกภาคส่วนเพื่อสนับสนุนทรัพยากรในการจัดกิจกรรมส่งเสริมการอ่าน </w:t>
            </w:r>
          </w:p>
          <w:p w14:paraId="0CA86D86" w14:textId="10F82C84" w:rsidR="000B7CC6" w:rsidRPr="000B7CC6" w:rsidRDefault="000B7CC6" w:rsidP="000B7C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E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 มีการประชาสัมพันธ์ข้อมูล ข่าวสารอย่างเป็นระบบและต่อเนื่อง</w:t>
            </w:r>
          </w:p>
        </w:tc>
        <w:tc>
          <w:tcPr>
            <w:tcW w:w="2628" w:type="dxa"/>
          </w:tcPr>
          <w:p w14:paraId="347E6008" w14:textId="77777777" w:rsidR="000B7CC6" w:rsidRPr="00FC62FE" w:rsidRDefault="000B7CC6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F36EF24" w14:textId="77777777" w:rsidR="000B7CC6" w:rsidRPr="00FC62FE" w:rsidRDefault="000B7CC6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3766" w:rsidRPr="00FC62FE" w14:paraId="0F4C3019" w14:textId="77777777" w:rsidTr="00870081">
        <w:tc>
          <w:tcPr>
            <w:tcW w:w="4390" w:type="dxa"/>
          </w:tcPr>
          <w:p w14:paraId="01CBC23A" w14:textId="77777777" w:rsidR="003E3766" w:rsidRPr="003E3766" w:rsidRDefault="003E3766" w:rsidP="003E3766">
            <w:pPr>
              <w:tabs>
                <w:tab w:val="left" w:pos="153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E37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ดำเนินงาน (</w:t>
            </w:r>
            <w:r w:rsidRPr="003E376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ocess)</w:t>
            </w:r>
          </w:p>
          <w:p w14:paraId="00E6EC56" w14:textId="77777777" w:rsidR="003E3766" w:rsidRPr="003E3766" w:rsidRDefault="003E3766" w:rsidP="003E3766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37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3E3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งานเป็นไปตามแผนงาน/โครงการที่กำหนด</w:t>
            </w:r>
          </w:p>
          <w:p w14:paraId="36055ABD" w14:textId="77777777" w:rsidR="003E3766" w:rsidRPr="003E3766" w:rsidRDefault="003E3766" w:rsidP="003E3766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3766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3E3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งานสอดคล้องกับความต้องการของกลุ่มเป้าหมาย หน่วยงาน/ชุมชน</w:t>
            </w:r>
          </w:p>
          <w:p w14:paraId="0676D7AE" w14:textId="77777777" w:rsidR="003E3766" w:rsidRPr="003E3766" w:rsidRDefault="003E3766" w:rsidP="003E3766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37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3E3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ีเครือข่ายมีส่วนร่วมในการจัดและพัฒนากิจกรรมส่งเสริมการอ่าน</w:t>
            </w:r>
          </w:p>
          <w:p w14:paraId="183CD879" w14:textId="55917B5C" w:rsidR="003E3766" w:rsidRPr="003E3766" w:rsidRDefault="003E3766" w:rsidP="003E3766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37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3E3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สาสมัครมีส่วนร่วมสนับสนุนการดำเนินงานส่งเสริมการอ่าน</w:t>
            </w:r>
          </w:p>
          <w:p w14:paraId="71495E84" w14:textId="77777777" w:rsidR="003E3766" w:rsidRPr="003E3766" w:rsidRDefault="003E3766" w:rsidP="003E3766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37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3E3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ให้การสนับสนุน ส่งเสริม ช่วยเหลือแก้ไขปัญหาของ ครู กศน. ตำบล</w:t>
            </w:r>
          </w:p>
          <w:p w14:paraId="26BBCF83" w14:textId="77777777" w:rsidR="003E3766" w:rsidRPr="003E3766" w:rsidRDefault="003E3766" w:rsidP="003E3766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37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3E3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ณารักษ์/เจ้าหน้าที่ห้องสมุด/กศน.ตำบลสร้างใหม่ มีส่วนร่วมในการสนับสนุนหมุนเวียน หนังสือ สื่อแก่ กศน. ตำบล</w:t>
            </w:r>
          </w:p>
          <w:p w14:paraId="0E149B40" w14:textId="77777777" w:rsidR="003E3766" w:rsidRPr="003E3766" w:rsidRDefault="003E3766" w:rsidP="003E3766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37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3E3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ใช้เทคโนโลยีสนับสนุนการดำเนินงานส่งเสริมการอ่าน</w:t>
            </w:r>
          </w:p>
          <w:p w14:paraId="4794A4BD" w14:textId="77777777" w:rsidR="003E3766" w:rsidRPr="003E3766" w:rsidRDefault="003E3766" w:rsidP="003E3766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37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3E3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นำผลจากการพัฒนาตนเองมาใช้ในการดำเนินงานส่งเสริมการอ่าน</w:t>
            </w:r>
          </w:p>
          <w:p w14:paraId="2C80D33C" w14:textId="252ABC84" w:rsidR="003E3766" w:rsidRPr="003E3766" w:rsidRDefault="003E3766" w:rsidP="003E3766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37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3E3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 กศน. มีส่วนร่วมในการดำเนินกิจ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E3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าง ๆ ของชุมชน หน่วยงาน เครือข่ายอย่างต่อเนื่อง</w:t>
            </w:r>
          </w:p>
          <w:p w14:paraId="65945538" w14:textId="54DCEF2F" w:rsidR="003E3766" w:rsidRDefault="003E3766" w:rsidP="000B7CC6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E37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. </w:t>
            </w:r>
            <w:r w:rsidRPr="003E3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ดำเนินงานเป็นไปในลักษณะการบริการเชิงรุกหรือไม่ </w:t>
            </w:r>
          </w:p>
        </w:tc>
        <w:tc>
          <w:tcPr>
            <w:tcW w:w="2628" w:type="dxa"/>
          </w:tcPr>
          <w:p w14:paraId="06962CAC" w14:textId="77777777" w:rsidR="003E3766" w:rsidRPr="00FC62FE" w:rsidRDefault="003E3766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A3C8878" w14:textId="77777777" w:rsidR="003E3766" w:rsidRPr="00FC62FE" w:rsidRDefault="003E3766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71B91" w:rsidRPr="00FC62FE" w14:paraId="09A2532B" w14:textId="77777777" w:rsidTr="00870081">
        <w:tc>
          <w:tcPr>
            <w:tcW w:w="4390" w:type="dxa"/>
          </w:tcPr>
          <w:p w14:paraId="1F8C3CBE" w14:textId="77777777" w:rsidR="00971B91" w:rsidRPr="00971B91" w:rsidRDefault="00971B91" w:rsidP="00971B91">
            <w:pPr>
              <w:tabs>
                <w:tab w:val="left" w:pos="153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71B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971B9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62030B87" w14:textId="77777777" w:rsidR="00971B91" w:rsidRPr="00971B91" w:rsidRDefault="00971B91" w:rsidP="00971B91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ความพึงพอใจของผู้รับบริการด้าน ต่าง ๆ ต่อไปนี้ </w:t>
            </w:r>
          </w:p>
          <w:p w14:paraId="29DE3753" w14:textId="77777777" w:rsidR="00971B91" w:rsidRPr="00971B91" w:rsidRDefault="00971B91" w:rsidP="00971B91">
            <w:pPr>
              <w:tabs>
                <w:tab w:val="left" w:pos="153"/>
              </w:tabs>
              <w:ind w:firstLine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กิจกรรม </w:t>
            </w:r>
          </w:p>
          <w:p w14:paraId="314672D1" w14:textId="179FAAE5" w:rsidR="00971B91" w:rsidRPr="00971B91" w:rsidRDefault="00971B91" w:rsidP="00971B91">
            <w:pPr>
              <w:tabs>
                <w:tab w:val="left" w:pos="153"/>
              </w:tabs>
              <w:ind w:firstLine="3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1B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) การบริการ  </w:t>
            </w:r>
          </w:p>
        </w:tc>
        <w:tc>
          <w:tcPr>
            <w:tcW w:w="2628" w:type="dxa"/>
          </w:tcPr>
          <w:p w14:paraId="76AF85BA" w14:textId="77777777" w:rsidR="00971B91" w:rsidRPr="00FC62FE" w:rsidRDefault="00971B91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6AA2D8D" w14:textId="77777777" w:rsidR="00971B91" w:rsidRPr="00FC62FE" w:rsidRDefault="00971B91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4FEFFC8" w14:textId="38BB38F8" w:rsidR="0094529E" w:rsidRDefault="0094529E" w:rsidP="0094529E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1854589" w14:textId="3E72516C" w:rsidR="000B7CC6" w:rsidRDefault="00971B91" w:rsidP="0094529E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หน้า 3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390"/>
        <w:gridCol w:w="2628"/>
        <w:gridCol w:w="2410"/>
      </w:tblGrid>
      <w:tr w:rsidR="00971B91" w:rsidRPr="00FC62FE" w14:paraId="3124846C" w14:textId="77777777" w:rsidTr="00870081">
        <w:tc>
          <w:tcPr>
            <w:tcW w:w="4390" w:type="dxa"/>
          </w:tcPr>
          <w:p w14:paraId="2EED1FA3" w14:textId="77777777" w:rsidR="00971B91" w:rsidRPr="00FC62FE" w:rsidRDefault="00971B91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28" w:type="dxa"/>
          </w:tcPr>
          <w:p w14:paraId="59E37BF7" w14:textId="77777777" w:rsidR="00971B91" w:rsidRPr="00FC62FE" w:rsidRDefault="00971B91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410" w:type="dxa"/>
          </w:tcPr>
          <w:p w14:paraId="0717A513" w14:textId="77777777" w:rsidR="00971B91" w:rsidRPr="00FC62FE" w:rsidRDefault="00971B91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971B91" w:rsidRPr="00FC62FE" w14:paraId="6DE0E422" w14:textId="77777777" w:rsidTr="00870081">
        <w:tc>
          <w:tcPr>
            <w:tcW w:w="4390" w:type="dxa"/>
          </w:tcPr>
          <w:p w14:paraId="636BE3AA" w14:textId="77777777" w:rsidR="00971B91" w:rsidRPr="00971B91" w:rsidRDefault="00971B91" w:rsidP="00971B91">
            <w:pPr>
              <w:tabs>
                <w:tab w:val="left" w:pos="153"/>
              </w:tabs>
              <w:ind w:firstLine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สภาพแวดล้อม ภายในและภายนอก</w:t>
            </w:r>
          </w:p>
          <w:p w14:paraId="3D09CDBF" w14:textId="77777777" w:rsidR="00971B91" w:rsidRPr="00971B91" w:rsidRDefault="00971B91" w:rsidP="00971B91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อัตราการผู้รับบริการเพิ่มขึ้นมากน้อยเพียงใด</w:t>
            </w:r>
          </w:p>
          <w:p w14:paraId="3C26DBD3" w14:textId="77777777" w:rsidR="00971B91" w:rsidRPr="00971B91" w:rsidRDefault="00971B91" w:rsidP="00971B91">
            <w:pPr>
              <w:tabs>
                <w:tab w:val="left" w:pos="153"/>
              </w:tabs>
              <w:ind w:firstLine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จำนวนสมาชิกเพิ่ม</w:t>
            </w:r>
          </w:p>
          <w:p w14:paraId="39CBF369" w14:textId="77777777" w:rsidR="00971B91" w:rsidRPr="00971B91" w:rsidRDefault="00971B91" w:rsidP="00971B91">
            <w:pPr>
              <w:tabs>
                <w:tab w:val="left" w:pos="153"/>
              </w:tabs>
              <w:ind w:firstLine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กิจกรรมส่งเสริมการอ่านที่ดำเนินการสามารถเป็นแบบอย่างได้ (</w:t>
            </w:r>
            <w:r w:rsidRPr="00971B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Good Practice) </w:t>
            </w:r>
          </w:p>
          <w:p w14:paraId="6045E11A" w14:textId="77777777" w:rsidR="00971B91" w:rsidRPr="00971B91" w:rsidRDefault="00971B91" w:rsidP="00971B91">
            <w:pPr>
              <w:tabs>
                <w:tab w:val="left" w:pos="15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ได้รับรางวัลจากต้นสังกัดหน่วยงานภายนอก (ถ้ามี) </w:t>
            </w:r>
          </w:p>
          <w:p w14:paraId="513FC693" w14:textId="73D99A1A" w:rsidR="00971B91" w:rsidRPr="00971B91" w:rsidRDefault="00971B91" w:rsidP="00971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มีการสรุปผล รายงาน การดำเนินกิจกรรม อย่างเป็นปัจจุบัน</w:t>
            </w:r>
          </w:p>
        </w:tc>
        <w:tc>
          <w:tcPr>
            <w:tcW w:w="2628" w:type="dxa"/>
          </w:tcPr>
          <w:p w14:paraId="16B1D504" w14:textId="77777777" w:rsidR="00971B91" w:rsidRPr="00FC62FE" w:rsidRDefault="00971B91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F45A53D" w14:textId="77777777" w:rsidR="00971B91" w:rsidRPr="00FC62FE" w:rsidRDefault="00971B91" w:rsidP="00870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27C8137" w14:textId="77777777" w:rsidR="000B7CC6" w:rsidRPr="007A04DA" w:rsidRDefault="000B7CC6" w:rsidP="0094529E">
      <w:pPr>
        <w:tabs>
          <w:tab w:val="left" w:pos="42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5A78F45" w14:textId="77777777" w:rsidR="0094529E" w:rsidRPr="00FC62FE" w:rsidRDefault="0094529E" w:rsidP="0094529E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 (ถ้ามี)</w:t>
      </w:r>
    </w:p>
    <w:p w14:paraId="38302E65" w14:textId="77777777" w:rsidR="0094529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2B70BAED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1EBFCE99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เพื่อการพัฒนา</w:t>
      </w:r>
    </w:p>
    <w:p w14:paraId="3F657569" w14:textId="77777777" w:rsidR="0094529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FC62FE">
        <w:rPr>
          <w:rFonts w:ascii="TH SarabunPSK" w:eastAsia="Calibri" w:hAnsi="TH SarabunPSK" w:cs="TH SarabunPSK"/>
          <w:sz w:val="28"/>
          <w:cs/>
        </w:rPr>
        <w:t>..................</w:t>
      </w:r>
    </w:p>
    <w:p w14:paraId="32560EF8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2A89010F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64FA626E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FC62FE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</w:p>
    <w:p w14:paraId="749F08D3" w14:textId="77777777" w:rsidR="0094529E" w:rsidRPr="00FC62FE" w:rsidRDefault="0094529E" w:rsidP="009452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42271F4" w14:textId="77777777" w:rsidR="0094529E" w:rsidRPr="00FC62FE" w:rsidRDefault="0094529E" w:rsidP="0094529E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นิเทศ</w:t>
      </w:r>
    </w:p>
    <w:p w14:paraId="087A5551" w14:textId="77777777" w:rsidR="0094529E" w:rsidRPr="00FC62FE" w:rsidRDefault="0094529E" w:rsidP="0094529E">
      <w:pPr>
        <w:spacing w:after="0" w:line="240" w:lineRule="auto"/>
        <w:ind w:left="5040" w:firstLine="489"/>
        <w:jc w:val="both"/>
        <w:rPr>
          <w:rFonts w:ascii="TH SarabunPSK" w:eastAsia="Calibri" w:hAnsi="TH SarabunPSK" w:cs="TH SarabunPSK"/>
          <w:sz w:val="32"/>
          <w:szCs w:val="32"/>
        </w:rPr>
      </w:pPr>
      <w:r w:rsidRPr="00FC62FE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)</w:t>
      </w:r>
    </w:p>
    <w:p w14:paraId="5827B654" w14:textId="77777777" w:rsidR="0094529E" w:rsidRPr="00FC62FE" w:rsidRDefault="0094529E" w:rsidP="0094529E">
      <w:pPr>
        <w:spacing w:after="0" w:line="240" w:lineRule="auto"/>
        <w:ind w:left="5760"/>
        <w:jc w:val="both"/>
        <w:rPr>
          <w:rFonts w:ascii="TH SarabunPSK" w:eastAsia="Calibri" w:hAnsi="TH SarabunPSK" w:cs="TH SarabunPSK"/>
          <w:sz w:val="28"/>
        </w:rPr>
      </w:pPr>
      <w:r w:rsidRPr="00FC62FE">
        <w:rPr>
          <w:rFonts w:ascii="TH SarabunPSK" w:eastAsia="Calibri" w:hAnsi="TH SarabunPSK" w:cs="TH SarabunPSK"/>
          <w:sz w:val="28"/>
          <w:cs/>
        </w:rPr>
        <w:t xml:space="preserve">    ................../................../............</w:t>
      </w:r>
    </w:p>
    <w:p w14:paraId="671DE10F" w14:textId="4F86D579" w:rsidR="0094529E" w:rsidRDefault="0094529E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B860EC" w14:textId="766AE8AA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6CC508" w14:textId="2DCFBDD1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B1C2C9" w14:textId="5F8A53E9" w:rsidR="003D7F1C" w:rsidRDefault="003D7F1C" w:rsidP="00C23D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2F6023" w14:textId="4C5D8BAC" w:rsidR="003D7F1C" w:rsidRPr="00FC62FE" w:rsidRDefault="003D7F1C" w:rsidP="003D7F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นิเทศผลการดำเนินงาน</w:t>
      </w:r>
    </w:p>
    <w:p w14:paraId="378808E4" w14:textId="77777777" w:rsidR="003D7F1C" w:rsidRPr="00FC62FE" w:rsidRDefault="003D7F1C" w:rsidP="003D7F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62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การพัฒนาระบบการประกันคุณภาพภายในสถานศึกษา</w:t>
      </w:r>
    </w:p>
    <w:p w14:paraId="78C9D510" w14:textId="77777777" w:rsidR="003D7F1C" w:rsidRPr="00FC62FE" w:rsidRDefault="003D7F1C" w:rsidP="003D7F1C">
      <w:pPr>
        <w:tabs>
          <w:tab w:val="left" w:pos="851"/>
          <w:tab w:val="left" w:pos="993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FFB687" w14:textId="77777777" w:rsidR="003D7F1C" w:rsidRPr="00FC62FE" w:rsidRDefault="003D7F1C" w:rsidP="003D7F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62F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FC62FE">
        <w:rPr>
          <w:rFonts w:ascii="TH SarabunPSK" w:hAnsi="TH SarabunPSK" w:cs="TH SarabunPSK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การดำเนินงาน ครูผู้สอนและหรือ</w:t>
      </w:r>
      <w:r w:rsidRPr="00FC62FE">
        <w:rPr>
          <w:rFonts w:ascii="TH SarabunPSK" w:hAnsi="TH SarabunPSK" w:cs="TH SarabunPSK"/>
          <w:spacing w:val="-6"/>
          <w:sz w:val="32"/>
          <w:szCs w:val="32"/>
          <w:cs/>
        </w:rPr>
        <w:t>ผู้เรียน/ผู้เกี่ยวข้อง สังเกตสภาพจริง สถานที่ กระบวนการจัดการเรียนรู้ ตรวจเอกสารโครงการ หลักสูตร สื่อ ฯลฯแล้วบันทึก</w:t>
      </w:r>
      <w:r w:rsidRPr="00FC62FE">
        <w:rPr>
          <w:rFonts w:ascii="TH SarabunPSK" w:hAnsi="TH SarabunPSK" w:cs="TH SarabunPSK"/>
          <w:sz w:val="32"/>
          <w:szCs w:val="32"/>
          <w:cs/>
        </w:rPr>
        <w:t>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14:paraId="7A0A52A6" w14:textId="77777777" w:rsidR="003D7F1C" w:rsidRPr="00FC62FE" w:rsidRDefault="003D7F1C" w:rsidP="003D7F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1A303" w14:textId="77777777" w:rsidR="003D7F1C" w:rsidRPr="00FC62FE" w:rsidRDefault="003D7F1C" w:rsidP="003D7F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2FE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กศน.จังหวัด</w:t>
      </w:r>
      <w:r w:rsidRPr="00FC62F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C62FE">
        <w:rPr>
          <w:rFonts w:ascii="TH SarabunPSK" w:hAnsi="TH SarabunPSK" w:cs="TH SarabunPSK"/>
          <w:b/>
          <w:bCs/>
          <w:sz w:val="32"/>
          <w:szCs w:val="32"/>
          <w:cs/>
        </w:rPr>
        <w:t>กศน.อำเภอ</w:t>
      </w:r>
      <w:r w:rsidRPr="00FC62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119"/>
        <w:gridCol w:w="2976"/>
      </w:tblGrid>
      <w:tr w:rsidR="003D7F1C" w:rsidRPr="00FC62FE" w14:paraId="14454C49" w14:textId="77777777" w:rsidTr="00870081">
        <w:trPr>
          <w:tblHeader/>
        </w:trPr>
        <w:tc>
          <w:tcPr>
            <w:tcW w:w="3970" w:type="dxa"/>
          </w:tcPr>
          <w:p w14:paraId="1D14E9D3" w14:textId="77777777" w:rsidR="003D7F1C" w:rsidRPr="00FC62FE" w:rsidRDefault="003D7F1C" w:rsidP="008700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119" w:type="dxa"/>
          </w:tcPr>
          <w:p w14:paraId="465B15A0" w14:textId="77777777" w:rsidR="003D7F1C" w:rsidRPr="00FC62FE" w:rsidRDefault="003D7F1C" w:rsidP="008700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976" w:type="dxa"/>
          </w:tcPr>
          <w:p w14:paraId="2F596A07" w14:textId="77777777" w:rsidR="003D7F1C" w:rsidRPr="00FC62FE" w:rsidRDefault="003D7F1C" w:rsidP="008700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3D7F1C" w:rsidRPr="00FC62FE" w14:paraId="4AFF8020" w14:textId="77777777" w:rsidTr="00870081">
        <w:trPr>
          <w:trHeight w:val="551"/>
        </w:trPr>
        <w:tc>
          <w:tcPr>
            <w:tcW w:w="3970" w:type="dxa"/>
          </w:tcPr>
          <w:p w14:paraId="418C59C5" w14:textId="77777777" w:rsidR="003D7F1C" w:rsidRPr="00611AE2" w:rsidRDefault="003D7F1C" w:rsidP="00870081">
            <w:pPr>
              <w:tabs>
                <w:tab w:val="left" w:pos="318"/>
              </w:tabs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color w:val="FFFF00"/>
                <w:sz w:val="32"/>
                <w:szCs w:val="32"/>
              </w:rPr>
            </w:pPr>
            <w:r w:rsidRPr="00611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ผู้บริหารสถานศึกษาและบุคลากรของสถานศึกษา มีความรู้ความเข้าใจในระบบประกันคุณภาพการศึกษา ต่อไปนี้ </w:t>
            </w:r>
          </w:p>
          <w:p w14:paraId="405CBED2" w14:textId="77777777" w:rsidR="003D7F1C" w:rsidRPr="00611AE2" w:rsidRDefault="003D7F1C" w:rsidP="00870081">
            <w:pPr>
              <w:tabs>
                <w:tab w:val="left" w:pos="318"/>
                <w:tab w:val="left" w:pos="778"/>
              </w:tabs>
              <w:spacing w:after="0" w:line="240" w:lineRule="auto"/>
              <w:ind w:firstLine="34"/>
              <w:jc w:val="thaiDistribute"/>
              <w:rPr>
                <w:rFonts w:ascii="TH SarabunPSK" w:hAnsi="TH SarabunPSK" w:cs="TH SarabunPSK"/>
                <w:color w:val="FFFF00"/>
                <w:sz w:val="32"/>
                <w:szCs w:val="32"/>
              </w:rPr>
            </w:pPr>
            <w:r w:rsidRPr="00611AE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) ระบบบริหารจัดการ</w:t>
            </w:r>
          </w:p>
          <w:p w14:paraId="4111597A" w14:textId="548D0BD9" w:rsidR="003D7F1C" w:rsidRPr="00611AE2" w:rsidRDefault="00611AE2" w:rsidP="00870081">
            <w:pPr>
              <w:tabs>
                <w:tab w:val="left" w:pos="318"/>
                <w:tab w:val="left" w:pos="778"/>
              </w:tabs>
              <w:spacing w:after="0" w:line="240" w:lineRule="auto"/>
              <w:ind w:left="34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D7F1C" w:rsidRPr="00611AE2">
              <w:rPr>
                <w:rFonts w:ascii="TH SarabunPSK" w:hAnsi="TH SarabunPSK" w:cs="TH SarabunPSK"/>
                <w:sz w:val="32"/>
                <w:szCs w:val="32"/>
                <w:cs/>
              </w:rPr>
              <w:t>) ระบบข้อมูลสารสนเทศ</w:t>
            </w:r>
          </w:p>
          <w:p w14:paraId="51A27955" w14:textId="6F2D6442" w:rsidR="003D7F1C" w:rsidRPr="00611AE2" w:rsidRDefault="00611AE2" w:rsidP="00870081">
            <w:pPr>
              <w:tabs>
                <w:tab w:val="left" w:pos="318"/>
                <w:tab w:val="left" w:pos="778"/>
              </w:tabs>
              <w:spacing w:after="0" w:line="240" w:lineRule="auto"/>
              <w:ind w:left="34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  <w:r w:rsidR="003D7F1C" w:rsidRPr="00611AE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 การจัดทำแผนพัฒนาคุณภาพการศึกษา</w:t>
            </w:r>
            <w:r w:rsidR="003D7F1C" w:rsidRPr="00611AE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D7F1C" w:rsidRPr="00611AE2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</w:t>
            </w:r>
          </w:p>
          <w:p w14:paraId="61158DD0" w14:textId="3F35EB2B" w:rsidR="003D7F1C" w:rsidRPr="00611AE2" w:rsidRDefault="00611AE2" w:rsidP="00870081">
            <w:pPr>
              <w:tabs>
                <w:tab w:val="left" w:pos="318"/>
                <w:tab w:val="left" w:pos="778"/>
              </w:tabs>
              <w:spacing w:after="0" w:line="240" w:lineRule="auto"/>
              <w:ind w:left="34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D7F1C" w:rsidRPr="00611AE2">
              <w:rPr>
                <w:rFonts w:ascii="TH SarabunPSK" w:hAnsi="TH SarabunPSK" w:cs="TH SarabunPSK"/>
                <w:sz w:val="32"/>
                <w:szCs w:val="32"/>
                <w:cs/>
              </w:rPr>
              <w:t>) การดำเนินงานตามแผนพัฒนาคุณภาพการศึกษา</w:t>
            </w:r>
            <w:r w:rsidR="003D7F1C" w:rsidRPr="00611AE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D7F1C" w:rsidRPr="00611AE2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</w:t>
            </w:r>
          </w:p>
          <w:p w14:paraId="12EE5FE6" w14:textId="77777777" w:rsidR="003D7F1C" w:rsidRPr="00611AE2" w:rsidRDefault="003D7F1C" w:rsidP="00870081">
            <w:pPr>
              <w:tabs>
                <w:tab w:val="left" w:pos="318"/>
                <w:tab w:val="left" w:pos="77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11AE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. มีการตรวจสอบและทบทวนคุณภาพการศึกษา</w:t>
            </w:r>
          </w:p>
          <w:p w14:paraId="5DE1AD48" w14:textId="77777777" w:rsidR="003D7F1C" w:rsidRPr="00611AE2" w:rsidRDefault="003D7F1C" w:rsidP="00870081">
            <w:pPr>
              <w:tabs>
                <w:tab w:val="left" w:pos="318"/>
                <w:tab w:val="left" w:pos="77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AE2">
              <w:rPr>
                <w:rFonts w:ascii="TH SarabunPSK" w:hAnsi="TH SarabunPSK" w:cs="TH SarabunPSK"/>
                <w:sz w:val="32"/>
                <w:szCs w:val="32"/>
                <w:cs/>
              </w:rPr>
              <w:t>3. การประเมินคุณภาพการศึกษา</w:t>
            </w:r>
          </w:p>
          <w:p w14:paraId="35C17BDF" w14:textId="77777777" w:rsidR="003D7F1C" w:rsidRPr="00611AE2" w:rsidRDefault="003D7F1C" w:rsidP="00870081">
            <w:pPr>
              <w:tabs>
                <w:tab w:val="left" w:pos="318"/>
                <w:tab w:val="left" w:pos="778"/>
              </w:tabs>
              <w:spacing w:after="0" w:line="240" w:lineRule="auto"/>
              <w:ind w:left="34" w:firstLine="284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11AE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) มีการประเมินคุณภาพภายในสถานศึกษาอย่างสม่ำเสมอ</w:t>
            </w:r>
          </w:p>
          <w:p w14:paraId="5AB9F63F" w14:textId="77777777" w:rsidR="003D7F1C" w:rsidRPr="00611AE2" w:rsidRDefault="003D7F1C" w:rsidP="00870081">
            <w:pPr>
              <w:tabs>
                <w:tab w:val="left" w:pos="602"/>
                <w:tab w:val="left" w:pos="778"/>
                <w:tab w:val="left" w:pos="1128"/>
              </w:tabs>
              <w:spacing w:after="0" w:line="240" w:lineRule="auto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AE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1) การรายงานการประเมินตนเอง (</w:t>
            </w:r>
            <w:r w:rsidRPr="00611AE2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Pr="00611AE2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ถูกต้อง มีหลักฐานน่าเชื่อถือ</w:t>
            </w:r>
          </w:p>
          <w:p w14:paraId="2B28BFBB" w14:textId="77777777" w:rsidR="003D7F1C" w:rsidRPr="00611AE2" w:rsidRDefault="003D7F1C" w:rsidP="00870081">
            <w:pPr>
              <w:tabs>
                <w:tab w:val="left" w:pos="602"/>
                <w:tab w:val="left" w:pos="778"/>
                <w:tab w:val="left" w:pos="1128"/>
              </w:tabs>
              <w:spacing w:after="0" w:line="240" w:lineRule="auto"/>
              <w:ind w:left="34" w:firstLine="56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AE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2) การนำผลการประเมินไปพัฒนา</w:t>
            </w:r>
            <w:r w:rsidRPr="00611AE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สถานศึกษาอย่างเป็นระบบ ต่อเนื่อง ด้านใดบ้าง (ระบุ)</w:t>
            </w:r>
          </w:p>
          <w:p w14:paraId="5550318A" w14:textId="77777777" w:rsidR="003D7F1C" w:rsidRPr="00611AE2" w:rsidRDefault="003D7F1C" w:rsidP="00870081">
            <w:pPr>
              <w:tabs>
                <w:tab w:val="left" w:pos="318"/>
                <w:tab w:val="left" w:pos="778"/>
              </w:tabs>
              <w:spacing w:after="0" w:line="240" w:lineRule="auto"/>
              <w:ind w:left="34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AE2">
              <w:rPr>
                <w:rFonts w:ascii="TH SarabunPSK" w:hAnsi="TH SarabunPSK" w:cs="TH SarabunPSK"/>
                <w:sz w:val="32"/>
                <w:szCs w:val="32"/>
                <w:cs/>
              </w:rPr>
              <w:t>2) การประเมินคุณภาพภายนอก</w:t>
            </w:r>
          </w:p>
          <w:p w14:paraId="0089555A" w14:textId="77777777" w:rsidR="003D7F1C" w:rsidRPr="00611AE2" w:rsidRDefault="003D7F1C" w:rsidP="00870081">
            <w:pPr>
              <w:tabs>
                <w:tab w:val="left" w:pos="318"/>
                <w:tab w:val="left" w:pos="778"/>
              </w:tabs>
              <w:spacing w:after="0" w:line="240" w:lineRule="auto"/>
              <w:ind w:left="34" w:firstLine="56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ตรียมความพร้อมอย่างเป็นระบบ ต่อเนื่อง </w:t>
            </w:r>
          </w:p>
          <w:p w14:paraId="2F9C057C" w14:textId="13312161" w:rsidR="003D7F1C" w:rsidRPr="00611AE2" w:rsidRDefault="00611AE2" w:rsidP="00870081">
            <w:pPr>
              <w:tabs>
                <w:tab w:val="left" w:pos="318"/>
                <w:tab w:val="left" w:pos="778"/>
              </w:tabs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  <w:r w:rsidR="003D7F1C" w:rsidRPr="00611AE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สถานศึกษาได้ดำเนินการตามระบบประกันคุณภาพการศึกษาที่วางแผนไว้ และมีกระบวนการขั้นตอนการดำเนินงานอย่างไร</w:t>
            </w:r>
          </w:p>
          <w:p w14:paraId="68F708FA" w14:textId="750491BA" w:rsidR="003D7F1C" w:rsidRPr="00611AE2" w:rsidRDefault="00611AE2" w:rsidP="00870081">
            <w:pPr>
              <w:tabs>
                <w:tab w:val="left" w:pos="318"/>
                <w:tab w:val="left" w:pos="778"/>
              </w:tabs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  <w:r w:rsidR="003D7F1C" w:rsidRPr="00611AE2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ได้นำผลสรุปจากการประกันคุณภาพภายในสถานศึกษาที่ผ่านมาเป็นข้อมูลในการพัฒนาระบบการประกันคุณภาพภายในสถานศึกษาอย่างต่อเนื่อง</w:t>
            </w:r>
          </w:p>
          <w:p w14:paraId="68204DF9" w14:textId="77A3C667" w:rsidR="003D7F1C" w:rsidRPr="00611AE2" w:rsidRDefault="00611AE2" w:rsidP="00870081">
            <w:pPr>
              <w:tabs>
                <w:tab w:val="left" w:pos="318"/>
                <w:tab w:val="left" w:pos="778"/>
              </w:tabs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D7F1C" w:rsidRPr="00611AE2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มีการติดตามผลการประกันคุณภาพอย่างต่อเนื่อง</w:t>
            </w:r>
          </w:p>
          <w:p w14:paraId="3A5C483D" w14:textId="3D8CA78B" w:rsidR="003D7F1C" w:rsidRPr="00611AE2" w:rsidRDefault="00611AE2" w:rsidP="00870081">
            <w:pPr>
              <w:tabs>
                <w:tab w:val="left" w:pos="318"/>
                <w:tab w:val="left" w:pos="778"/>
              </w:tabs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3D7F1C" w:rsidRPr="00611AE2">
              <w:rPr>
                <w:rFonts w:ascii="TH SarabunPSK" w:hAnsi="TH SarabunPSK" w:cs="TH SarabunPSK"/>
                <w:sz w:val="32"/>
                <w:szCs w:val="32"/>
                <w:cs/>
              </w:rPr>
              <w:t>. ผลการดำเนินงานสะท้อนหรือสอดคล้องกับเป้าหมายคุณภาพที่สถานศึกษากำหนดไว้ในแผนพัฒนาคุณภาพการศึกษา (ผลผลิต/ผลลัพธ์)</w:t>
            </w:r>
          </w:p>
          <w:p w14:paraId="014C0C87" w14:textId="3A5FA45B" w:rsidR="003D7F1C" w:rsidRPr="00611AE2" w:rsidRDefault="00611AE2" w:rsidP="00870081">
            <w:pPr>
              <w:tabs>
                <w:tab w:val="left" w:pos="318"/>
                <w:tab w:val="left" w:pos="778"/>
              </w:tabs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8</w:t>
            </w:r>
            <w:r w:rsidR="003D7F1C" w:rsidRPr="00611AE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. </w:t>
            </w:r>
            <w:r w:rsidR="003D7F1C" w:rsidRPr="00611AE2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ระบบการประกันคุณภาพภายในสถานศึกษา</w:t>
            </w:r>
            <w:r w:rsidR="003D7F1C" w:rsidRPr="00611AE2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br/>
              <w:t>มีความเหมาะสมสามารถขับเคลื่อนได้อย่างมีประสิทธิภาพ</w:t>
            </w:r>
          </w:p>
        </w:tc>
        <w:tc>
          <w:tcPr>
            <w:tcW w:w="3119" w:type="dxa"/>
          </w:tcPr>
          <w:p w14:paraId="5D894BA4" w14:textId="77777777" w:rsidR="003D7F1C" w:rsidRPr="00FC62FE" w:rsidRDefault="003D7F1C" w:rsidP="008700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727C00C" w14:textId="77777777" w:rsidR="003D7F1C" w:rsidRPr="00FC62FE" w:rsidRDefault="003D7F1C" w:rsidP="008700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E31787" w14:textId="77777777" w:rsidR="003D7F1C" w:rsidRPr="00FC62FE" w:rsidRDefault="003D7F1C" w:rsidP="003D7F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0A6FF6" w14:textId="77777777" w:rsidR="003D7F1C" w:rsidRPr="00FC62FE" w:rsidRDefault="003D7F1C" w:rsidP="003D7F1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62FE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ที่เป็นเลิศ (</w:t>
      </w:r>
      <w:r w:rsidRPr="00FC62FE">
        <w:rPr>
          <w:rFonts w:ascii="TH SarabunPSK" w:hAnsi="TH SarabunPSK" w:cs="TH SarabunPSK"/>
          <w:b/>
          <w:bCs/>
          <w:sz w:val="32"/>
          <w:szCs w:val="32"/>
        </w:rPr>
        <w:t xml:space="preserve">Best Practice) </w:t>
      </w:r>
      <w:r w:rsidRPr="00FC62FE">
        <w:rPr>
          <w:rFonts w:ascii="TH SarabunPSK" w:hAnsi="TH SarabunPSK" w:cs="TH SarabunPSK"/>
          <w:sz w:val="32"/>
          <w:szCs w:val="32"/>
          <w:cs/>
        </w:rPr>
        <w:t>ผลงานดีเด่น /รางวัลที่ได้รับ/แนวปฏิบัติที่ดี /ปัจจัยที่ส่งผลต่อความสำเร็จ(ถ้ามี)</w:t>
      </w:r>
    </w:p>
    <w:p w14:paraId="5875E2A5" w14:textId="6C09DACF" w:rsidR="003D7F1C" w:rsidRPr="00FC62FE" w:rsidRDefault="003D7F1C" w:rsidP="003D7F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62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84A936" w14:textId="77777777" w:rsidR="003D7F1C" w:rsidRPr="00FC62FE" w:rsidRDefault="003D7F1C" w:rsidP="003D7F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62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C4B38" w14:textId="77777777" w:rsidR="003D7F1C" w:rsidRPr="00FC62FE" w:rsidRDefault="003D7F1C" w:rsidP="003D7F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BE6B93" w14:textId="77777777" w:rsidR="003D7F1C" w:rsidRPr="00FC62FE" w:rsidRDefault="003D7F1C" w:rsidP="003D7F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62F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</w:t>
      </w:r>
    </w:p>
    <w:p w14:paraId="0431C424" w14:textId="3BC41296" w:rsidR="003D7F1C" w:rsidRPr="00FC62FE" w:rsidRDefault="003D7F1C" w:rsidP="003D7F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2F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E5579" w14:textId="77777777" w:rsidR="003D7F1C" w:rsidRPr="00FC62FE" w:rsidRDefault="003D7F1C" w:rsidP="003D7F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2F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F0B75B" w14:textId="77777777" w:rsidR="003D7F1C" w:rsidRPr="00FC62FE" w:rsidRDefault="003D7F1C" w:rsidP="003D7F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B6F280" w14:textId="77777777" w:rsidR="003D7F1C" w:rsidRPr="00FC62FE" w:rsidRDefault="003D7F1C" w:rsidP="003D7F1C">
      <w:pPr>
        <w:spacing w:after="0" w:line="240" w:lineRule="auto"/>
        <w:ind w:left="4320" w:firstLine="720"/>
        <w:jc w:val="both"/>
        <w:rPr>
          <w:rFonts w:ascii="TH SarabunPSK" w:hAnsi="TH SarabunPSK" w:cs="TH SarabunPSK"/>
          <w:sz w:val="28"/>
        </w:rPr>
      </w:pPr>
      <w:r w:rsidRPr="00FC62F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C62FE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Pr="00FC62FE">
        <w:rPr>
          <w:rFonts w:ascii="TH SarabunPSK" w:hAnsi="TH SarabunPSK" w:cs="TH SarabunPSK"/>
          <w:sz w:val="32"/>
          <w:szCs w:val="32"/>
          <w:cs/>
        </w:rPr>
        <w:t>ผู้นิเทศ</w:t>
      </w:r>
    </w:p>
    <w:p w14:paraId="65820D89" w14:textId="0D113D4D" w:rsidR="003D7F1C" w:rsidRPr="00FC62FE" w:rsidRDefault="003D7F1C" w:rsidP="003D7F1C">
      <w:pPr>
        <w:spacing w:after="0" w:line="240" w:lineRule="auto"/>
        <w:ind w:left="50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C62FE">
        <w:rPr>
          <w:rFonts w:ascii="TH SarabunPSK" w:hAnsi="TH SarabunPSK" w:cs="TH SarabunPSK"/>
          <w:sz w:val="32"/>
          <w:szCs w:val="32"/>
          <w:cs/>
        </w:rPr>
        <w:t>(</w:t>
      </w:r>
      <w:r w:rsidRPr="00FC62FE">
        <w:rPr>
          <w:rFonts w:ascii="TH SarabunPSK" w:hAnsi="TH SarabunPSK" w:cs="TH SarabunPSK"/>
          <w:sz w:val="28"/>
          <w:cs/>
        </w:rPr>
        <w:t>..........................................................</w:t>
      </w:r>
      <w:r w:rsidRPr="00FC62FE">
        <w:rPr>
          <w:rFonts w:ascii="TH SarabunPSK" w:hAnsi="TH SarabunPSK" w:cs="TH SarabunPSK"/>
          <w:sz w:val="32"/>
          <w:szCs w:val="32"/>
          <w:cs/>
        </w:rPr>
        <w:t>)</w:t>
      </w:r>
    </w:p>
    <w:p w14:paraId="1A58E3FF" w14:textId="741D7242" w:rsidR="003D7F1C" w:rsidRPr="00882BA6" w:rsidRDefault="003D7F1C" w:rsidP="003D7F1C">
      <w:pPr>
        <w:spacing w:after="0" w:line="240" w:lineRule="auto"/>
        <w:ind w:left="50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FC62FE">
        <w:rPr>
          <w:rFonts w:ascii="TH SarabunPSK" w:hAnsi="TH SarabunPSK" w:cs="TH SarabunPSK"/>
          <w:sz w:val="28"/>
          <w:cs/>
        </w:rPr>
        <w:t>................../................/...............</w:t>
      </w:r>
    </w:p>
    <w:sectPr w:rsidR="003D7F1C" w:rsidRPr="00882BA6" w:rsidSect="006D5A55">
      <w:pgSz w:w="11906" w:h="16838" w:code="9"/>
      <w:pgMar w:top="1440" w:right="1077" w:bottom="1077" w:left="1418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4EA0"/>
    <w:multiLevelType w:val="hybridMultilevel"/>
    <w:tmpl w:val="3684C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4C8"/>
    <w:multiLevelType w:val="hybridMultilevel"/>
    <w:tmpl w:val="E9EEEF70"/>
    <w:lvl w:ilvl="0" w:tplc="7706A39A">
      <w:start w:val="1"/>
      <w:numFmt w:val="bullet"/>
      <w:lvlText w:val="-"/>
      <w:lvlJc w:val="left"/>
      <w:pPr>
        <w:ind w:left="70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" w15:restartNumberingAfterBreak="0">
    <w:nsid w:val="1FC0527F"/>
    <w:multiLevelType w:val="hybridMultilevel"/>
    <w:tmpl w:val="46A8FFF2"/>
    <w:lvl w:ilvl="0" w:tplc="274CDA7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205594C"/>
    <w:multiLevelType w:val="hybridMultilevel"/>
    <w:tmpl w:val="262A91D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31016B"/>
    <w:multiLevelType w:val="hybridMultilevel"/>
    <w:tmpl w:val="1BC6C652"/>
    <w:lvl w:ilvl="0" w:tplc="E5C68498">
      <w:start w:val="1"/>
      <w:numFmt w:val="bullet"/>
      <w:lvlText w:val="-"/>
      <w:lvlJc w:val="left"/>
      <w:pPr>
        <w:ind w:left="59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" w15:restartNumberingAfterBreak="0">
    <w:nsid w:val="38014E03"/>
    <w:multiLevelType w:val="hybridMultilevel"/>
    <w:tmpl w:val="9A763B8E"/>
    <w:lvl w:ilvl="0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1B00270">
      <w:start w:val="1"/>
      <w:numFmt w:val="bullet"/>
      <w:lvlText w:val="-"/>
      <w:lvlJc w:val="left"/>
      <w:pPr>
        <w:ind w:left="2184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 w15:restartNumberingAfterBreak="0">
    <w:nsid w:val="44D67E33"/>
    <w:multiLevelType w:val="hybridMultilevel"/>
    <w:tmpl w:val="0FB4F2EC"/>
    <w:lvl w:ilvl="0" w:tplc="05E8F476">
      <w:start w:val="1"/>
      <w:numFmt w:val="bullet"/>
      <w:lvlText w:val="-"/>
      <w:lvlJc w:val="left"/>
      <w:pPr>
        <w:ind w:left="1104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460A26BB"/>
    <w:multiLevelType w:val="hybridMultilevel"/>
    <w:tmpl w:val="39224336"/>
    <w:lvl w:ilvl="0" w:tplc="04090003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5097646C"/>
    <w:multiLevelType w:val="hybridMultilevel"/>
    <w:tmpl w:val="8E141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159D1"/>
    <w:multiLevelType w:val="hybridMultilevel"/>
    <w:tmpl w:val="4934A000"/>
    <w:lvl w:ilvl="0" w:tplc="996AE156">
      <w:start w:val="1"/>
      <w:numFmt w:val="decimal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0" w15:restartNumberingAfterBreak="0">
    <w:nsid w:val="6BDE6EB6"/>
    <w:multiLevelType w:val="hybridMultilevel"/>
    <w:tmpl w:val="262A91D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0A0768A"/>
    <w:multiLevelType w:val="hybridMultilevel"/>
    <w:tmpl w:val="DFC4E2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50223CE"/>
    <w:multiLevelType w:val="hybridMultilevel"/>
    <w:tmpl w:val="BD7A6D34"/>
    <w:lvl w:ilvl="0" w:tplc="7706A39A">
      <w:start w:val="1"/>
      <w:numFmt w:val="bullet"/>
      <w:lvlText w:val="-"/>
      <w:lvlJc w:val="left"/>
      <w:pPr>
        <w:ind w:left="72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F7"/>
    <w:rsid w:val="00024DAF"/>
    <w:rsid w:val="0002618E"/>
    <w:rsid w:val="0007329F"/>
    <w:rsid w:val="00083FE6"/>
    <w:rsid w:val="000B2025"/>
    <w:rsid w:val="000B7CC6"/>
    <w:rsid w:val="00124640"/>
    <w:rsid w:val="00133E37"/>
    <w:rsid w:val="00143AE1"/>
    <w:rsid w:val="001C2535"/>
    <w:rsid w:val="001F78AD"/>
    <w:rsid w:val="002062E7"/>
    <w:rsid w:val="002451A7"/>
    <w:rsid w:val="002624B3"/>
    <w:rsid w:val="002875F7"/>
    <w:rsid w:val="00290296"/>
    <w:rsid w:val="002934E5"/>
    <w:rsid w:val="002A53BE"/>
    <w:rsid w:val="002B5AA7"/>
    <w:rsid w:val="002C25CE"/>
    <w:rsid w:val="002F5333"/>
    <w:rsid w:val="003135EB"/>
    <w:rsid w:val="00350781"/>
    <w:rsid w:val="003A0B87"/>
    <w:rsid w:val="003B16E8"/>
    <w:rsid w:val="003D131F"/>
    <w:rsid w:val="003D7F1C"/>
    <w:rsid w:val="003E3766"/>
    <w:rsid w:val="003E7AF5"/>
    <w:rsid w:val="0042231E"/>
    <w:rsid w:val="004709EA"/>
    <w:rsid w:val="004917C7"/>
    <w:rsid w:val="004A397D"/>
    <w:rsid w:val="00522E57"/>
    <w:rsid w:val="00540995"/>
    <w:rsid w:val="005761C8"/>
    <w:rsid w:val="00584133"/>
    <w:rsid w:val="005A47DD"/>
    <w:rsid w:val="005D61D4"/>
    <w:rsid w:val="0060720B"/>
    <w:rsid w:val="00611AE2"/>
    <w:rsid w:val="00636E21"/>
    <w:rsid w:val="006518A7"/>
    <w:rsid w:val="006808C1"/>
    <w:rsid w:val="006A39BF"/>
    <w:rsid w:val="006A6355"/>
    <w:rsid w:val="006D5A55"/>
    <w:rsid w:val="006D642C"/>
    <w:rsid w:val="006E51EE"/>
    <w:rsid w:val="007361EA"/>
    <w:rsid w:val="00750BA9"/>
    <w:rsid w:val="00771F1C"/>
    <w:rsid w:val="00790355"/>
    <w:rsid w:val="007930CA"/>
    <w:rsid w:val="0079770B"/>
    <w:rsid w:val="007A04DA"/>
    <w:rsid w:val="007A15C4"/>
    <w:rsid w:val="007A4236"/>
    <w:rsid w:val="008150EC"/>
    <w:rsid w:val="00870081"/>
    <w:rsid w:val="00882BA6"/>
    <w:rsid w:val="008E1FB7"/>
    <w:rsid w:val="0090229F"/>
    <w:rsid w:val="0094529E"/>
    <w:rsid w:val="0094762F"/>
    <w:rsid w:val="00947D4A"/>
    <w:rsid w:val="00952F80"/>
    <w:rsid w:val="00971B91"/>
    <w:rsid w:val="00984309"/>
    <w:rsid w:val="00A464C0"/>
    <w:rsid w:val="00A768B3"/>
    <w:rsid w:val="00A907C4"/>
    <w:rsid w:val="00AE60B5"/>
    <w:rsid w:val="00AF60A7"/>
    <w:rsid w:val="00B40CB9"/>
    <w:rsid w:val="00B42D62"/>
    <w:rsid w:val="00B63711"/>
    <w:rsid w:val="00B70932"/>
    <w:rsid w:val="00BA1CA4"/>
    <w:rsid w:val="00BE195F"/>
    <w:rsid w:val="00C04863"/>
    <w:rsid w:val="00C20ECE"/>
    <w:rsid w:val="00C220ED"/>
    <w:rsid w:val="00C23DB3"/>
    <w:rsid w:val="00C43575"/>
    <w:rsid w:val="00C56843"/>
    <w:rsid w:val="00C7110C"/>
    <w:rsid w:val="00C84BF4"/>
    <w:rsid w:val="00C8767B"/>
    <w:rsid w:val="00C941E2"/>
    <w:rsid w:val="00CA6F88"/>
    <w:rsid w:val="00CB54C8"/>
    <w:rsid w:val="00CB678A"/>
    <w:rsid w:val="00CC7DF7"/>
    <w:rsid w:val="00D0184A"/>
    <w:rsid w:val="00D121AE"/>
    <w:rsid w:val="00D139D1"/>
    <w:rsid w:val="00D30381"/>
    <w:rsid w:val="00DB5911"/>
    <w:rsid w:val="00DB6E5A"/>
    <w:rsid w:val="00DE70A3"/>
    <w:rsid w:val="00E308EE"/>
    <w:rsid w:val="00E31704"/>
    <w:rsid w:val="00E50C49"/>
    <w:rsid w:val="00E8726E"/>
    <w:rsid w:val="00EB6FA5"/>
    <w:rsid w:val="00ED261A"/>
    <w:rsid w:val="00EE4E8B"/>
    <w:rsid w:val="00EE6F7B"/>
    <w:rsid w:val="00F10437"/>
    <w:rsid w:val="00F104AA"/>
    <w:rsid w:val="00F132FD"/>
    <w:rsid w:val="00F14F46"/>
    <w:rsid w:val="00F35D2A"/>
    <w:rsid w:val="00F759ED"/>
    <w:rsid w:val="00FC1396"/>
    <w:rsid w:val="00FC778D"/>
    <w:rsid w:val="00FD5245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961F"/>
  <w15:chartTrackingRefBased/>
  <w15:docId w15:val="{6270B0D8-444E-480C-B8FC-E55A2F6B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7DD"/>
    <w:pPr>
      <w:ind w:left="720"/>
      <w:contextualSpacing/>
    </w:pPr>
  </w:style>
  <w:style w:type="table" w:styleId="a4">
    <w:name w:val="Table Grid"/>
    <w:basedOn w:val="a1"/>
    <w:uiPriority w:val="59"/>
    <w:rsid w:val="00C5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BD62-B9D4-4339-A812-C7EF5A9A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9</Pages>
  <Words>16091</Words>
  <Characters>91719</Characters>
  <Application>Microsoft Office Word</Application>
  <DocSecurity>0</DocSecurity>
  <Lines>764</Lines>
  <Paragraphs>2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nfe</dc:creator>
  <cp:keywords/>
  <dc:description/>
  <cp:lastModifiedBy>north nfe</cp:lastModifiedBy>
  <cp:revision>113</cp:revision>
  <dcterms:created xsi:type="dcterms:W3CDTF">2021-03-01T03:35:00Z</dcterms:created>
  <dcterms:modified xsi:type="dcterms:W3CDTF">2021-03-03T02:23:00Z</dcterms:modified>
</cp:coreProperties>
</file>